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552" w:rsidRDefault="00752552" w:rsidP="000439C2">
      <w:pPr>
        <w:tabs>
          <w:tab w:val="left" w:pos="2355"/>
          <w:tab w:val="left" w:pos="2535"/>
          <w:tab w:val="center" w:pos="4589"/>
        </w:tabs>
        <w:rPr>
          <w:b/>
          <w:sz w:val="28"/>
          <w:szCs w:val="28"/>
        </w:rPr>
      </w:pPr>
    </w:p>
    <w:p w:rsidR="00752552" w:rsidRDefault="00752552" w:rsidP="000439C2">
      <w:pPr>
        <w:tabs>
          <w:tab w:val="left" w:pos="2355"/>
          <w:tab w:val="left" w:pos="2535"/>
          <w:tab w:val="center" w:pos="4589"/>
        </w:tabs>
        <w:rPr>
          <w:b/>
          <w:sz w:val="28"/>
          <w:szCs w:val="28"/>
        </w:rPr>
      </w:pPr>
    </w:p>
    <w:p w:rsidR="000439C2" w:rsidRDefault="000439C2" w:rsidP="000439C2">
      <w:pPr>
        <w:tabs>
          <w:tab w:val="left" w:pos="2355"/>
          <w:tab w:val="left" w:pos="2535"/>
          <w:tab w:val="center" w:pos="458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МК  «Школа России»</w:t>
      </w:r>
    </w:p>
    <w:p w:rsidR="000439C2" w:rsidRDefault="000439C2" w:rsidP="000439C2">
      <w:pPr>
        <w:spacing w:before="240" w:after="0" w:line="240" w:lineRule="auto"/>
        <w:jc w:val="center"/>
        <w:rPr>
          <w:b/>
          <w:sz w:val="28"/>
          <w:szCs w:val="28"/>
        </w:rPr>
      </w:pPr>
    </w:p>
    <w:p w:rsidR="000439C2" w:rsidRPr="00993364" w:rsidRDefault="000439C2" w:rsidP="000439C2">
      <w:pPr>
        <w:spacing w:after="0" w:line="240" w:lineRule="auto"/>
        <w:jc w:val="both"/>
      </w:pPr>
      <w:r w:rsidRPr="00993364">
        <w:t>Учебник «Русский язык» -издательство</w:t>
      </w:r>
      <w:r w:rsidR="00F34C86" w:rsidRPr="00993364">
        <w:t xml:space="preserve"> Москва</w:t>
      </w:r>
      <w:r w:rsidRPr="00993364">
        <w:t xml:space="preserve"> «Просвещение»- 2014г. -авторы В. Г. Горецкий, В. П. Канакина</w:t>
      </w:r>
    </w:p>
    <w:p w:rsidR="000439C2" w:rsidRPr="00993364" w:rsidRDefault="000439C2" w:rsidP="000439C2">
      <w:pPr>
        <w:spacing w:after="0" w:line="240" w:lineRule="auto"/>
        <w:jc w:val="both"/>
      </w:pPr>
      <w:r w:rsidRPr="00993364">
        <w:t>Рабочая тетрадь-«Русский язык» издательство</w:t>
      </w:r>
      <w:r w:rsidR="00F34C86" w:rsidRPr="00993364">
        <w:t xml:space="preserve"> Москва</w:t>
      </w:r>
      <w:r w:rsidRPr="00993364">
        <w:t xml:space="preserve"> «Просвещение» 2016г.-  автор В. Г. Горецкий, В. П. Канакина</w:t>
      </w:r>
    </w:p>
    <w:p w:rsidR="000439C2" w:rsidRPr="00993364" w:rsidRDefault="000439C2" w:rsidP="000439C2">
      <w:pPr>
        <w:spacing w:after="0" w:line="240" w:lineRule="auto"/>
        <w:jc w:val="both"/>
      </w:pPr>
      <w:r w:rsidRPr="00993364">
        <w:t xml:space="preserve"> Проверочные и контрольные работы по русскому языку- издательство </w:t>
      </w:r>
      <w:r w:rsidR="00F34C86" w:rsidRPr="00993364">
        <w:t xml:space="preserve">Москва </w:t>
      </w:r>
      <w:r w:rsidRPr="00993364">
        <w:t xml:space="preserve">«Вако» 2016г.- автор Т.Н. Максимова </w:t>
      </w:r>
    </w:p>
    <w:p w:rsidR="000439C2" w:rsidRPr="00993364" w:rsidRDefault="000439C2" w:rsidP="000439C2">
      <w:pPr>
        <w:spacing w:after="0" w:line="240" w:lineRule="auto"/>
        <w:jc w:val="both"/>
      </w:pPr>
    </w:p>
    <w:p w:rsidR="000439C2" w:rsidRDefault="000439C2" w:rsidP="000439C2">
      <w:pPr>
        <w:spacing w:before="240" w:after="0" w:line="240" w:lineRule="auto"/>
        <w:rPr>
          <w:b/>
          <w:sz w:val="28"/>
          <w:szCs w:val="28"/>
        </w:rPr>
      </w:pPr>
    </w:p>
    <w:p w:rsidR="00A25732" w:rsidRPr="00896C51" w:rsidRDefault="00273155" w:rsidP="00273155">
      <w:pPr>
        <w:tabs>
          <w:tab w:val="left" w:pos="1365"/>
          <w:tab w:val="left" w:pos="1440"/>
          <w:tab w:val="left" w:pos="2355"/>
          <w:tab w:val="left" w:pos="2535"/>
          <w:tab w:val="center" w:pos="458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A25732" w:rsidRPr="00896C51">
        <w:rPr>
          <w:b/>
          <w:sz w:val="28"/>
          <w:szCs w:val="28"/>
        </w:rPr>
        <w:t>Тематическое планирование.</w:t>
      </w:r>
    </w:p>
    <w:tbl>
      <w:tblPr>
        <w:tblW w:w="10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8"/>
        <w:gridCol w:w="3956"/>
        <w:gridCol w:w="2015"/>
        <w:gridCol w:w="1702"/>
        <w:gridCol w:w="1210"/>
        <w:gridCol w:w="325"/>
      </w:tblGrid>
      <w:tr w:rsidR="00E27E58" w:rsidRPr="00131BE9" w:rsidTr="00BE1865">
        <w:tc>
          <w:tcPr>
            <w:tcW w:w="1038" w:type="dxa"/>
          </w:tcPr>
          <w:p w:rsidR="00E27E58" w:rsidRPr="00461FDE" w:rsidRDefault="00E27E58" w:rsidP="00860EBF">
            <w:pPr>
              <w:jc w:val="both"/>
              <w:rPr>
                <w:b/>
              </w:rPr>
            </w:pPr>
            <w:r w:rsidRPr="00461FDE">
              <w:rPr>
                <w:b/>
              </w:rPr>
              <w:t>№п/п</w:t>
            </w:r>
          </w:p>
        </w:tc>
        <w:tc>
          <w:tcPr>
            <w:tcW w:w="3956" w:type="dxa"/>
          </w:tcPr>
          <w:p w:rsidR="00E27E58" w:rsidRPr="00461FDE" w:rsidRDefault="00E27E58" w:rsidP="00860EBF">
            <w:pPr>
              <w:jc w:val="center"/>
              <w:rPr>
                <w:b/>
              </w:rPr>
            </w:pPr>
            <w:r w:rsidRPr="00461FDE">
              <w:rPr>
                <w:b/>
              </w:rPr>
              <w:t>Наименование разделов</w:t>
            </w:r>
          </w:p>
        </w:tc>
        <w:tc>
          <w:tcPr>
            <w:tcW w:w="2015" w:type="dxa"/>
            <w:tcBorders>
              <w:right w:val="single" w:sz="4" w:space="0" w:color="auto"/>
            </w:tcBorders>
          </w:tcPr>
          <w:p w:rsidR="00E27E58" w:rsidRDefault="00E27E58" w:rsidP="00860EBF">
            <w:pPr>
              <w:jc w:val="both"/>
              <w:rPr>
                <w:b/>
              </w:rPr>
            </w:pPr>
            <w:r w:rsidRPr="00461FDE">
              <w:rPr>
                <w:b/>
              </w:rPr>
              <w:t xml:space="preserve">Общее </w:t>
            </w:r>
          </w:p>
          <w:p w:rsidR="00E27E58" w:rsidRPr="00461FDE" w:rsidRDefault="00E27E58" w:rsidP="00860EBF">
            <w:pPr>
              <w:jc w:val="both"/>
              <w:rPr>
                <w:b/>
              </w:rPr>
            </w:pPr>
            <w:r w:rsidRPr="00461FDE">
              <w:rPr>
                <w:b/>
              </w:rPr>
              <w:t>кол-во часов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E27E58" w:rsidRDefault="00E27E58">
            <w:pPr>
              <w:suppressAutoHyphens w:val="0"/>
              <w:ind w:right="0"/>
              <w:rPr>
                <w:b/>
              </w:rPr>
            </w:pPr>
            <w:r>
              <w:rPr>
                <w:b/>
              </w:rPr>
              <w:t>Контрольные работы</w:t>
            </w:r>
          </w:p>
          <w:p w:rsidR="00E27E58" w:rsidRPr="00461FDE" w:rsidRDefault="00E27E58" w:rsidP="00E27E58">
            <w:pPr>
              <w:jc w:val="both"/>
              <w:rPr>
                <w:b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E58" w:rsidRPr="00E27E58" w:rsidRDefault="00E27E58">
            <w:pPr>
              <w:suppressAutoHyphens w:val="0"/>
              <w:ind w:right="0"/>
              <w:rPr>
                <w:b/>
              </w:rPr>
            </w:pPr>
            <w:r w:rsidRPr="00E27E58">
              <w:rPr>
                <w:b/>
              </w:rPr>
              <w:t>Развитие речи</w:t>
            </w:r>
          </w:p>
        </w:tc>
        <w:tc>
          <w:tcPr>
            <w:tcW w:w="325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E27E58" w:rsidRPr="00E27E58" w:rsidRDefault="00E27E58">
            <w:pPr>
              <w:suppressAutoHyphens w:val="0"/>
              <w:ind w:right="0"/>
              <w:rPr>
                <w:b/>
              </w:rPr>
            </w:pPr>
          </w:p>
        </w:tc>
      </w:tr>
      <w:tr w:rsidR="00E27E58" w:rsidRPr="00131BE9" w:rsidTr="00BE1865">
        <w:tc>
          <w:tcPr>
            <w:tcW w:w="1038" w:type="dxa"/>
          </w:tcPr>
          <w:p w:rsidR="00E27E58" w:rsidRPr="00461FDE" w:rsidRDefault="00E27E58" w:rsidP="00860EBF">
            <w:pPr>
              <w:spacing w:after="0" w:line="240" w:lineRule="auto"/>
              <w:jc w:val="center"/>
              <w:rPr>
                <w:b/>
              </w:rPr>
            </w:pPr>
            <w:r w:rsidRPr="00461FDE">
              <w:rPr>
                <w:b/>
              </w:rPr>
              <w:t>1</w:t>
            </w:r>
          </w:p>
        </w:tc>
        <w:tc>
          <w:tcPr>
            <w:tcW w:w="3956" w:type="dxa"/>
          </w:tcPr>
          <w:p w:rsidR="00E27E58" w:rsidRPr="00461FDE" w:rsidRDefault="00E27E58" w:rsidP="006B61E0">
            <w:pPr>
              <w:spacing w:after="0" w:line="240" w:lineRule="auto"/>
            </w:pPr>
            <w:r w:rsidRPr="00461FDE">
              <w:t xml:space="preserve"> </w:t>
            </w:r>
            <w:r w:rsidR="006B61E0">
              <w:t>Язык и речь</w:t>
            </w:r>
          </w:p>
        </w:tc>
        <w:tc>
          <w:tcPr>
            <w:tcW w:w="2015" w:type="dxa"/>
            <w:tcBorders>
              <w:right w:val="single" w:sz="4" w:space="0" w:color="auto"/>
            </w:tcBorders>
          </w:tcPr>
          <w:p w:rsidR="00E27E58" w:rsidRPr="00461FDE" w:rsidRDefault="00E27E58" w:rsidP="00BE3368">
            <w:pPr>
              <w:spacing w:after="0" w:line="240" w:lineRule="auto"/>
              <w:jc w:val="center"/>
              <w:rPr>
                <w:b/>
              </w:rPr>
            </w:pPr>
            <w:r w:rsidRPr="00461FDE">
              <w:rPr>
                <w:b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E27E58" w:rsidRPr="00461FDE" w:rsidRDefault="00273155" w:rsidP="002731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E58" w:rsidRPr="00273155" w:rsidRDefault="00273155" w:rsidP="00273155">
            <w:pPr>
              <w:suppressAutoHyphens w:val="0"/>
              <w:ind w:right="0"/>
              <w:jc w:val="center"/>
              <w:rPr>
                <w:b/>
              </w:rPr>
            </w:pPr>
            <w:r w:rsidRPr="00273155">
              <w:rPr>
                <w:b/>
              </w:rPr>
              <w:t>1</w:t>
            </w:r>
          </w:p>
        </w:tc>
        <w:tc>
          <w:tcPr>
            <w:tcW w:w="325" w:type="dxa"/>
            <w:vMerge/>
            <w:tcBorders>
              <w:right w:val="nil"/>
            </w:tcBorders>
            <w:shd w:val="clear" w:color="auto" w:fill="auto"/>
          </w:tcPr>
          <w:p w:rsidR="00E27E58" w:rsidRPr="00131BE9" w:rsidRDefault="00E27E58">
            <w:pPr>
              <w:suppressAutoHyphens w:val="0"/>
              <w:ind w:right="0"/>
            </w:pPr>
          </w:p>
        </w:tc>
      </w:tr>
      <w:tr w:rsidR="00E27E58" w:rsidRPr="00131BE9" w:rsidTr="00BE1865">
        <w:tc>
          <w:tcPr>
            <w:tcW w:w="1038" w:type="dxa"/>
          </w:tcPr>
          <w:p w:rsidR="00E27E58" w:rsidRPr="00461FDE" w:rsidRDefault="00E27E58" w:rsidP="00860EBF">
            <w:pPr>
              <w:spacing w:after="0" w:line="240" w:lineRule="auto"/>
              <w:jc w:val="center"/>
              <w:rPr>
                <w:b/>
              </w:rPr>
            </w:pPr>
            <w:r w:rsidRPr="00461FDE">
              <w:rPr>
                <w:b/>
              </w:rPr>
              <w:t>2</w:t>
            </w:r>
          </w:p>
        </w:tc>
        <w:tc>
          <w:tcPr>
            <w:tcW w:w="3956" w:type="dxa"/>
          </w:tcPr>
          <w:p w:rsidR="006B61E0" w:rsidRDefault="00E27E58" w:rsidP="00860EBF">
            <w:pPr>
              <w:spacing w:after="0" w:line="240" w:lineRule="auto"/>
            </w:pPr>
            <w:r w:rsidRPr="00461FDE">
              <w:t xml:space="preserve"> Текст</w:t>
            </w:r>
            <w:r w:rsidR="006B61E0">
              <w:t>.</w:t>
            </w:r>
            <w:r w:rsidRPr="00461FDE">
              <w:t xml:space="preserve"> </w:t>
            </w:r>
            <w:r w:rsidR="006B61E0" w:rsidRPr="00461FDE">
              <w:t>Предложение</w:t>
            </w:r>
            <w:r w:rsidR="006B61E0">
              <w:t>.</w:t>
            </w:r>
          </w:p>
          <w:p w:rsidR="00E27E58" w:rsidRPr="00461FDE" w:rsidRDefault="006B61E0" w:rsidP="00860EBF">
            <w:pPr>
              <w:spacing w:after="0" w:line="240" w:lineRule="auto"/>
            </w:pPr>
            <w:r>
              <w:t>Словосочетание.</w:t>
            </w:r>
            <w:r w:rsidR="00E27E58" w:rsidRPr="00461FDE">
              <w:t xml:space="preserve">  </w:t>
            </w:r>
          </w:p>
        </w:tc>
        <w:tc>
          <w:tcPr>
            <w:tcW w:w="2015" w:type="dxa"/>
            <w:tcBorders>
              <w:right w:val="single" w:sz="4" w:space="0" w:color="auto"/>
            </w:tcBorders>
          </w:tcPr>
          <w:p w:rsidR="00E27E58" w:rsidRPr="00461FDE" w:rsidRDefault="006B61E0" w:rsidP="00BE33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E27E58" w:rsidRPr="00461FDE" w:rsidRDefault="00273155" w:rsidP="00E27E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E58" w:rsidRPr="00273155" w:rsidRDefault="00273155" w:rsidP="00273155">
            <w:pPr>
              <w:suppressAutoHyphens w:val="0"/>
              <w:ind w:right="0"/>
              <w:jc w:val="center"/>
              <w:rPr>
                <w:b/>
              </w:rPr>
            </w:pPr>
            <w:r w:rsidRPr="00273155">
              <w:rPr>
                <w:b/>
              </w:rPr>
              <w:t>3</w:t>
            </w:r>
          </w:p>
        </w:tc>
        <w:tc>
          <w:tcPr>
            <w:tcW w:w="325" w:type="dxa"/>
            <w:vMerge/>
            <w:tcBorders>
              <w:right w:val="nil"/>
            </w:tcBorders>
            <w:shd w:val="clear" w:color="auto" w:fill="auto"/>
          </w:tcPr>
          <w:p w:rsidR="00E27E58" w:rsidRPr="00131BE9" w:rsidRDefault="00E27E58">
            <w:pPr>
              <w:suppressAutoHyphens w:val="0"/>
              <w:ind w:right="0"/>
            </w:pPr>
          </w:p>
        </w:tc>
      </w:tr>
      <w:tr w:rsidR="00E27E58" w:rsidRPr="00131BE9" w:rsidTr="00BE1865">
        <w:tc>
          <w:tcPr>
            <w:tcW w:w="1038" w:type="dxa"/>
          </w:tcPr>
          <w:p w:rsidR="00E27E58" w:rsidRPr="00461FDE" w:rsidRDefault="00E27E58" w:rsidP="00860EBF">
            <w:pPr>
              <w:spacing w:after="0" w:line="240" w:lineRule="auto"/>
              <w:jc w:val="center"/>
              <w:rPr>
                <w:b/>
              </w:rPr>
            </w:pPr>
            <w:r w:rsidRPr="00461FDE">
              <w:rPr>
                <w:b/>
              </w:rPr>
              <w:t>3</w:t>
            </w:r>
          </w:p>
        </w:tc>
        <w:tc>
          <w:tcPr>
            <w:tcW w:w="3956" w:type="dxa"/>
          </w:tcPr>
          <w:p w:rsidR="00E27E58" w:rsidRPr="00461FDE" w:rsidRDefault="006B61E0" w:rsidP="00860EBF">
            <w:pPr>
              <w:spacing w:after="0" w:line="240" w:lineRule="auto"/>
            </w:pPr>
            <w:r>
              <w:t>Слово в языке и речи.</w:t>
            </w:r>
          </w:p>
        </w:tc>
        <w:tc>
          <w:tcPr>
            <w:tcW w:w="2015" w:type="dxa"/>
            <w:tcBorders>
              <w:right w:val="single" w:sz="4" w:space="0" w:color="auto"/>
            </w:tcBorders>
          </w:tcPr>
          <w:p w:rsidR="00E27E58" w:rsidRPr="00461FDE" w:rsidRDefault="00E27E58" w:rsidP="00860EBF">
            <w:pPr>
              <w:spacing w:after="0" w:line="240" w:lineRule="auto"/>
              <w:jc w:val="center"/>
              <w:rPr>
                <w:b/>
              </w:rPr>
            </w:pPr>
            <w:r w:rsidRPr="00461FDE">
              <w:rPr>
                <w:b/>
              </w:rPr>
              <w:t>1</w:t>
            </w:r>
            <w:r w:rsidR="006B61E0">
              <w:rPr>
                <w:b/>
              </w:rPr>
              <w:t>9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E27E58" w:rsidRPr="00461FDE" w:rsidRDefault="00273155" w:rsidP="00E27E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E58" w:rsidRPr="00E27E58" w:rsidRDefault="00273155" w:rsidP="00E27E58">
            <w:pPr>
              <w:suppressAutoHyphens w:val="0"/>
              <w:ind w:righ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5" w:type="dxa"/>
            <w:vMerge/>
            <w:tcBorders>
              <w:right w:val="nil"/>
            </w:tcBorders>
            <w:shd w:val="clear" w:color="auto" w:fill="auto"/>
          </w:tcPr>
          <w:p w:rsidR="00E27E58" w:rsidRPr="00131BE9" w:rsidRDefault="00E27E58">
            <w:pPr>
              <w:suppressAutoHyphens w:val="0"/>
              <w:ind w:right="0"/>
            </w:pPr>
          </w:p>
        </w:tc>
      </w:tr>
      <w:tr w:rsidR="00E27E58" w:rsidRPr="00131BE9" w:rsidTr="00BE1865">
        <w:tc>
          <w:tcPr>
            <w:tcW w:w="1038" w:type="dxa"/>
          </w:tcPr>
          <w:p w:rsidR="00E27E58" w:rsidRPr="00461FDE" w:rsidRDefault="00E27E58" w:rsidP="00860EBF">
            <w:pPr>
              <w:spacing w:after="0" w:line="240" w:lineRule="auto"/>
              <w:jc w:val="center"/>
              <w:rPr>
                <w:b/>
              </w:rPr>
            </w:pPr>
            <w:r w:rsidRPr="00461FDE">
              <w:rPr>
                <w:b/>
              </w:rPr>
              <w:t>4</w:t>
            </w:r>
          </w:p>
        </w:tc>
        <w:tc>
          <w:tcPr>
            <w:tcW w:w="3956" w:type="dxa"/>
          </w:tcPr>
          <w:p w:rsidR="00E27E58" w:rsidRPr="00461FDE" w:rsidRDefault="006B61E0" w:rsidP="00860EBF">
            <w:pPr>
              <w:spacing w:after="0" w:line="240" w:lineRule="auto"/>
            </w:pPr>
            <w:r w:rsidRPr="00461FDE">
              <w:t>Состав слова.</w:t>
            </w:r>
          </w:p>
        </w:tc>
        <w:tc>
          <w:tcPr>
            <w:tcW w:w="2015" w:type="dxa"/>
            <w:tcBorders>
              <w:right w:val="single" w:sz="4" w:space="0" w:color="auto"/>
            </w:tcBorders>
          </w:tcPr>
          <w:p w:rsidR="00E27E58" w:rsidRPr="00461FDE" w:rsidRDefault="006B61E0" w:rsidP="00860E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27E58" w:rsidRPr="00461FDE">
              <w:rPr>
                <w:b/>
              </w:rPr>
              <w:t>6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E27E58" w:rsidRPr="00461FDE" w:rsidRDefault="00273155" w:rsidP="00E27E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E58" w:rsidRPr="00273155" w:rsidRDefault="00273155" w:rsidP="00273155">
            <w:pPr>
              <w:suppressAutoHyphens w:val="0"/>
              <w:ind w:right="0"/>
              <w:jc w:val="center"/>
              <w:rPr>
                <w:b/>
              </w:rPr>
            </w:pPr>
            <w:r w:rsidRPr="00273155">
              <w:rPr>
                <w:b/>
              </w:rPr>
              <w:t>2</w:t>
            </w:r>
          </w:p>
        </w:tc>
        <w:tc>
          <w:tcPr>
            <w:tcW w:w="325" w:type="dxa"/>
            <w:vMerge/>
            <w:tcBorders>
              <w:right w:val="nil"/>
            </w:tcBorders>
            <w:shd w:val="clear" w:color="auto" w:fill="auto"/>
          </w:tcPr>
          <w:p w:rsidR="00E27E58" w:rsidRPr="00131BE9" w:rsidRDefault="00E27E58">
            <w:pPr>
              <w:suppressAutoHyphens w:val="0"/>
              <w:ind w:right="0"/>
            </w:pPr>
          </w:p>
        </w:tc>
      </w:tr>
      <w:tr w:rsidR="00E27E58" w:rsidRPr="00131BE9" w:rsidTr="00BE1865">
        <w:tc>
          <w:tcPr>
            <w:tcW w:w="1038" w:type="dxa"/>
          </w:tcPr>
          <w:p w:rsidR="00E27E58" w:rsidRPr="00461FDE" w:rsidRDefault="00E27E58" w:rsidP="00860EBF">
            <w:pPr>
              <w:spacing w:after="0" w:line="240" w:lineRule="auto"/>
              <w:jc w:val="center"/>
              <w:rPr>
                <w:b/>
              </w:rPr>
            </w:pPr>
            <w:r w:rsidRPr="00461FDE">
              <w:rPr>
                <w:b/>
              </w:rPr>
              <w:t>5</w:t>
            </w:r>
          </w:p>
        </w:tc>
        <w:tc>
          <w:tcPr>
            <w:tcW w:w="3956" w:type="dxa"/>
          </w:tcPr>
          <w:p w:rsidR="00E27E58" w:rsidRPr="00461FDE" w:rsidRDefault="006B61E0" w:rsidP="00860EBF">
            <w:pPr>
              <w:spacing w:after="0" w:line="240" w:lineRule="auto"/>
            </w:pPr>
            <w:r>
              <w:t>Правописание  частей  слова.</w:t>
            </w:r>
          </w:p>
        </w:tc>
        <w:tc>
          <w:tcPr>
            <w:tcW w:w="2015" w:type="dxa"/>
            <w:tcBorders>
              <w:right w:val="single" w:sz="4" w:space="0" w:color="auto"/>
            </w:tcBorders>
          </w:tcPr>
          <w:p w:rsidR="00E27E58" w:rsidRPr="00461FDE" w:rsidRDefault="006B61E0" w:rsidP="00860E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E27E58" w:rsidRPr="00461FDE" w:rsidRDefault="00273155" w:rsidP="00E27E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E58" w:rsidRPr="00E27E58" w:rsidRDefault="00E27E58" w:rsidP="00E27E58">
            <w:pPr>
              <w:suppressAutoHyphens w:val="0"/>
              <w:ind w:right="0"/>
              <w:jc w:val="center"/>
              <w:rPr>
                <w:b/>
              </w:rPr>
            </w:pPr>
            <w:r w:rsidRPr="00E27E58">
              <w:rPr>
                <w:b/>
              </w:rPr>
              <w:t>1</w:t>
            </w:r>
          </w:p>
        </w:tc>
        <w:tc>
          <w:tcPr>
            <w:tcW w:w="325" w:type="dxa"/>
            <w:vMerge/>
            <w:tcBorders>
              <w:right w:val="nil"/>
            </w:tcBorders>
            <w:shd w:val="clear" w:color="auto" w:fill="auto"/>
          </w:tcPr>
          <w:p w:rsidR="00E27E58" w:rsidRPr="00131BE9" w:rsidRDefault="00E27E58">
            <w:pPr>
              <w:suppressAutoHyphens w:val="0"/>
              <w:ind w:right="0"/>
            </w:pPr>
          </w:p>
        </w:tc>
      </w:tr>
      <w:tr w:rsidR="00E27E58" w:rsidRPr="00131BE9" w:rsidTr="00BE1865">
        <w:tc>
          <w:tcPr>
            <w:tcW w:w="1038" w:type="dxa"/>
          </w:tcPr>
          <w:p w:rsidR="00E27E58" w:rsidRPr="00461FDE" w:rsidRDefault="00E27E58" w:rsidP="00860EBF">
            <w:pPr>
              <w:spacing w:after="0" w:line="240" w:lineRule="auto"/>
              <w:jc w:val="center"/>
              <w:rPr>
                <w:b/>
              </w:rPr>
            </w:pPr>
            <w:r w:rsidRPr="00461FDE">
              <w:rPr>
                <w:b/>
              </w:rPr>
              <w:t>6</w:t>
            </w:r>
          </w:p>
        </w:tc>
        <w:tc>
          <w:tcPr>
            <w:tcW w:w="3956" w:type="dxa"/>
          </w:tcPr>
          <w:p w:rsidR="00273155" w:rsidRPr="00461FDE" w:rsidRDefault="00273155" w:rsidP="00273155">
            <w:pPr>
              <w:spacing w:after="0" w:line="240" w:lineRule="auto"/>
            </w:pPr>
            <w:r>
              <w:t>Части речи.</w:t>
            </w:r>
          </w:p>
          <w:p w:rsidR="00E27E58" w:rsidRPr="00461FDE" w:rsidRDefault="00E27E58" w:rsidP="00860EBF">
            <w:pPr>
              <w:spacing w:after="0" w:line="240" w:lineRule="auto"/>
            </w:pPr>
          </w:p>
        </w:tc>
        <w:tc>
          <w:tcPr>
            <w:tcW w:w="2015" w:type="dxa"/>
            <w:tcBorders>
              <w:right w:val="single" w:sz="4" w:space="0" w:color="auto"/>
            </w:tcBorders>
          </w:tcPr>
          <w:p w:rsidR="00E27E58" w:rsidRPr="00461FDE" w:rsidRDefault="00273155" w:rsidP="00860E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E27E58" w:rsidRPr="00461FDE" w:rsidRDefault="00273155" w:rsidP="002731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E58" w:rsidRPr="00273155" w:rsidRDefault="00273155" w:rsidP="00273155">
            <w:pPr>
              <w:suppressAutoHyphens w:val="0"/>
              <w:ind w:right="0"/>
              <w:jc w:val="center"/>
              <w:rPr>
                <w:b/>
              </w:rPr>
            </w:pPr>
            <w:r w:rsidRPr="00273155">
              <w:rPr>
                <w:b/>
              </w:rPr>
              <w:t>15</w:t>
            </w:r>
          </w:p>
        </w:tc>
        <w:tc>
          <w:tcPr>
            <w:tcW w:w="325" w:type="dxa"/>
            <w:vMerge/>
            <w:tcBorders>
              <w:right w:val="nil"/>
            </w:tcBorders>
            <w:shd w:val="clear" w:color="auto" w:fill="auto"/>
          </w:tcPr>
          <w:p w:rsidR="00E27E58" w:rsidRPr="00131BE9" w:rsidRDefault="00E27E58">
            <w:pPr>
              <w:suppressAutoHyphens w:val="0"/>
              <w:ind w:right="0"/>
            </w:pPr>
          </w:p>
        </w:tc>
      </w:tr>
      <w:tr w:rsidR="00E27E58" w:rsidRPr="00131BE9" w:rsidTr="00BE1865">
        <w:trPr>
          <w:trHeight w:val="590"/>
        </w:trPr>
        <w:tc>
          <w:tcPr>
            <w:tcW w:w="1038" w:type="dxa"/>
          </w:tcPr>
          <w:p w:rsidR="00E27E58" w:rsidRPr="00461FDE" w:rsidRDefault="00E27E58" w:rsidP="00860EBF">
            <w:pPr>
              <w:spacing w:after="0" w:line="240" w:lineRule="auto"/>
              <w:jc w:val="center"/>
              <w:rPr>
                <w:b/>
              </w:rPr>
            </w:pPr>
            <w:r w:rsidRPr="00461FDE">
              <w:rPr>
                <w:b/>
              </w:rPr>
              <w:t>7</w:t>
            </w:r>
          </w:p>
        </w:tc>
        <w:tc>
          <w:tcPr>
            <w:tcW w:w="3956" w:type="dxa"/>
          </w:tcPr>
          <w:p w:rsidR="00E27E58" w:rsidRPr="00461FDE" w:rsidRDefault="00273155" w:rsidP="00273155">
            <w:pPr>
              <w:spacing w:after="0" w:line="240" w:lineRule="auto"/>
            </w:pPr>
            <w:r w:rsidRPr="00461FDE">
              <w:t>Повторение.</w:t>
            </w:r>
          </w:p>
        </w:tc>
        <w:tc>
          <w:tcPr>
            <w:tcW w:w="2015" w:type="dxa"/>
            <w:tcBorders>
              <w:right w:val="single" w:sz="4" w:space="0" w:color="auto"/>
            </w:tcBorders>
          </w:tcPr>
          <w:p w:rsidR="00E27E58" w:rsidRPr="00461FDE" w:rsidRDefault="00273155" w:rsidP="006B61E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E27E58" w:rsidRDefault="00273155" w:rsidP="00273155">
            <w:pPr>
              <w:suppressAutoHyphens w:val="0"/>
              <w:ind w:righ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E27E58" w:rsidRPr="00461FDE" w:rsidRDefault="00E27E58" w:rsidP="00E27E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E58" w:rsidRPr="00273155" w:rsidRDefault="00273155" w:rsidP="00273155">
            <w:pPr>
              <w:suppressAutoHyphens w:val="0"/>
              <w:ind w:right="0"/>
              <w:jc w:val="center"/>
              <w:rPr>
                <w:b/>
              </w:rPr>
            </w:pPr>
            <w:r w:rsidRPr="00273155">
              <w:rPr>
                <w:b/>
              </w:rPr>
              <w:lastRenderedPageBreak/>
              <w:t>2</w:t>
            </w:r>
          </w:p>
        </w:tc>
        <w:tc>
          <w:tcPr>
            <w:tcW w:w="325" w:type="dxa"/>
            <w:vMerge/>
            <w:tcBorders>
              <w:right w:val="nil"/>
            </w:tcBorders>
            <w:shd w:val="clear" w:color="auto" w:fill="auto"/>
          </w:tcPr>
          <w:p w:rsidR="00E27E58" w:rsidRPr="00131BE9" w:rsidRDefault="00E27E58">
            <w:pPr>
              <w:suppressAutoHyphens w:val="0"/>
              <w:ind w:right="0"/>
            </w:pPr>
          </w:p>
        </w:tc>
      </w:tr>
      <w:tr w:rsidR="00E27E58" w:rsidRPr="00131BE9" w:rsidTr="00BE1865">
        <w:tc>
          <w:tcPr>
            <w:tcW w:w="1038" w:type="dxa"/>
            <w:tcBorders>
              <w:top w:val="nil"/>
            </w:tcBorders>
          </w:tcPr>
          <w:p w:rsidR="00E27E58" w:rsidRPr="00461FDE" w:rsidRDefault="006B61E0" w:rsidP="00860EBF">
            <w:pPr>
              <w:spacing w:after="0" w:line="240" w:lineRule="auto"/>
              <w:jc w:val="center"/>
              <w:rPr>
                <w:b/>
              </w:rPr>
            </w:pPr>
            <w:r>
              <w:lastRenderedPageBreak/>
              <w:t>Всего</w:t>
            </w:r>
          </w:p>
        </w:tc>
        <w:tc>
          <w:tcPr>
            <w:tcW w:w="3956" w:type="dxa"/>
            <w:tcBorders>
              <w:top w:val="nil"/>
            </w:tcBorders>
          </w:tcPr>
          <w:p w:rsidR="00E27E58" w:rsidRPr="00461FDE" w:rsidRDefault="00E27E58" w:rsidP="00860EBF">
            <w:pPr>
              <w:spacing w:after="0" w:line="240" w:lineRule="auto"/>
            </w:pPr>
          </w:p>
        </w:tc>
        <w:tc>
          <w:tcPr>
            <w:tcW w:w="2015" w:type="dxa"/>
            <w:tcBorders>
              <w:top w:val="nil"/>
              <w:right w:val="single" w:sz="4" w:space="0" w:color="auto"/>
            </w:tcBorders>
          </w:tcPr>
          <w:p w:rsidR="00E27E58" w:rsidRPr="00461FDE" w:rsidRDefault="006B61E0" w:rsidP="002731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</w:tcBorders>
          </w:tcPr>
          <w:p w:rsidR="00E27E58" w:rsidRDefault="00BE3368" w:rsidP="00B822C5">
            <w:pPr>
              <w:suppressAutoHyphens w:val="0"/>
              <w:ind w:right="0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273155">
              <w:rPr>
                <w:b/>
              </w:rPr>
              <w:t>20</w:t>
            </w:r>
          </w:p>
          <w:p w:rsidR="00E27E58" w:rsidRPr="00461FDE" w:rsidRDefault="00E27E58" w:rsidP="00E27E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E58" w:rsidRPr="00E27E58" w:rsidRDefault="00273155" w:rsidP="00E27E58">
            <w:pPr>
              <w:suppressAutoHyphens w:val="0"/>
              <w:ind w:right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25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27E58" w:rsidRPr="00131BE9" w:rsidRDefault="00E27E58">
            <w:pPr>
              <w:suppressAutoHyphens w:val="0"/>
              <w:ind w:right="0"/>
            </w:pPr>
          </w:p>
        </w:tc>
      </w:tr>
    </w:tbl>
    <w:p w:rsidR="00A25732" w:rsidRDefault="00A25732" w:rsidP="00461FDE">
      <w:pPr>
        <w:jc w:val="right"/>
      </w:pPr>
    </w:p>
    <w:p w:rsidR="00A25732" w:rsidRDefault="00A25732" w:rsidP="00A25732"/>
    <w:p w:rsidR="00A25732" w:rsidRDefault="00A25732" w:rsidP="00A25732"/>
    <w:p w:rsidR="001D342D" w:rsidRDefault="001D342D" w:rsidP="00A25732"/>
    <w:p w:rsidR="001D342D" w:rsidRDefault="001D342D" w:rsidP="00A25732"/>
    <w:p w:rsidR="00A25732" w:rsidRDefault="00A25732" w:rsidP="00A25732"/>
    <w:p w:rsidR="001D342D" w:rsidRDefault="001D342D" w:rsidP="00752552">
      <w:pPr>
        <w:pStyle w:val="u-2-msonormal"/>
        <w:jc w:val="center"/>
        <w:rPr>
          <w:b/>
          <w:sz w:val="28"/>
          <w:szCs w:val="28"/>
        </w:rPr>
      </w:pPr>
    </w:p>
    <w:p w:rsidR="001D342D" w:rsidRDefault="001D342D" w:rsidP="00752552">
      <w:pPr>
        <w:pStyle w:val="u-2-msonormal"/>
        <w:jc w:val="center"/>
        <w:rPr>
          <w:b/>
          <w:sz w:val="28"/>
          <w:szCs w:val="28"/>
        </w:rPr>
      </w:pPr>
    </w:p>
    <w:p w:rsidR="001D342D" w:rsidRDefault="001D342D" w:rsidP="00752552">
      <w:pPr>
        <w:pStyle w:val="u-2-msonormal"/>
        <w:jc w:val="center"/>
        <w:rPr>
          <w:b/>
          <w:sz w:val="28"/>
          <w:szCs w:val="28"/>
        </w:rPr>
      </w:pPr>
    </w:p>
    <w:p w:rsidR="00BE1865" w:rsidRDefault="00BE1865" w:rsidP="00BE1865">
      <w:pPr>
        <w:pStyle w:val="u-2-msonormal"/>
        <w:rPr>
          <w:b/>
          <w:sz w:val="28"/>
          <w:szCs w:val="28"/>
        </w:rPr>
      </w:pPr>
    </w:p>
    <w:p w:rsidR="00752552" w:rsidRPr="00461FDE" w:rsidRDefault="00CC4A76" w:rsidP="00BE1865">
      <w:pPr>
        <w:pStyle w:val="u-2-mso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752552" w:rsidRPr="00461FDE">
        <w:rPr>
          <w:b/>
          <w:sz w:val="28"/>
          <w:szCs w:val="28"/>
        </w:rPr>
        <w:t>Содержание учебного  предмета</w:t>
      </w:r>
    </w:p>
    <w:p w:rsidR="00752552" w:rsidRDefault="00752552" w:rsidP="00752552">
      <w:pPr>
        <w:spacing w:line="100" w:lineRule="atLeast"/>
        <w:jc w:val="both"/>
      </w:pPr>
      <w:r>
        <w:t>Систематический курс русского языка представлен в программе следующими содержательными линиями:</w:t>
      </w:r>
    </w:p>
    <w:p w:rsidR="00752552" w:rsidRDefault="00752552" w:rsidP="00752552">
      <w:pPr>
        <w:spacing w:line="100" w:lineRule="atLeast"/>
        <w:jc w:val="both"/>
      </w:pPr>
      <w:r>
        <w:t xml:space="preserve">• система языка (основы лингвистических знаний): лексика, фонетика и орфоэпия, графика, состав слова (морфемика), грамматика (морфология и синтаксис); </w:t>
      </w:r>
    </w:p>
    <w:p w:rsidR="00752552" w:rsidRDefault="00752552" w:rsidP="00752552">
      <w:pPr>
        <w:spacing w:line="100" w:lineRule="atLeast"/>
        <w:jc w:val="both"/>
      </w:pPr>
      <w:r>
        <w:t xml:space="preserve">• орфография и пунктуация; </w:t>
      </w:r>
    </w:p>
    <w:p w:rsidR="00752552" w:rsidRDefault="00752552" w:rsidP="00752552">
      <w:pPr>
        <w:spacing w:line="100" w:lineRule="atLeast"/>
        <w:jc w:val="both"/>
      </w:pPr>
      <w:r>
        <w:t xml:space="preserve">• развитие речи. </w:t>
      </w:r>
    </w:p>
    <w:p w:rsidR="00752552" w:rsidRDefault="00752552" w:rsidP="00752552">
      <w:pPr>
        <w:spacing w:line="100" w:lineRule="atLeast"/>
        <w:jc w:val="both"/>
      </w:pPr>
      <w:r>
        <w:lastRenderedPageBreak/>
        <w:t>Значимое место в программе отводится темам «Текст», «Предложение и словосочетание. Работа над текстом предусматривает формирование речевых умений и овладение речеведческими</w:t>
      </w:r>
      <w:r w:rsidR="00BE3368">
        <w:t xml:space="preserve"> </w:t>
      </w:r>
      <w:r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</w:t>
      </w:r>
      <w:r w:rsidR="00BE3368">
        <w:t xml:space="preserve">й мысли и др.), развитию умений, </w:t>
      </w:r>
      <w:r>
        <w:t>связанных с оценкой и самооценкой выполненной учеником творческой работы.</w:t>
      </w:r>
    </w:p>
    <w:p w:rsidR="00752552" w:rsidRDefault="00752552" w:rsidP="00752552">
      <w:pPr>
        <w:spacing w:line="100" w:lineRule="atLeast"/>
        <w:jc w:val="both"/>
      </w:pPr>
      <w: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752552" w:rsidRDefault="00752552" w:rsidP="00752552">
      <w:pPr>
        <w:spacing w:line="100" w:lineRule="atLeast"/>
        <w:jc w:val="both"/>
      </w:pPr>
      <w:r>
        <w:t xml:space="preserve">Раздел «Лексика » предусматривает формирование у младших школьников представлений о материальной природе языкового знака (слова как единства звучания и значения); осмысление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752552" w:rsidRDefault="00752552" w:rsidP="00752552">
      <w:pPr>
        <w:spacing w:line="100" w:lineRule="atLeast"/>
        <w:jc w:val="both"/>
      </w:pPr>
      <w:r>
        <w:t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 универсальных действий.</w:t>
      </w:r>
    </w:p>
    <w:p w:rsidR="00752552" w:rsidRDefault="00752552" w:rsidP="00752552">
      <w:pPr>
        <w:spacing w:line="100" w:lineRule="atLeast"/>
        <w:jc w:val="both"/>
      </w:pPr>
      <w: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</w:t>
      </w:r>
    </w:p>
    <w:p w:rsidR="00752552" w:rsidRPr="002923DB" w:rsidRDefault="00752552" w:rsidP="00752552">
      <w:pPr>
        <w:pStyle w:val="msonospacing0"/>
        <w:jc w:val="both"/>
        <w:rPr>
          <w:rFonts w:ascii="Times New Roman" w:hAnsi="Times New Roman"/>
          <w:b/>
          <w:sz w:val="24"/>
          <w:szCs w:val="24"/>
        </w:rPr>
      </w:pPr>
      <w:r w:rsidRPr="002923DB">
        <w:rPr>
          <w:rFonts w:ascii="Times New Roman" w:hAnsi="Times New Roman"/>
          <w:sz w:val="24"/>
          <w:szCs w:val="24"/>
        </w:rPr>
        <w:t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752552" w:rsidRDefault="00752552" w:rsidP="00752552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2552" w:rsidRDefault="00752552" w:rsidP="00752552">
      <w:pPr>
        <w:spacing w:line="100" w:lineRule="atLeast"/>
        <w:jc w:val="both"/>
      </w:pPr>
      <w:r>
        <w:rPr>
          <w:b/>
        </w:rPr>
        <w:t>Слово и предложение.</w:t>
      </w:r>
      <w:r>
        <w:t xml:space="preserve"> Восприятие слова как объекта изучения, материала для анализа. Наблюдение над значением слова. </w:t>
      </w:r>
    </w:p>
    <w:p w:rsidR="00752552" w:rsidRPr="002923DB" w:rsidRDefault="00752552" w:rsidP="00752552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2923DB">
        <w:rPr>
          <w:rFonts w:ascii="Times New Roman" w:hAnsi="Times New Roman"/>
          <w:sz w:val="24"/>
          <w:szCs w:val="24"/>
        </w:rPr>
        <w:lastRenderedPageBreak/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752552" w:rsidRDefault="00752552" w:rsidP="00752552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2552" w:rsidRDefault="00752552" w:rsidP="00752552">
      <w:pPr>
        <w:spacing w:line="100" w:lineRule="atLeast"/>
        <w:jc w:val="both"/>
      </w:pPr>
      <w:r>
        <w:rPr>
          <w:b/>
        </w:rPr>
        <w:t>Орфография.</w:t>
      </w:r>
      <w:r>
        <w:t xml:space="preserve"> Знакомство с правилами правописания и их применение: </w:t>
      </w:r>
    </w:p>
    <w:p w:rsidR="00752552" w:rsidRDefault="00752552" w:rsidP="00752552">
      <w:pPr>
        <w:spacing w:line="100" w:lineRule="atLeast"/>
        <w:jc w:val="both"/>
      </w:pPr>
      <w:r>
        <w:t xml:space="preserve">• раздельное написание слов; </w:t>
      </w:r>
    </w:p>
    <w:p w:rsidR="00752552" w:rsidRDefault="00752552" w:rsidP="00752552">
      <w:pPr>
        <w:spacing w:line="100" w:lineRule="atLeast"/>
        <w:jc w:val="both"/>
      </w:pPr>
      <w:r>
        <w:t xml:space="preserve">• обозначение гласных после шипящих (ча—ща, чу—щу, жи—ши); </w:t>
      </w:r>
    </w:p>
    <w:p w:rsidR="00752552" w:rsidRDefault="00752552" w:rsidP="00752552">
      <w:pPr>
        <w:spacing w:line="100" w:lineRule="atLeast"/>
        <w:jc w:val="both"/>
      </w:pPr>
      <w:r>
        <w:t xml:space="preserve">• прописная (заглавная) буква в начале предложения, в именах собственных; </w:t>
      </w:r>
    </w:p>
    <w:p w:rsidR="00752552" w:rsidRDefault="00752552" w:rsidP="00752552">
      <w:pPr>
        <w:spacing w:line="100" w:lineRule="atLeast"/>
        <w:jc w:val="both"/>
      </w:pPr>
      <w:r>
        <w:t xml:space="preserve">• перенос слов по слогам без стечения согласных; </w:t>
      </w:r>
    </w:p>
    <w:p w:rsidR="00752552" w:rsidRDefault="00752552" w:rsidP="00752552">
      <w:pPr>
        <w:spacing w:line="100" w:lineRule="atLeast"/>
        <w:jc w:val="both"/>
      </w:pPr>
      <w:r>
        <w:t xml:space="preserve">• знаки препинания в конце предложения. </w:t>
      </w:r>
    </w:p>
    <w:p w:rsidR="00752552" w:rsidRDefault="00752552" w:rsidP="00752552">
      <w:pPr>
        <w:spacing w:line="100" w:lineRule="atLeast"/>
        <w:jc w:val="both"/>
      </w:pPr>
      <w:r>
        <w:rPr>
          <w:b/>
        </w:rPr>
        <w:t>Развитие речи.</w:t>
      </w:r>
      <w: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 </w:t>
      </w:r>
    </w:p>
    <w:p w:rsidR="00752552" w:rsidRDefault="00752552" w:rsidP="00752552">
      <w:pPr>
        <w:pStyle w:val="u-2-msonormal"/>
        <w:spacing w:before="28" w:after="28"/>
        <w:jc w:val="both"/>
        <w:rPr>
          <w:b/>
        </w:rPr>
      </w:pPr>
      <w:r>
        <w:rPr>
          <w:b/>
        </w:rPr>
        <w:t>Систематический курс</w:t>
      </w:r>
    </w:p>
    <w:p w:rsidR="00752552" w:rsidRDefault="00752552" w:rsidP="00752552">
      <w:pPr>
        <w:pStyle w:val="u-2-msonormal"/>
        <w:spacing w:before="28" w:after="28"/>
        <w:ind w:firstLine="540"/>
        <w:jc w:val="both"/>
        <w:rPr>
          <w:i/>
        </w:rPr>
      </w:pPr>
      <w:r w:rsidRPr="004B05D2">
        <w:rPr>
          <w:b/>
          <w:i/>
        </w:rPr>
        <w:t>Фонетика и орфоэпия.</w:t>
      </w:r>
      <w: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>
        <w:rPr>
          <w:i/>
        </w:rPr>
        <w:t>Фонетический анализ слова.</w:t>
      </w:r>
    </w:p>
    <w:p w:rsidR="00752552" w:rsidRDefault="00752552" w:rsidP="00752552">
      <w:pPr>
        <w:pStyle w:val="u-2-msonormal"/>
        <w:spacing w:before="28" w:after="28"/>
        <w:ind w:firstLine="540"/>
        <w:jc w:val="both"/>
        <w:rPr>
          <w:b/>
        </w:rPr>
      </w:pPr>
      <w:r w:rsidRPr="004B05D2">
        <w:rPr>
          <w:b/>
          <w:i/>
        </w:rPr>
        <w:t>Графика</w:t>
      </w:r>
      <w:r w:rsidRPr="004B05D2">
        <w:rPr>
          <w:i/>
        </w:rPr>
        <w:t>.</w:t>
      </w:r>
      <w:r>
        <w:t xml:space="preserve"> Различение звуков и букв. Обозначение на письме твёрдости и мягкости согласных звуков. Использование на письме разделительных</w:t>
      </w:r>
      <w:r>
        <w:rPr>
          <w:b/>
        </w:rPr>
        <w:t>ь</w:t>
      </w:r>
      <w:r>
        <w:t xml:space="preserve"> и </w:t>
      </w:r>
      <w:r>
        <w:rPr>
          <w:b/>
        </w:rPr>
        <w:t xml:space="preserve">ъ. </w:t>
      </w:r>
    </w:p>
    <w:p w:rsidR="00752552" w:rsidRDefault="00752552" w:rsidP="00752552">
      <w:pPr>
        <w:pStyle w:val="u-2-msonormal"/>
        <w:spacing w:before="28" w:after="28"/>
        <w:jc w:val="both"/>
      </w:pPr>
      <w:r>
        <w:t xml:space="preserve">Установление соотношения звукового и буквенного состава слов типа </w:t>
      </w:r>
      <w:r>
        <w:rPr>
          <w:i/>
        </w:rPr>
        <w:t>стол, конь</w:t>
      </w:r>
      <w:r>
        <w:t xml:space="preserve">; в словах с йотированными гласными </w:t>
      </w:r>
      <w:r>
        <w:rPr>
          <w:b/>
        </w:rPr>
        <w:t xml:space="preserve">е, ё, ю, я; </w:t>
      </w:r>
      <w:r>
        <w:t>в словах с непроизносимыми согласными.</w:t>
      </w:r>
    </w:p>
    <w:p w:rsidR="00752552" w:rsidRDefault="00752552" w:rsidP="00752552">
      <w:pPr>
        <w:pStyle w:val="msg-header-from"/>
        <w:spacing w:before="28" w:after="28"/>
        <w:ind w:firstLine="540"/>
        <w:jc w:val="both"/>
      </w:pPr>
      <w: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752552" w:rsidRDefault="00752552" w:rsidP="00752552">
      <w:pPr>
        <w:pStyle w:val="u-2-msonormal"/>
        <w:spacing w:before="28" w:after="28"/>
        <w:ind w:firstLine="540"/>
        <w:jc w:val="both"/>
      </w:pPr>
      <w:r>
        <w:lastRenderedPageBreak/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752552" w:rsidRDefault="00752552" w:rsidP="00752552">
      <w:pPr>
        <w:pStyle w:val="u-2-msonormal"/>
        <w:spacing w:before="28" w:after="28"/>
        <w:ind w:firstLine="540"/>
        <w:jc w:val="both"/>
        <w:rPr>
          <w:i/>
        </w:rPr>
      </w:pPr>
      <w:r>
        <w:rPr>
          <w:b/>
        </w:rPr>
        <w:t>Лексика</w:t>
      </w:r>
      <w:r>
        <w:t xml:space="preserve"> Понимание слова как единства звучания и значения. Выявление слов, значение которых требует уточнения. </w:t>
      </w:r>
      <w:r w:rsidRPr="00A54B9A">
        <w:rPr>
          <w:i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прямом и переносном значении слова, о синонимах, антонимах,</w:t>
      </w:r>
    </w:p>
    <w:p w:rsidR="00752552" w:rsidRPr="00A54B9A" w:rsidRDefault="00752552" w:rsidP="00752552">
      <w:pPr>
        <w:pStyle w:val="u-2-msonormal"/>
        <w:spacing w:before="28" w:after="28"/>
        <w:jc w:val="both"/>
        <w:rPr>
          <w:i/>
        </w:rPr>
      </w:pPr>
      <w:r w:rsidRPr="00A54B9A">
        <w:rPr>
          <w:i/>
        </w:rPr>
        <w:t>омонимах, фразеологизмах. Наблюдение за их использованием в тексте. Работа с разными словарями.</w:t>
      </w:r>
    </w:p>
    <w:p w:rsidR="00752552" w:rsidRDefault="00752552" w:rsidP="00752552">
      <w:pPr>
        <w:pStyle w:val="u-2-msonormal"/>
        <w:spacing w:before="28" w:after="28"/>
        <w:jc w:val="both"/>
        <w:rPr>
          <w:b/>
        </w:rPr>
      </w:pPr>
    </w:p>
    <w:p w:rsidR="00752552" w:rsidRPr="00573868" w:rsidRDefault="00752552" w:rsidP="00752552">
      <w:pPr>
        <w:pStyle w:val="u-2-msonormal"/>
        <w:spacing w:before="28" w:after="28"/>
        <w:ind w:firstLine="540"/>
        <w:jc w:val="both"/>
        <w:rPr>
          <w:i/>
        </w:rPr>
      </w:pPr>
      <w:r>
        <w:rPr>
          <w:b/>
        </w:rPr>
        <w:t xml:space="preserve">Состав слова (морфемика). </w:t>
      </w:r>
      <w: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>
        <w:rPr>
          <w:i/>
        </w:rPr>
        <w:t>постфикса -ся)</w:t>
      </w:r>
      <w:r>
        <w:t xml:space="preserve">, основы. Различение изменяемых и неизменяемых слов. </w:t>
      </w:r>
      <w:r>
        <w:rPr>
          <w:i/>
        </w:rPr>
        <w:t>Представление о значении суффиксов и приставок. Образование однокоренных слов помощью суффиксов и приставок. Сложные слова</w:t>
      </w:r>
      <w:r>
        <w:t xml:space="preserve">. </w:t>
      </w:r>
      <w:r>
        <w:rPr>
          <w:i/>
        </w:rPr>
        <w:t>Нахождение корня в однокоренных словах с чередованием согласных в корне. Разбор слова по составу.</w:t>
      </w:r>
    </w:p>
    <w:p w:rsidR="00752552" w:rsidRDefault="00752552" w:rsidP="00752552">
      <w:pPr>
        <w:pStyle w:val="u-2-msonormal"/>
        <w:spacing w:before="28" w:after="28"/>
        <w:jc w:val="both"/>
      </w:pPr>
    </w:p>
    <w:p w:rsidR="00752552" w:rsidRDefault="00752552" w:rsidP="00752552">
      <w:pPr>
        <w:pStyle w:val="u-2-msonormal"/>
        <w:spacing w:before="28" w:after="28"/>
        <w:jc w:val="both"/>
        <w:rPr>
          <w:i/>
        </w:rPr>
      </w:pPr>
      <w:r>
        <w:rPr>
          <w:b/>
        </w:rPr>
        <w:t>Морфология.</w:t>
      </w:r>
      <w:r>
        <w:t xml:space="preserve"> Части речи; </w:t>
      </w:r>
      <w:r>
        <w:rPr>
          <w:i/>
        </w:rPr>
        <w:t>деление частей речи на самостоятельные и служебные.</w:t>
      </w:r>
    </w:p>
    <w:p w:rsidR="00752552" w:rsidRDefault="00752552" w:rsidP="00752552">
      <w:pPr>
        <w:pStyle w:val="u-2-msonormal"/>
        <w:spacing w:before="28" w:after="28"/>
        <w:ind w:firstLine="540"/>
        <w:jc w:val="both"/>
        <w:rPr>
          <w:i/>
        </w:rPr>
      </w:pPr>
      <w:r w:rsidRPr="002923DB">
        <w:rPr>
          <w:b/>
          <w:i/>
        </w:rPr>
        <w:t>Имя существительное</w:t>
      </w:r>
      <w:r w:rsidRPr="002923DB">
        <w:rPr>
          <w:i/>
        </w:rPr>
        <w:t>.</w:t>
      </w:r>
      <w:r>
        <w:t xml:space="preserve"> Значение и употребление в речи. Различение имён существительных </w:t>
      </w:r>
      <w:r>
        <w:rPr>
          <w:i/>
        </w:rPr>
        <w:t>одушевлённых и неодушевлённых</w:t>
      </w:r>
      <w:r>
        <w:t xml:space="preserve"> по вопросам кто? и что? </w:t>
      </w:r>
      <w:r>
        <w:rPr>
          <w:i/>
        </w:rPr>
        <w:t>Выделение имён существительных собственных и нарицательных.</w:t>
      </w:r>
    </w:p>
    <w:p w:rsidR="00752552" w:rsidRDefault="00752552" w:rsidP="00752552">
      <w:pPr>
        <w:pStyle w:val="u-2-msonormal"/>
        <w:spacing w:before="28" w:after="28"/>
        <w:ind w:firstLine="540"/>
        <w:jc w:val="both"/>
        <w:rPr>
          <w:i/>
        </w:rPr>
      </w:pPr>
      <w:r>
        <w:t xml:space="preserve">Различение имён существительных мужского, женского и среднего рода. Изменение существительных по числам. </w:t>
      </w:r>
      <w:r>
        <w:rPr>
          <w:i/>
        </w:rPr>
        <w:t>Начальная форма имени существительного.</w:t>
      </w:r>
      <w:r>
        <w:t xml:space="preserve"> Изменение существительных по падежам. Определение падежа, в котором употреблено имя существительное. </w:t>
      </w:r>
      <w:r>
        <w:rPr>
          <w:i/>
        </w:rPr>
        <w:t xml:space="preserve">Различение падежных и смысловых (синтаксических) вопросов. </w:t>
      </w:r>
      <w:r>
        <w:t xml:space="preserve">Определение принадлежности имён существительных к 1, 2, 3-му склонению. </w:t>
      </w:r>
      <w:r>
        <w:rPr>
          <w:i/>
        </w:rPr>
        <w:t>Словообразование имён существительных. Морфологический разбор имён существительных.</w:t>
      </w:r>
    </w:p>
    <w:p w:rsidR="00752552" w:rsidRDefault="00752552" w:rsidP="00752552">
      <w:pPr>
        <w:pStyle w:val="u-2-msonormal"/>
        <w:spacing w:before="28" w:after="28"/>
        <w:ind w:firstLine="540"/>
        <w:jc w:val="both"/>
        <w:rPr>
          <w:i/>
        </w:rPr>
      </w:pPr>
      <w:r w:rsidRPr="002923DB">
        <w:rPr>
          <w:b/>
          <w:i/>
        </w:rPr>
        <w:t>Имя прилагательное</w:t>
      </w:r>
      <w:r w:rsidRPr="002923DB">
        <w:rPr>
          <w:i/>
        </w:rPr>
        <w:t>.</w:t>
      </w:r>
      <w:r>
        <w:t xml:space="preserve"> Значение и употребление в речи. Изменение прилагательных по родам, числам и падежам, кроме прилагательных на -</w:t>
      </w:r>
      <w:r>
        <w:rPr>
          <w:b/>
        </w:rPr>
        <w:t>ий, -ья, -ов, -ин</w:t>
      </w:r>
      <w:r>
        <w:t xml:space="preserve">. Зависимость формы имени прилагательного от формы имени существительного. </w:t>
      </w:r>
      <w:r>
        <w:rPr>
          <w:i/>
        </w:rPr>
        <w:t>Начальная форма имени прилагательного. Словообразование имён прилагательных. Морфологический разбор имён прилагательных.</w:t>
      </w:r>
    </w:p>
    <w:p w:rsidR="00752552" w:rsidRDefault="00752552" w:rsidP="00752552">
      <w:pPr>
        <w:pStyle w:val="u-2-msonormal"/>
        <w:spacing w:before="28" w:after="28"/>
        <w:ind w:firstLine="540"/>
        <w:jc w:val="both"/>
      </w:pPr>
      <w:r w:rsidRPr="002923DB">
        <w:rPr>
          <w:b/>
          <w:i/>
        </w:rPr>
        <w:t>Местоимение</w:t>
      </w:r>
      <w:r w:rsidRPr="002923DB">
        <w:rPr>
          <w:i/>
        </w:rPr>
        <w:t>.</w:t>
      </w:r>
      <w:r>
        <w:t xml:space="preserve"> Общее представление о местоимении. </w:t>
      </w:r>
      <w:r>
        <w:rPr>
          <w:i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>
        <w:t>.</w:t>
      </w:r>
    </w:p>
    <w:p w:rsidR="00752552" w:rsidRDefault="00752552" w:rsidP="00752552">
      <w:pPr>
        <w:pStyle w:val="u-2-msonormal"/>
        <w:spacing w:before="28" w:after="28"/>
        <w:ind w:firstLine="540"/>
        <w:jc w:val="both"/>
        <w:rPr>
          <w:i/>
        </w:rPr>
      </w:pPr>
      <w:r>
        <w:rPr>
          <w:b/>
          <w:i/>
        </w:rPr>
        <w:t>Числительное.</w:t>
      </w:r>
      <w:r>
        <w:rPr>
          <w:i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752552" w:rsidRDefault="00752552" w:rsidP="00752552">
      <w:pPr>
        <w:pStyle w:val="u-2-msonormal"/>
        <w:spacing w:before="28" w:after="28"/>
        <w:ind w:firstLine="540"/>
        <w:jc w:val="both"/>
        <w:rPr>
          <w:b/>
          <w:i/>
        </w:rPr>
      </w:pPr>
      <w:r w:rsidRPr="002923DB">
        <w:rPr>
          <w:b/>
          <w:i/>
        </w:rPr>
        <w:lastRenderedPageBreak/>
        <w:t>Глагол.</w:t>
      </w:r>
      <w:r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>
        <w:rPr>
          <w:i/>
        </w:rPr>
        <w:t>Возвратные глаголы. Словообразование глаголов от других частей речи</w:t>
      </w:r>
      <w:r>
        <w:t xml:space="preserve">. </w:t>
      </w:r>
      <w:r>
        <w:rPr>
          <w:i/>
        </w:rPr>
        <w:t>Морфологический разбор глаголов</w:t>
      </w:r>
      <w:r>
        <w:rPr>
          <w:b/>
          <w:i/>
        </w:rPr>
        <w:t>.</w:t>
      </w:r>
    </w:p>
    <w:p w:rsidR="00752552" w:rsidRDefault="00752552" w:rsidP="00752552">
      <w:pPr>
        <w:pStyle w:val="u-2-msonormal"/>
        <w:spacing w:before="28" w:after="28"/>
        <w:ind w:firstLine="540"/>
        <w:jc w:val="both"/>
        <w:rPr>
          <w:i/>
        </w:rPr>
      </w:pPr>
      <w:r w:rsidRPr="002923DB">
        <w:rPr>
          <w:b/>
          <w:i/>
        </w:rPr>
        <w:t>Наречие</w:t>
      </w:r>
      <w:r w:rsidRPr="002923DB">
        <w:rPr>
          <w:i/>
        </w:rPr>
        <w:t>.</w:t>
      </w:r>
      <w:r>
        <w:rPr>
          <w:i/>
        </w:rPr>
        <w:t xml:space="preserve"> Значение и употребление в речи.</w:t>
      </w:r>
    </w:p>
    <w:p w:rsidR="00752552" w:rsidRDefault="00752552" w:rsidP="00752552">
      <w:pPr>
        <w:pStyle w:val="u-2-msonormal"/>
        <w:spacing w:before="28" w:after="28"/>
        <w:ind w:firstLine="540"/>
        <w:jc w:val="both"/>
      </w:pPr>
      <w:r w:rsidRPr="002923DB">
        <w:rPr>
          <w:b/>
          <w:i/>
        </w:rPr>
        <w:t>Предлог.</w:t>
      </w:r>
      <w:r>
        <w:rPr>
          <w:i/>
        </w:rPr>
        <w:t xml:space="preserve">Знакомство с наиболее употребительными предлогами. Функция предлогов: образование падежных форм имён существительных и местоимений. </w:t>
      </w:r>
      <w:r>
        <w:t>Отличие предлогов от приставок.</w:t>
      </w:r>
    </w:p>
    <w:p w:rsidR="00752552" w:rsidRDefault="00752552" w:rsidP="00752552">
      <w:pPr>
        <w:pStyle w:val="u-2-msonormal"/>
        <w:spacing w:before="28" w:after="28"/>
        <w:ind w:firstLine="540"/>
        <w:jc w:val="both"/>
      </w:pPr>
      <w:r w:rsidRPr="002923DB">
        <w:rPr>
          <w:b/>
          <w:i/>
        </w:rPr>
        <w:t xml:space="preserve">Союз. </w:t>
      </w:r>
      <w:r>
        <w:t xml:space="preserve">Союзы </w:t>
      </w:r>
      <w:r>
        <w:rPr>
          <w:b/>
        </w:rPr>
        <w:t>и, а, но,</w:t>
      </w:r>
      <w:r>
        <w:t xml:space="preserve"> их роль в речи. </w:t>
      </w:r>
    </w:p>
    <w:p w:rsidR="00752552" w:rsidRDefault="00752552" w:rsidP="00752552">
      <w:pPr>
        <w:pStyle w:val="u-2-msonormal"/>
        <w:spacing w:before="28" w:after="28"/>
        <w:ind w:firstLine="540"/>
        <w:jc w:val="both"/>
      </w:pPr>
      <w:r w:rsidRPr="002923DB">
        <w:rPr>
          <w:b/>
          <w:i/>
        </w:rPr>
        <w:t>Частица.</w:t>
      </w:r>
      <w:r>
        <w:t xml:space="preserve"> Частица </w:t>
      </w:r>
      <w:r>
        <w:rPr>
          <w:b/>
        </w:rPr>
        <w:t>не</w:t>
      </w:r>
      <w:r>
        <w:t>, её значение.</w:t>
      </w:r>
    </w:p>
    <w:p w:rsidR="00752552" w:rsidRDefault="00752552" w:rsidP="00752552">
      <w:pPr>
        <w:pStyle w:val="u-2-msonormal"/>
        <w:spacing w:before="28" w:after="28"/>
        <w:ind w:firstLine="540"/>
        <w:jc w:val="both"/>
        <w:rPr>
          <w:b/>
        </w:rPr>
      </w:pPr>
    </w:p>
    <w:p w:rsidR="00752552" w:rsidRDefault="00752552" w:rsidP="00752552">
      <w:pPr>
        <w:pStyle w:val="u-2-msonormal"/>
        <w:spacing w:before="28" w:after="28"/>
        <w:ind w:firstLine="540"/>
        <w:jc w:val="both"/>
      </w:pPr>
      <w:r>
        <w:rPr>
          <w:b/>
        </w:rPr>
        <w:t>Синтаксис.</w:t>
      </w:r>
      <w:r>
        <w:t xml:space="preserve"> Различение предложения, словосочетания, слова (осознание их сходства и различия</w:t>
      </w:r>
      <w:r>
        <w:rPr>
          <w:i/>
        </w:rPr>
        <w:t xml:space="preserve">). Определение в словосочетании главного и зависимого слов при помощи вопроса. </w:t>
      </w:r>
      <w: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752552" w:rsidRDefault="00752552" w:rsidP="00752552">
      <w:pPr>
        <w:pStyle w:val="u-2-msonormal"/>
        <w:spacing w:before="28" w:after="28"/>
        <w:ind w:firstLine="540"/>
        <w:jc w:val="both"/>
        <w:rPr>
          <w:i/>
        </w:rPr>
      </w:pPr>
      <w:r w:rsidRPr="004B05D2">
        <w:rPr>
          <w:b/>
          <w:i/>
        </w:rPr>
        <w:t>Простое предложение</w:t>
      </w:r>
      <w:r>
        <w:rPr>
          <w:b/>
        </w:rPr>
        <w:t>.</w:t>
      </w:r>
      <w: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>
        <w:rPr>
          <w:i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752552" w:rsidRDefault="00752552" w:rsidP="00752552">
      <w:pPr>
        <w:pStyle w:val="u-2-msonormal"/>
        <w:spacing w:before="28" w:after="28"/>
        <w:ind w:firstLine="540"/>
        <w:jc w:val="both"/>
      </w:pPr>
      <w:r>
        <w:t xml:space="preserve">Нахождение однородных членов и самостоятельное составление предложений с ними без союзов и с союзами </w:t>
      </w:r>
      <w:r>
        <w:rPr>
          <w:b/>
        </w:rPr>
        <w:t>и, а, но</w:t>
      </w:r>
      <w:r>
        <w:t xml:space="preserve">. Использование интонации перечисления в предложениях с однородными членами. </w:t>
      </w:r>
    </w:p>
    <w:p w:rsidR="00752552" w:rsidRDefault="00752552" w:rsidP="00752552">
      <w:pPr>
        <w:pStyle w:val="u-2-msonormal"/>
        <w:spacing w:before="28" w:after="28"/>
        <w:ind w:firstLine="540"/>
        <w:jc w:val="both"/>
        <w:rPr>
          <w:i/>
        </w:rPr>
      </w:pPr>
      <w:r>
        <w:rPr>
          <w:i/>
        </w:rPr>
        <w:t>Нахождение в предложении обращения (в начале, в середине или в конце предложения).</w:t>
      </w:r>
    </w:p>
    <w:p w:rsidR="00752552" w:rsidRDefault="00752552" w:rsidP="00752552">
      <w:pPr>
        <w:pStyle w:val="u-2-msonormal"/>
        <w:spacing w:before="28" w:after="28"/>
        <w:ind w:firstLine="540"/>
        <w:jc w:val="both"/>
        <w:rPr>
          <w:i/>
        </w:rPr>
      </w:pPr>
      <w:r w:rsidRPr="004B05D2">
        <w:rPr>
          <w:b/>
          <w:i/>
        </w:rPr>
        <w:t>Сложное предложение</w:t>
      </w:r>
      <w:r>
        <w:rPr>
          <w:i/>
        </w:rPr>
        <w:t xml:space="preserve"> (общее представление). Различение простых и сложных предложений.</w:t>
      </w:r>
    </w:p>
    <w:p w:rsidR="00752552" w:rsidRDefault="00752552" w:rsidP="00752552">
      <w:pPr>
        <w:pStyle w:val="u-2-msonormal"/>
        <w:spacing w:before="28" w:after="28"/>
        <w:ind w:firstLine="540"/>
        <w:jc w:val="both"/>
        <w:rPr>
          <w:b/>
        </w:rPr>
      </w:pPr>
    </w:p>
    <w:p w:rsidR="00752552" w:rsidRDefault="00752552" w:rsidP="00752552">
      <w:pPr>
        <w:pStyle w:val="u-2-msonormal"/>
        <w:spacing w:before="28" w:after="28"/>
        <w:ind w:firstLine="540"/>
        <w:jc w:val="both"/>
      </w:pPr>
      <w:r>
        <w:rPr>
          <w:b/>
        </w:rPr>
        <w:t>Орфография и пунктуация</w:t>
      </w:r>
      <w: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752552" w:rsidRDefault="00752552" w:rsidP="00752552">
      <w:pPr>
        <w:pStyle w:val="u-2-msonormal"/>
        <w:spacing w:before="28" w:after="28"/>
        <w:ind w:firstLine="540"/>
        <w:jc w:val="both"/>
      </w:pPr>
      <w:r>
        <w:t>Применение правил правописания и пунктуации:</w:t>
      </w:r>
    </w:p>
    <w:p w:rsidR="00752552" w:rsidRDefault="00752552" w:rsidP="00752552">
      <w:pPr>
        <w:pStyle w:val="u-2-msonormal"/>
        <w:spacing w:before="28" w:after="28"/>
        <w:ind w:left="540"/>
        <w:jc w:val="both"/>
      </w:pPr>
      <w:r>
        <w:t xml:space="preserve">• сочетания </w:t>
      </w:r>
      <w:r>
        <w:rPr>
          <w:b/>
        </w:rPr>
        <w:t>жи—ши, ча—ща, чу—щу</w:t>
      </w:r>
      <w:r>
        <w:t xml:space="preserve"> в положении под ударением;</w:t>
      </w:r>
    </w:p>
    <w:p w:rsidR="00752552" w:rsidRDefault="00752552" w:rsidP="00752552">
      <w:pPr>
        <w:pStyle w:val="u-2-msonormal"/>
        <w:spacing w:before="28" w:after="28"/>
        <w:ind w:left="540"/>
        <w:jc w:val="both"/>
      </w:pPr>
      <w:r>
        <w:t xml:space="preserve">• сочетания </w:t>
      </w:r>
      <w:r>
        <w:rPr>
          <w:b/>
        </w:rPr>
        <w:t>чк—чн, чт, нч, щн</w:t>
      </w:r>
      <w:r>
        <w:t xml:space="preserve">и др.; </w:t>
      </w:r>
    </w:p>
    <w:p w:rsidR="00752552" w:rsidRDefault="00752552" w:rsidP="00752552">
      <w:pPr>
        <w:pStyle w:val="u-2-msonormal"/>
        <w:spacing w:before="28" w:after="28"/>
        <w:ind w:left="540"/>
        <w:jc w:val="both"/>
      </w:pPr>
      <w:r>
        <w:t>• перенос слов;</w:t>
      </w:r>
    </w:p>
    <w:p w:rsidR="00752552" w:rsidRDefault="00752552" w:rsidP="00752552">
      <w:pPr>
        <w:pStyle w:val="u-2-msonormal"/>
        <w:spacing w:before="28" w:after="28"/>
        <w:ind w:left="540"/>
        <w:jc w:val="both"/>
      </w:pPr>
      <w:r>
        <w:lastRenderedPageBreak/>
        <w:t>• прописная буква в начале предложения, в именах собственных;</w:t>
      </w:r>
    </w:p>
    <w:p w:rsidR="00752552" w:rsidRDefault="00752552" w:rsidP="00752552">
      <w:pPr>
        <w:pStyle w:val="u-2-msonormal"/>
        <w:spacing w:before="28" w:after="28"/>
        <w:ind w:left="540"/>
        <w:jc w:val="both"/>
      </w:pPr>
      <w:r>
        <w:t>• проверяемые безударные гласные в корне слова;</w:t>
      </w:r>
    </w:p>
    <w:p w:rsidR="00752552" w:rsidRDefault="00752552" w:rsidP="00752552">
      <w:pPr>
        <w:pStyle w:val="u-2-msonormal"/>
        <w:spacing w:before="28" w:after="28"/>
        <w:ind w:left="540"/>
        <w:jc w:val="both"/>
      </w:pPr>
      <w:r>
        <w:t>• парные звонкие и глухие согласные в корне слова;</w:t>
      </w:r>
    </w:p>
    <w:p w:rsidR="00752552" w:rsidRDefault="00752552" w:rsidP="00752552">
      <w:pPr>
        <w:pStyle w:val="u-2-msonormal"/>
        <w:spacing w:before="28" w:after="28"/>
        <w:ind w:left="540"/>
        <w:jc w:val="both"/>
      </w:pPr>
      <w:r>
        <w:t>• непроизносимые согласные;</w:t>
      </w:r>
    </w:p>
    <w:p w:rsidR="00752552" w:rsidRDefault="00752552" w:rsidP="00752552">
      <w:pPr>
        <w:pStyle w:val="u-2-msonormal"/>
        <w:spacing w:before="28" w:after="28"/>
        <w:ind w:left="540"/>
        <w:jc w:val="both"/>
      </w:pPr>
      <w:r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</w:p>
    <w:p w:rsidR="00752552" w:rsidRDefault="00752552" w:rsidP="00752552">
      <w:pPr>
        <w:pStyle w:val="u-2-msonormal"/>
        <w:spacing w:before="28" w:after="28"/>
        <w:ind w:left="540"/>
        <w:jc w:val="both"/>
      </w:pPr>
      <w:r>
        <w:t>• гласные и согласные в неизменяемых на письме приставках;</w:t>
      </w:r>
    </w:p>
    <w:p w:rsidR="00752552" w:rsidRDefault="00752552" w:rsidP="00752552">
      <w:pPr>
        <w:pStyle w:val="u-2-msonormal"/>
        <w:spacing w:before="28" w:after="28"/>
        <w:ind w:left="540"/>
        <w:jc w:val="both"/>
      </w:pPr>
      <w:r>
        <w:t xml:space="preserve">• разделительные </w:t>
      </w:r>
      <w:r>
        <w:rPr>
          <w:b/>
        </w:rPr>
        <w:t>ъ</w:t>
      </w:r>
      <w:r>
        <w:t xml:space="preserve"> и </w:t>
      </w:r>
      <w:r>
        <w:rPr>
          <w:b/>
        </w:rPr>
        <w:t>ь</w:t>
      </w:r>
      <w:r>
        <w:t>;</w:t>
      </w:r>
    </w:p>
    <w:p w:rsidR="00752552" w:rsidRDefault="00752552" w:rsidP="00752552">
      <w:pPr>
        <w:pStyle w:val="u-2-msonormal"/>
        <w:spacing w:before="28" w:after="28"/>
        <w:ind w:left="540"/>
        <w:jc w:val="both"/>
      </w:pPr>
      <w:r>
        <w:t>• мягкий знак после шипящих на конце имён существительных (</w:t>
      </w:r>
      <w:r>
        <w:rPr>
          <w:i/>
        </w:rPr>
        <w:t>речь, рожь, мышь</w:t>
      </w:r>
      <w:r>
        <w:t>);</w:t>
      </w:r>
    </w:p>
    <w:p w:rsidR="00752552" w:rsidRDefault="00752552" w:rsidP="00752552">
      <w:pPr>
        <w:pStyle w:val="u-2-msonormal"/>
        <w:spacing w:before="28" w:after="28"/>
        <w:ind w:left="540"/>
        <w:jc w:val="both"/>
        <w:rPr>
          <w:i/>
        </w:rPr>
      </w:pPr>
      <w:r>
        <w:rPr>
          <w:i/>
        </w:rPr>
        <w:t>• соединительные</w:t>
      </w:r>
      <w:r>
        <w:rPr>
          <w:b/>
          <w:i/>
        </w:rPr>
        <w:t>о</w:t>
      </w:r>
      <w:r>
        <w:rPr>
          <w:i/>
        </w:rPr>
        <w:t xml:space="preserve"> и </w:t>
      </w:r>
      <w:r>
        <w:rPr>
          <w:b/>
          <w:i/>
        </w:rPr>
        <w:t>е</w:t>
      </w:r>
      <w:r>
        <w:rPr>
          <w:i/>
        </w:rPr>
        <w:t>, в сложных словах (самолёт, вездеход)</w:t>
      </w:r>
    </w:p>
    <w:p w:rsidR="00752552" w:rsidRDefault="00752552" w:rsidP="00752552">
      <w:pPr>
        <w:pStyle w:val="u-2-msonormal"/>
        <w:spacing w:before="28" w:after="28"/>
        <w:ind w:left="540"/>
        <w:jc w:val="both"/>
        <w:rPr>
          <w:i/>
        </w:rPr>
      </w:pPr>
      <w:r>
        <w:rPr>
          <w:b/>
        </w:rPr>
        <w:t>• е</w:t>
      </w:r>
      <w:r>
        <w:rPr>
          <w:i/>
        </w:rPr>
        <w:t xml:space="preserve"> и </w:t>
      </w:r>
      <w:r>
        <w:rPr>
          <w:b/>
          <w:i/>
        </w:rPr>
        <w:t>и</w:t>
      </w:r>
      <w:r>
        <w:rPr>
          <w:i/>
        </w:rPr>
        <w:t xml:space="preserve"> в суффиксах имен существительных (ключик — ключика, замочек-замочка).</w:t>
      </w:r>
    </w:p>
    <w:p w:rsidR="00752552" w:rsidRDefault="00752552" w:rsidP="00752552">
      <w:pPr>
        <w:pStyle w:val="u-2-msonormal"/>
        <w:spacing w:before="28" w:after="28"/>
        <w:ind w:left="540"/>
        <w:jc w:val="both"/>
      </w:pPr>
      <w:r>
        <w:t>• безударные падежные окончания имён существительных (кроме существительных на -</w:t>
      </w:r>
      <w:r>
        <w:rPr>
          <w:b/>
        </w:rPr>
        <w:t>мя, -ий, -ье, -ия, -ов, -ин</w:t>
      </w:r>
      <w:r>
        <w:t>);</w:t>
      </w:r>
    </w:p>
    <w:p w:rsidR="00752552" w:rsidRDefault="00752552" w:rsidP="00752552">
      <w:pPr>
        <w:pStyle w:val="u-2-msonormal"/>
        <w:spacing w:before="28" w:after="28"/>
        <w:ind w:left="540"/>
        <w:jc w:val="both"/>
      </w:pPr>
      <w:r>
        <w:t xml:space="preserve">• безударные падежные окончания имён прилагательных; </w:t>
      </w:r>
    </w:p>
    <w:p w:rsidR="00752552" w:rsidRDefault="00752552" w:rsidP="00752552">
      <w:pPr>
        <w:pStyle w:val="u-2-msonormal"/>
        <w:spacing w:before="28" w:after="28"/>
        <w:ind w:left="540"/>
        <w:jc w:val="both"/>
      </w:pPr>
      <w:r>
        <w:t>• раздельное написание предлогов с именами существительными;</w:t>
      </w:r>
    </w:p>
    <w:p w:rsidR="00752552" w:rsidRDefault="00752552" w:rsidP="00752552">
      <w:pPr>
        <w:pStyle w:val="u-2-msonormal"/>
        <w:spacing w:before="28" w:after="28"/>
        <w:ind w:left="540"/>
        <w:jc w:val="both"/>
      </w:pPr>
      <w:r>
        <w:t>• раздельное написание предлогов с личными местоимениями;</w:t>
      </w:r>
    </w:p>
    <w:p w:rsidR="00752552" w:rsidRDefault="00752552" w:rsidP="00752552">
      <w:pPr>
        <w:pStyle w:val="u-2-msonormal"/>
        <w:spacing w:before="28" w:after="28"/>
        <w:ind w:left="540"/>
        <w:jc w:val="both"/>
      </w:pPr>
      <w:r>
        <w:t xml:space="preserve">• раздельное написание частицы </w:t>
      </w:r>
      <w:r>
        <w:rPr>
          <w:b/>
        </w:rPr>
        <w:t>не</w:t>
      </w:r>
      <w:r>
        <w:t xml:space="preserve"> с глаголами;</w:t>
      </w:r>
    </w:p>
    <w:p w:rsidR="00752552" w:rsidRDefault="00752552" w:rsidP="00752552">
      <w:pPr>
        <w:pStyle w:val="u-2-msonormal"/>
        <w:spacing w:before="28" w:after="28"/>
        <w:ind w:left="540"/>
        <w:jc w:val="both"/>
      </w:pPr>
      <w:r>
        <w:t>• мягкий знак после шипящих на конце глаголов во 2-м лице единственного числа (</w:t>
      </w:r>
      <w:r>
        <w:rPr>
          <w:i/>
        </w:rPr>
        <w:t>читаешь, учишь</w:t>
      </w:r>
      <w:r>
        <w:t>);</w:t>
      </w:r>
    </w:p>
    <w:p w:rsidR="00752552" w:rsidRDefault="00752552" w:rsidP="00752552">
      <w:pPr>
        <w:pStyle w:val="u-2-msonormal"/>
        <w:spacing w:before="28" w:after="28"/>
        <w:ind w:left="540"/>
        <w:jc w:val="both"/>
      </w:pPr>
      <w:r>
        <w:t xml:space="preserve">• мягкий знак в глаголах в сочетании </w:t>
      </w:r>
      <w:r>
        <w:rPr>
          <w:b/>
        </w:rPr>
        <w:t>-ться</w:t>
      </w:r>
      <w:r>
        <w:t>;</w:t>
      </w:r>
    </w:p>
    <w:p w:rsidR="00752552" w:rsidRDefault="00752552" w:rsidP="00752552">
      <w:pPr>
        <w:pStyle w:val="u-2-msonormal"/>
        <w:spacing w:before="28" w:after="28"/>
        <w:ind w:left="540"/>
        <w:jc w:val="both"/>
        <w:rPr>
          <w:i/>
        </w:rPr>
      </w:pPr>
      <w:r>
        <w:rPr>
          <w:i/>
        </w:rPr>
        <w:t>• безударные личные окончания глаголов;</w:t>
      </w:r>
    </w:p>
    <w:p w:rsidR="00752552" w:rsidRDefault="00752552" w:rsidP="00752552">
      <w:pPr>
        <w:pStyle w:val="u-2-msonormal"/>
        <w:spacing w:before="28" w:after="28"/>
        <w:ind w:left="540"/>
        <w:jc w:val="both"/>
      </w:pPr>
      <w:r>
        <w:t>• раздельное написание предлогов с другими словами;</w:t>
      </w:r>
    </w:p>
    <w:p w:rsidR="00752552" w:rsidRDefault="00752552" w:rsidP="00752552">
      <w:pPr>
        <w:pStyle w:val="u-2-msonormal"/>
        <w:spacing w:before="28" w:after="28"/>
        <w:ind w:left="540"/>
        <w:jc w:val="both"/>
      </w:pPr>
      <w:r>
        <w:t>• знаки препинания в конце предложения: точка, вопросительный и восклицательный знаки;</w:t>
      </w:r>
    </w:p>
    <w:p w:rsidR="00752552" w:rsidRDefault="00752552" w:rsidP="00752552">
      <w:pPr>
        <w:pStyle w:val="u-2-msonormal"/>
        <w:spacing w:before="28" w:after="28"/>
        <w:ind w:left="540"/>
        <w:jc w:val="both"/>
      </w:pPr>
      <w:r>
        <w:t>• знаки препинания (запятая) в предложениях с однородными членами;</w:t>
      </w:r>
    </w:p>
    <w:p w:rsidR="00752552" w:rsidRDefault="00752552" w:rsidP="00752552">
      <w:pPr>
        <w:pStyle w:val="u-2-msonormal"/>
        <w:spacing w:before="28" w:after="28"/>
        <w:ind w:left="540"/>
        <w:jc w:val="both"/>
        <w:rPr>
          <w:i/>
        </w:rPr>
      </w:pPr>
      <w:r>
        <w:rPr>
          <w:i/>
        </w:rPr>
        <w:t>• запятая при обращении в предложениях;</w:t>
      </w:r>
    </w:p>
    <w:p w:rsidR="00752552" w:rsidRDefault="00752552" w:rsidP="00752552">
      <w:pPr>
        <w:pStyle w:val="u-2-msonormal"/>
        <w:spacing w:before="28" w:after="28"/>
        <w:ind w:left="540"/>
        <w:jc w:val="both"/>
        <w:rPr>
          <w:i/>
        </w:rPr>
      </w:pPr>
      <w:r>
        <w:rPr>
          <w:i/>
        </w:rPr>
        <w:t>• запятая между частями в сложном предложении.</w:t>
      </w:r>
    </w:p>
    <w:p w:rsidR="00752552" w:rsidRDefault="00752552" w:rsidP="00752552">
      <w:pPr>
        <w:pStyle w:val="u-2-msonormal"/>
        <w:spacing w:before="28" w:after="28"/>
        <w:ind w:firstLine="540"/>
        <w:jc w:val="both"/>
        <w:rPr>
          <w:b/>
        </w:rPr>
      </w:pPr>
    </w:p>
    <w:p w:rsidR="00752552" w:rsidRDefault="00752552" w:rsidP="00752552">
      <w:pPr>
        <w:pStyle w:val="u-2-msonormal"/>
        <w:spacing w:before="28" w:after="28"/>
        <w:ind w:firstLine="540"/>
        <w:jc w:val="both"/>
        <w:rPr>
          <w:b/>
        </w:rPr>
      </w:pPr>
    </w:p>
    <w:p w:rsidR="00752552" w:rsidRDefault="00752552" w:rsidP="00752552">
      <w:pPr>
        <w:pStyle w:val="u-2-msonormal"/>
        <w:spacing w:before="28" w:after="28"/>
        <w:ind w:firstLine="540"/>
        <w:jc w:val="both"/>
      </w:pPr>
      <w:r>
        <w:rPr>
          <w:b/>
        </w:rPr>
        <w:t>Развитие речи</w:t>
      </w:r>
      <w:r>
        <w:t>. Осознание ситуации общения: с какой целью, с кем и где происходит общение?</w:t>
      </w:r>
    </w:p>
    <w:p w:rsidR="00752552" w:rsidRDefault="00752552" w:rsidP="00752552">
      <w:pPr>
        <w:pStyle w:val="u-2-msonormal"/>
        <w:spacing w:before="28" w:after="28"/>
        <w:ind w:firstLine="540"/>
        <w:jc w:val="both"/>
      </w:pPr>
      <w:r>
        <w:lastRenderedPageBreak/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752552" w:rsidRDefault="00752552" w:rsidP="00752552">
      <w:pPr>
        <w:pStyle w:val="u-2-msonormal"/>
        <w:spacing w:before="28" w:after="28"/>
        <w:ind w:firstLine="540"/>
        <w:jc w:val="both"/>
      </w:pPr>
      <w: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752552" w:rsidRDefault="00752552" w:rsidP="00752552">
      <w:pPr>
        <w:pStyle w:val="u-2-msonormal"/>
        <w:spacing w:before="28" w:after="28"/>
        <w:ind w:firstLine="540"/>
        <w:jc w:val="both"/>
      </w:pPr>
      <w:r>
        <w:t>Текст. Признаки текста. Смысловое единство предложений в тексте. Заглавие текста.</w:t>
      </w:r>
    </w:p>
    <w:p w:rsidR="00752552" w:rsidRDefault="00752552" w:rsidP="00752552">
      <w:pPr>
        <w:pStyle w:val="u-2-msonormal"/>
        <w:spacing w:before="28" w:after="28"/>
        <w:ind w:firstLine="540"/>
        <w:jc w:val="both"/>
      </w:pPr>
      <w:r>
        <w:t>Последовательность предложений в тексте.</w:t>
      </w:r>
    </w:p>
    <w:p w:rsidR="00752552" w:rsidRDefault="00752552" w:rsidP="00752552">
      <w:pPr>
        <w:pStyle w:val="u-2-msonormal"/>
        <w:spacing w:before="28" w:after="28"/>
        <w:ind w:firstLine="540"/>
        <w:jc w:val="both"/>
      </w:pPr>
      <w:r>
        <w:t>Последовательность частей текста (абзацев).</w:t>
      </w:r>
    </w:p>
    <w:p w:rsidR="00752552" w:rsidRDefault="00752552" w:rsidP="00752552">
      <w:pPr>
        <w:pStyle w:val="u-2-msonormal"/>
        <w:spacing w:before="28" w:after="28"/>
        <w:ind w:firstLine="540"/>
        <w:jc w:val="both"/>
      </w:pPr>
      <w:r>
        <w:t xml:space="preserve">Комплексная работа над структурой текста: озаглавливание, корректирование порядка предложений и частей текста (абзацев). </w:t>
      </w:r>
    </w:p>
    <w:p w:rsidR="00752552" w:rsidRDefault="00752552" w:rsidP="00752552">
      <w:pPr>
        <w:pStyle w:val="u-2-msonormal"/>
        <w:spacing w:before="28" w:after="28"/>
        <w:ind w:firstLine="540"/>
        <w:jc w:val="both"/>
        <w:rPr>
          <w:i/>
        </w:rPr>
      </w:pPr>
      <w:r>
        <w:t xml:space="preserve">План текста. Составление планов к заданным текстам. </w:t>
      </w:r>
      <w:r>
        <w:rPr>
          <w:i/>
        </w:rPr>
        <w:t>Создание собственных текстов по предложенным и самостоятельно составленным планам.</w:t>
      </w:r>
    </w:p>
    <w:p w:rsidR="00752552" w:rsidRDefault="00752552" w:rsidP="00752552">
      <w:pPr>
        <w:pStyle w:val="u-2-msonormal"/>
        <w:spacing w:before="28" w:after="28"/>
        <w:ind w:firstLine="540"/>
        <w:jc w:val="both"/>
      </w:pPr>
      <w:r>
        <w:t>Типы текстов: описание, повествование, рассуждение</w:t>
      </w:r>
      <w:r>
        <w:rPr>
          <w:i/>
        </w:rPr>
        <w:t>,</w:t>
      </w:r>
      <w:r>
        <w:t xml:space="preserve"> их особенности. </w:t>
      </w:r>
    </w:p>
    <w:p w:rsidR="00752552" w:rsidRDefault="00752552" w:rsidP="00752552">
      <w:pPr>
        <w:pStyle w:val="u-2-msonormal"/>
        <w:spacing w:before="28" w:after="28"/>
        <w:ind w:firstLine="540"/>
        <w:jc w:val="both"/>
      </w:pPr>
      <w:r>
        <w:t>Знакомство с жанрами письма и поздравления.</w:t>
      </w:r>
    </w:p>
    <w:p w:rsidR="00752552" w:rsidRDefault="00752552" w:rsidP="00752552">
      <w:pPr>
        <w:pStyle w:val="u-2-msonormal"/>
        <w:spacing w:before="28" w:after="28"/>
        <w:ind w:firstLine="540"/>
        <w:jc w:val="both"/>
        <w:rPr>
          <w:i/>
        </w:rPr>
      </w:pPr>
      <w:r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>
        <w:rPr>
          <w:i/>
        </w:rPr>
        <w:t>использование в текстах синонимов и антонимов.</w:t>
      </w:r>
    </w:p>
    <w:p w:rsidR="00752552" w:rsidRPr="00461FDE" w:rsidRDefault="00752552" w:rsidP="00752552">
      <w:pPr>
        <w:pStyle w:val="u-2-msonormal"/>
        <w:spacing w:before="28" w:after="28"/>
        <w:ind w:firstLine="540"/>
        <w:jc w:val="both"/>
        <w:rPr>
          <w:i/>
        </w:rPr>
      </w:pPr>
      <w:r>
        <w:t xml:space="preserve">Знакомство с основными видами изложений и сочинений (без заучивания учащимися определений): </w:t>
      </w:r>
      <w:r>
        <w:rPr>
          <w:i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1D342D" w:rsidRDefault="00752552" w:rsidP="00752552">
      <w:pPr>
        <w:tabs>
          <w:tab w:val="left" w:pos="255"/>
          <w:tab w:val="center" w:pos="458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D342D" w:rsidRDefault="001D342D" w:rsidP="00752552">
      <w:pPr>
        <w:tabs>
          <w:tab w:val="left" w:pos="255"/>
          <w:tab w:val="center" w:pos="4589"/>
        </w:tabs>
        <w:rPr>
          <w:b/>
          <w:sz w:val="28"/>
          <w:szCs w:val="28"/>
        </w:rPr>
      </w:pPr>
    </w:p>
    <w:p w:rsidR="001D342D" w:rsidRDefault="001D342D" w:rsidP="00752552">
      <w:pPr>
        <w:tabs>
          <w:tab w:val="left" w:pos="255"/>
          <w:tab w:val="center" w:pos="4589"/>
        </w:tabs>
        <w:rPr>
          <w:b/>
          <w:sz w:val="28"/>
          <w:szCs w:val="28"/>
        </w:rPr>
      </w:pPr>
    </w:p>
    <w:p w:rsidR="001D342D" w:rsidRDefault="001D342D" w:rsidP="00752552">
      <w:pPr>
        <w:tabs>
          <w:tab w:val="left" w:pos="255"/>
          <w:tab w:val="center" w:pos="4589"/>
        </w:tabs>
        <w:rPr>
          <w:b/>
          <w:sz w:val="28"/>
          <w:szCs w:val="28"/>
        </w:rPr>
      </w:pPr>
    </w:p>
    <w:p w:rsidR="001D342D" w:rsidRDefault="001D342D" w:rsidP="00752552">
      <w:pPr>
        <w:tabs>
          <w:tab w:val="left" w:pos="255"/>
          <w:tab w:val="center" w:pos="4589"/>
        </w:tabs>
        <w:rPr>
          <w:b/>
          <w:sz w:val="28"/>
          <w:szCs w:val="28"/>
        </w:rPr>
      </w:pPr>
    </w:p>
    <w:p w:rsidR="007C2B7A" w:rsidRDefault="007C2B7A" w:rsidP="007C2B7A">
      <w:pPr>
        <w:spacing w:line="100" w:lineRule="atLeast"/>
        <w:rPr>
          <w:b/>
          <w:sz w:val="28"/>
          <w:szCs w:val="28"/>
        </w:rPr>
      </w:pPr>
    </w:p>
    <w:p w:rsidR="00437AC5" w:rsidRPr="00437AC5" w:rsidRDefault="007C2B7A" w:rsidP="007C2B7A">
      <w:pPr>
        <w:spacing w:line="10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</w:t>
      </w:r>
      <w:r w:rsidR="005D0747">
        <w:rPr>
          <w:b/>
          <w:sz w:val="28"/>
          <w:szCs w:val="28"/>
        </w:rPr>
        <w:t>3. Планируемые р</w:t>
      </w:r>
      <w:r w:rsidR="00860EBF" w:rsidRPr="00437AC5">
        <w:rPr>
          <w:b/>
          <w:sz w:val="28"/>
          <w:szCs w:val="28"/>
        </w:rPr>
        <w:t>езультаты освоения учебного предмета.</w:t>
      </w:r>
    </w:p>
    <w:p w:rsidR="00896C51" w:rsidRDefault="00896C51" w:rsidP="00896C51">
      <w:pPr>
        <w:spacing w:line="100" w:lineRule="atLeast"/>
        <w:jc w:val="both"/>
        <w:rPr>
          <w:b/>
        </w:rPr>
      </w:pPr>
      <w:r>
        <w:rPr>
          <w:b/>
        </w:rPr>
        <w:t>Планируемые результаты освоения учебного предмета</w:t>
      </w:r>
    </w:p>
    <w:p w:rsidR="00896C51" w:rsidRDefault="00896C51" w:rsidP="00896C51">
      <w:pPr>
        <w:spacing w:line="100" w:lineRule="atLeast"/>
        <w:jc w:val="both"/>
      </w:pPr>
      <w:r>
        <w:t>Программа обеспечивает достижение  определенных личностных, метапредметных и предметных результатов.</w:t>
      </w:r>
    </w:p>
    <w:p w:rsidR="00896C51" w:rsidRDefault="00896C51" w:rsidP="00896C51">
      <w:pPr>
        <w:spacing w:line="100" w:lineRule="atLeast"/>
        <w:jc w:val="both"/>
        <w:rPr>
          <w:b/>
        </w:rPr>
      </w:pPr>
      <w:r>
        <w:rPr>
          <w:b/>
        </w:rPr>
        <w:t>Личностные результаты</w:t>
      </w:r>
    </w:p>
    <w:p w:rsidR="00896C51" w:rsidRDefault="00896C51" w:rsidP="00896C51">
      <w:pPr>
        <w:spacing w:line="100" w:lineRule="atLeast"/>
        <w:jc w:val="both"/>
      </w:pPr>
      <w: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896C51" w:rsidRDefault="00896C51" w:rsidP="00896C51">
      <w:pPr>
        <w:spacing w:line="100" w:lineRule="atLeast"/>
        <w:jc w:val="both"/>
      </w:pPr>
      <w: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896C51" w:rsidRDefault="00896C51" w:rsidP="00896C51">
      <w:pPr>
        <w:spacing w:line="100" w:lineRule="atLeast"/>
        <w:jc w:val="both"/>
      </w:pPr>
      <w:r>
        <w:t>3. Формирование уважительного отношения к иному мнению, истории и культуре других народов.</w:t>
      </w:r>
    </w:p>
    <w:p w:rsidR="00896C51" w:rsidRDefault="00896C51" w:rsidP="00896C51">
      <w:pPr>
        <w:spacing w:line="100" w:lineRule="atLeast"/>
        <w:jc w:val="both"/>
      </w:pPr>
      <w:r>
        <w:t>4. Овладение начальными навыками адаптации в динамично изменяющемся и развивающемся мире.</w:t>
      </w:r>
    </w:p>
    <w:p w:rsidR="00896C51" w:rsidRDefault="00896C51" w:rsidP="00896C51">
      <w:pPr>
        <w:spacing w:line="100" w:lineRule="atLeast"/>
        <w:jc w:val="both"/>
      </w:pPr>
      <w: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896C51" w:rsidRDefault="00896C51" w:rsidP="00896C51">
      <w:pPr>
        <w:spacing w:line="100" w:lineRule="atLeast"/>
        <w:jc w:val="both"/>
      </w:pPr>
      <w: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896C51" w:rsidRDefault="00896C51" w:rsidP="00896C51">
      <w:pPr>
        <w:spacing w:line="100" w:lineRule="atLeast"/>
        <w:jc w:val="both"/>
      </w:pPr>
      <w:r>
        <w:t>7. Формирование эстетических потребностей, ценностей и чувств.</w:t>
      </w:r>
    </w:p>
    <w:p w:rsidR="00896C51" w:rsidRDefault="00896C51" w:rsidP="00896C51">
      <w:pPr>
        <w:spacing w:line="100" w:lineRule="atLeast"/>
        <w:jc w:val="both"/>
      </w:pPr>
      <w: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896C51" w:rsidRDefault="00896C51" w:rsidP="00896C51">
      <w:pPr>
        <w:spacing w:line="100" w:lineRule="atLeast"/>
        <w:jc w:val="both"/>
      </w:pPr>
      <w:r>
        <w:t>9.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896C51" w:rsidRDefault="00896C51" w:rsidP="00896C51">
      <w:pPr>
        <w:spacing w:line="100" w:lineRule="atLeast"/>
        <w:jc w:val="both"/>
      </w:pPr>
      <w: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896C51" w:rsidRDefault="00896C51" w:rsidP="00896C51">
      <w:pPr>
        <w:spacing w:line="100" w:lineRule="atLeast"/>
        <w:jc w:val="both"/>
        <w:rPr>
          <w:b/>
        </w:rPr>
      </w:pPr>
      <w:r>
        <w:rPr>
          <w:b/>
        </w:rPr>
        <w:t>Метапредметные результаты</w:t>
      </w:r>
    </w:p>
    <w:p w:rsidR="00896C51" w:rsidRDefault="00896C51" w:rsidP="00896C51">
      <w:pPr>
        <w:spacing w:line="100" w:lineRule="atLeast"/>
        <w:jc w:val="both"/>
      </w:pPr>
      <w:r>
        <w:lastRenderedPageBreak/>
        <w:t>1.</w:t>
      </w:r>
      <w:r>
        <w:rPr>
          <w:lang w:val="en-US"/>
        </w:rPr>
        <w:t> </w:t>
      </w:r>
      <w:r>
        <w:t>Овладение способностью принимать и сохранять цели и задачи учебной деятельности, поиска средств её осуществления.</w:t>
      </w:r>
    </w:p>
    <w:p w:rsidR="00896C51" w:rsidRDefault="00896C51" w:rsidP="00896C51">
      <w:pPr>
        <w:spacing w:line="100" w:lineRule="atLeast"/>
        <w:jc w:val="both"/>
      </w:pPr>
      <w: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896C51" w:rsidRDefault="00896C51" w:rsidP="00896C51">
      <w:pPr>
        <w:spacing w:line="100" w:lineRule="atLeast"/>
        <w:jc w:val="both"/>
      </w:pPr>
      <w:r>
        <w:t>3. Использование знаково-символических средств представления информации.</w:t>
      </w:r>
    </w:p>
    <w:p w:rsidR="00896C51" w:rsidRDefault="00896C51" w:rsidP="00896C51">
      <w:pPr>
        <w:spacing w:line="100" w:lineRule="atLeast"/>
        <w:jc w:val="both"/>
      </w:pPr>
      <w:r>
        <w:t>4. Активное использование речевых средств и средств для решения коммуникативных и познавательных задач.</w:t>
      </w:r>
    </w:p>
    <w:p w:rsidR="00896C51" w:rsidRDefault="00896C51" w:rsidP="00896C51">
      <w:pPr>
        <w:spacing w:line="100" w:lineRule="atLeast"/>
        <w:jc w:val="both"/>
      </w:pPr>
      <w:r>
        <w:t>5.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896C51" w:rsidRDefault="00896C51" w:rsidP="00896C51">
      <w:pPr>
        <w:spacing w:line="100" w:lineRule="atLeast"/>
        <w:jc w:val="both"/>
      </w:pPr>
      <w:r>
        <w:t>6.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896C51" w:rsidRDefault="00896C51" w:rsidP="00896C51">
      <w:pPr>
        <w:spacing w:line="100" w:lineRule="atLeast"/>
        <w:jc w:val="both"/>
      </w:pPr>
      <w:r>
        <w:t>7.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896C51" w:rsidRDefault="00896C51" w:rsidP="00896C51">
      <w:pPr>
        <w:spacing w:line="100" w:lineRule="atLeast"/>
        <w:jc w:val="both"/>
      </w:pPr>
      <w:r>
        <w:t>8.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896C51" w:rsidRDefault="00896C51" w:rsidP="00896C51">
      <w:pPr>
        <w:spacing w:line="100" w:lineRule="atLeast"/>
        <w:jc w:val="both"/>
      </w:pPr>
      <w:r>
        <w:t>9.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896C51" w:rsidRDefault="00896C51" w:rsidP="00896C51">
      <w:pPr>
        <w:spacing w:line="100" w:lineRule="atLeast"/>
        <w:jc w:val="both"/>
      </w:pPr>
      <w:r>
        <w:t>10. Готовность конструктивно разрешать конфликты посредством учёта интересов сторон и сотрудничества.</w:t>
      </w:r>
    </w:p>
    <w:p w:rsidR="00896C51" w:rsidRDefault="00896C51" w:rsidP="00896C51">
      <w:pPr>
        <w:spacing w:line="100" w:lineRule="atLeast"/>
        <w:jc w:val="both"/>
      </w:pPr>
      <w:r>
        <w:t>11.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896C51" w:rsidRDefault="00896C51" w:rsidP="00896C51">
      <w:pPr>
        <w:spacing w:line="100" w:lineRule="atLeast"/>
        <w:jc w:val="both"/>
      </w:pPr>
      <w:r>
        <w:t>12.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896C51" w:rsidRDefault="00896C51" w:rsidP="00896C51">
      <w:pPr>
        <w:spacing w:line="100" w:lineRule="atLeast"/>
        <w:jc w:val="both"/>
      </w:pPr>
      <w:r>
        <w:t>13.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B822C5" w:rsidRDefault="00B822C5" w:rsidP="00896C51">
      <w:pPr>
        <w:spacing w:line="100" w:lineRule="atLeast"/>
        <w:jc w:val="both"/>
        <w:rPr>
          <w:b/>
        </w:rPr>
      </w:pPr>
    </w:p>
    <w:p w:rsidR="00896C51" w:rsidRDefault="00896C51" w:rsidP="00896C51">
      <w:pPr>
        <w:spacing w:line="100" w:lineRule="atLeast"/>
        <w:jc w:val="both"/>
        <w:rPr>
          <w:b/>
        </w:rPr>
      </w:pPr>
      <w:r>
        <w:rPr>
          <w:b/>
        </w:rPr>
        <w:lastRenderedPageBreak/>
        <w:t>Предметные результаты</w:t>
      </w:r>
    </w:p>
    <w:p w:rsidR="00896C51" w:rsidRDefault="00896C51" w:rsidP="00896C51">
      <w:pPr>
        <w:spacing w:line="100" w:lineRule="atLeast"/>
        <w:jc w:val="both"/>
      </w:pPr>
      <w:r>
        <w:rPr>
          <w:iCs/>
        </w:rPr>
        <w:t>1.</w:t>
      </w:r>
      <w: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896C51" w:rsidRDefault="00896C51" w:rsidP="00896C51">
      <w:pPr>
        <w:spacing w:line="100" w:lineRule="atLeast"/>
        <w:jc w:val="both"/>
      </w:pPr>
      <w: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896C51" w:rsidRDefault="00896C51" w:rsidP="00896C51">
      <w:pPr>
        <w:spacing w:line="100" w:lineRule="atLeast"/>
        <w:jc w:val="both"/>
      </w:pPr>
      <w: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896C51" w:rsidRDefault="00896C51" w:rsidP="00896C51">
      <w:pPr>
        <w:spacing w:line="100" w:lineRule="atLeast"/>
        <w:jc w:val="both"/>
      </w:pPr>
      <w:r>
        <w:t xml:space="preserve">4.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896C51" w:rsidRDefault="00896C51" w:rsidP="00896C51">
      <w:pPr>
        <w:spacing w:line="100" w:lineRule="atLeast"/>
        <w:jc w:val="both"/>
      </w:pPr>
      <w:r>
        <w:t>5.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896C51" w:rsidRDefault="00896C51" w:rsidP="00896C51">
      <w:pPr>
        <w:spacing w:line="100" w:lineRule="atLeast"/>
        <w:jc w:val="both"/>
      </w:pPr>
      <w: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896C51" w:rsidRDefault="00896C51" w:rsidP="00896C51">
      <w:pPr>
        <w:spacing w:line="100" w:lineRule="atLeast"/>
        <w:jc w:val="both"/>
      </w:pPr>
      <w: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896C51" w:rsidRDefault="00896C51" w:rsidP="00896C51">
      <w:pPr>
        <w:spacing w:line="100" w:lineRule="atLeast"/>
        <w:jc w:val="both"/>
      </w:pPr>
      <w: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B75D0A" w:rsidRPr="00437AC5" w:rsidRDefault="00896C51" w:rsidP="00437AC5">
      <w:pPr>
        <w:spacing w:line="100" w:lineRule="atLeast"/>
        <w:jc w:val="both"/>
        <w:rPr>
          <w:b/>
        </w:rPr>
      </w:pPr>
      <w:r>
        <w:t>9.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B75D0A" w:rsidRPr="00437AC5" w:rsidRDefault="00B75D0A" w:rsidP="00B75D0A">
      <w:pPr>
        <w:spacing w:after="0" w:line="240" w:lineRule="auto"/>
        <w:rPr>
          <w:i/>
          <w:u w:val="single"/>
        </w:rPr>
      </w:pPr>
      <w:r w:rsidRPr="00437AC5">
        <w:rPr>
          <w:i/>
          <w:u w:val="single"/>
        </w:rPr>
        <w:t>К концу 3 класса учащиеся</w:t>
      </w:r>
      <w:r w:rsidR="00F70A4B" w:rsidRPr="00F70A4B">
        <w:rPr>
          <w:i/>
          <w:u w:val="single"/>
        </w:rPr>
        <w:t>получат возможность научиться</w:t>
      </w:r>
      <w:r w:rsidRPr="00437AC5">
        <w:rPr>
          <w:i/>
          <w:u w:val="single"/>
        </w:rPr>
        <w:t>:</w:t>
      </w:r>
    </w:p>
    <w:p w:rsidR="00B75D0A" w:rsidRPr="00437AC5" w:rsidRDefault="00B75D0A" w:rsidP="00B75D0A">
      <w:pPr>
        <w:spacing w:after="0" w:line="240" w:lineRule="auto"/>
      </w:pPr>
      <w:r w:rsidRPr="00437AC5">
        <w:t xml:space="preserve"> Названия и определения частей слова; частей речи; членов предложения: главных (подлежащее и сказуемое) и второстепенных (без деления на виды).</w:t>
      </w:r>
    </w:p>
    <w:p w:rsidR="00B75D0A" w:rsidRPr="00437AC5" w:rsidRDefault="00860EBF" w:rsidP="00B75D0A">
      <w:pPr>
        <w:spacing w:after="0" w:line="240" w:lineRule="auto"/>
        <w:rPr>
          <w:i/>
          <w:u w:val="single"/>
        </w:rPr>
      </w:pPr>
      <w:r w:rsidRPr="00437AC5">
        <w:rPr>
          <w:i/>
          <w:u w:val="single"/>
        </w:rPr>
        <w:t>Учащиеся научатся</w:t>
      </w:r>
      <w:r w:rsidR="00B75D0A" w:rsidRPr="00437AC5">
        <w:rPr>
          <w:i/>
          <w:u w:val="single"/>
        </w:rPr>
        <w:t>:</w:t>
      </w:r>
    </w:p>
    <w:p w:rsidR="00B75D0A" w:rsidRPr="00437AC5" w:rsidRDefault="00B75D0A" w:rsidP="00B75D0A">
      <w:pPr>
        <w:spacing w:after="0" w:line="240" w:lineRule="auto"/>
      </w:pPr>
      <w:r w:rsidRPr="00437AC5">
        <w:t>- Орфографически грамотно и каллиграфически правильно списывать и писать под диктовку текст (55 -65 слов), включающий  изученныеорфоргаммы;</w:t>
      </w:r>
    </w:p>
    <w:p w:rsidR="00B75D0A" w:rsidRPr="00437AC5" w:rsidRDefault="00B75D0A" w:rsidP="00B75D0A">
      <w:pPr>
        <w:spacing w:after="0" w:line="240" w:lineRule="auto"/>
      </w:pPr>
      <w:r w:rsidRPr="00437AC5">
        <w:t xml:space="preserve">    -проверять написанное, находить в словах изученные орфограммы;</w:t>
      </w:r>
    </w:p>
    <w:p w:rsidR="00B75D0A" w:rsidRPr="00437AC5" w:rsidRDefault="00B75D0A" w:rsidP="00B75D0A">
      <w:pPr>
        <w:spacing w:after="0" w:line="240" w:lineRule="auto"/>
      </w:pPr>
      <w:r w:rsidRPr="00437AC5">
        <w:lastRenderedPageBreak/>
        <w:t xml:space="preserve">    -производить звуковой и звуко- буквенный разбор слова;</w:t>
      </w:r>
    </w:p>
    <w:p w:rsidR="00B75D0A" w:rsidRPr="00437AC5" w:rsidRDefault="00B75D0A" w:rsidP="00B75D0A">
      <w:pPr>
        <w:spacing w:after="0" w:line="240" w:lineRule="auto"/>
      </w:pPr>
      <w:r w:rsidRPr="00437AC5">
        <w:t xml:space="preserve">   - производить морфемный разбор ясных по составу слов, подбирать однокоренные слова разных частей речи;</w:t>
      </w:r>
    </w:p>
    <w:p w:rsidR="00B75D0A" w:rsidRPr="00437AC5" w:rsidRDefault="00B75D0A" w:rsidP="00B75D0A">
      <w:pPr>
        <w:spacing w:after="0" w:line="240" w:lineRule="auto"/>
      </w:pPr>
      <w:r w:rsidRPr="00437AC5">
        <w:t xml:space="preserve">    -распознавать части речи и их грамматические признаки;</w:t>
      </w:r>
    </w:p>
    <w:p w:rsidR="00B75D0A" w:rsidRPr="00437AC5" w:rsidRDefault="00B75D0A" w:rsidP="00B75D0A">
      <w:pPr>
        <w:spacing w:after="0" w:line="240" w:lineRule="auto"/>
      </w:pPr>
      <w:r w:rsidRPr="00437AC5">
        <w:t xml:space="preserve">   -интонационно правильно произносить предложения, определять вид предложений по цели высказывания и интонации;</w:t>
      </w:r>
    </w:p>
    <w:p w:rsidR="00B75D0A" w:rsidRPr="00437AC5" w:rsidRDefault="00B75D0A" w:rsidP="00B75D0A">
      <w:pPr>
        <w:spacing w:after="0" w:line="240" w:lineRule="auto"/>
      </w:pPr>
      <w:r w:rsidRPr="00437AC5">
        <w:t xml:space="preserve">   -вычленять  в предложении основу и словосочетания;</w:t>
      </w:r>
    </w:p>
    <w:p w:rsidR="00B75D0A" w:rsidRPr="00437AC5" w:rsidRDefault="00B75D0A" w:rsidP="00B75D0A">
      <w:pPr>
        <w:spacing w:after="0" w:line="240" w:lineRule="auto"/>
      </w:pPr>
      <w:r w:rsidRPr="00437AC5">
        <w:t xml:space="preserve">   -производить элементарный синтаксический разбор предложений;</w:t>
      </w:r>
    </w:p>
    <w:p w:rsidR="00B75D0A" w:rsidRPr="00437AC5" w:rsidRDefault="00B75D0A" w:rsidP="00B75D0A">
      <w:pPr>
        <w:spacing w:after="0" w:line="240" w:lineRule="auto"/>
      </w:pPr>
      <w:r w:rsidRPr="00437AC5">
        <w:t xml:space="preserve">   -определять тему текста, его основную мысль, подбирать заголовок к тексту, делить текст на части;</w:t>
      </w:r>
    </w:p>
    <w:p w:rsidR="00B75D0A" w:rsidRPr="00437AC5" w:rsidRDefault="00B75D0A" w:rsidP="00B75D0A">
      <w:pPr>
        <w:spacing w:after="0" w:line="240" w:lineRule="auto"/>
      </w:pPr>
      <w:r w:rsidRPr="00437AC5">
        <w:t xml:space="preserve">   -определять тип текста: повествование, описание, рассуждение;</w:t>
      </w:r>
    </w:p>
    <w:p w:rsidR="00B75D0A" w:rsidRPr="00437AC5" w:rsidRDefault="00B75D0A" w:rsidP="00B75D0A">
      <w:pPr>
        <w:spacing w:after="0" w:line="240" w:lineRule="auto"/>
      </w:pPr>
      <w:r w:rsidRPr="00437AC5">
        <w:t xml:space="preserve">  - писать изложение и сочинение (60  - 75 слов) по коллективно или самостоятельно составленному плану под руководством учителя.</w:t>
      </w:r>
    </w:p>
    <w:p w:rsidR="00B75D0A" w:rsidRPr="001B0CA1" w:rsidRDefault="00B75D0A" w:rsidP="00B75D0A">
      <w:pPr>
        <w:spacing w:after="0" w:line="240" w:lineRule="auto"/>
      </w:pPr>
    </w:p>
    <w:p w:rsidR="005D0747" w:rsidRDefault="005D0747" w:rsidP="00B75D0A">
      <w:pPr>
        <w:spacing w:after="0" w:line="240" w:lineRule="auto"/>
        <w:jc w:val="center"/>
        <w:rPr>
          <w:b/>
        </w:rPr>
      </w:pPr>
    </w:p>
    <w:p w:rsidR="005D0747" w:rsidRDefault="005D0747" w:rsidP="00B75D0A">
      <w:pPr>
        <w:spacing w:after="0" w:line="240" w:lineRule="auto"/>
        <w:jc w:val="center"/>
        <w:rPr>
          <w:b/>
        </w:rPr>
      </w:pPr>
    </w:p>
    <w:p w:rsidR="005D0747" w:rsidRDefault="005D0747" w:rsidP="00B75D0A">
      <w:pPr>
        <w:spacing w:after="0" w:line="240" w:lineRule="auto"/>
        <w:jc w:val="center"/>
        <w:rPr>
          <w:b/>
        </w:rPr>
      </w:pPr>
    </w:p>
    <w:p w:rsidR="005D0747" w:rsidRDefault="005D0747" w:rsidP="00B75D0A">
      <w:pPr>
        <w:spacing w:after="0" w:line="240" w:lineRule="auto"/>
        <w:jc w:val="center"/>
        <w:rPr>
          <w:b/>
        </w:rPr>
      </w:pPr>
    </w:p>
    <w:p w:rsidR="005D0747" w:rsidRDefault="005D0747" w:rsidP="00B75D0A">
      <w:pPr>
        <w:spacing w:after="0" w:line="240" w:lineRule="auto"/>
        <w:jc w:val="center"/>
        <w:rPr>
          <w:b/>
        </w:rPr>
      </w:pPr>
    </w:p>
    <w:p w:rsidR="005D0747" w:rsidRDefault="005D0747" w:rsidP="00B75D0A">
      <w:pPr>
        <w:spacing w:after="0" w:line="240" w:lineRule="auto"/>
        <w:jc w:val="center"/>
        <w:rPr>
          <w:b/>
        </w:rPr>
      </w:pPr>
    </w:p>
    <w:p w:rsidR="005D0747" w:rsidRDefault="005D0747" w:rsidP="00B75D0A">
      <w:pPr>
        <w:spacing w:after="0" w:line="240" w:lineRule="auto"/>
        <w:jc w:val="center"/>
        <w:rPr>
          <w:b/>
        </w:rPr>
      </w:pPr>
    </w:p>
    <w:p w:rsidR="007C2B7A" w:rsidRPr="004672F2" w:rsidRDefault="007C2B7A" w:rsidP="007C2B7A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4.</w:t>
      </w:r>
      <w:r w:rsidRPr="004672F2">
        <w:rPr>
          <w:b/>
          <w:smallCaps/>
          <w:sz w:val="28"/>
          <w:szCs w:val="28"/>
        </w:rPr>
        <w:t>Календарно-тематическое планирование</w:t>
      </w:r>
    </w:p>
    <w:p w:rsidR="007C2B7A" w:rsidRPr="00CA7392" w:rsidRDefault="007C2B7A" w:rsidP="007C2B7A">
      <w:pPr>
        <w:jc w:val="center"/>
        <w:rPr>
          <w:rFonts w:ascii="Arial" w:hAnsi="Arial" w:cs="Arial"/>
          <w:b/>
        </w:rPr>
      </w:pPr>
    </w:p>
    <w:tbl>
      <w:tblPr>
        <w:tblW w:w="496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0"/>
        <w:gridCol w:w="627"/>
        <w:gridCol w:w="545"/>
        <w:gridCol w:w="2656"/>
        <w:gridCol w:w="1313"/>
        <w:gridCol w:w="3512"/>
        <w:gridCol w:w="2272"/>
        <w:gridCol w:w="2589"/>
      </w:tblGrid>
      <w:tr w:rsidR="007C2B7A" w:rsidRPr="004672F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  <w:rPr>
                <w:b/>
              </w:rPr>
            </w:pPr>
            <w:r w:rsidRPr="004672F2">
              <w:rPr>
                <w:b/>
              </w:rPr>
              <w:t>№</w:t>
            </w:r>
          </w:p>
          <w:p w:rsidR="007C2B7A" w:rsidRPr="004672F2" w:rsidRDefault="007C2B7A" w:rsidP="00CB3221">
            <w:pPr>
              <w:jc w:val="center"/>
              <w:rPr>
                <w:b/>
              </w:rPr>
            </w:pPr>
            <w:r w:rsidRPr="004672F2">
              <w:rPr>
                <w:b/>
              </w:rPr>
              <w:t>п/п</w:t>
            </w:r>
          </w:p>
        </w:tc>
        <w:tc>
          <w:tcPr>
            <w:tcW w:w="415" w:type="pct"/>
            <w:gridSpan w:val="2"/>
          </w:tcPr>
          <w:p w:rsidR="007C2B7A" w:rsidRPr="004672F2" w:rsidRDefault="007C2B7A" w:rsidP="00CB3221">
            <w:pPr>
              <w:jc w:val="center"/>
              <w:rPr>
                <w:b/>
              </w:rPr>
            </w:pPr>
          </w:p>
          <w:p w:rsidR="007C2B7A" w:rsidRPr="004672F2" w:rsidRDefault="007C2B7A" w:rsidP="00CB3221">
            <w:pPr>
              <w:jc w:val="center"/>
              <w:rPr>
                <w:b/>
              </w:rPr>
            </w:pPr>
            <w:r w:rsidRPr="004672F2">
              <w:rPr>
                <w:b/>
              </w:rPr>
              <w:t>Дата</w:t>
            </w:r>
          </w:p>
          <w:p w:rsidR="007C2B7A" w:rsidRPr="004672F2" w:rsidRDefault="007C2B7A" w:rsidP="00CB3221">
            <w:pPr>
              <w:jc w:val="center"/>
              <w:rPr>
                <w:b/>
              </w:rPr>
            </w:pPr>
          </w:p>
        </w:tc>
        <w:tc>
          <w:tcPr>
            <w:tcW w:w="941" w:type="pct"/>
          </w:tcPr>
          <w:p w:rsidR="007C2B7A" w:rsidRPr="004672F2" w:rsidRDefault="007C2B7A" w:rsidP="00CB3221">
            <w:pPr>
              <w:jc w:val="center"/>
              <w:rPr>
                <w:b/>
              </w:rPr>
            </w:pPr>
          </w:p>
          <w:p w:rsidR="007C2B7A" w:rsidRPr="004672F2" w:rsidRDefault="007C2B7A" w:rsidP="00CB3221">
            <w:pPr>
              <w:jc w:val="center"/>
              <w:rPr>
                <w:b/>
              </w:rPr>
            </w:pPr>
            <w:r w:rsidRPr="004672F2">
              <w:rPr>
                <w:b/>
              </w:rPr>
              <w:t xml:space="preserve">Тема урока 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jc w:val="center"/>
              <w:rPr>
                <w:b/>
              </w:rPr>
            </w:pPr>
          </w:p>
          <w:p w:rsidR="007C2B7A" w:rsidRPr="004672F2" w:rsidRDefault="007C2B7A" w:rsidP="00CB3221">
            <w:pPr>
              <w:jc w:val="center"/>
              <w:rPr>
                <w:b/>
              </w:rPr>
            </w:pPr>
            <w:r w:rsidRPr="004672F2">
              <w:rPr>
                <w:b/>
              </w:rPr>
              <w:t>Тип урока</w:t>
            </w:r>
          </w:p>
        </w:tc>
        <w:tc>
          <w:tcPr>
            <w:tcW w:w="1244" w:type="pct"/>
          </w:tcPr>
          <w:p w:rsidR="007C2B7A" w:rsidRPr="004672F2" w:rsidRDefault="007C2B7A" w:rsidP="00CB3221">
            <w:pPr>
              <w:jc w:val="center"/>
              <w:rPr>
                <w:b/>
              </w:rPr>
            </w:pPr>
            <w:r w:rsidRPr="004672F2">
              <w:rPr>
                <w:b/>
              </w:rPr>
              <w:t>Основные виды</w:t>
            </w:r>
          </w:p>
          <w:p w:rsidR="007C2B7A" w:rsidRPr="004672F2" w:rsidRDefault="007C2B7A" w:rsidP="00CB3221">
            <w:pPr>
              <w:jc w:val="center"/>
              <w:rPr>
                <w:b/>
              </w:rPr>
            </w:pPr>
            <w:r w:rsidRPr="004672F2">
              <w:rPr>
                <w:b/>
              </w:rPr>
              <w:t>учебной</w:t>
            </w:r>
          </w:p>
          <w:p w:rsidR="007C2B7A" w:rsidRPr="004672F2" w:rsidRDefault="007C2B7A" w:rsidP="00CB3221">
            <w:pPr>
              <w:jc w:val="center"/>
              <w:rPr>
                <w:b/>
              </w:rPr>
            </w:pPr>
            <w:r w:rsidRPr="004672F2">
              <w:rPr>
                <w:b/>
              </w:rPr>
              <w:t>деятельности</w:t>
            </w:r>
          </w:p>
        </w:tc>
        <w:tc>
          <w:tcPr>
            <w:tcW w:w="805" w:type="pct"/>
          </w:tcPr>
          <w:p w:rsidR="007C2B7A" w:rsidRPr="004672F2" w:rsidRDefault="007C2B7A" w:rsidP="00CB3221">
            <w:pPr>
              <w:jc w:val="center"/>
              <w:rPr>
                <w:b/>
              </w:rPr>
            </w:pPr>
            <w:r w:rsidRPr="004672F2">
              <w:rPr>
                <w:b/>
              </w:rPr>
              <w:t xml:space="preserve">Планируемые </w:t>
            </w:r>
          </w:p>
          <w:p w:rsidR="007C2B7A" w:rsidRPr="004672F2" w:rsidRDefault="007C2B7A" w:rsidP="00CB3221">
            <w:pPr>
              <w:jc w:val="center"/>
              <w:rPr>
                <w:b/>
              </w:rPr>
            </w:pPr>
            <w:r w:rsidRPr="004672F2">
              <w:rPr>
                <w:b/>
                <w:spacing w:val="-6"/>
              </w:rPr>
              <w:t>предметные результаты</w:t>
            </w:r>
            <w:r w:rsidRPr="004672F2">
              <w:rPr>
                <w:b/>
              </w:rPr>
              <w:t xml:space="preserve"> освоения материала</w:t>
            </w:r>
          </w:p>
        </w:tc>
        <w:tc>
          <w:tcPr>
            <w:tcW w:w="917" w:type="pct"/>
            <w:vAlign w:val="center"/>
          </w:tcPr>
          <w:p w:rsidR="007C2B7A" w:rsidRPr="004672F2" w:rsidRDefault="007C2B7A" w:rsidP="00CB3221">
            <w:pPr>
              <w:jc w:val="center"/>
              <w:rPr>
                <w:b/>
              </w:rPr>
            </w:pPr>
            <w:r w:rsidRPr="004672F2">
              <w:rPr>
                <w:b/>
              </w:rPr>
              <w:t>Универсальные учебные действия</w:t>
            </w:r>
          </w:p>
        </w:tc>
      </w:tr>
      <w:tr w:rsidR="007C2B7A" w:rsidRPr="004672F2" w:rsidTr="00CB3221">
        <w:trPr>
          <w:trHeight w:val="340"/>
        </w:trPr>
        <w:tc>
          <w:tcPr>
            <w:tcW w:w="5000" w:type="pct"/>
            <w:gridSpan w:val="8"/>
          </w:tcPr>
          <w:p w:rsidR="007C2B7A" w:rsidRPr="004672F2" w:rsidRDefault="007C2B7A" w:rsidP="00CB3221">
            <w:pPr>
              <w:jc w:val="center"/>
              <w:rPr>
                <w:b/>
              </w:rPr>
            </w:pPr>
            <w:r w:rsidRPr="004672F2">
              <w:rPr>
                <w:b/>
              </w:rPr>
              <w:t>Язык и речь (2 часа)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1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1.</w:t>
            </w:r>
          </w:p>
          <w:p w:rsidR="007C2B7A" w:rsidRPr="004672F2" w:rsidRDefault="007C2B7A" w:rsidP="00CB3221">
            <w:pPr>
              <w:jc w:val="center"/>
            </w:pPr>
            <w:r>
              <w:t>0</w:t>
            </w:r>
            <w:r>
              <w:lastRenderedPageBreak/>
              <w:t>9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Наша речь и наш язык.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lastRenderedPageBreak/>
              <w:t>Развитие речи.</w:t>
            </w:r>
          </w:p>
          <w:p w:rsidR="007C2B7A" w:rsidRPr="004672F2" w:rsidRDefault="007C2B7A" w:rsidP="00CB3221">
            <w:r w:rsidRPr="004672F2">
              <w:t xml:space="preserve">Составление </w:t>
            </w:r>
            <w:r w:rsidRPr="004672F2">
              <w:rPr>
                <w:spacing w:val="-6"/>
              </w:rPr>
              <w:t>текста по рисунку.</w:t>
            </w:r>
          </w:p>
        </w:tc>
        <w:tc>
          <w:tcPr>
            <w:tcW w:w="465" w:type="pct"/>
          </w:tcPr>
          <w:p w:rsidR="007C2B7A" w:rsidRPr="004672F2" w:rsidRDefault="007C2B7A" w:rsidP="00CB3221">
            <w:r w:rsidRPr="004672F2">
              <w:rPr>
                <w:i/>
              </w:rPr>
              <w:lastRenderedPageBreak/>
              <w:t>Урок повторения и система</w:t>
            </w:r>
            <w:r w:rsidRPr="004672F2">
              <w:rPr>
                <w:i/>
              </w:rPr>
              <w:lastRenderedPageBreak/>
              <w:t>тизации знаний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lastRenderedPageBreak/>
              <w:t xml:space="preserve">Объяснять, в каких случаях жизни мы пользуемся разными видами речи и что такое хорошая речь. </w:t>
            </w:r>
            <w:r w:rsidRPr="004672F2">
              <w:lastRenderedPageBreak/>
              <w:t>Составлять текст по рисунку (рассматривать рисунок, определять его тему, обсуждать содержание предстоящего рассказа по рисунку, выделять части в содержании рассказа, записывать составленный текст)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lastRenderedPageBreak/>
              <w:t>Различать</w:t>
            </w:r>
            <w:r w:rsidRPr="004672F2">
              <w:t xml:space="preserve"> язык и речь.</w:t>
            </w:r>
            <w:r w:rsidRPr="004672F2">
              <w:rPr>
                <w:i/>
              </w:rPr>
              <w:t xml:space="preserve"> Называть</w:t>
            </w:r>
            <w:r w:rsidRPr="004672F2">
              <w:t xml:space="preserve"> виды речи. Объяснять </w:t>
            </w:r>
            <w:r w:rsidRPr="004672F2">
              <w:lastRenderedPageBreak/>
              <w:t>назначение речи. Составлять текст по рисунку. Писать правильно слово «праздник»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lastRenderedPageBreak/>
              <w:t xml:space="preserve">Анализ объектов с целью выделения признаков (существенных, </w:t>
            </w:r>
            <w:r w:rsidRPr="004672F2">
              <w:lastRenderedPageBreak/>
              <w:t xml:space="preserve">несущественных); </w:t>
            </w:r>
            <w:r w:rsidRPr="004672F2">
              <w:rPr>
                <w:spacing w:val="-4"/>
              </w:rPr>
              <w:t>постановка и формулирование проблемы, самостоятельное создание алгоритмов деятельности при решении проблем творческого характера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2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4.</w:t>
            </w:r>
          </w:p>
          <w:p w:rsidR="007C2B7A" w:rsidRPr="004672F2" w:rsidRDefault="007C2B7A" w:rsidP="00CB3221">
            <w:pPr>
              <w:jc w:val="center"/>
            </w:pPr>
            <w:r>
              <w:t>09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Наша речь и наш язык.</w:t>
            </w:r>
          </w:p>
          <w:p w:rsidR="007C2B7A" w:rsidRDefault="007C2B7A" w:rsidP="00CB3221">
            <w:pPr>
              <w:rPr>
                <w:b/>
                <w:i/>
              </w:rPr>
            </w:pPr>
            <w:r>
              <w:rPr>
                <w:b/>
                <w:i/>
              </w:rPr>
              <w:t>Д</w:t>
            </w:r>
            <w:r w:rsidRPr="004672F2">
              <w:rPr>
                <w:b/>
                <w:i/>
              </w:rPr>
              <w:t>иагностическая</w:t>
            </w:r>
          </w:p>
          <w:p w:rsidR="007C2B7A" w:rsidRPr="004672F2" w:rsidRDefault="007C2B7A" w:rsidP="00CB3221">
            <w:pPr>
              <w:rPr>
                <w:b/>
                <w:i/>
              </w:rPr>
            </w:pPr>
            <w:r w:rsidRPr="004672F2">
              <w:rPr>
                <w:b/>
                <w:i/>
              </w:rPr>
              <w:t>работа.</w:t>
            </w:r>
          </w:p>
          <w:p w:rsidR="007C2B7A" w:rsidRPr="004672F2" w:rsidRDefault="007C2B7A" w:rsidP="00CB3221"/>
        </w:tc>
        <w:tc>
          <w:tcPr>
            <w:tcW w:w="465" w:type="pct"/>
          </w:tcPr>
          <w:p w:rsidR="007C2B7A" w:rsidRPr="004672F2" w:rsidRDefault="007C2B7A" w:rsidP="00CB3221">
            <w:r w:rsidRPr="004672F2">
              <w:rPr>
                <w:i/>
              </w:rPr>
              <w:t>Урок повторения и систематизации знаний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Рассказывать о сферах употребления в России русского языка и национальных языков. Анализировать высказывания о русском языке (высказывание А. Куприна). Находить выразительные средства русской речи в поэтических строках А.Пушкина. Оценивать результаты выполненного задания «Проверь себя» по учебнику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>Объяснять</w:t>
            </w:r>
            <w:r w:rsidRPr="004672F2">
              <w:t xml:space="preserve"> назначение языка и его выбор в соответствии с целями и условиями общения. Использовать в речи слова просьбы, благодарности, приветствия, прощания. </w:t>
            </w:r>
          </w:p>
          <w:p w:rsidR="007C2B7A" w:rsidRPr="004672F2" w:rsidRDefault="007C2B7A" w:rsidP="00CB3221">
            <w:r w:rsidRPr="004672F2">
              <w:rPr>
                <w:i/>
              </w:rPr>
              <w:t>Писать</w:t>
            </w:r>
            <w:r w:rsidRPr="004672F2">
              <w:t xml:space="preserve"> правильно слово «вместе»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Осознанное и произвольное построение речевого высказывания, основанное на знаниях. Самооценка на основе критерия успешности.</w:t>
            </w:r>
          </w:p>
        </w:tc>
      </w:tr>
      <w:tr w:rsidR="007C2B7A" w:rsidRPr="00CA7392" w:rsidTr="00CB3221">
        <w:trPr>
          <w:trHeight w:val="340"/>
        </w:trPr>
        <w:tc>
          <w:tcPr>
            <w:tcW w:w="628" w:type="pct"/>
            <w:gridSpan w:val="3"/>
          </w:tcPr>
          <w:p w:rsidR="007C2B7A" w:rsidRPr="004672F2" w:rsidRDefault="007C2B7A" w:rsidP="00CB3221">
            <w:pPr>
              <w:jc w:val="center"/>
              <w:rPr>
                <w:b/>
              </w:rPr>
            </w:pPr>
          </w:p>
        </w:tc>
        <w:tc>
          <w:tcPr>
            <w:tcW w:w="4372" w:type="pct"/>
            <w:gridSpan w:val="5"/>
            <w:vAlign w:val="center"/>
          </w:tcPr>
          <w:p w:rsidR="007C2B7A" w:rsidRPr="004672F2" w:rsidRDefault="007C2B7A" w:rsidP="00CB3221">
            <w:pPr>
              <w:jc w:val="center"/>
              <w:rPr>
                <w:b/>
              </w:rPr>
            </w:pPr>
            <w:r w:rsidRPr="004672F2">
              <w:rPr>
                <w:b/>
              </w:rPr>
              <w:t>Текст. Предложение. Словосочетание (14 часов)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3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5.</w:t>
            </w:r>
          </w:p>
          <w:p w:rsidR="007C2B7A" w:rsidRPr="004672F2" w:rsidRDefault="007C2B7A" w:rsidP="00CB3221">
            <w:pPr>
              <w:jc w:val="center"/>
            </w:pPr>
            <w:r>
              <w:t>09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Работа над ошибками.</w:t>
            </w:r>
          </w:p>
          <w:p w:rsidR="007C2B7A" w:rsidRPr="004672F2" w:rsidRDefault="007C2B7A" w:rsidP="00CB3221">
            <w:r w:rsidRPr="004672F2">
              <w:t>Текст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развития умений и 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 xml:space="preserve">Различать текст и предложение, текст и набор предложений. Определять тему и главную мысль текста. Подбирать заголовок к заданному тексту и определять по заголовку содержание текста. Выделять части текста и обосновывать правильность их выделения. 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>Называть</w:t>
            </w:r>
            <w:r w:rsidRPr="004672F2">
              <w:t xml:space="preserve"> признаки текста: смысловая связь предложений в тексте, законченность, тема, основная мысль. Объяснять построение текста: вступление, основная часть, заключение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Понимание текстов, извлечение необходимой информации, самооценка на основе критерия успешности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4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6.</w:t>
            </w:r>
          </w:p>
          <w:p w:rsidR="007C2B7A" w:rsidRDefault="007C2B7A" w:rsidP="00CB3221">
            <w:pPr>
              <w:jc w:val="center"/>
            </w:pPr>
            <w:r>
              <w:t>09</w:t>
            </w:r>
          </w:p>
          <w:p w:rsidR="007C2B7A" w:rsidRPr="004672F2" w:rsidRDefault="007C2B7A" w:rsidP="00CB3221">
            <w:pPr>
              <w:jc w:val="center"/>
            </w:pP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 xml:space="preserve">Типы текстов. 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Урок формирования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умений и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Различать типы текстов: повествование описание, рассуждение. Восстанавливать деформированный текст (с нарушенным порядком предложений), подбирать к нему заголовок, определять тип текста, записывать составленный текст. Оценивать результаты выполненного задания «Проверь себя» по учебнику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>Писать</w:t>
            </w:r>
            <w:r w:rsidRPr="004672F2">
              <w:t xml:space="preserve"> правильно слово «орех». </w:t>
            </w:r>
            <w:r w:rsidRPr="004672F2">
              <w:rPr>
                <w:i/>
              </w:rPr>
              <w:t>Называть</w:t>
            </w:r>
            <w:r w:rsidRPr="004672F2">
              <w:t xml:space="preserve"> типы текстов: повествование, описание, рассуждение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Формирование навыка смыслового чтения текста различных стилей и жанров в соответствии с учебными целями и задачами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5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7.</w:t>
            </w:r>
          </w:p>
          <w:p w:rsidR="007C2B7A" w:rsidRPr="004672F2" w:rsidRDefault="007C2B7A" w:rsidP="00CB3221">
            <w:pPr>
              <w:jc w:val="center"/>
            </w:pPr>
            <w:r>
              <w:t>0</w:t>
            </w:r>
            <w:r>
              <w:lastRenderedPageBreak/>
              <w:t>9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Предложение.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lastRenderedPageBreak/>
              <w:t>Развитие речи.</w:t>
            </w:r>
          </w:p>
          <w:p w:rsidR="007C2B7A" w:rsidRPr="004672F2" w:rsidRDefault="007C2B7A" w:rsidP="00CB3221">
            <w:r w:rsidRPr="004672F2">
              <w:t xml:space="preserve">Составление рассказа по </w:t>
            </w:r>
          </w:p>
          <w:p w:rsidR="007C2B7A" w:rsidRPr="004672F2" w:rsidRDefault="007C2B7A" w:rsidP="00CB3221">
            <w:r w:rsidRPr="004672F2">
              <w:t xml:space="preserve">репродукции </w:t>
            </w:r>
          </w:p>
          <w:p w:rsidR="007C2B7A" w:rsidRPr="004672F2" w:rsidRDefault="007C2B7A" w:rsidP="00CB3221">
            <w:r w:rsidRPr="004672F2">
              <w:t>картины.</w:t>
            </w:r>
          </w:p>
          <w:p w:rsidR="007C2B7A" w:rsidRPr="004672F2" w:rsidRDefault="007C2B7A" w:rsidP="00CB3221">
            <w:pPr>
              <w:rPr>
                <w:b/>
                <w:i/>
              </w:rPr>
            </w:pPr>
          </w:p>
          <w:p w:rsidR="007C2B7A" w:rsidRPr="004672F2" w:rsidRDefault="007C2B7A" w:rsidP="00CB3221"/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lastRenderedPageBreak/>
              <w:t>Урок повторе</w:t>
            </w:r>
            <w:r w:rsidRPr="004672F2">
              <w:rPr>
                <w:i/>
              </w:rPr>
              <w:lastRenderedPageBreak/>
              <w:t>ния и систематизации знаний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lastRenderedPageBreak/>
              <w:t xml:space="preserve">Отличать предложение от группы слов, не </w:t>
            </w:r>
            <w:r w:rsidRPr="004672F2">
              <w:lastRenderedPageBreak/>
              <w:t>составляющих предложение. Анализировать непунктированный текст, выделять в нём предложения. Выделять в письменном тексте диалог. Коллективное составление небольшого рассказа по репродукции картины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lastRenderedPageBreak/>
              <w:t>Объяснять</w:t>
            </w:r>
            <w:r w:rsidRPr="004672F2">
              <w:t xml:space="preserve">, что такое </w:t>
            </w:r>
            <w:r w:rsidRPr="004672F2">
              <w:lastRenderedPageBreak/>
              <w:t>предложение, разъяснять постановку разных знаков препинания в конце предложений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lastRenderedPageBreak/>
              <w:t xml:space="preserve">Анализ объектов с целью выделения </w:t>
            </w:r>
            <w:r w:rsidRPr="004672F2">
              <w:lastRenderedPageBreak/>
              <w:t>признаков (существенных, несущественных)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6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8.</w:t>
            </w:r>
          </w:p>
          <w:p w:rsidR="007C2B7A" w:rsidRPr="004672F2" w:rsidRDefault="007C2B7A" w:rsidP="00CB3221">
            <w:pPr>
              <w:jc w:val="center"/>
            </w:pPr>
            <w:r>
              <w:t>09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Повествовательные, вопросительные, побудительные предложения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Комбинированный урок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Наблюдать за значением предложений, различных по цели высказывания; находить в тексте, составлять предложения такого типа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>Писать</w:t>
            </w:r>
            <w:r w:rsidRPr="004672F2">
              <w:t xml:space="preserve"> правильно слово «овёс». </w:t>
            </w:r>
            <w:r w:rsidRPr="004672F2">
              <w:rPr>
                <w:i/>
              </w:rPr>
              <w:t>Называть</w:t>
            </w:r>
            <w:r w:rsidRPr="004672F2">
              <w:t xml:space="preserve"> виды предложений по цели высказывания: повествовательные, вопросительные, побудительные. </w:t>
            </w:r>
            <w:r w:rsidRPr="004672F2">
              <w:rPr>
                <w:i/>
              </w:rPr>
              <w:t>Объяснять</w:t>
            </w:r>
            <w:r w:rsidRPr="004672F2">
              <w:t xml:space="preserve"> постановку знаков препинания в </w:t>
            </w:r>
          </w:p>
          <w:p w:rsidR="007C2B7A" w:rsidRPr="004672F2" w:rsidRDefault="007C2B7A" w:rsidP="00CB3221">
            <w:r w:rsidRPr="004672F2">
              <w:t>конце предложений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Поиск и выделение необходимой информации. Анализ объектов с целью выделения признаков (существенных, несущественных)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7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11.</w:t>
            </w:r>
          </w:p>
          <w:p w:rsidR="007C2B7A" w:rsidRPr="004672F2" w:rsidRDefault="007C2B7A" w:rsidP="00CB3221">
            <w:pPr>
              <w:jc w:val="center"/>
            </w:pPr>
            <w:r>
              <w:t>09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Восклицательные и невосклицательные предложения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Урок формирования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умений и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Соблюдать в устной речи логическое (смысловое) ударение и интонацию конца предложения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>Называть</w:t>
            </w:r>
            <w:r w:rsidRPr="004672F2">
              <w:t xml:space="preserve"> виды предложений по интонации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Поиск и выделение необходимой информации. Анализ объектов с целью выделения признаков (существенных, несущественных)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8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12.</w:t>
            </w:r>
          </w:p>
          <w:p w:rsidR="007C2B7A" w:rsidRPr="004672F2" w:rsidRDefault="007C2B7A" w:rsidP="00CB3221">
            <w:pPr>
              <w:jc w:val="center"/>
            </w:pPr>
            <w:r>
              <w:t>09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pPr>
              <w:rPr>
                <w:b/>
                <w:i/>
              </w:rPr>
            </w:pPr>
            <w:r w:rsidRPr="004672F2">
              <w:t>Виды предложений по цели высказывания и по интонации.</w:t>
            </w:r>
            <w:r w:rsidRPr="004672F2">
              <w:rPr>
                <w:b/>
                <w:i/>
              </w:rPr>
              <w:t xml:space="preserve"> </w:t>
            </w:r>
          </w:p>
          <w:p w:rsidR="007C2B7A" w:rsidRPr="004672F2" w:rsidRDefault="007C2B7A" w:rsidP="00CB3221">
            <w:pPr>
              <w:rPr>
                <w:b/>
                <w:i/>
              </w:rPr>
            </w:pPr>
            <w:r w:rsidRPr="004672F2">
              <w:rPr>
                <w:b/>
                <w:i/>
              </w:rPr>
              <w:t xml:space="preserve">Словарный диктант </w:t>
            </w:r>
            <w:r>
              <w:rPr>
                <w:b/>
                <w:i/>
              </w:rPr>
              <w:t>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обобщения и систематизации знаний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Классифицировать предложения по цели высказывания и по интонации. Анализировать содержание таблицы и составлять по ней сообщение о типах предложений. Обосновывать знаки препинания в конце предложений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>Называть</w:t>
            </w:r>
            <w:r w:rsidRPr="004672F2">
              <w:t xml:space="preserve"> виды предложений по цели высказывания и по интонации.</w:t>
            </w:r>
          </w:p>
          <w:p w:rsidR="007C2B7A" w:rsidRPr="004672F2" w:rsidRDefault="007C2B7A" w:rsidP="00CB3221">
            <w:r w:rsidRPr="004672F2">
              <w:rPr>
                <w:i/>
              </w:rPr>
              <w:t xml:space="preserve">Писать </w:t>
            </w:r>
            <w:r w:rsidRPr="004672F2">
              <w:t>правильно слова с непроверяемыми написаниями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9</w:t>
            </w:r>
          </w:p>
        </w:tc>
        <w:tc>
          <w:tcPr>
            <w:tcW w:w="222" w:type="pct"/>
          </w:tcPr>
          <w:p w:rsidR="007C2B7A" w:rsidRPr="004672F2" w:rsidRDefault="007C2B7A" w:rsidP="00CB3221">
            <w:pPr>
              <w:jc w:val="center"/>
            </w:pPr>
            <w:r>
              <w:t>13.09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Предложение с обращением.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Развитие речи.</w:t>
            </w:r>
          </w:p>
          <w:p w:rsidR="007C2B7A" w:rsidRPr="004672F2" w:rsidRDefault="007C2B7A" w:rsidP="00CB3221">
            <w:r w:rsidRPr="004672F2">
              <w:t xml:space="preserve">Составление рассказа по </w:t>
            </w:r>
          </w:p>
          <w:p w:rsidR="007C2B7A" w:rsidRPr="004672F2" w:rsidRDefault="007C2B7A" w:rsidP="00CB3221">
            <w:r w:rsidRPr="004672F2">
              <w:t>рисунку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изучения нового материала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Находить обращения в предложении и наблюдать за выделением обращения в письменной речи. Составлять рассказ по рисунку, использовать в нём диалог, а в предложениях – обращения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>Объяснять,</w:t>
            </w:r>
            <w:r w:rsidRPr="004672F2">
              <w:t xml:space="preserve"> что такое обращение. </w:t>
            </w:r>
            <w:r w:rsidRPr="004672F2">
              <w:rPr>
                <w:i/>
              </w:rPr>
              <w:t>Находить</w:t>
            </w:r>
            <w:r w:rsidRPr="004672F2">
              <w:t xml:space="preserve"> и использовать обращения в тексте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 xml:space="preserve">Осуществлять поиск необходимой информации для выполнения учебных заданий с использованием учебной </w:t>
            </w:r>
          </w:p>
          <w:p w:rsidR="007C2B7A" w:rsidRPr="004672F2" w:rsidRDefault="007C2B7A" w:rsidP="00CB3221">
            <w:r w:rsidRPr="004672F2">
              <w:t>литературы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1</w:t>
            </w:r>
            <w:r w:rsidRPr="004672F2">
              <w:lastRenderedPageBreak/>
              <w:t>0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lastRenderedPageBreak/>
              <w:t>1</w:t>
            </w:r>
            <w:r>
              <w:lastRenderedPageBreak/>
              <w:t>4.</w:t>
            </w:r>
          </w:p>
          <w:p w:rsidR="007C2B7A" w:rsidRPr="004672F2" w:rsidRDefault="007C2B7A" w:rsidP="00CB3221">
            <w:pPr>
              <w:jc w:val="center"/>
            </w:pPr>
            <w:r>
              <w:t>09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 xml:space="preserve">Состав </w:t>
            </w:r>
          </w:p>
          <w:p w:rsidR="007C2B7A" w:rsidRPr="004672F2" w:rsidRDefault="007C2B7A" w:rsidP="00CB3221">
            <w:r w:rsidRPr="004672F2">
              <w:lastRenderedPageBreak/>
              <w:t>предложения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lastRenderedPageBreak/>
              <w:t xml:space="preserve">Урок </w:t>
            </w:r>
            <w:r w:rsidRPr="004672F2">
              <w:rPr>
                <w:i/>
              </w:rPr>
              <w:lastRenderedPageBreak/>
              <w:t>повторения и систематизации знаний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lastRenderedPageBreak/>
              <w:t xml:space="preserve">Устанавливать при помощи </w:t>
            </w:r>
            <w:r w:rsidRPr="004672F2">
              <w:lastRenderedPageBreak/>
              <w:t xml:space="preserve">вопросов связь между членами предложения. Различать и выделять главные и второстепенные члены в предложении, распространённые и нераспространённые предложения. 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lastRenderedPageBreak/>
              <w:t>Называть</w:t>
            </w:r>
            <w:r w:rsidRPr="004672F2">
              <w:t xml:space="preserve"> </w:t>
            </w:r>
            <w:r w:rsidRPr="004672F2">
              <w:lastRenderedPageBreak/>
              <w:t xml:space="preserve">главные и второстепенные члены предложения. </w:t>
            </w:r>
            <w:r w:rsidRPr="004672F2">
              <w:rPr>
                <w:i/>
              </w:rPr>
              <w:t>Определять</w:t>
            </w:r>
            <w:r w:rsidRPr="004672F2">
              <w:t xml:space="preserve"> распространённые и нераспространённые предложения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lastRenderedPageBreak/>
              <w:t xml:space="preserve">Структурирование </w:t>
            </w:r>
            <w:r w:rsidRPr="004672F2">
              <w:lastRenderedPageBreak/>
              <w:t>знаний; рефлексия способов и условий действия, контроль и оценка процесса и результатов деятельности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11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15.</w:t>
            </w:r>
          </w:p>
          <w:p w:rsidR="007C2B7A" w:rsidRPr="004672F2" w:rsidRDefault="007C2B7A" w:rsidP="00CB3221">
            <w:pPr>
              <w:jc w:val="center"/>
            </w:pPr>
            <w:r>
              <w:t>09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Главные и второстепенные члены предложения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обобщения и систематизации знаний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Распространять нераспространённое предложение второстепенными членами. Читать и составлять модели предложения. Находить по ним предложения в тексте. Составлять сообщение по информации, представленной в таблице. Работать с памяткой «Как разобрать предложение по членам». Обсуждать алгоритм разбора предложения по членам и разбирать предложение по членам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 xml:space="preserve">Писать </w:t>
            </w:r>
            <w:r w:rsidRPr="004672F2">
              <w:t xml:space="preserve">правильно слово «восток». </w:t>
            </w:r>
            <w:r w:rsidRPr="004672F2">
              <w:rPr>
                <w:i/>
              </w:rPr>
              <w:t>Обсуждать</w:t>
            </w:r>
            <w:r w:rsidRPr="004672F2">
              <w:t xml:space="preserve"> алгоритм разбора предложения по членам и разбирать предложение по членам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 xml:space="preserve">Планирование своих действий при разборе предложения по членам на основе заданного алгоритма. 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12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18.</w:t>
            </w:r>
          </w:p>
          <w:p w:rsidR="007C2B7A" w:rsidRPr="004672F2" w:rsidRDefault="007C2B7A" w:rsidP="00CB3221">
            <w:pPr>
              <w:jc w:val="center"/>
            </w:pPr>
            <w:r>
              <w:t>0</w:t>
            </w:r>
            <w:r>
              <w:lastRenderedPageBreak/>
              <w:t>9</w:t>
            </w:r>
          </w:p>
        </w:tc>
        <w:tc>
          <w:tcPr>
            <w:tcW w:w="193" w:type="pct"/>
          </w:tcPr>
          <w:p w:rsidR="007C2B7A" w:rsidRPr="004672F2" w:rsidRDefault="007C2B7A" w:rsidP="00CB3221">
            <w:pPr>
              <w:rPr>
                <w:b/>
                <w:i/>
              </w:rPr>
            </w:pPr>
          </w:p>
        </w:tc>
        <w:tc>
          <w:tcPr>
            <w:tcW w:w="941" w:type="pct"/>
          </w:tcPr>
          <w:p w:rsidR="007C2B7A" w:rsidRPr="004672F2" w:rsidRDefault="007C2B7A" w:rsidP="00CB3221">
            <w:pPr>
              <w:rPr>
                <w:b/>
                <w:i/>
              </w:rPr>
            </w:pPr>
            <w:r>
              <w:rPr>
                <w:b/>
                <w:i/>
              </w:rPr>
              <w:t>Входной к</w:t>
            </w:r>
            <w:r w:rsidRPr="004672F2">
              <w:rPr>
                <w:b/>
                <w:i/>
              </w:rPr>
              <w:t>онтрольный диктан</w:t>
            </w:r>
            <w:r>
              <w:rPr>
                <w:b/>
                <w:i/>
              </w:rPr>
              <w:t>т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Контроль знаний,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lastRenderedPageBreak/>
              <w:t xml:space="preserve">умений и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lastRenderedPageBreak/>
              <w:t xml:space="preserve">Оценить результаты освоения тем, проявить личностную заинтересованность в </w:t>
            </w:r>
            <w:r w:rsidRPr="004672F2">
              <w:lastRenderedPageBreak/>
              <w:t>приобретении и расширении знаний и способов действий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lastRenderedPageBreak/>
              <w:t>Писать</w:t>
            </w:r>
            <w:r w:rsidRPr="004672F2">
              <w:t xml:space="preserve"> раздельно слова в предложении, </w:t>
            </w:r>
            <w:r w:rsidRPr="004672F2">
              <w:lastRenderedPageBreak/>
              <w:t>оформлять предложения, записывать слова без пропуска, искажения и замены букв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lastRenderedPageBreak/>
              <w:t xml:space="preserve">Учитывать правила в планировании и контроле способа </w:t>
            </w:r>
            <w:r w:rsidRPr="004672F2">
              <w:lastRenderedPageBreak/>
              <w:t>выполнения учебной задачи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13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19.</w:t>
            </w:r>
          </w:p>
          <w:p w:rsidR="007C2B7A" w:rsidRPr="004672F2" w:rsidRDefault="007C2B7A" w:rsidP="00CB3221">
            <w:pPr>
              <w:jc w:val="center"/>
            </w:pPr>
            <w:r>
              <w:t>09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Работа над ошибками.</w:t>
            </w:r>
          </w:p>
          <w:p w:rsidR="007C2B7A" w:rsidRPr="004672F2" w:rsidRDefault="007C2B7A" w:rsidP="00CB3221">
            <w:r w:rsidRPr="004672F2">
              <w:t xml:space="preserve">Простое и </w:t>
            </w:r>
          </w:p>
          <w:p w:rsidR="007C2B7A" w:rsidRPr="004672F2" w:rsidRDefault="007C2B7A" w:rsidP="00CB3221">
            <w:r w:rsidRPr="004672F2">
              <w:t xml:space="preserve">сложное </w:t>
            </w:r>
          </w:p>
          <w:p w:rsidR="007C2B7A" w:rsidRPr="004672F2" w:rsidRDefault="007C2B7A" w:rsidP="00CB3221">
            <w:r w:rsidRPr="004672F2">
              <w:t>предложения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изучения нового материала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Составлять из двух простых предложений одно сложное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>Писать</w:t>
            </w:r>
            <w:r w:rsidRPr="004672F2">
              <w:t xml:space="preserve"> правильно слово «заря». </w:t>
            </w:r>
            <w:r w:rsidRPr="004672F2">
              <w:rPr>
                <w:i/>
              </w:rPr>
              <w:t>Различать</w:t>
            </w:r>
            <w:r w:rsidRPr="004672F2">
              <w:t xml:space="preserve"> простые и сложные предложения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14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20.</w:t>
            </w:r>
          </w:p>
          <w:p w:rsidR="007C2B7A" w:rsidRPr="004672F2" w:rsidRDefault="007C2B7A" w:rsidP="00CB3221">
            <w:pPr>
              <w:jc w:val="center"/>
            </w:pPr>
            <w:r>
              <w:t>09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 xml:space="preserve">Знаки препинания в сложном предложении. </w:t>
            </w:r>
            <w:r w:rsidRPr="004672F2">
              <w:rPr>
                <w:spacing w:val="-4"/>
              </w:rPr>
              <w:t>Союзы в сложном предложении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Урок формирования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умений и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Составлять сообщение по таблице «Простое и сложное предложение». Разделять запятой части сложного предложения. Работать с памяткой «Как дать характеристику предложению». Рассуждать при определении характеристик заданного предложения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>Объяснять</w:t>
            </w:r>
            <w:r w:rsidRPr="004672F2">
              <w:t xml:space="preserve"> знаки препинания внутри сложного предложения. 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Анализ объектов с целью выделения признаков (существенных, несущественных)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15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21.</w:t>
            </w:r>
          </w:p>
          <w:p w:rsidR="007C2B7A" w:rsidRPr="004672F2" w:rsidRDefault="007C2B7A" w:rsidP="00CB3221">
            <w:pPr>
              <w:jc w:val="center"/>
            </w:pPr>
            <w:r>
              <w:lastRenderedPageBreak/>
              <w:t>09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Default="007C2B7A" w:rsidP="00CB3221">
            <w:r w:rsidRPr="004672F2">
              <w:t>Словосоч</w:t>
            </w:r>
            <w:r>
              <w:t>етание.</w:t>
            </w:r>
          </w:p>
          <w:p w:rsidR="007C2B7A" w:rsidRPr="004672F2" w:rsidRDefault="007C2B7A" w:rsidP="00CB3221">
            <w:r w:rsidRPr="004672F2">
              <w:rPr>
                <w:i/>
              </w:rPr>
              <w:t xml:space="preserve"> Развитие речи.</w:t>
            </w:r>
            <w:r w:rsidRPr="004672F2">
              <w:t xml:space="preserve"> </w:t>
            </w:r>
            <w:r w:rsidRPr="004672F2">
              <w:lastRenderedPageBreak/>
              <w:t xml:space="preserve">Составление рассказа по репродукции картины В.Д. Поленова «Золотая осень». </w:t>
            </w:r>
          </w:p>
          <w:p w:rsidR="007C2B7A" w:rsidRPr="004672F2" w:rsidRDefault="007C2B7A" w:rsidP="00CB3221"/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lastRenderedPageBreak/>
              <w:t xml:space="preserve">Урок изучения нового </w:t>
            </w:r>
            <w:r w:rsidRPr="004672F2">
              <w:rPr>
                <w:i/>
              </w:rPr>
              <w:lastRenderedPageBreak/>
              <w:t>материала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lastRenderedPageBreak/>
              <w:t xml:space="preserve">Выделять в предложении словосочетания. Устанавливать при помощи </w:t>
            </w:r>
            <w:r w:rsidRPr="004672F2">
              <w:lastRenderedPageBreak/>
              <w:t>смысловых вопросов связь между словами в словосочетании и предложении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lastRenderedPageBreak/>
              <w:t>Писать</w:t>
            </w:r>
            <w:r w:rsidRPr="004672F2">
              <w:t xml:space="preserve"> правильно слово «пшеница». </w:t>
            </w:r>
            <w:r w:rsidRPr="004672F2">
              <w:rPr>
                <w:i/>
              </w:rPr>
              <w:lastRenderedPageBreak/>
              <w:t>Различать</w:t>
            </w:r>
            <w:r w:rsidRPr="004672F2">
              <w:t xml:space="preserve"> словосочетание и предложение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lastRenderedPageBreak/>
              <w:t xml:space="preserve">Поиск и выделение необходимой информации; анализ </w:t>
            </w:r>
            <w:r w:rsidRPr="004672F2">
              <w:lastRenderedPageBreak/>
              <w:t>объектов с целью выделения признаков (существенных, несущественных)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16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22.</w:t>
            </w:r>
          </w:p>
          <w:p w:rsidR="007C2B7A" w:rsidRPr="004672F2" w:rsidRDefault="007C2B7A" w:rsidP="00CB3221">
            <w:pPr>
              <w:jc w:val="center"/>
            </w:pPr>
            <w:r>
              <w:t>09</w:t>
            </w:r>
          </w:p>
        </w:tc>
        <w:tc>
          <w:tcPr>
            <w:tcW w:w="193" w:type="pct"/>
          </w:tcPr>
          <w:p w:rsidR="007C2B7A" w:rsidRPr="004672F2" w:rsidRDefault="007C2B7A" w:rsidP="00CB3221">
            <w:pPr>
              <w:rPr>
                <w:i/>
              </w:rPr>
            </w:pPr>
          </w:p>
        </w:tc>
        <w:tc>
          <w:tcPr>
            <w:tcW w:w="941" w:type="pct"/>
          </w:tcPr>
          <w:p w:rsidR="007C2B7A" w:rsidRPr="004672F2" w:rsidRDefault="007C2B7A" w:rsidP="00CB3221">
            <w:pPr>
              <w:rPr>
                <w:b/>
                <w:i/>
              </w:rPr>
            </w:pPr>
            <w:r w:rsidRPr="004672F2">
              <w:rPr>
                <w:b/>
                <w:i/>
              </w:rPr>
              <w:t xml:space="preserve">Проверочная работа №1 </w:t>
            </w:r>
            <w:r w:rsidRPr="004672F2">
              <w:rPr>
                <w:i/>
              </w:rPr>
              <w:t>по теме «Текст. Предложение. Словосочетание</w:t>
            </w:r>
            <w:r w:rsidRPr="004672F2">
              <w:t>»</w:t>
            </w:r>
            <w:r w:rsidRPr="004672F2">
              <w:rPr>
                <w:i/>
              </w:rPr>
              <w:t>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Комбинированный урок.</w:t>
            </w:r>
          </w:p>
        </w:tc>
        <w:tc>
          <w:tcPr>
            <w:tcW w:w="1244" w:type="pct"/>
          </w:tcPr>
          <w:p w:rsidR="007C2B7A" w:rsidRPr="004672F2" w:rsidRDefault="007C2B7A" w:rsidP="00CB3221">
            <w:pPr>
              <w:rPr>
                <w:spacing w:val="-4"/>
              </w:rPr>
            </w:pPr>
            <w:r w:rsidRPr="004672F2">
              <w:rPr>
                <w:spacing w:val="-4"/>
              </w:rPr>
              <w:t xml:space="preserve">Составлять предложения из деформированных слов, словосочетаний по рисунку, по заданной теме, по модели. Составлять небольшой текст по репродукции картины В.Д. Поленова «Золотая осень». </w:t>
            </w:r>
          </w:p>
          <w:p w:rsidR="007C2B7A" w:rsidRPr="004672F2" w:rsidRDefault="007C2B7A" w:rsidP="00CB3221">
            <w:r w:rsidRPr="004672F2">
              <w:t>Оценивать результаты выполненного задания «Проверь себя» по учебнику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>Составлять</w:t>
            </w:r>
            <w:r w:rsidRPr="004672F2">
              <w:t xml:space="preserve"> и оформлять предложения, записывать слова без пропуска, искажения и замены букв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Осознанное и произвольное построение речевого высказывания в устной и письменной форме.</w:t>
            </w:r>
          </w:p>
          <w:p w:rsidR="007C2B7A" w:rsidRPr="004672F2" w:rsidRDefault="007C2B7A" w:rsidP="00CB3221">
            <w:r w:rsidRPr="004672F2">
              <w:t>Оценка –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7C2B7A" w:rsidRPr="00CA7392" w:rsidTr="00CB3221">
        <w:trPr>
          <w:trHeight w:val="340"/>
        </w:trPr>
        <w:tc>
          <w:tcPr>
            <w:tcW w:w="5000" w:type="pct"/>
            <w:gridSpan w:val="8"/>
          </w:tcPr>
          <w:p w:rsidR="007C2B7A" w:rsidRPr="004672F2" w:rsidRDefault="007C2B7A" w:rsidP="00CB3221">
            <w:pPr>
              <w:jc w:val="center"/>
              <w:rPr>
                <w:b/>
              </w:rPr>
            </w:pPr>
            <w:r w:rsidRPr="004672F2">
              <w:rPr>
                <w:b/>
              </w:rPr>
              <w:t>Слово в языке и речи (19 часов)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17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25.</w:t>
            </w:r>
          </w:p>
          <w:p w:rsidR="007C2B7A" w:rsidRPr="004672F2" w:rsidRDefault="007C2B7A" w:rsidP="00CB3221">
            <w:pPr>
              <w:jc w:val="center"/>
            </w:pPr>
            <w:r>
              <w:t>0</w:t>
            </w:r>
            <w:r>
              <w:lastRenderedPageBreak/>
              <w:t>9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 xml:space="preserve">Слово и его лексическое значение. Однозначные и </w:t>
            </w:r>
            <w:r w:rsidRPr="004672F2">
              <w:lastRenderedPageBreak/>
              <w:t>многозначные слова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lastRenderedPageBreak/>
              <w:t>Комбинированный урок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 xml:space="preserve">Узнавать в тексте незнакомые слова, определять их значение по толковому словарю. Распознавать многозначные слова, слова в прямом и </w:t>
            </w:r>
            <w:r w:rsidRPr="004672F2">
              <w:lastRenderedPageBreak/>
              <w:t>переносном значении. Составлять сообщение по схеме на тему «Что я знаю о значении слов русского языка»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lastRenderedPageBreak/>
              <w:t xml:space="preserve">Писать </w:t>
            </w:r>
            <w:r w:rsidRPr="004672F2">
              <w:t xml:space="preserve">правильно слово «альбом». Понимать слова как единство </w:t>
            </w:r>
            <w:r w:rsidRPr="004672F2">
              <w:lastRenderedPageBreak/>
              <w:t xml:space="preserve">звучания и значения. </w:t>
            </w:r>
            <w:r w:rsidRPr="004672F2">
              <w:rPr>
                <w:i/>
              </w:rPr>
              <w:t>Объяснять</w:t>
            </w:r>
            <w:r w:rsidRPr="004672F2">
              <w:t xml:space="preserve"> лексическое значение слова. 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lastRenderedPageBreak/>
              <w:t xml:space="preserve">Структурирование знаний; рефлексия способов и условий действия, контроль и оценка процесса и </w:t>
            </w:r>
            <w:r w:rsidRPr="004672F2">
              <w:lastRenderedPageBreak/>
              <w:t>результатов деятельности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18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26.</w:t>
            </w:r>
          </w:p>
          <w:p w:rsidR="007C2B7A" w:rsidRPr="004672F2" w:rsidRDefault="007C2B7A" w:rsidP="00CB3221">
            <w:pPr>
              <w:jc w:val="center"/>
            </w:pPr>
            <w:r>
              <w:t>09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 xml:space="preserve">Синонимы и </w:t>
            </w:r>
          </w:p>
          <w:p w:rsidR="007C2B7A" w:rsidRPr="004672F2" w:rsidRDefault="007C2B7A" w:rsidP="00CB3221">
            <w:r w:rsidRPr="004672F2">
              <w:t>антонимы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обобщения и систематизации знаний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 xml:space="preserve">Работать со страничкой для любознательных: знакомство со значениями слова </w:t>
            </w:r>
            <w:r w:rsidRPr="004672F2">
              <w:rPr>
                <w:i/>
              </w:rPr>
              <w:t>погода</w:t>
            </w:r>
            <w:r w:rsidRPr="004672F2">
              <w:t>. Находить синонимы, антонимы среди других слов в предложении, тексте, подбирать к слову синонимы и антонимы. Работать с толковым словарём, словарями синонимов и антонимов; находить в них необходимую информацию о слове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 xml:space="preserve">Писать </w:t>
            </w:r>
            <w:r w:rsidRPr="004672F2">
              <w:t xml:space="preserve">правильно слово «погода». </w:t>
            </w:r>
            <w:r w:rsidRPr="004672F2">
              <w:rPr>
                <w:i/>
              </w:rPr>
              <w:t>Использовать</w:t>
            </w:r>
            <w:r w:rsidRPr="004672F2">
              <w:t xml:space="preserve"> синонимы и антонимы в речи, объяснять их лексическое значение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19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27.</w:t>
            </w:r>
          </w:p>
          <w:p w:rsidR="007C2B7A" w:rsidRPr="004672F2" w:rsidRDefault="007C2B7A" w:rsidP="00CB3221">
            <w:pPr>
              <w:jc w:val="center"/>
            </w:pPr>
            <w:r>
              <w:t>09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Омонимы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формирования умений и 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Распознавать омонимы, объяснять их лексическое значение. Работать со словарём омонимов, находить в нём нужную информацию о слове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 xml:space="preserve">Писать </w:t>
            </w:r>
            <w:r w:rsidRPr="004672F2">
              <w:t xml:space="preserve">правильно слово «понедельник». </w:t>
            </w:r>
            <w:r w:rsidRPr="004672F2">
              <w:rPr>
                <w:i/>
              </w:rPr>
              <w:t>Использовать</w:t>
            </w:r>
            <w:r w:rsidRPr="004672F2">
              <w:t xml:space="preserve"> омонимы в речи, объяснять их лексическое значение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Анализ объектов с целью выделения признаков (существенных, несущественных)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2</w:t>
            </w:r>
            <w:r w:rsidRPr="004672F2">
              <w:lastRenderedPageBreak/>
              <w:t>0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lastRenderedPageBreak/>
              <w:t>2</w:t>
            </w:r>
            <w:r>
              <w:lastRenderedPageBreak/>
              <w:t>8.</w:t>
            </w:r>
          </w:p>
          <w:p w:rsidR="007C2B7A" w:rsidRPr="004672F2" w:rsidRDefault="007C2B7A" w:rsidP="00CB3221">
            <w:pPr>
              <w:jc w:val="center"/>
            </w:pPr>
            <w:r>
              <w:t>09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 xml:space="preserve">Слово и </w:t>
            </w:r>
          </w:p>
          <w:p w:rsidR="007C2B7A" w:rsidRPr="004672F2" w:rsidRDefault="007C2B7A" w:rsidP="00CB3221">
            <w:r w:rsidRPr="004672F2">
              <w:lastRenderedPageBreak/>
              <w:t>словосочетание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lastRenderedPageBreak/>
              <w:t>Урок-исследов</w:t>
            </w:r>
            <w:r w:rsidRPr="004672F2">
              <w:rPr>
                <w:i/>
              </w:rPr>
              <w:lastRenderedPageBreak/>
              <w:t>ание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lastRenderedPageBreak/>
              <w:t xml:space="preserve">Различать слово и словосочетание как сложное </w:t>
            </w:r>
            <w:r w:rsidRPr="004672F2">
              <w:lastRenderedPageBreak/>
              <w:t>название предмета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lastRenderedPageBreak/>
              <w:t>Составлять</w:t>
            </w:r>
            <w:r w:rsidRPr="004672F2">
              <w:t xml:space="preserve"> словосочетания, </w:t>
            </w:r>
            <w:r w:rsidRPr="004672F2">
              <w:lastRenderedPageBreak/>
              <w:t>подбирая к главному слову зависимое с помощью вопроса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lastRenderedPageBreak/>
              <w:t xml:space="preserve">Самостоятельное создание способов </w:t>
            </w:r>
            <w:r w:rsidRPr="004672F2">
              <w:lastRenderedPageBreak/>
              <w:t>решения проблем поискового характера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21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29.</w:t>
            </w:r>
          </w:p>
          <w:p w:rsidR="007C2B7A" w:rsidRPr="004672F2" w:rsidRDefault="007C2B7A" w:rsidP="00CB3221">
            <w:pPr>
              <w:jc w:val="center"/>
            </w:pPr>
            <w:r>
              <w:t>09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Фразеологизмы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изучения нового материала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Находить в тексте и в предложении фразеологизмы, объяснять их значение, отличать фразеологизм от неустойчивого словосочетания. Работать со словарём фразеологизмов, находить в нём нужную информацию. Работать со страничкой для любознательных: знакомство со сведениями о возникновении фразеологизмов «бить баклуши», «спустя рукава» и др. Выбирать слова в соответствии с целью и адресатом высказывания. Устранять однообразное употребление слова в данном и в собственном тексте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 xml:space="preserve">Писать </w:t>
            </w:r>
            <w:r w:rsidRPr="004672F2">
              <w:t xml:space="preserve">правильно слово «ракета». </w:t>
            </w:r>
            <w:r w:rsidRPr="004672F2">
              <w:rPr>
                <w:i/>
              </w:rPr>
              <w:t>Работать</w:t>
            </w:r>
            <w:r w:rsidRPr="004672F2">
              <w:t xml:space="preserve"> со словарём фразеологизмов. Использовать фразеологизмы в речи, объяснять их значение. 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22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2.</w:t>
            </w:r>
          </w:p>
          <w:p w:rsidR="007C2B7A" w:rsidRPr="004672F2" w:rsidRDefault="007C2B7A" w:rsidP="00CB3221">
            <w:pPr>
              <w:jc w:val="center"/>
            </w:pPr>
            <w:r>
              <w:t>1</w:t>
            </w:r>
            <w:r>
              <w:lastRenderedPageBreak/>
              <w:t>0</w:t>
            </w:r>
          </w:p>
        </w:tc>
        <w:tc>
          <w:tcPr>
            <w:tcW w:w="193" w:type="pct"/>
          </w:tcPr>
          <w:p w:rsidR="007C2B7A" w:rsidRPr="004672F2" w:rsidRDefault="007C2B7A" w:rsidP="00CB3221">
            <w:pPr>
              <w:rPr>
                <w:i/>
              </w:rPr>
            </w:pPr>
          </w:p>
        </w:tc>
        <w:tc>
          <w:tcPr>
            <w:tcW w:w="941" w:type="pct"/>
          </w:tcPr>
          <w:p w:rsidR="007C2B7A" w:rsidRPr="004672F2" w:rsidRDefault="007C2B7A" w:rsidP="00CB3221">
            <w:r w:rsidRPr="004672F2">
              <w:rPr>
                <w:i/>
              </w:rPr>
              <w:t>Развитие речи.</w:t>
            </w:r>
            <w:r w:rsidRPr="004672F2">
              <w:t xml:space="preserve"> Изложение текста Н. </w:t>
            </w:r>
            <w:r w:rsidRPr="004672F2">
              <w:lastRenderedPageBreak/>
              <w:t xml:space="preserve">Сладкова «Ёлочка».  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lastRenderedPageBreak/>
              <w:t>Урок развити</w:t>
            </w:r>
            <w:r w:rsidRPr="004672F2">
              <w:rPr>
                <w:i/>
              </w:rPr>
              <w:lastRenderedPageBreak/>
              <w:t>я умений и 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lastRenderedPageBreak/>
              <w:t xml:space="preserve">Анализировать текст с целью выделения слов, </w:t>
            </w:r>
            <w:r w:rsidRPr="004672F2">
              <w:lastRenderedPageBreak/>
              <w:t>выражающих авторское отношение, а также олицетворений, сравнений в авторском тексте; письменно излагать содержание текста-образца.</w:t>
            </w:r>
          </w:p>
          <w:p w:rsidR="007C2B7A" w:rsidRPr="004672F2" w:rsidRDefault="007C2B7A" w:rsidP="00CB3221"/>
        </w:tc>
        <w:tc>
          <w:tcPr>
            <w:tcW w:w="805" w:type="pct"/>
          </w:tcPr>
          <w:p w:rsidR="007C2B7A" w:rsidRPr="004672F2" w:rsidRDefault="007C2B7A" w:rsidP="00CB3221">
            <w:r w:rsidRPr="004672F2">
              <w:lastRenderedPageBreak/>
              <w:t xml:space="preserve">Подробно излагать текст. </w:t>
            </w:r>
            <w:r w:rsidRPr="004672F2">
              <w:rPr>
                <w:i/>
              </w:rPr>
              <w:lastRenderedPageBreak/>
              <w:t>Находить</w:t>
            </w:r>
            <w:r w:rsidRPr="004672F2">
              <w:t xml:space="preserve"> нужную орфограмму на допущенную ошибку при письме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lastRenderedPageBreak/>
              <w:t xml:space="preserve">Понимание текста, извлечение </w:t>
            </w:r>
            <w:r w:rsidRPr="004672F2">
              <w:lastRenderedPageBreak/>
              <w:t>необходимой информации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23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3.</w:t>
            </w:r>
          </w:p>
          <w:p w:rsidR="007C2B7A" w:rsidRPr="004672F2" w:rsidRDefault="007C2B7A" w:rsidP="00CB3221">
            <w:pPr>
              <w:jc w:val="center"/>
            </w:pPr>
            <w:r>
              <w:t>10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Части речи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Урок формирования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умений и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Узнавать изученные части речи среди других слов и в предложении, классифицировать их, приводить примеры слов изученных частей речи. Определять грамматические признаки изученных частей речи и обосновывать их выделение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 xml:space="preserve">Писать </w:t>
            </w:r>
            <w:r w:rsidRPr="004672F2">
              <w:t xml:space="preserve">правильно слово «трактор». </w:t>
            </w:r>
            <w:r w:rsidRPr="004672F2">
              <w:rPr>
                <w:i/>
              </w:rPr>
              <w:t>Находить</w:t>
            </w:r>
            <w:r w:rsidRPr="004672F2">
              <w:t xml:space="preserve"> изученные части речи в тексте. </w:t>
            </w:r>
            <w:r w:rsidRPr="004672F2">
              <w:rPr>
                <w:i/>
              </w:rPr>
              <w:t>Объяснять</w:t>
            </w:r>
            <w:r w:rsidRPr="004672F2">
              <w:t xml:space="preserve">, по каким признакам определяют части речи. 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Анализ объектов с целью выделения признаков (существенных, несущественных)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24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4.</w:t>
            </w:r>
          </w:p>
          <w:p w:rsidR="007C2B7A" w:rsidRPr="004672F2" w:rsidRDefault="007C2B7A" w:rsidP="00CB3221">
            <w:pPr>
              <w:jc w:val="center"/>
            </w:pPr>
            <w:r>
              <w:t>10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Части речи.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Развитие речи.</w:t>
            </w:r>
          </w:p>
          <w:p w:rsidR="007C2B7A" w:rsidRPr="004672F2" w:rsidRDefault="007C2B7A" w:rsidP="00CB3221">
            <w:r w:rsidRPr="004672F2">
              <w:t xml:space="preserve">Составление текста-натюрморта по репродукции картины И.Т. Хруцкого «Цветы и </w:t>
            </w:r>
          </w:p>
          <w:p w:rsidR="007C2B7A" w:rsidRPr="004672F2" w:rsidRDefault="007C2B7A" w:rsidP="00CB3221">
            <w:r w:rsidRPr="004672F2">
              <w:t>плоды»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Комбинированный урок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Составлять по репродукции картины небольшой текст. Находить изученные части речи в тексте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 xml:space="preserve">Составлять </w:t>
            </w:r>
            <w:r w:rsidRPr="004672F2">
              <w:t xml:space="preserve">предложения и текст по репродукции картины. </w:t>
            </w:r>
            <w:r w:rsidRPr="004672F2">
              <w:rPr>
                <w:i/>
              </w:rPr>
              <w:t>Находить</w:t>
            </w:r>
            <w:r w:rsidRPr="004672F2">
              <w:t xml:space="preserve"> изученные части речи в тексте. </w:t>
            </w:r>
            <w:r w:rsidRPr="004672F2">
              <w:rPr>
                <w:i/>
              </w:rPr>
              <w:t>Объяснять</w:t>
            </w:r>
            <w:r w:rsidRPr="004672F2">
              <w:t xml:space="preserve">, по каким признакам определяют части </w:t>
            </w:r>
            <w:r w:rsidRPr="004672F2">
              <w:lastRenderedPageBreak/>
              <w:t>речи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lastRenderedPageBreak/>
              <w:t>Понимание текстов, извлечение необходимой информации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25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5.</w:t>
            </w:r>
          </w:p>
          <w:p w:rsidR="007C2B7A" w:rsidRPr="004672F2" w:rsidRDefault="007C2B7A" w:rsidP="00CB3221">
            <w:pPr>
              <w:jc w:val="center"/>
            </w:pPr>
            <w:r>
              <w:t>10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Различение в тексте имён существительных, глаголов и имён прилагательных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-закрепление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Узнавать изученные части речи среди других слов и в предложении, классифицировать их, приводить примеры слов изученных частей речи. Определять грамматические признаки изученных частей речи и обосновывать их выделение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 xml:space="preserve">Писать </w:t>
            </w:r>
            <w:r w:rsidRPr="004672F2">
              <w:t xml:space="preserve">правильно слово «чёрный». </w:t>
            </w:r>
            <w:r w:rsidRPr="004672F2">
              <w:rPr>
                <w:i/>
              </w:rPr>
              <w:t>Различать</w:t>
            </w:r>
            <w:r w:rsidRPr="004672F2">
              <w:t xml:space="preserve"> в тексте изученные части речи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26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6.</w:t>
            </w:r>
          </w:p>
          <w:p w:rsidR="007C2B7A" w:rsidRPr="004672F2" w:rsidRDefault="007C2B7A" w:rsidP="00CB3221">
            <w:pPr>
              <w:jc w:val="center"/>
            </w:pPr>
            <w:r>
              <w:t>10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Имя числительное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изучения нового материала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 xml:space="preserve">Распознавать имя числительное по значению и по вопросам (сколько? который?), объяснять значение имён числительных в речи. Приводить примеры слов – имён числительных. 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 xml:space="preserve">Писать </w:t>
            </w:r>
            <w:r w:rsidRPr="004672F2">
              <w:t>правильно слова «восемь», «че</w:t>
            </w:r>
            <w:r w:rsidRPr="004672F2">
              <w:rPr>
                <w:i/>
              </w:rPr>
              <w:t>тыре». Находить</w:t>
            </w:r>
            <w:r w:rsidRPr="004672F2">
              <w:t xml:space="preserve"> в тексте имена числительные по значению и по вопросу.</w:t>
            </w:r>
          </w:p>
        </w:tc>
        <w:tc>
          <w:tcPr>
            <w:tcW w:w="917" w:type="pct"/>
          </w:tcPr>
          <w:p w:rsidR="007C2B7A" w:rsidRPr="004672F2" w:rsidRDefault="007C2B7A" w:rsidP="00CB3221">
            <w:pPr>
              <w:autoSpaceDE w:val="0"/>
              <w:autoSpaceDN w:val="0"/>
              <w:adjustRightInd w:val="0"/>
            </w:pPr>
            <w:r w:rsidRPr="004672F2">
              <w:t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27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9.</w:t>
            </w:r>
          </w:p>
          <w:p w:rsidR="007C2B7A" w:rsidRPr="004672F2" w:rsidRDefault="007C2B7A" w:rsidP="00CB3221">
            <w:pPr>
              <w:jc w:val="center"/>
            </w:pPr>
            <w:r>
              <w:t>10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Имя числительное.</w:t>
            </w:r>
          </w:p>
          <w:p w:rsidR="007C2B7A" w:rsidRPr="004672F2" w:rsidRDefault="007C2B7A" w:rsidP="00CB3221">
            <w:pPr>
              <w:rPr>
                <w:b/>
                <w:i/>
              </w:rPr>
            </w:pPr>
          </w:p>
          <w:p w:rsidR="007C2B7A" w:rsidRPr="004672F2" w:rsidRDefault="007C2B7A" w:rsidP="00CB3221">
            <w:pPr>
              <w:rPr>
                <w:b/>
                <w:i/>
              </w:rPr>
            </w:pPr>
            <w:r w:rsidRPr="004672F2">
              <w:rPr>
                <w:b/>
                <w:i/>
              </w:rPr>
              <w:t xml:space="preserve">Проверочная работа № 2 </w:t>
            </w:r>
            <w:r w:rsidRPr="004672F2">
              <w:rPr>
                <w:i/>
              </w:rPr>
              <w:t xml:space="preserve">по теме «Части </w:t>
            </w:r>
            <w:r w:rsidRPr="004672F2">
              <w:rPr>
                <w:i/>
              </w:rPr>
              <w:lastRenderedPageBreak/>
              <w:t>речи»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lastRenderedPageBreak/>
              <w:t>Комбинированный урок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Приводить примеры слов – имён числительных. Оценивать результаты выполненного задания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 xml:space="preserve">Писать </w:t>
            </w:r>
            <w:r w:rsidRPr="004672F2">
              <w:t>правильно слова «вторник», «среда».</w:t>
            </w:r>
            <w:r w:rsidRPr="004672F2">
              <w:rPr>
                <w:i/>
              </w:rPr>
              <w:t xml:space="preserve"> Находить</w:t>
            </w:r>
            <w:r w:rsidRPr="004672F2">
              <w:t xml:space="preserve"> в </w:t>
            </w:r>
            <w:r w:rsidRPr="004672F2">
              <w:lastRenderedPageBreak/>
              <w:t>тексте имена числительные по значению и по вопросу.</w:t>
            </w:r>
            <w:r w:rsidRPr="004672F2">
              <w:rPr>
                <w:i/>
              </w:rPr>
              <w:t xml:space="preserve"> Различать</w:t>
            </w:r>
            <w:r w:rsidRPr="004672F2">
              <w:t xml:space="preserve"> в тексте изученные части речи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lastRenderedPageBreak/>
              <w:t xml:space="preserve">Анализ объектов с целью выделения признаков (существенных, </w:t>
            </w:r>
            <w:r w:rsidRPr="004672F2">
              <w:lastRenderedPageBreak/>
              <w:t>несущественных).</w:t>
            </w:r>
          </w:p>
          <w:p w:rsidR="007C2B7A" w:rsidRPr="004672F2" w:rsidRDefault="007C2B7A" w:rsidP="00CB3221">
            <w:r w:rsidRPr="004672F2"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28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10.</w:t>
            </w:r>
          </w:p>
          <w:p w:rsidR="007C2B7A" w:rsidRPr="004672F2" w:rsidRDefault="007C2B7A" w:rsidP="00CB3221">
            <w:pPr>
              <w:jc w:val="center"/>
            </w:pPr>
            <w:r>
              <w:t>10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Однокоренные слова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развития умений и 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Распознавать однокоренные слова, выделять в них корень. Различать, сравнивать однокоренные слова и слова-синонимы, слова с омонимичными корнями. Приводить примеры однокоренных слов с заданным корнем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 xml:space="preserve">Писать </w:t>
            </w:r>
            <w:r w:rsidRPr="004672F2">
              <w:t xml:space="preserve">правильно слово «картофель». </w:t>
            </w:r>
            <w:r w:rsidRPr="004672F2">
              <w:rPr>
                <w:i/>
              </w:rPr>
              <w:t>Выделять</w:t>
            </w:r>
            <w:r w:rsidRPr="004672F2">
              <w:t xml:space="preserve"> группы однокоренных слов, обозначать в них корень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Анализ объектов с целью выделения признаков (существенных, несущественных).</w:t>
            </w:r>
          </w:p>
          <w:p w:rsidR="007C2B7A" w:rsidRPr="004672F2" w:rsidRDefault="007C2B7A" w:rsidP="00CB3221"/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29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11.</w:t>
            </w:r>
          </w:p>
          <w:p w:rsidR="007C2B7A" w:rsidRPr="004672F2" w:rsidRDefault="007C2B7A" w:rsidP="00CB3221">
            <w:pPr>
              <w:jc w:val="center"/>
            </w:pPr>
            <w:r>
              <w:t>10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Гласные звуки и буквы. Правописание слов с ударными и безударными гласными в корне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развития умений и 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 xml:space="preserve">Различать слово и слог, звук и букву. Определять качественную характеристику гласных звуков в словах типа «роса», «мороз». Определять наличие в слове изученных орфограмм. Обсуждать алгоритм орфографических </w:t>
            </w:r>
            <w:r w:rsidRPr="004672F2">
              <w:lastRenderedPageBreak/>
              <w:t>действий при решении орфографической задачи. Подбирать несколько проверочных слов с заданной орфограммой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lastRenderedPageBreak/>
              <w:t xml:space="preserve">Писать </w:t>
            </w:r>
            <w:r w:rsidRPr="004672F2">
              <w:t xml:space="preserve">правильно слова «овощи», «петрушка», «горох». Находить и отмечать в словах орфограммы. </w:t>
            </w:r>
            <w:r w:rsidRPr="004672F2">
              <w:lastRenderedPageBreak/>
              <w:t>Объяснять, доказывать правильность написания слова с изученными орфограммами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lastRenderedPageBreak/>
              <w:t xml:space="preserve">Поиск и выделение необходимой информации; анализ объектов с целью выделения признаков (существенных, </w:t>
            </w:r>
            <w:r w:rsidRPr="004672F2">
              <w:lastRenderedPageBreak/>
              <w:t>несущественных)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30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12.</w:t>
            </w:r>
          </w:p>
          <w:p w:rsidR="007C2B7A" w:rsidRPr="004672F2" w:rsidRDefault="007C2B7A" w:rsidP="00CB3221">
            <w:pPr>
              <w:jc w:val="center"/>
            </w:pPr>
            <w:r>
              <w:t>10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 xml:space="preserve">Согласные звуки и буквы. 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развития умений и 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Различать слово и слог, звук и букву. Определять качественную характеристику согласных звуков в словах типа «ёж». Определять наличие в слове изученных орфограмм. Обсуждать алгоритм орфографических действий при решении орфографической задачи. Подбирать несколько проверочных слов с заданной орфограммой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 xml:space="preserve">Писать </w:t>
            </w:r>
            <w:r w:rsidRPr="004672F2">
              <w:t>правильно слова «помидор», «огурец», «огород». 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31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13.</w:t>
            </w:r>
          </w:p>
          <w:p w:rsidR="007C2B7A" w:rsidRPr="004672F2" w:rsidRDefault="007C2B7A" w:rsidP="00CB3221">
            <w:pPr>
              <w:jc w:val="center"/>
            </w:pPr>
            <w:r>
              <w:t>10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Правописание разделительного мягкого знака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развития умений и 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 xml:space="preserve">Различать слово и слог, звук и букву. Определять качественную характеристику гласных и согласных звуков в словах типа «коньки». Определять среди других слов слова, которые появились в нашем языке </w:t>
            </w:r>
            <w:r w:rsidRPr="004672F2">
              <w:lastRenderedPageBreak/>
              <w:t>сравнительно недавно (компьютер)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lastRenderedPageBreak/>
              <w:t xml:space="preserve">Писать </w:t>
            </w:r>
            <w:r w:rsidRPr="004672F2">
              <w:t xml:space="preserve">правильно слово «компьютер». </w:t>
            </w:r>
            <w:r w:rsidRPr="004672F2">
              <w:rPr>
                <w:i/>
              </w:rPr>
              <w:t>Объяснять</w:t>
            </w:r>
            <w:r w:rsidRPr="004672F2">
              <w:t xml:space="preserve"> написание разделительного мягкого знака. Различать </w:t>
            </w:r>
            <w:r w:rsidRPr="004672F2">
              <w:lastRenderedPageBreak/>
              <w:t>разделительный мягкий знак и мягкий знак как показатель мягкости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lastRenderedPageBreak/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32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16.</w:t>
            </w:r>
          </w:p>
          <w:p w:rsidR="007C2B7A" w:rsidRPr="004672F2" w:rsidRDefault="007C2B7A" w:rsidP="00CB3221">
            <w:pPr>
              <w:jc w:val="center"/>
            </w:pPr>
            <w:r>
              <w:t>10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Слово и слог. Звуки и буквы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обобщения и систематизации знаний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 xml:space="preserve">Работать с памяткой «Как делать звуко-буквенный разбор слова». Проводить звуковой и звуко-буквенный разбор определённого слова. Группировать слова по типу орфограммы. Приводить примеры с заданной орфограммой. 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>Объяснять</w:t>
            </w:r>
            <w:r w:rsidRPr="004672F2">
              <w:t xml:space="preserve"> значение слова «орфограмма». </w:t>
            </w:r>
            <w:r w:rsidRPr="004672F2">
              <w:rPr>
                <w:i/>
              </w:rPr>
              <w:t>Находить</w:t>
            </w:r>
            <w:r w:rsidRPr="004672F2">
              <w:t xml:space="preserve"> и отмечать в словах орфограммы. </w:t>
            </w:r>
            <w:r w:rsidRPr="004672F2">
              <w:rPr>
                <w:i/>
              </w:rPr>
              <w:t xml:space="preserve">Объяснять, доказывать </w:t>
            </w:r>
            <w:r w:rsidRPr="004672F2">
              <w:t>правильность написания слова с изученными орфограммами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33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17.</w:t>
            </w:r>
          </w:p>
          <w:p w:rsidR="007C2B7A" w:rsidRPr="004672F2" w:rsidRDefault="007C2B7A" w:rsidP="00CB3221">
            <w:pPr>
              <w:jc w:val="center"/>
            </w:pPr>
            <w:r>
              <w:t>10</w:t>
            </w:r>
          </w:p>
        </w:tc>
        <w:tc>
          <w:tcPr>
            <w:tcW w:w="193" w:type="pct"/>
          </w:tcPr>
          <w:p w:rsidR="007C2B7A" w:rsidRPr="004672F2" w:rsidRDefault="007C2B7A" w:rsidP="00CB3221">
            <w:pPr>
              <w:rPr>
                <w:i/>
              </w:rPr>
            </w:pPr>
          </w:p>
        </w:tc>
        <w:tc>
          <w:tcPr>
            <w:tcW w:w="941" w:type="pct"/>
          </w:tcPr>
          <w:p w:rsidR="007C2B7A" w:rsidRPr="005A05C2" w:rsidRDefault="007C2B7A" w:rsidP="00CB3221">
            <w:pPr>
              <w:rPr>
                <w:b/>
                <w:i/>
              </w:rPr>
            </w:pPr>
            <w:r w:rsidRPr="004672F2">
              <w:rPr>
                <w:i/>
              </w:rPr>
              <w:t>Развитие речи.</w:t>
            </w:r>
            <w:r w:rsidRPr="004672F2">
              <w:rPr>
                <w:b/>
                <w:i/>
              </w:rPr>
              <w:t xml:space="preserve"> </w:t>
            </w:r>
            <w:r w:rsidRPr="004672F2">
              <w:t>Изложение повествовательного текста.</w:t>
            </w:r>
          </w:p>
          <w:p w:rsidR="007C2B7A" w:rsidRPr="004672F2" w:rsidRDefault="007C2B7A" w:rsidP="00CB3221">
            <w:pPr>
              <w:rPr>
                <w:b/>
                <w:i/>
              </w:rPr>
            </w:pPr>
            <w:r w:rsidRPr="004672F2">
              <w:rPr>
                <w:b/>
                <w:i/>
              </w:rPr>
              <w:t xml:space="preserve">Словарный диктант №2. 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развития умений и 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Излагать письменно содержание повествовательного текста по данным вопросам или коллективно составленному плану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>Озаглавливать</w:t>
            </w:r>
            <w:r w:rsidRPr="004672F2">
              <w:t xml:space="preserve"> текст. </w:t>
            </w:r>
            <w:r w:rsidRPr="004672F2">
              <w:rPr>
                <w:i/>
              </w:rPr>
              <w:t>Определять</w:t>
            </w:r>
            <w:r w:rsidRPr="004672F2">
              <w:t xml:space="preserve"> тему каждой части и подбирать к этим частям заголовки. Записывать ответы на вопросы.</w:t>
            </w:r>
            <w:r w:rsidRPr="004672F2">
              <w:rPr>
                <w:i/>
              </w:rPr>
              <w:t xml:space="preserve"> Писать </w:t>
            </w:r>
            <w:r w:rsidRPr="004672F2">
              <w:t xml:space="preserve">правильно слова с непроверяемыми </w:t>
            </w:r>
            <w:r w:rsidRPr="004672F2">
              <w:lastRenderedPageBreak/>
              <w:t>написаниями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lastRenderedPageBreak/>
              <w:t>Понимание текстов, извлечение необходимой информации.</w:t>
            </w:r>
          </w:p>
          <w:p w:rsidR="007C2B7A" w:rsidRPr="004672F2" w:rsidRDefault="007C2B7A" w:rsidP="00CB3221">
            <w:r w:rsidRPr="004672F2">
              <w:t>Контроль и оценка процесса и результатов деятельности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34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18.</w:t>
            </w:r>
          </w:p>
          <w:p w:rsidR="007C2B7A" w:rsidRPr="004672F2" w:rsidRDefault="007C2B7A" w:rsidP="00CB3221">
            <w:pPr>
              <w:jc w:val="center"/>
            </w:pPr>
            <w:r>
              <w:t>10</w:t>
            </w:r>
          </w:p>
        </w:tc>
        <w:tc>
          <w:tcPr>
            <w:tcW w:w="193" w:type="pct"/>
          </w:tcPr>
          <w:p w:rsidR="007C2B7A" w:rsidRPr="004672F2" w:rsidRDefault="007C2B7A" w:rsidP="00CB3221">
            <w:pPr>
              <w:rPr>
                <w:b/>
                <w:i/>
              </w:rPr>
            </w:pPr>
          </w:p>
        </w:tc>
        <w:tc>
          <w:tcPr>
            <w:tcW w:w="941" w:type="pct"/>
          </w:tcPr>
          <w:p w:rsidR="007C2B7A" w:rsidRPr="004672F2" w:rsidRDefault="007C2B7A" w:rsidP="00CB3221">
            <w:pPr>
              <w:rPr>
                <w:b/>
                <w:i/>
              </w:rPr>
            </w:pPr>
            <w:r w:rsidRPr="004672F2">
              <w:rPr>
                <w:b/>
                <w:i/>
              </w:rPr>
              <w:t>Проверочный диктант № 1</w:t>
            </w:r>
            <w:r w:rsidRPr="004672F2">
              <w:rPr>
                <w:b/>
              </w:rPr>
              <w:t xml:space="preserve"> </w:t>
            </w:r>
            <w:r w:rsidRPr="004672F2">
              <w:rPr>
                <w:i/>
              </w:rPr>
              <w:t>по теме «Слово в языке и речи»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Контрольно-обобщающий урок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Оценивать результаты выполненного задания «Проверь себя» по учебнику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>Находить</w:t>
            </w:r>
            <w:r w:rsidRPr="004672F2">
              <w:t xml:space="preserve">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35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19.</w:t>
            </w:r>
          </w:p>
          <w:p w:rsidR="007C2B7A" w:rsidRPr="004672F2" w:rsidRDefault="007C2B7A" w:rsidP="00CB3221">
            <w:pPr>
              <w:jc w:val="center"/>
            </w:pPr>
            <w:r>
              <w:t>10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Проект «Рассказ о слове»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-проект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Подбирать из разных источников информацию о слове и его окружении. Составлять словарную статью о слове, участвовать в её презентации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>Объяснять</w:t>
            </w:r>
            <w:r w:rsidRPr="004672F2">
              <w:t xml:space="preserve"> значение выбранного слова. </w:t>
            </w:r>
            <w:r w:rsidRPr="004672F2">
              <w:rPr>
                <w:i/>
              </w:rPr>
              <w:t>Понимать</w:t>
            </w:r>
            <w:r w:rsidRPr="004672F2">
              <w:t>, как пишется словарная статья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Поиск и выделение необходимой информации. Контроль и оценка процесса и результатов деятельности.</w:t>
            </w:r>
          </w:p>
        </w:tc>
      </w:tr>
      <w:tr w:rsidR="007C2B7A" w:rsidRPr="00CA7392" w:rsidTr="00CB3221">
        <w:trPr>
          <w:trHeight w:val="340"/>
        </w:trPr>
        <w:tc>
          <w:tcPr>
            <w:tcW w:w="5000" w:type="pct"/>
            <w:gridSpan w:val="8"/>
          </w:tcPr>
          <w:p w:rsidR="007C2B7A" w:rsidRPr="004672F2" w:rsidRDefault="007C2B7A" w:rsidP="00CB3221">
            <w:pPr>
              <w:jc w:val="center"/>
              <w:rPr>
                <w:b/>
              </w:rPr>
            </w:pPr>
            <w:r w:rsidRPr="004672F2">
              <w:rPr>
                <w:b/>
              </w:rPr>
              <w:t>Состав слова (16 часов)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36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20.</w:t>
            </w:r>
          </w:p>
          <w:p w:rsidR="007C2B7A" w:rsidRPr="004672F2" w:rsidRDefault="007C2B7A" w:rsidP="00CB3221">
            <w:pPr>
              <w:jc w:val="center"/>
            </w:pPr>
            <w:r>
              <w:t>10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 xml:space="preserve">Корень слова. Однокоренные слова. 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развития умений и 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 xml:space="preserve">Формулировать определение однокоренных слов и корня слова. Различать однокоренные слова (с общим корнем), выделять в них корень, подбирать примеры однокоренных слов. Работать со словарём однокоренных </w:t>
            </w:r>
            <w:r w:rsidRPr="004672F2">
              <w:lastRenderedPageBreak/>
              <w:t>слов, находить в нём нужную информацию о слове.</w:t>
            </w:r>
          </w:p>
        </w:tc>
        <w:tc>
          <w:tcPr>
            <w:tcW w:w="805" w:type="pct"/>
          </w:tcPr>
          <w:p w:rsidR="007C2B7A" w:rsidRPr="004672F2" w:rsidRDefault="007C2B7A" w:rsidP="00CB3221">
            <w:pPr>
              <w:rPr>
                <w:spacing w:val="-4"/>
              </w:rPr>
            </w:pPr>
            <w:r w:rsidRPr="004672F2">
              <w:rPr>
                <w:i/>
                <w:spacing w:val="-4"/>
              </w:rPr>
              <w:lastRenderedPageBreak/>
              <w:t>Находить</w:t>
            </w:r>
            <w:r w:rsidRPr="004672F2">
              <w:rPr>
                <w:spacing w:val="-4"/>
              </w:rPr>
              <w:t xml:space="preserve"> группы однокоренных слов, выделять в них корень. </w:t>
            </w:r>
            <w:r w:rsidRPr="004672F2">
              <w:rPr>
                <w:i/>
                <w:spacing w:val="-4"/>
              </w:rPr>
              <w:t>Объяснять</w:t>
            </w:r>
            <w:r w:rsidRPr="004672F2">
              <w:rPr>
                <w:spacing w:val="-4"/>
              </w:rPr>
              <w:t xml:space="preserve"> лексическое значение однокоренных </w:t>
            </w:r>
            <w:r w:rsidRPr="004672F2">
              <w:rPr>
                <w:spacing w:val="-4"/>
              </w:rPr>
              <w:lastRenderedPageBreak/>
              <w:t>слов. Находить и выписывать слова с указанным корнем (словарь однокоренных слов)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lastRenderedPageBreak/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37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23.</w:t>
            </w:r>
          </w:p>
          <w:p w:rsidR="007C2B7A" w:rsidRPr="004672F2" w:rsidRDefault="007C2B7A" w:rsidP="00CB3221">
            <w:pPr>
              <w:jc w:val="center"/>
            </w:pPr>
            <w:r>
              <w:t>10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 xml:space="preserve">Корень слова. Однокоренные слова. 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Урок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обобщения и систематизации знаний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Различать однокоренные слова и синонимы, однокоренные слова и слова с омонимичными корнями, однокоренные слова и формы одного и того же слова. Работать со страничкой для любознательных: наблюдение над чередованием звуков в корне слов (бере</w:t>
            </w:r>
            <w:r w:rsidRPr="004672F2">
              <w:rPr>
                <w:u w:val="single"/>
              </w:rPr>
              <w:t>г</w:t>
            </w:r>
            <w:r w:rsidRPr="004672F2">
              <w:t xml:space="preserve"> – бере</w:t>
            </w:r>
            <w:r w:rsidRPr="004672F2">
              <w:rPr>
                <w:u w:val="single"/>
              </w:rPr>
              <w:t>ж</w:t>
            </w:r>
            <w:r w:rsidRPr="004672F2">
              <w:t>ок). Находить чередующиеся звуки в корне слова. Различать сложные слова, находить в них корни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 xml:space="preserve">Писать </w:t>
            </w:r>
            <w:r w:rsidRPr="004672F2">
              <w:t xml:space="preserve">правильно слово «столица». </w:t>
            </w:r>
            <w:r w:rsidRPr="004672F2">
              <w:rPr>
                <w:i/>
              </w:rPr>
              <w:t>Объяснять</w:t>
            </w:r>
            <w:r w:rsidRPr="004672F2">
              <w:t xml:space="preserve"> лексическое значение однокоренных слов. Объяснять правописание сложных слов с соединительной гласной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38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24.</w:t>
            </w:r>
          </w:p>
          <w:p w:rsidR="007C2B7A" w:rsidRPr="004672F2" w:rsidRDefault="007C2B7A" w:rsidP="00CB3221">
            <w:pPr>
              <w:jc w:val="center"/>
            </w:pPr>
            <w:r>
              <w:t>10</w:t>
            </w:r>
          </w:p>
        </w:tc>
        <w:tc>
          <w:tcPr>
            <w:tcW w:w="193" w:type="pct"/>
          </w:tcPr>
          <w:p w:rsidR="007C2B7A" w:rsidRPr="004672F2" w:rsidRDefault="007C2B7A" w:rsidP="00CB3221">
            <w:pPr>
              <w:rPr>
                <w:b/>
                <w:i/>
              </w:rPr>
            </w:pPr>
          </w:p>
        </w:tc>
        <w:tc>
          <w:tcPr>
            <w:tcW w:w="941" w:type="pct"/>
          </w:tcPr>
          <w:p w:rsidR="007C2B7A" w:rsidRPr="004672F2" w:rsidRDefault="007C2B7A" w:rsidP="00CB3221">
            <w:pPr>
              <w:rPr>
                <w:b/>
                <w:i/>
              </w:rPr>
            </w:pPr>
            <w:r w:rsidRPr="004672F2">
              <w:rPr>
                <w:b/>
                <w:i/>
              </w:rPr>
              <w:t xml:space="preserve">Контрольное </w:t>
            </w:r>
            <w:r w:rsidRPr="004672F2">
              <w:rPr>
                <w:b/>
                <w:i/>
                <w:spacing w:val="-6"/>
              </w:rPr>
              <w:t>списывание №1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Контроль знаний,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мений и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Списать текст с расстановкой знаков препинания в конце предложения. Вставить пропущенные буквы. Озаглавить текст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 xml:space="preserve">Писать </w:t>
            </w:r>
            <w:r w:rsidRPr="004672F2">
              <w:t>правильно слова на изученные орфограммы; определять границы предложений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Осуществлять итоговый и пошаговый контроль по результату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39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25.</w:t>
            </w:r>
          </w:p>
          <w:p w:rsidR="007C2B7A" w:rsidRPr="004672F2" w:rsidRDefault="007C2B7A" w:rsidP="00CB3221">
            <w:pPr>
              <w:jc w:val="center"/>
            </w:pPr>
            <w:r>
              <w:t>10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rPr>
                <w:b/>
                <w:i/>
              </w:rPr>
              <w:t>Контрольный диктант №2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Контроль знаний,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умений и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 xml:space="preserve">Находить </w:t>
            </w:r>
            <w:r w:rsidRPr="004672F2">
              <w:t>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40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26.</w:t>
            </w:r>
          </w:p>
          <w:p w:rsidR="007C2B7A" w:rsidRPr="004672F2" w:rsidRDefault="007C2B7A" w:rsidP="00CB3221">
            <w:pPr>
              <w:jc w:val="center"/>
            </w:pPr>
            <w:r>
              <w:t>10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Формы слова. Окончание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развития умений и 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Выделять окончание в слове, доказывать значимость окончания в слове. Различать однокоренные слова и формы одного и того же слова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 xml:space="preserve">Писать </w:t>
            </w:r>
            <w:r w:rsidRPr="004672F2">
              <w:t xml:space="preserve">правильно слова «обед», «ужин». </w:t>
            </w:r>
            <w:r w:rsidRPr="004672F2">
              <w:rPr>
                <w:i/>
                <w:spacing w:val="-4"/>
              </w:rPr>
              <w:t>Выделят</w:t>
            </w:r>
            <w:r w:rsidRPr="004672F2">
              <w:rPr>
                <w:spacing w:val="-4"/>
              </w:rPr>
              <w:t>ь в словах окончания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41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27.</w:t>
            </w:r>
          </w:p>
          <w:p w:rsidR="007C2B7A" w:rsidRPr="004672F2" w:rsidRDefault="007C2B7A" w:rsidP="00CB3221">
            <w:pPr>
              <w:jc w:val="center"/>
            </w:pPr>
            <w:r>
              <w:t>10</w:t>
            </w:r>
          </w:p>
        </w:tc>
        <w:tc>
          <w:tcPr>
            <w:tcW w:w="193" w:type="pct"/>
          </w:tcPr>
          <w:p w:rsidR="007C2B7A" w:rsidRPr="004672F2" w:rsidRDefault="007C2B7A" w:rsidP="00CB3221">
            <w:pPr>
              <w:rPr>
                <w:b/>
                <w:i/>
              </w:rPr>
            </w:pPr>
          </w:p>
        </w:tc>
        <w:tc>
          <w:tcPr>
            <w:tcW w:w="941" w:type="pct"/>
          </w:tcPr>
          <w:p w:rsidR="007C2B7A" w:rsidRPr="004672F2" w:rsidRDefault="007C2B7A" w:rsidP="00CB3221">
            <w:pPr>
              <w:rPr>
                <w:b/>
                <w:i/>
              </w:rPr>
            </w:pPr>
            <w:r w:rsidRPr="004672F2">
              <w:t>Работа над ошибками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развития умений и навыков.</w:t>
            </w:r>
          </w:p>
        </w:tc>
        <w:tc>
          <w:tcPr>
            <w:tcW w:w="1244" w:type="pct"/>
          </w:tcPr>
          <w:p w:rsidR="007C2B7A" w:rsidRPr="004672F2" w:rsidRDefault="007C2B7A" w:rsidP="00CB3221"/>
        </w:tc>
        <w:tc>
          <w:tcPr>
            <w:tcW w:w="805" w:type="pct"/>
          </w:tcPr>
          <w:p w:rsidR="007C2B7A" w:rsidRPr="004672F2" w:rsidRDefault="007C2B7A" w:rsidP="00CB3221"/>
        </w:tc>
        <w:tc>
          <w:tcPr>
            <w:tcW w:w="917" w:type="pct"/>
          </w:tcPr>
          <w:p w:rsidR="007C2B7A" w:rsidRPr="004672F2" w:rsidRDefault="007C2B7A" w:rsidP="00CB3221"/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42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7.</w:t>
            </w:r>
          </w:p>
          <w:p w:rsidR="007C2B7A" w:rsidRPr="004672F2" w:rsidRDefault="007C2B7A" w:rsidP="00CB3221">
            <w:pPr>
              <w:jc w:val="center"/>
            </w:pPr>
            <w:r>
              <w:t>11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Приставка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изучения нового материа</w:t>
            </w:r>
            <w:r w:rsidRPr="004672F2">
              <w:rPr>
                <w:i/>
              </w:rPr>
              <w:lastRenderedPageBreak/>
              <w:t>ла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lastRenderedPageBreak/>
              <w:t xml:space="preserve">Формулировать определение приставки. Объяснять значение приставки в слове. Выделять в словах приставки. </w:t>
            </w:r>
            <w:r w:rsidRPr="004672F2">
              <w:lastRenderedPageBreak/>
              <w:t>Образовывать слова с помощью приставки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lastRenderedPageBreak/>
              <w:t>Писать</w:t>
            </w:r>
            <w:r w:rsidRPr="004672F2">
              <w:t xml:space="preserve"> правильно приставки с гласной </w:t>
            </w:r>
            <w:r w:rsidRPr="004672F2">
              <w:rPr>
                <w:i/>
              </w:rPr>
              <w:t>о</w:t>
            </w:r>
            <w:r w:rsidRPr="004672F2">
              <w:t xml:space="preserve"> и с </w:t>
            </w:r>
            <w:r w:rsidRPr="004672F2">
              <w:lastRenderedPageBreak/>
              <w:t xml:space="preserve">гласной </w:t>
            </w:r>
            <w:r w:rsidRPr="004672F2">
              <w:rPr>
                <w:i/>
              </w:rPr>
              <w:t>а</w:t>
            </w:r>
            <w:r w:rsidRPr="004672F2">
              <w:t>. Называть приставки, при помощи которых можно образовать однокоренные глаголы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lastRenderedPageBreak/>
              <w:t xml:space="preserve">Постановка и формулирование проблемы, самостоятельное </w:t>
            </w:r>
            <w:r w:rsidRPr="004672F2">
              <w:lastRenderedPageBreak/>
              <w:t>создание алгоритмов деятельности при решении проблем поискового характера. Поиск и выделение необходимой информации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43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8.</w:t>
            </w:r>
          </w:p>
          <w:p w:rsidR="007C2B7A" w:rsidRPr="004672F2" w:rsidRDefault="007C2B7A" w:rsidP="00CB3221">
            <w:pPr>
              <w:jc w:val="center"/>
            </w:pPr>
            <w:r>
              <w:t>11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Приставка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развития умений и 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Формулировать определение приставки. Объяснять значение ее в слове. Выделять в словах приставки. Образовывать слова с помощью приставки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 xml:space="preserve">Находить </w:t>
            </w:r>
            <w:r w:rsidRPr="004672F2">
              <w:t>приставку в слове</w:t>
            </w:r>
            <w:r w:rsidRPr="004672F2">
              <w:rPr>
                <w:i/>
              </w:rPr>
              <w:t>. Определять</w:t>
            </w:r>
            <w:r w:rsidRPr="004672F2">
              <w:t xml:space="preserve">, какое значение имеют приставки. 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44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9.</w:t>
            </w:r>
          </w:p>
          <w:p w:rsidR="007C2B7A" w:rsidRPr="004672F2" w:rsidRDefault="007C2B7A" w:rsidP="00CB3221">
            <w:pPr>
              <w:jc w:val="center"/>
            </w:pPr>
            <w:r>
              <w:t>11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Приставка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развития умений и 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Формулировать определение приставки. Объяснять значение ее в слове. Выделять в словах приставки. Образовывать слова с помощью приставки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 xml:space="preserve">Находить </w:t>
            </w:r>
            <w:r w:rsidRPr="004672F2">
              <w:t xml:space="preserve">глаголы, определять в них приставки. </w:t>
            </w:r>
            <w:r w:rsidRPr="004672F2">
              <w:rPr>
                <w:i/>
              </w:rPr>
              <w:t>Находить</w:t>
            </w:r>
            <w:r w:rsidRPr="004672F2">
              <w:t xml:space="preserve"> слова с приставками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45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10.</w:t>
            </w:r>
          </w:p>
          <w:p w:rsidR="007C2B7A" w:rsidRPr="004672F2" w:rsidRDefault="007C2B7A" w:rsidP="00CB3221">
            <w:pPr>
              <w:jc w:val="center"/>
            </w:pPr>
            <w:r>
              <w:t>11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Суффикс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изучения нового материала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Формулировать определение суффикса. Объяснять значение суффикса в слове. Выделять в словах суффиксы. Образовывать слова с помощью суффикса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 xml:space="preserve">Находить </w:t>
            </w:r>
            <w:r w:rsidRPr="004672F2">
              <w:t xml:space="preserve">однокоренные слова, выделять в них суффиксы. </w:t>
            </w:r>
            <w:r w:rsidRPr="004672F2">
              <w:rPr>
                <w:i/>
              </w:rPr>
              <w:t>Подбирать</w:t>
            </w:r>
            <w:r w:rsidRPr="004672F2">
              <w:t xml:space="preserve"> слова с одинаковым суффиксом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 xml:space="preserve">Постановка и формулирование проблемы, самостоятельное создание алгоритмов деятельности при решении проблем поискового </w:t>
            </w:r>
            <w:r w:rsidRPr="004672F2">
              <w:lastRenderedPageBreak/>
              <w:t>характера. Поиск и выделение необходимой информации.</w:t>
            </w:r>
          </w:p>
          <w:p w:rsidR="007C2B7A" w:rsidRPr="004672F2" w:rsidRDefault="007C2B7A" w:rsidP="00CB3221"/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46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13.</w:t>
            </w:r>
          </w:p>
          <w:p w:rsidR="007C2B7A" w:rsidRPr="004672F2" w:rsidRDefault="007C2B7A" w:rsidP="00CB3221">
            <w:pPr>
              <w:jc w:val="center"/>
            </w:pPr>
            <w:r>
              <w:t>11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Суффикс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развития умений и 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Формулировать определение суффикса. Объяснять значение суффикса в слове. Выделять в словах суффиксы. Образовывать слова с помощью суффикса.</w:t>
            </w:r>
          </w:p>
          <w:p w:rsidR="007C2B7A" w:rsidRPr="004672F2" w:rsidRDefault="007C2B7A" w:rsidP="00CB3221"/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 xml:space="preserve">Находить </w:t>
            </w:r>
            <w:r w:rsidRPr="004672F2">
              <w:t>суффикс в слове</w:t>
            </w:r>
            <w:r w:rsidRPr="004672F2">
              <w:rPr>
                <w:i/>
              </w:rPr>
              <w:t>. Определять</w:t>
            </w:r>
            <w:r w:rsidRPr="004672F2">
              <w:t>, какое значение придают словам суффиксы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47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14.</w:t>
            </w:r>
          </w:p>
          <w:p w:rsidR="007C2B7A" w:rsidRPr="004672F2" w:rsidRDefault="007C2B7A" w:rsidP="00CB3221">
            <w:pPr>
              <w:jc w:val="center"/>
            </w:pPr>
            <w:r>
              <w:t>11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Суффикс.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Развитие речи.</w:t>
            </w:r>
          </w:p>
          <w:p w:rsidR="007C2B7A" w:rsidRPr="004672F2" w:rsidRDefault="007C2B7A" w:rsidP="00CB3221">
            <w:r w:rsidRPr="004672F2">
              <w:t>Сочинение по репродукции картины А.А. Рылова «В голубом просторе»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Комбинированный урок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Рассматривать картину, высказывать своё отношение к картине, анализировать содержание, составлять по картине описательный текст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t xml:space="preserve">Подробно излагать текст. </w:t>
            </w:r>
            <w:r w:rsidRPr="004672F2">
              <w:rPr>
                <w:i/>
              </w:rPr>
              <w:t>Находить</w:t>
            </w:r>
            <w:r w:rsidRPr="004672F2">
              <w:t xml:space="preserve"> нужную орфограмму на допущенную ошибку при письме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 xml:space="preserve">Осознанное и произвольное построение речевого высказывания. 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48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15.</w:t>
            </w:r>
          </w:p>
          <w:p w:rsidR="007C2B7A" w:rsidRPr="004672F2" w:rsidRDefault="007C2B7A" w:rsidP="00CB3221">
            <w:pPr>
              <w:jc w:val="center"/>
            </w:pPr>
            <w:r>
              <w:t>11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Основа слова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изучения нового материала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 xml:space="preserve">Выделять в словах основу слова. Работать со страничкой для любознательных: наблюдение над словообразовательными статьями в словообразовательном </w:t>
            </w:r>
            <w:r w:rsidRPr="004672F2">
              <w:lastRenderedPageBreak/>
              <w:t>словаре. Работать с форзацем учебника «Словообразование»; наблюдать над группами однокоренных слов, способами их образования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lastRenderedPageBreak/>
              <w:t xml:space="preserve">Находить </w:t>
            </w:r>
            <w:r w:rsidRPr="004672F2">
              <w:t xml:space="preserve">и выделять в слове основу и окончание. 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 xml:space="preserve">Постановка и формулирование проблемы, самостоятельное создание алгоритмов деятельности при решении проблем </w:t>
            </w:r>
            <w:r w:rsidRPr="004672F2">
              <w:lastRenderedPageBreak/>
              <w:t>поискового характера. Поиск и выделение необходимой информации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49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16.</w:t>
            </w:r>
          </w:p>
          <w:p w:rsidR="007C2B7A" w:rsidRPr="004672F2" w:rsidRDefault="007C2B7A" w:rsidP="00CB3221">
            <w:pPr>
              <w:jc w:val="center"/>
            </w:pPr>
            <w:r>
              <w:t>11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 xml:space="preserve">Обобщение </w:t>
            </w:r>
          </w:p>
          <w:p w:rsidR="007C2B7A" w:rsidRPr="004672F2" w:rsidRDefault="007C2B7A" w:rsidP="00CB3221">
            <w:r w:rsidRPr="004672F2">
              <w:t>знаний о составе слова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обобщения и систематизации знаний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Работать с памяткой «Как разобрать слово по составу». Обсуждать алгоритм разбора слов по составу, планировать учебные действия при определении в слове значимых частей. Проводить разбор слов по составу. Анализировать, составлять модели разбора слова по составу и подбирать слова по этим моделям. Различать однокоренные слова и синонимы, однокоренные слова и слова с омонимичными корнями, однокоренные слова и формы одного и того же слова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 xml:space="preserve">Писать </w:t>
            </w:r>
            <w:r w:rsidRPr="004672F2">
              <w:t xml:space="preserve">правильно слова «пирог», «шоссе». </w:t>
            </w:r>
            <w:r w:rsidRPr="004672F2">
              <w:rPr>
                <w:i/>
              </w:rPr>
              <w:t xml:space="preserve">Выделять </w:t>
            </w:r>
            <w:r w:rsidRPr="004672F2">
              <w:t xml:space="preserve">в словах все значимые части. </w:t>
            </w:r>
            <w:r w:rsidRPr="004672F2">
              <w:rPr>
                <w:i/>
              </w:rPr>
              <w:t>Работать</w:t>
            </w:r>
            <w:r w:rsidRPr="004672F2">
              <w:t xml:space="preserve"> с памяткой «Как разобрать слово по составу». Пользуясь образцом, разбирать по составу слова. 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50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17.</w:t>
            </w:r>
          </w:p>
          <w:p w:rsidR="007C2B7A" w:rsidRPr="004672F2" w:rsidRDefault="007C2B7A" w:rsidP="00CB3221">
            <w:pPr>
              <w:jc w:val="center"/>
            </w:pPr>
            <w:r>
              <w:t>11</w:t>
            </w:r>
          </w:p>
        </w:tc>
        <w:tc>
          <w:tcPr>
            <w:tcW w:w="193" w:type="pct"/>
          </w:tcPr>
          <w:p w:rsidR="007C2B7A" w:rsidRPr="004672F2" w:rsidRDefault="007C2B7A" w:rsidP="00CB3221">
            <w:pPr>
              <w:rPr>
                <w:i/>
              </w:rPr>
            </w:pPr>
          </w:p>
        </w:tc>
        <w:tc>
          <w:tcPr>
            <w:tcW w:w="941" w:type="pct"/>
          </w:tcPr>
          <w:p w:rsidR="007C2B7A" w:rsidRPr="004672F2" w:rsidRDefault="007C2B7A" w:rsidP="00CB3221">
            <w:r w:rsidRPr="004672F2">
              <w:rPr>
                <w:i/>
              </w:rPr>
              <w:t>Развитие речи.</w:t>
            </w:r>
            <w:r w:rsidRPr="004672F2">
              <w:rPr>
                <w:b/>
                <w:i/>
              </w:rPr>
              <w:t xml:space="preserve"> </w:t>
            </w:r>
            <w:r w:rsidRPr="004672F2">
              <w:t xml:space="preserve">Редактирование предложений и изложение </w:t>
            </w:r>
            <w:r w:rsidRPr="004672F2">
              <w:lastRenderedPageBreak/>
              <w:t xml:space="preserve">повествовательного текста. </w:t>
            </w:r>
          </w:p>
          <w:p w:rsidR="007C2B7A" w:rsidRPr="004672F2" w:rsidRDefault="007C2B7A" w:rsidP="00CB3221">
            <w:pPr>
              <w:rPr>
                <w:b/>
                <w:i/>
              </w:rPr>
            </w:pPr>
          </w:p>
          <w:p w:rsidR="007C2B7A" w:rsidRPr="004672F2" w:rsidRDefault="007C2B7A" w:rsidP="00CB3221">
            <w:pPr>
              <w:rPr>
                <w:b/>
                <w:i/>
              </w:rPr>
            </w:pPr>
            <w:r w:rsidRPr="004672F2">
              <w:rPr>
                <w:b/>
                <w:i/>
              </w:rPr>
              <w:t xml:space="preserve">Проверочная работа № 3 </w:t>
            </w:r>
            <w:r w:rsidRPr="004672F2">
              <w:rPr>
                <w:i/>
              </w:rPr>
              <w:t>по теме «Состав слова»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lastRenderedPageBreak/>
              <w:t xml:space="preserve">Контрольно-обобщающий </w:t>
            </w:r>
            <w:r w:rsidRPr="004672F2">
              <w:rPr>
                <w:i/>
              </w:rPr>
              <w:lastRenderedPageBreak/>
              <w:t>урок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lastRenderedPageBreak/>
              <w:t xml:space="preserve">Редактировать предложения с однокоренными словами. Подробно излагать содержание </w:t>
            </w:r>
            <w:r w:rsidRPr="004672F2">
              <w:lastRenderedPageBreak/>
              <w:t>повествовательного текста по данному плану и самостоятельно подобранному заголовку к тексту. Оценивать результаты выполненного задания «Проверь себя» по учебнику. 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lastRenderedPageBreak/>
              <w:t xml:space="preserve">Подробно излагать текст. </w:t>
            </w:r>
            <w:r w:rsidRPr="004672F2">
              <w:rPr>
                <w:i/>
              </w:rPr>
              <w:t>Находить</w:t>
            </w:r>
            <w:r w:rsidRPr="004672F2">
              <w:t xml:space="preserve"> нужную </w:t>
            </w:r>
            <w:r w:rsidRPr="004672F2">
              <w:lastRenderedPageBreak/>
              <w:t>орфограмму на допущенную ошибку при письме.</w:t>
            </w:r>
          </w:p>
          <w:p w:rsidR="007C2B7A" w:rsidRPr="004672F2" w:rsidRDefault="007C2B7A" w:rsidP="00CB3221">
            <w:r w:rsidRPr="004672F2">
              <w:t>Оценивать результаты выполненного задания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lastRenderedPageBreak/>
              <w:t xml:space="preserve">Осознанное и произвольное построение речевого высказывания. </w:t>
            </w:r>
          </w:p>
          <w:p w:rsidR="007C2B7A" w:rsidRPr="004672F2" w:rsidRDefault="007C2B7A" w:rsidP="00CB3221">
            <w:r w:rsidRPr="004672F2">
              <w:lastRenderedPageBreak/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51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20.</w:t>
            </w:r>
          </w:p>
          <w:p w:rsidR="007C2B7A" w:rsidRPr="004672F2" w:rsidRDefault="007C2B7A" w:rsidP="00CB3221">
            <w:pPr>
              <w:jc w:val="center"/>
            </w:pPr>
            <w:r>
              <w:t>11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Проект «Семья слов»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-проект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Составлять «семью слов» по аналогии с данным объектом, участвовать в презентации своей работы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>Называть</w:t>
            </w:r>
            <w:r w:rsidRPr="004672F2">
              <w:t xml:space="preserve"> слова по аналогии с данным объектом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Поиск и выделение необходимой информации. Контроль и оценка процесса и результатов деятельности.</w:t>
            </w:r>
          </w:p>
        </w:tc>
      </w:tr>
      <w:tr w:rsidR="007C2B7A" w:rsidRPr="00CA7392" w:rsidTr="00CB3221">
        <w:trPr>
          <w:trHeight w:val="340"/>
        </w:trPr>
        <w:tc>
          <w:tcPr>
            <w:tcW w:w="5000" w:type="pct"/>
            <w:gridSpan w:val="8"/>
          </w:tcPr>
          <w:p w:rsidR="007C2B7A" w:rsidRPr="004672F2" w:rsidRDefault="007C2B7A" w:rsidP="00CB3221">
            <w:pPr>
              <w:jc w:val="center"/>
              <w:rPr>
                <w:b/>
              </w:rPr>
            </w:pPr>
            <w:r w:rsidRPr="004672F2">
              <w:rPr>
                <w:b/>
              </w:rPr>
              <w:t>Правописание частей слова (29 часов)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52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21.</w:t>
            </w:r>
          </w:p>
          <w:p w:rsidR="007C2B7A" w:rsidRPr="004672F2" w:rsidRDefault="007C2B7A" w:rsidP="00CB3221">
            <w:pPr>
              <w:jc w:val="center"/>
            </w:pPr>
            <w:r>
              <w:t>11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Общее представление о правописании слов с орфограммами в значимых частях слова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-исследование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 xml:space="preserve">Определять наличие в слове изученных и изучаемых орфограмм. Находить и отмечать в словах орфограммы. Обсуждать алгоритм действий для решения орфографических задач и использовать его в </w:t>
            </w:r>
            <w:r w:rsidRPr="004672F2">
              <w:lastRenderedPageBreak/>
              <w:t xml:space="preserve">практической деятельности. Подбирать несколько проверочных слов с заданной орфограммой. 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lastRenderedPageBreak/>
              <w:t xml:space="preserve">Писать </w:t>
            </w:r>
            <w:r w:rsidRPr="004672F2">
              <w:t xml:space="preserve">правильно слово «четверг». </w:t>
            </w:r>
            <w:r w:rsidRPr="004672F2">
              <w:rPr>
                <w:i/>
              </w:rPr>
              <w:t>Объяснять</w:t>
            </w:r>
            <w:r w:rsidRPr="004672F2">
              <w:t xml:space="preserve">, </w:t>
            </w:r>
            <w:r w:rsidRPr="004672F2">
              <w:rPr>
                <w:i/>
              </w:rPr>
              <w:t>доказывать</w:t>
            </w:r>
            <w:r w:rsidRPr="004672F2">
              <w:t xml:space="preserve"> правильность написания слов с изученными </w:t>
            </w:r>
            <w:r w:rsidRPr="004672F2">
              <w:lastRenderedPageBreak/>
              <w:t>орфограммами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lastRenderedPageBreak/>
              <w:t xml:space="preserve">Постановка и формулирование проблемы, самостоятельное создание алгоритмов деятельности при решении проблем поискового </w:t>
            </w:r>
            <w:r w:rsidRPr="004672F2">
              <w:lastRenderedPageBreak/>
              <w:t>характера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53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22.</w:t>
            </w:r>
          </w:p>
          <w:p w:rsidR="007C2B7A" w:rsidRPr="004672F2" w:rsidRDefault="007C2B7A" w:rsidP="00CB3221">
            <w:pPr>
              <w:jc w:val="center"/>
            </w:pPr>
            <w:r>
              <w:t>11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Правописание слов с безударными гласными в корне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Урок формирования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мений и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pPr>
              <w:rPr>
                <w:spacing w:val="-4"/>
              </w:rPr>
            </w:pPr>
            <w:r w:rsidRPr="004672F2">
              <w:rPr>
                <w:spacing w:val="-4"/>
              </w:rPr>
              <w:t>Подбирать проверочные слова для безударной гласной в корне, обозначать в словах ударение. Работать с орфографическим словарём. Составлять словарики слов с определённой орфограммой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 xml:space="preserve">Писать </w:t>
            </w:r>
            <w:r w:rsidRPr="004672F2">
              <w:t xml:space="preserve">правильно слово «север». Объяснять, как правильно обозначить буквой безударный гласный звук в корне. 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54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23.</w:t>
            </w:r>
          </w:p>
          <w:p w:rsidR="007C2B7A" w:rsidRPr="004672F2" w:rsidRDefault="007C2B7A" w:rsidP="00CB3221">
            <w:pPr>
              <w:jc w:val="center"/>
            </w:pPr>
            <w:r>
              <w:t>11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Правописание слов с безударными гласными в корне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-практика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Объяснять написание безударной гласной в корне. Осуществлять взаимоконтроль и самоконтроль при проверке выполненной письменной работы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 xml:space="preserve">Писать </w:t>
            </w:r>
            <w:r w:rsidRPr="004672F2">
              <w:t>правильно слово «берег». Находить безударную гласную в корне. Объяснять, как правильно обозначить буквой безударный гласный звук в корне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5</w:t>
            </w:r>
            <w:r w:rsidRPr="004672F2">
              <w:lastRenderedPageBreak/>
              <w:t>5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lastRenderedPageBreak/>
              <w:t>2</w:t>
            </w:r>
            <w:r>
              <w:lastRenderedPageBreak/>
              <w:t>4.</w:t>
            </w:r>
          </w:p>
          <w:p w:rsidR="007C2B7A" w:rsidRPr="004672F2" w:rsidRDefault="007C2B7A" w:rsidP="00CB3221">
            <w:pPr>
              <w:jc w:val="center"/>
            </w:pPr>
            <w:r>
              <w:t>11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 xml:space="preserve">Правописание слов с безударными </w:t>
            </w:r>
            <w:r w:rsidRPr="004672F2">
              <w:lastRenderedPageBreak/>
              <w:t>гласными в корне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lastRenderedPageBreak/>
              <w:t>Комбинированны</w:t>
            </w:r>
            <w:r w:rsidRPr="004672F2">
              <w:rPr>
                <w:i/>
              </w:rPr>
              <w:lastRenderedPageBreak/>
              <w:t>й урок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lastRenderedPageBreak/>
              <w:t xml:space="preserve">Объяснять написание безударной гласной в корне. </w:t>
            </w:r>
            <w:r w:rsidRPr="004672F2">
              <w:lastRenderedPageBreak/>
              <w:t>Работать со страничкой для любознательных (знакомство со старославянизмами).</w:t>
            </w:r>
          </w:p>
        </w:tc>
        <w:tc>
          <w:tcPr>
            <w:tcW w:w="805" w:type="pct"/>
          </w:tcPr>
          <w:p w:rsidR="007C2B7A" w:rsidRPr="004672F2" w:rsidRDefault="007C2B7A" w:rsidP="00CB3221">
            <w:pPr>
              <w:rPr>
                <w:spacing w:val="-4"/>
              </w:rPr>
            </w:pPr>
            <w:r w:rsidRPr="004672F2">
              <w:rPr>
                <w:i/>
                <w:spacing w:val="-4"/>
              </w:rPr>
              <w:lastRenderedPageBreak/>
              <w:t>Находить</w:t>
            </w:r>
            <w:r w:rsidRPr="004672F2">
              <w:rPr>
                <w:spacing w:val="-4"/>
              </w:rPr>
              <w:t xml:space="preserve"> безударную </w:t>
            </w:r>
            <w:r w:rsidRPr="004672F2">
              <w:rPr>
                <w:spacing w:val="-4"/>
              </w:rPr>
              <w:lastRenderedPageBreak/>
              <w:t>гласную в корне. Объяснять, как правильно обозначить буквой безударный гласный звук в корне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lastRenderedPageBreak/>
              <w:t xml:space="preserve">Осуществлять поиск необходимой </w:t>
            </w:r>
            <w:r w:rsidRPr="004672F2">
              <w:lastRenderedPageBreak/>
              <w:t>информации для выполнения учебных заданий с использованием учебной литературы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56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27.</w:t>
            </w:r>
          </w:p>
          <w:p w:rsidR="007C2B7A" w:rsidRPr="004672F2" w:rsidRDefault="007C2B7A" w:rsidP="00CB3221">
            <w:pPr>
              <w:jc w:val="center"/>
            </w:pPr>
            <w:r>
              <w:t>11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Правописание слов с безударными гласными в корне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-игра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Объяснять написание безударной гласной в корне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>Находить</w:t>
            </w:r>
            <w:r w:rsidRPr="004672F2">
              <w:t xml:space="preserve"> безударную гласную в корне. </w:t>
            </w:r>
            <w:r w:rsidRPr="004672F2">
              <w:rPr>
                <w:i/>
              </w:rPr>
              <w:t>Объяснять</w:t>
            </w:r>
            <w:r w:rsidRPr="004672F2">
              <w:t xml:space="preserve">, </w:t>
            </w:r>
            <w:r w:rsidRPr="004672F2">
              <w:rPr>
                <w:i/>
              </w:rPr>
              <w:t>доказывать</w:t>
            </w:r>
            <w:r w:rsidRPr="004672F2">
              <w:t xml:space="preserve"> правильность написания слов с изученными орфограммами.</w:t>
            </w:r>
          </w:p>
          <w:p w:rsidR="007C2B7A" w:rsidRPr="004672F2" w:rsidRDefault="007C2B7A" w:rsidP="00CB3221"/>
        </w:tc>
        <w:tc>
          <w:tcPr>
            <w:tcW w:w="917" w:type="pct"/>
          </w:tcPr>
          <w:p w:rsidR="007C2B7A" w:rsidRPr="004672F2" w:rsidRDefault="007C2B7A" w:rsidP="00CB3221">
            <w:r w:rsidRPr="004672F2"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57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28.</w:t>
            </w:r>
          </w:p>
          <w:p w:rsidR="007C2B7A" w:rsidRPr="004672F2" w:rsidRDefault="007C2B7A" w:rsidP="00CB3221">
            <w:pPr>
              <w:jc w:val="center"/>
            </w:pPr>
            <w:r>
              <w:t>11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Правописание слов с парными по глухости-звонкости согласными на конце слов и перед согласными в корне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Урок формирования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умений и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 xml:space="preserve">Группировать слова по типу орфограммы, по месту орфограммы в слове. Приводить примеры слов с заданной орфограммой. Осуществлять взаимоконтроль и самоконтроль при проверке выполненной письменной работы. Контролировать правильность записи текста, </w:t>
            </w:r>
            <w:r w:rsidRPr="004672F2">
              <w:lastRenderedPageBreak/>
              <w:t>находить неправильно написанные слова и исправлять ошибки.</w:t>
            </w:r>
          </w:p>
          <w:p w:rsidR="007C2B7A" w:rsidRPr="004672F2" w:rsidRDefault="007C2B7A" w:rsidP="00CB3221"/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lastRenderedPageBreak/>
              <w:t xml:space="preserve">Писать </w:t>
            </w:r>
            <w:r w:rsidRPr="004672F2">
              <w:t xml:space="preserve">правильно слово «пороша». Объяснять, какой буквой следует обозначать парный согласный звук на конце слов и перед согласными </w:t>
            </w:r>
            <w:r w:rsidRPr="004672F2">
              <w:lastRenderedPageBreak/>
              <w:t>в корне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lastRenderedPageBreak/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58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29.</w:t>
            </w:r>
          </w:p>
          <w:p w:rsidR="007C2B7A" w:rsidRPr="004672F2" w:rsidRDefault="007C2B7A" w:rsidP="00CB3221">
            <w:pPr>
              <w:jc w:val="center"/>
            </w:pPr>
            <w:r>
              <w:t>11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Правописание слов с парными по глухости-звонкости согласными на конце слов и перед согласными в корне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-практика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Объяснять написание слов с парными по глухости-звонкости согласными на конце слов и перед согласными в корне. Приводить примеры слов с заданной орфограммой. Группировать слова по типу орфограммы, по месту орфограммы в слове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t>Объяснять, какой буквой следует обозначать парный согласный звук на конце слов и перед согласными в корне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59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30.</w:t>
            </w:r>
          </w:p>
          <w:p w:rsidR="007C2B7A" w:rsidRPr="004672F2" w:rsidRDefault="007C2B7A" w:rsidP="00CB3221">
            <w:pPr>
              <w:jc w:val="center"/>
            </w:pPr>
            <w:r>
              <w:t>11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Правописание слов с парными по глухости-звонкости согласными на конце слов и перед согласными в корне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развития умений и 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Объяснять написание слов с парными по глухости-звонкости согласными на конце слов и перед согласными в корне. Приводить примеры слов с заданной орфограммой. Осуществлять взаимоконтроль и самоконтроль при проверке выполненной письменной работы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t>Объяснять, какой буквой следует обозначать парный согласный звук на конце слов и перед согласными в корне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6</w:t>
            </w:r>
            <w:r w:rsidRPr="004672F2">
              <w:lastRenderedPageBreak/>
              <w:t>0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lastRenderedPageBreak/>
              <w:t>1.</w:t>
            </w:r>
          </w:p>
          <w:p w:rsidR="007C2B7A" w:rsidRPr="004672F2" w:rsidRDefault="007C2B7A" w:rsidP="00CB3221">
            <w:pPr>
              <w:jc w:val="center"/>
            </w:pPr>
            <w:r>
              <w:lastRenderedPageBreak/>
              <w:t>12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 xml:space="preserve">Правописание слов с </w:t>
            </w:r>
            <w:r w:rsidRPr="004672F2">
              <w:lastRenderedPageBreak/>
              <w:t>парными по глухости-звонкости согласными на конце слов и перед согласными в корне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lastRenderedPageBreak/>
              <w:t>Урок-</w:t>
            </w:r>
            <w:r w:rsidRPr="004672F2">
              <w:rPr>
                <w:i/>
              </w:rPr>
              <w:lastRenderedPageBreak/>
              <w:t>игра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lastRenderedPageBreak/>
              <w:t xml:space="preserve">Приводить примеры слов с </w:t>
            </w:r>
            <w:r w:rsidRPr="004672F2">
              <w:lastRenderedPageBreak/>
              <w:t>заданной орфограммой. Осуществлять взаимоконтроль и самоконтроль. Группировать слова по типу орфограммы, по месту орфограммы в слове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lastRenderedPageBreak/>
              <w:t>Объяснять</w:t>
            </w:r>
            <w:r w:rsidRPr="004672F2">
              <w:t xml:space="preserve">, </w:t>
            </w:r>
            <w:r w:rsidRPr="004672F2">
              <w:rPr>
                <w:i/>
              </w:rPr>
              <w:lastRenderedPageBreak/>
              <w:t>доказывать</w:t>
            </w:r>
            <w:r w:rsidRPr="004672F2">
              <w:t xml:space="preserve"> правильность написания слов с изученными орфограммами.</w:t>
            </w:r>
            <w:r w:rsidRPr="004672F2">
              <w:rPr>
                <w:i/>
              </w:rPr>
              <w:t xml:space="preserve"> Писать </w:t>
            </w:r>
            <w:r w:rsidRPr="004672F2">
              <w:t>правильно слова на изученные орфограммы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lastRenderedPageBreak/>
              <w:t xml:space="preserve">Рефлексия способов </w:t>
            </w:r>
            <w:r w:rsidRPr="004672F2">
              <w:lastRenderedPageBreak/>
              <w:t>и условий действия, контроль и оценка процесса и результатов деятельности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61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4.</w:t>
            </w:r>
          </w:p>
          <w:p w:rsidR="007C2B7A" w:rsidRPr="004672F2" w:rsidRDefault="007C2B7A" w:rsidP="00CB3221">
            <w:pPr>
              <w:jc w:val="center"/>
            </w:pPr>
            <w:r>
              <w:t>12</w:t>
            </w:r>
          </w:p>
        </w:tc>
        <w:tc>
          <w:tcPr>
            <w:tcW w:w="193" w:type="pct"/>
          </w:tcPr>
          <w:p w:rsidR="007C2B7A" w:rsidRPr="004672F2" w:rsidRDefault="007C2B7A" w:rsidP="00CB3221">
            <w:pPr>
              <w:rPr>
                <w:b/>
                <w:i/>
              </w:rPr>
            </w:pPr>
          </w:p>
        </w:tc>
        <w:tc>
          <w:tcPr>
            <w:tcW w:w="941" w:type="pct"/>
          </w:tcPr>
          <w:p w:rsidR="007C2B7A" w:rsidRPr="004672F2" w:rsidRDefault="007C2B7A" w:rsidP="00CB3221">
            <w:pPr>
              <w:rPr>
                <w:b/>
                <w:i/>
              </w:rPr>
            </w:pPr>
            <w:r w:rsidRPr="004672F2">
              <w:rPr>
                <w:b/>
                <w:i/>
              </w:rPr>
              <w:t xml:space="preserve">Контрольное </w:t>
            </w:r>
            <w:r w:rsidRPr="004672F2">
              <w:rPr>
                <w:b/>
                <w:i/>
                <w:spacing w:val="-4"/>
              </w:rPr>
              <w:t>списывание №2.</w:t>
            </w:r>
          </w:p>
          <w:p w:rsidR="007C2B7A" w:rsidRPr="004672F2" w:rsidRDefault="007C2B7A" w:rsidP="00CB3221"/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Контроль знаний,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умений и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 xml:space="preserve">Писать </w:t>
            </w:r>
            <w:r w:rsidRPr="004672F2">
              <w:t xml:space="preserve">правильно слова </w:t>
            </w:r>
            <w:r w:rsidRPr="004672F2">
              <w:rPr>
                <w:spacing w:val="4"/>
              </w:rPr>
              <w:t>на изученные орфограммы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Осуществлять итоговый и пошаговый контроль по результату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62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5.</w:t>
            </w:r>
          </w:p>
          <w:p w:rsidR="007C2B7A" w:rsidRPr="004672F2" w:rsidRDefault="007C2B7A" w:rsidP="00CB3221">
            <w:pPr>
              <w:jc w:val="center"/>
            </w:pPr>
            <w:r>
              <w:t>12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Работа над ошибками.</w:t>
            </w:r>
          </w:p>
          <w:p w:rsidR="007C2B7A" w:rsidRPr="004672F2" w:rsidRDefault="007C2B7A" w:rsidP="00CB3221">
            <w:r w:rsidRPr="004672F2">
              <w:t xml:space="preserve">Правописание слов с непроизносимыми </w:t>
            </w:r>
          </w:p>
          <w:p w:rsidR="007C2B7A" w:rsidRPr="004672F2" w:rsidRDefault="007C2B7A" w:rsidP="00CB3221">
            <w:r w:rsidRPr="004672F2">
              <w:t>согласными в корне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Урок формирования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умений и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Объяснять написание слов с непроизносимыми согласными в корне. Группировать слова по типу орфограммы, по месту орфограммы в слове. Приводить примеры слов с заданной орфограммой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 xml:space="preserve">Писать </w:t>
            </w:r>
            <w:r w:rsidRPr="004672F2">
              <w:t>правильно слова «чувство», «лестница». Соотносить букву, обозначающую непроизносимый согласный звук в проверяемом слове, и эту же букву в проверочном слове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63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6.</w:t>
            </w:r>
          </w:p>
          <w:p w:rsidR="007C2B7A" w:rsidRPr="004672F2" w:rsidRDefault="007C2B7A" w:rsidP="00CB3221">
            <w:pPr>
              <w:jc w:val="center"/>
            </w:pPr>
            <w:r>
              <w:t>12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 xml:space="preserve">Правописание слов с непроизносимыми </w:t>
            </w:r>
          </w:p>
          <w:p w:rsidR="007C2B7A" w:rsidRPr="004672F2" w:rsidRDefault="007C2B7A" w:rsidP="00CB3221">
            <w:r w:rsidRPr="004672F2">
              <w:t>согласными в корне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развития умений и 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Объяснять написание слов с непроизносимыми согласными в корне. Осуществлять взаимоконтроль и самоконтроль при проверке выполненной письменной работы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 xml:space="preserve">Писать </w:t>
            </w:r>
            <w:r w:rsidRPr="004672F2">
              <w:t>правильно слово «интересный». Объяснять, как правильно обозначать буквой непроизносимый согласный звук в корне слова.</w:t>
            </w:r>
          </w:p>
          <w:p w:rsidR="007C2B7A" w:rsidRPr="004672F2" w:rsidRDefault="007C2B7A" w:rsidP="00CB3221"/>
        </w:tc>
        <w:tc>
          <w:tcPr>
            <w:tcW w:w="917" w:type="pct"/>
          </w:tcPr>
          <w:p w:rsidR="007C2B7A" w:rsidRPr="004672F2" w:rsidRDefault="007C2B7A" w:rsidP="00CB3221">
            <w:r w:rsidRPr="004672F2"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64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7.</w:t>
            </w:r>
          </w:p>
          <w:p w:rsidR="007C2B7A" w:rsidRPr="004672F2" w:rsidRDefault="007C2B7A" w:rsidP="00CB3221">
            <w:pPr>
              <w:jc w:val="center"/>
            </w:pPr>
            <w:r>
              <w:t>12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 xml:space="preserve">Правописание слов с непроизносимыми </w:t>
            </w:r>
          </w:p>
          <w:p w:rsidR="007C2B7A" w:rsidRPr="004672F2" w:rsidRDefault="007C2B7A" w:rsidP="00CB3221">
            <w:r w:rsidRPr="004672F2">
              <w:t>согласными в корне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-практика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Объяснять написание слов с непроизносимыми согласными в корне. Приводить примеры слов с заданной орфограммой. Группировать слова по типу орфограммы, по месту орфограммы в слове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t>Соотносить букву, обозначающую непроизносимый согласный звук в проверяемом слове, и эту же букву в проверочном слове.</w:t>
            </w:r>
          </w:p>
          <w:p w:rsidR="007C2B7A" w:rsidRPr="004672F2" w:rsidRDefault="007C2B7A" w:rsidP="00CB3221"/>
        </w:tc>
        <w:tc>
          <w:tcPr>
            <w:tcW w:w="917" w:type="pct"/>
          </w:tcPr>
          <w:p w:rsidR="007C2B7A" w:rsidRPr="004672F2" w:rsidRDefault="007C2B7A" w:rsidP="00CB3221">
            <w:r w:rsidRPr="004672F2"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65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8.</w:t>
            </w:r>
          </w:p>
          <w:p w:rsidR="007C2B7A" w:rsidRPr="004672F2" w:rsidRDefault="007C2B7A" w:rsidP="00CB3221">
            <w:pPr>
              <w:jc w:val="center"/>
            </w:pPr>
            <w:r>
              <w:t>12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 xml:space="preserve">Правописание слов с непроизносимыми </w:t>
            </w:r>
          </w:p>
          <w:p w:rsidR="007C2B7A" w:rsidRPr="004672F2" w:rsidRDefault="007C2B7A" w:rsidP="00CB3221">
            <w:r w:rsidRPr="004672F2">
              <w:t>согласными в корне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развития умений и 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 xml:space="preserve">Осуществлять взаимоконтроль и самоконтроль при проверке выполненной письменной работы. Соотносить результат проведённого самоконтроля с </w:t>
            </w:r>
            <w:r w:rsidRPr="004672F2">
              <w:lastRenderedPageBreak/>
              <w:t>целями, поставленными при изучении темы, оценивать их и делать выводы.</w:t>
            </w:r>
          </w:p>
          <w:p w:rsidR="007C2B7A" w:rsidRPr="004672F2" w:rsidRDefault="007C2B7A" w:rsidP="00CB3221"/>
        </w:tc>
        <w:tc>
          <w:tcPr>
            <w:tcW w:w="805" w:type="pct"/>
          </w:tcPr>
          <w:p w:rsidR="007C2B7A" w:rsidRPr="004672F2" w:rsidRDefault="007C2B7A" w:rsidP="00CB3221">
            <w:r w:rsidRPr="004672F2">
              <w:lastRenderedPageBreak/>
              <w:t xml:space="preserve">Объяснять, как правильно обозначать буквой непроизносимый согласный звук в </w:t>
            </w:r>
            <w:r w:rsidRPr="004672F2">
              <w:lastRenderedPageBreak/>
              <w:t>корне слова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lastRenderedPageBreak/>
              <w:t xml:space="preserve">Структурирование знаний; самостоятельное создание алгоритмов деятельности при решении проблем </w:t>
            </w:r>
            <w:r w:rsidRPr="004672F2">
              <w:lastRenderedPageBreak/>
              <w:t>поискового характера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66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11.</w:t>
            </w:r>
          </w:p>
          <w:p w:rsidR="007C2B7A" w:rsidRPr="004672F2" w:rsidRDefault="007C2B7A" w:rsidP="00CB3221">
            <w:pPr>
              <w:jc w:val="center"/>
            </w:pPr>
            <w:r>
              <w:t>12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 xml:space="preserve">Правописание слов с непроизносимыми </w:t>
            </w:r>
          </w:p>
          <w:p w:rsidR="007C2B7A" w:rsidRPr="004672F2" w:rsidRDefault="007C2B7A" w:rsidP="00CB3221">
            <w:r w:rsidRPr="004672F2">
              <w:t>согласными в корне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-игра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Приводить примеры слов с заданной орфограммой. Контролировать правильность записи текста, находить неправильно написанные слова и исправлять ошибки. Группировать слова по типу орфограммы, по месту орфограммы в слове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t>Соотносить букву, обозначающую непроизносимый согласный звук в проверяемом слове, и эту же букву в проверочном слове.</w:t>
            </w:r>
            <w:r w:rsidRPr="004672F2">
              <w:rPr>
                <w:i/>
              </w:rPr>
              <w:t xml:space="preserve"> Писать </w:t>
            </w:r>
            <w:r w:rsidRPr="004672F2">
              <w:t>правильно слова на изученные орфограммы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67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12.</w:t>
            </w:r>
          </w:p>
          <w:p w:rsidR="007C2B7A" w:rsidRPr="004672F2" w:rsidRDefault="007C2B7A" w:rsidP="00CB3221">
            <w:pPr>
              <w:jc w:val="center"/>
            </w:pPr>
            <w:r>
              <w:t>12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 xml:space="preserve">Правописание </w:t>
            </w:r>
            <w:r w:rsidRPr="004672F2">
              <w:rPr>
                <w:spacing w:val="-4"/>
              </w:rPr>
              <w:t>слов с удвоенными согласными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Урок формирования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умений и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Объяснять написание слов с удвоенными согласными. Группировать слова по типу орфограммы, по месту орфограммы в слове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 xml:space="preserve">Писать </w:t>
            </w:r>
            <w:r w:rsidRPr="004672F2">
              <w:t>правильно слова «коллекция», «коллектив», «аккуратный», «грамм», «килограмм».</w:t>
            </w:r>
            <w:r w:rsidRPr="004672F2">
              <w:rPr>
                <w:i/>
              </w:rPr>
              <w:t xml:space="preserve"> </w:t>
            </w:r>
            <w:r w:rsidRPr="004672F2">
              <w:t xml:space="preserve">Объяснять, в каких словах двойные согласные находятся в </w:t>
            </w:r>
            <w:r w:rsidRPr="004672F2">
              <w:lastRenderedPageBreak/>
              <w:t>корне, в каких – в месте соединения корня и суффикса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lastRenderedPageBreak/>
              <w:t xml:space="preserve">Преобразование объекта из чувственной формы в модель, где выделены существенные характеристики </w:t>
            </w:r>
          </w:p>
          <w:p w:rsidR="007C2B7A" w:rsidRPr="004672F2" w:rsidRDefault="007C2B7A" w:rsidP="00CB3221">
            <w:r w:rsidRPr="004672F2">
              <w:t>объекта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68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13.</w:t>
            </w:r>
          </w:p>
          <w:p w:rsidR="007C2B7A" w:rsidRPr="004672F2" w:rsidRDefault="007C2B7A" w:rsidP="00CB3221">
            <w:pPr>
              <w:jc w:val="center"/>
            </w:pPr>
            <w:r>
              <w:t>12</w:t>
            </w:r>
          </w:p>
        </w:tc>
        <w:tc>
          <w:tcPr>
            <w:tcW w:w="193" w:type="pct"/>
          </w:tcPr>
          <w:p w:rsidR="007C2B7A" w:rsidRPr="004672F2" w:rsidRDefault="007C2B7A" w:rsidP="00CB3221">
            <w:pPr>
              <w:rPr>
                <w:i/>
              </w:rPr>
            </w:pPr>
          </w:p>
        </w:tc>
        <w:tc>
          <w:tcPr>
            <w:tcW w:w="941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Развитие речи.</w:t>
            </w:r>
          </w:p>
          <w:p w:rsidR="007C2B7A" w:rsidRPr="004672F2" w:rsidRDefault="007C2B7A" w:rsidP="00CB3221">
            <w:r w:rsidRPr="004672F2">
              <w:t>Составление текста по репродукции картины В.М. Васнецова «Снегурочка»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Комбинированный урок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Составлять текст по репродукции картины В.М. Васнецова «Снегурочка» по опорным словам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>Составлять</w:t>
            </w:r>
            <w:r w:rsidRPr="004672F2">
              <w:t xml:space="preserve"> текст по опорным словам. </w:t>
            </w:r>
            <w:r w:rsidRPr="004672F2">
              <w:rPr>
                <w:i/>
              </w:rPr>
              <w:t>Находить</w:t>
            </w:r>
            <w:r w:rsidRPr="004672F2">
              <w:t xml:space="preserve"> нужную орфограмму на допущенную ошибку при письме.</w:t>
            </w:r>
          </w:p>
          <w:p w:rsidR="007C2B7A" w:rsidRPr="004672F2" w:rsidRDefault="007C2B7A" w:rsidP="00CB3221">
            <w:r w:rsidRPr="004672F2">
              <w:t>Оценивать результаты выполненного задания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 xml:space="preserve">Осознанное и произвольное построение речевого высказывания. </w:t>
            </w:r>
          </w:p>
          <w:p w:rsidR="007C2B7A" w:rsidRPr="004672F2" w:rsidRDefault="007C2B7A" w:rsidP="00CB3221"/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69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14.</w:t>
            </w:r>
          </w:p>
          <w:p w:rsidR="007C2B7A" w:rsidRPr="004672F2" w:rsidRDefault="007C2B7A" w:rsidP="00CB3221">
            <w:pPr>
              <w:jc w:val="center"/>
            </w:pPr>
            <w:r>
              <w:t>12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Правописание суффиксов и приставок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развития умений и 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Группировать слова по типу орфограммы, по месту орфограммы в слове. Осуществлять взаимоконтроль и самоконтроль при проверке выполненной письменной работы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>Объяснять</w:t>
            </w:r>
            <w:r w:rsidRPr="004672F2">
              <w:t xml:space="preserve"> </w:t>
            </w:r>
            <w:r w:rsidRPr="004672F2">
              <w:rPr>
                <w:spacing w:val="-4"/>
              </w:rPr>
              <w:t>правописание гласных и согласных в суффиксах и приставках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70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15.</w:t>
            </w:r>
          </w:p>
          <w:p w:rsidR="007C2B7A" w:rsidRPr="004672F2" w:rsidRDefault="007C2B7A" w:rsidP="00CB3221">
            <w:pPr>
              <w:jc w:val="center"/>
            </w:pPr>
            <w:r>
              <w:t>1</w:t>
            </w:r>
            <w:r>
              <w:lastRenderedPageBreak/>
              <w:t>2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 xml:space="preserve">Правописание суффиксов -ек, </w:t>
            </w:r>
          </w:p>
          <w:p w:rsidR="007C2B7A" w:rsidRPr="004672F2" w:rsidRDefault="007C2B7A" w:rsidP="00CB3221">
            <w:r w:rsidRPr="004672F2">
              <w:t>-ик; -ок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изучения нового материа</w:t>
            </w:r>
            <w:r w:rsidRPr="004672F2">
              <w:rPr>
                <w:i/>
              </w:rPr>
              <w:lastRenderedPageBreak/>
              <w:t>ла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lastRenderedPageBreak/>
              <w:t xml:space="preserve">Приводить примеры слов с заданной орфограммой. Формулировать правило правописания суффиксов </w:t>
            </w:r>
            <w:r w:rsidRPr="004672F2">
              <w:rPr>
                <w:i/>
              </w:rPr>
              <w:t xml:space="preserve">-ек, </w:t>
            </w:r>
            <w:r w:rsidRPr="004672F2">
              <w:rPr>
                <w:i/>
              </w:rPr>
              <w:lastRenderedPageBreak/>
              <w:t>-ик</w:t>
            </w:r>
            <w:r w:rsidRPr="004672F2">
              <w:t xml:space="preserve">. Объяснять, какое значение вносят эти суффиксы в слово. Рассмотреть случаи правописания суффикса </w:t>
            </w:r>
            <w:r w:rsidRPr="004672F2">
              <w:rPr>
                <w:i/>
              </w:rPr>
              <w:t>-ок</w:t>
            </w:r>
            <w:r w:rsidRPr="004672F2">
              <w:t>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lastRenderedPageBreak/>
              <w:t xml:space="preserve">Выделять </w:t>
            </w:r>
            <w:r w:rsidRPr="004672F2">
              <w:t xml:space="preserve">суффиксы. </w:t>
            </w:r>
            <w:r w:rsidRPr="004672F2">
              <w:rPr>
                <w:i/>
              </w:rPr>
              <w:t xml:space="preserve">Писать </w:t>
            </w:r>
            <w:r w:rsidRPr="004672F2">
              <w:t xml:space="preserve">правильно в </w:t>
            </w:r>
            <w:r w:rsidRPr="004672F2">
              <w:lastRenderedPageBreak/>
              <w:t xml:space="preserve">словах суффиксы </w:t>
            </w:r>
            <w:r w:rsidRPr="004672F2">
              <w:rPr>
                <w:i/>
              </w:rPr>
              <w:t>-ек, -ик; -ок</w:t>
            </w:r>
            <w:r w:rsidRPr="004672F2">
              <w:t xml:space="preserve">. Различать, в каких словах часть </w:t>
            </w:r>
            <w:r w:rsidRPr="004672F2">
              <w:rPr>
                <w:i/>
              </w:rPr>
              <w:t>-ик</w:t>
            </w:r>
            <w:r w:rsidRPr="004672F2">
              <w:t xml:space="preserve"> является суффиксом, а в каких – частью корня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lastRenderedPageBreak/>
              <w:t xml:space="preserve">Поиск и выделение необходимой информации; анализ объектов с целью </w:t>
            </w:r>
            <w:r w:rsidRPr="004672F2">
              <w:lastRenderedPageBreak/>
              <w:t>выделения признаков (существенных, несущественных)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71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18.</w:t>
            </w:r>
          </w:p>
          <w:p w:rsidR="007C2B7A" w:rsidRPr="004672F2" w:rsidRDefault="007C2B7A" w:rsidP="00CB3221">
            <w:pPr>
              <w:jc w:val="center"/>
            </w:pPr>
            <w:r>
              <w:t>12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Правописание приставок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изучения нового материала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Обсуждать алгоритм действий для решения орфографических задач и использовать алгоритм в практической деятельности. Приводить примеры слов с заданной орфограммой. Сравнивать, как произносятся гласные и согласные звуки в приставках и какими буквами они обозначаются на письме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>Находить</w:t>
            </w:r>
            <w:r w:rsidRPr="004672F2">
              <w:t xml:space="preserve"> в словах приставки. </w:t>
            </w:r>
            <w:r w:rsidRPr="004672F2">
              <w:rPr>
                <w:i/>
              </w:rPr>
              <w:t>Объяснять</w:t>
            </w:r>
            <w:r w:rsidRPr="004672F2">
              <w:t xml:space="preserve"> написание приставок.</w:t>
            </w:r>
            <w:r w:rsidRPr="004672F2">
              <w:rPr>
                <w:i/>
              </w:rPr>
              <w:t xml:space="preserve"> Объяснять</w:t>
            </w:r>
            <w:r w:rsidRPr="004672F2">
              <w:t xml:space="preserve"> правописание гласных и согласных в суффиксах и приставках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Самостоятельное выделение и формулирование познавательной цели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72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19.</w:t>
            </w:r>
          </w:p>
          <w:p w:rsidR="007C2B7A" w:rsidRPr="004672F2" w:rsidRDefault="007C2B7A" w:rsidP="00CB3221">
            <w:pPr>
              <w:jc w:val="center"/>
            </w:pPr>
            <w:r>
              <w:t>12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Правописание суффиксов и приставок.</w:t>
            </w:r>
          </w:p>
          <w:p w:rsidR="007C2B7A" w:rsidRPr="004672F2" w:rsidRDefault="007C2B7A" w:rsidP="00CB3221">
            <w:pPr>
              <w:rPr>
                <w:b/>
                <w:i/>
              </w:rPr>
            </w:pPr>
            <w:r w:rsidRPr="004672F2">
              <w:rPr>
                <w:b/>
                <w:i/>
              </w:rPr>
              <w:t xml:space="preserve">Словарный </w:t>
            </w:r>
          </w:p>
          <w:p w:rsidR="007C2B7A" w:rsidRPr="004672F2" w:rsidRDefault="007C2B7A" w:rsidP="00CB3221">
            <w:pPr>
              <w:rPr>
                <w:b/>
                <w:i/>
              </w:rPr>
            </w:pPr>
            <w:r w:rsidRPr="004672F2">
              <w:rPr>
                <w:b/>
                <w:i/>
              </w:rPr>
              <w:t>диктант № 3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-игра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805" w:type="pct"/>
          </w:tcPr>
          <w:p w:rsidR="007C2B7A" w:rsidRPr="004672F2" w:rsidRDefault="007C2B7A" w:rsidP="00CB3221">
            <w:pPr>
              <w:ind w:right="-108"/>
              <w:rPr>
                <w:spacing w:val="-8"/>
              </w:rPr>
            </w:pPr>
            <w:r w:rsidRPr="004672F2">
              <w:rPr>
                <w:i/>
                <w:spacing w:val="-8"/>
              </w:rPr>
              <w:t xml:space="preserve">Писать </w:t>
            </w:r>
            <w:r w:rsidRPr="004672F2">
              <w:rPr>
                <w:spacing w:val="-8"/>
              </w:rPr>
              <w:t>правильно слова с непроверяемыми написаниями.</w:t>
            </w:r>
            <w:r w:rsidRPr="004672F2">
              <w:rPr>
                <w:i/>
                <w:spacing w:val="-8"/>
              </w:rPr>
              <w:t xml:space="preserve"> Объяснять</w:t>
            </w:r>
            <w:r w:rsidRPr="004672F2">
              <w:rPr>
                <w:spacing w:val="-8"/>
              </w:rPr>
              <w:t xml:space="preserve"> правописание гласных и согласных в </w:t>
            </w:r>
            <w:r w:rsidRPr="004672F2">
              <w:rPr>
                <w:spacing w:val="-8"/>
              </w:rPr>
              <w:lastRenderedPageBreak/>
              <w:t>суффиксах и приставках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lastRenderedPageBreak/>
              <w:t>Поиск и выделение необходимой информации. Контроль и оценка процесса и результатов деятельности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73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20.</w:t>
            </w:r>
          </w:p>
          <w:p w:rsidR="007C2B7A" w:rsidRPr="004672F2" w:rsidRDefault="007C2B7A" w:rsidP="00CB3221">
            <w:pPr>
              <w:jc w:val="center"/>
            </w:pPr>
            <w:r>
              <w:t>12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Правописание приставок и предлогов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-исследование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Обсуждать алгоритм действий для решения орфографических задач и использовать алгоритм в практической деятельности. Находить сходство и различие в произношении и написании предлогов и приставок. Объяснять, какова роль приставки в слове и предлога в словосочетании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 xml:space="preserve">Писать </w:t>
            </w:r>
            <w:r w:rsidRPr="004672F2">
              <w:t xml:space="preserve">правильно слово «желать». </w:t>
            </w:r>
            <w:r w:rsidRPr="004672F2">
              <w:rPr>
                <w:i/>
              </w:rPr>
              <w:t>Понимать</w:t>
            </w:r>
            <w:r w:rsidRPr="004672F2">
              <w:t>, как отличать приставку от предлога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74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21.</w:t>
            </w:r>
          </w:p>
          <w:p w:rsidR="007C2B7A" w:rsidRPr="004672F2" w:rsidRDefault="007C2B7A" w:rsidP="00CB3221">
            <w:pPr>
              <w:jc w:val="center"/>
            </w:pPr>
            <w:r>
              <w:t>12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Правописание приставок и предлогов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Урок формирования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умений и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 xml:space="preserve">Группировать слова по типу </w:t>
            </w:r>
            <w:r w:rsidRPr="004672F2">
              <w:rPr>
                <w:spacing w:val="-6"/>
              </w:rPr>
              <w:t>орфограммы, по месту орфограммы в слове. Приводить примеры с заданной орфограммой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>Объяснять</w:t>
            </w:r>
            <w:r w:rsidRPr="004672F2">
              <w:t xml:space="preserve"> написание пропущенных букв в предлогах и в значимых частях слова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75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22.</w:t>
            </w:r>
          </w:p>
          <w:p w:rsidR="007C2B7A" w:rsidRPr="004672F2" w:rsidRDefault="007C2B7A" w:rsidP="00CB3221">
            <w:pPr>
              <w:jc w:val="center"/>
            </w:pPr>
            <w:r>
              <w:t>12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Правописание приставок и предлогов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-игра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 xml:space="preserve">Соотносить результат проведённого самоконтроля с целями, поставленными при изучении темы, оценивать их и делать выводы. Группировать слова по типу орфограммы, по месту </w:t>
            </w:r>
            <w:r w:rsidRPr="004672F2">
              <w:lastRenderedPageBreak/>
              <w:t>орфограммы в слове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lastRenderedPageBreak/>
              <w:t xml:space="preserve">Писать </w:t>
            </w:r>
            <w:r w:rsidRPr="004672F2">
              <w:t>правильно слова на изученные орфограммы.</w:t>
            </w:r>
            <w:r w:rsidRPr="004672F2">
              <w:rPr>
                <w:i/>
              </w:rPr>
              <w:t xml:space="preserve"> Объяснять</w:t>
            </w:r>
            <w:r w:rsidRPr="004672F2">
              <w:t xml:space="preserve">, как отличать приставку от </w:t>
            </w:r>
            <w:r w:rsidRPr="004672F2">
              <w:lastRenderedPageBreak/>
              <w:t>предлога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lastRenderedPageBreak/>
              <w:t>Структурирование знаний. Оценка результатов работы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76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25.</w:t>
            </w:r>
          </w:p>
          <w:p w:rsidR="007C2B7A" w:rsidRPr="004672F2" w:rsidRDefault="007C2B7A" w:rsidP="00CB3221">
            <w:pPr>
              <w:jc w:val="center"/>
            </w:pPr>
            <w:r>
              <w:t>12</w:t>
            </w:r>
          </w:p>
        </w:tc>
        <w:tc>
          <w:tcPr>
            <w:tcW w:w="193" w:type="pct"/>
          </w:tcPr>
          <w:p w:rsidR="007C2B7A" w:rsidRPr="004672F2" w:rsidRDefault="007C2B7A" w:rsidP="00CB3221">
            <w:pPr>
              <w:rPr>
                <w:b/>
                <w:i/>
                <w:iCs/>
              </w:rPr>
            </w:pPr>
          </w:p>
        </w:tc>
        <w:tc>
          <w:tcPr>
            <w:tcW w:w="941" w:type="pct"/>
          </w:tcPr>
          <w:p w:rsidR="007C2B7A" w:rsidRPr="004672F2" w:rsidRDefault="007C2B7A" w:rsidP="00CB3221">
            <w:pPr>
              <w:rPr>
                <w:b/>
                <w:i/>
                <w:iCs/>
              </w:rPr>
            </w:pPr>
            <w:r w:rsidRPr="004672F2">
              <w:rPr>
                <w:b/>
                <w:i/>
                <w:iCs/>
              </w:rPr>
              <w:t>Промежуточная диагностическая работа.</w:t>
            </w:r>
          </w:p>
          <w:p w:rsidR="007C2B7A" w:rsidRPr="004672F2" w:rsidRDefault="007C2B7A" w:rsidP="00CB3221"/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Контроль знаний,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умений и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Продемонстрировать и оценить свои знания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 xml:space="preserve">Писать </w:t>
            </w:r>
            <w:r w:rsidRPr="004672F2">
              <w:t xml:space="preserve">правильно слова на изученные орфограммы. Анализировать ошибки, подбирать проверочные слова. </w:t>
            </w:r>
          </w:p>
        </w:tc>
        <w:tc>
          <w:tcPr>
            <w:tcW w:w="917" w:type="pct"/>
          </w:tcPr>
          <w:p w:rsidR="007C2B7A" w:rsidRPr="004672F2" w:rsidRDefault="007C2B7A" w:rsidP="00CB3221">
            <w:pPr>
              <w:rPr>
                <w:spacing w:val="-8"/>
              </w:rPr>
            </w:pPr>
            <w:r w:rsidRPr="004672F2">
              <w:rPr>
                <w:spacing w:val="-8"/>
              </w:rPr>
              <w:t>Адекватное понимание причин успеха/неуспеха в учебной деятельности. Оценка — выделение и осознание обучающимся того, что уже усвоено и что ещё нужно усвоить, осознание качества и уровня усвоения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77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26.</w:t>
            </w:r>
          </w:p>
          <w:p w:rsidR="007C2B7A" w:rsidRPr="004672F2" w:rsidRDefault="007C2B7A" w:rsidP="00CB3221">
            <w:pPr>
              <w:jc w:val="center"/>
            </w:pPr>
            <w:r>
              <w:t>12</w:t>
            </w:r>
          </w:p>
        </w:tc>
        <w:tc>
          <w:tcPr>
            <w:tcW w:w="193" w:type="pct"/>
          </w:tcPr>
          <w:p w:rsidR="007C2B7A" w:rsidRPr="004672F2" w:rsidRDefault="007C2B7A" w:rsidP="00CB3221">
            <w:pPr>
              <w:rPr>
                <w:iCs/>
              </w:rPr>
            </w:pPr>
          </w:p>
        </w:tc>
        <w:tc>
          <w:tcPr>
            <w:tcW w:w="941" w:type="pct"/>
          </w:tcPr>
          <w:p w:rsidR="007C2B7A" w:rsidRPr="004672F2" w:rsidRDefault="007C2B7A" w:rsidP="00CB3221">
            <w:pPr>
              <w:rPr>
                <w:iCs/>
              </w:rPr>
            </w:pPr>
            <w:r w:rsidRPr="004672F2">
              <w:rPr>
                <w:iCs/>
              </w:rPr>
              <w:t>Правописание слов с разделительным твёрдым знаком (ъ).</w:t>
            </w:r>
          </w:p>
          <w:p w:rsidR="007C2B7A" w:rsidRPr="004672F2" w:rsidRDefault="007C2B7A" w:rsidP="00CB3221"/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-исследование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Обсуждать алгоритм действий для решения орфографических задач и использовать его в практической деятельности. Находить в тексте слова с разделительным твёрдым знаком, выделять в них приставки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>Объяснять</w:t>
            </w:r>
            <w:r w:rsidRPr="004672F2">
              <w:t xml:space="preserve">, после каких приставок и перед какими буквами пишется разделительный твёрдый знак. 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78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28.</w:t>
            </w:r>
          </w:p>
          <w:p w:rsidR="007C2B7A" w:rsidRPr="004672F2" w:rsidRDefault="007C2B7A" w:rsidP="00CB3221">
            <w:pPr>
              <w:jc w:val="center"/>
            </w:pPr>
            <w:r>
              <w:t>12</w:t>
            </w:r>
          </w:p>
        </w:tc>
        <w:tc>
          <w:tcPr>
            <w:tcW w:w="193" w:type="pct"/>
          </w:tcPr>
          <w:p w:rsidR="007C2B7A" w:rsidRPr="004672F2" w:rsidRDefault="007C2B7A" w:rsidP="00CB3221">
            <w:pPr>
              <w:rPr>
                <w:iCs/>
              </w:rPr>
            </w:pPr>
          </w:p>
        </w:tc>
        <w:tc>
          <w:tcPr>
            <w:tcW w:w="941" w:type="pct"/>
          </w:tcPr>
          <w:p w:rsidR="007C2B7A" w:rsidRDefault="007C2B7A" w:rsidP="00CB3221">
            <w:pPr>
              <w:rPr>
                <w:iCs/>
              </w:rPr>
            </w:pPr>
            <w:r>
              <w:rPr>
                <w:iCs/>
              </w:rPr>
              <w:t>Работа над ошибками.</w:t>
            </w:r>
          </w:p>
          <w:p w:rsidR="007C2B7A" w:rsidRPr="004672F2" w:rsidRDefault="007C2B7A" w:rsidP="00CB3221">
            <w:pPr>
              <w:rPr>
                <w:iCs/>
              </w:rPr>
            </w:pPr>
            <w:r w:rsidRPr="004672F2">
              <w:rPr>
                <w:iCs/>
              </w:rPr>
              <w:t>Правописание слов с разделительным твёрдым знаком (ъ)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Комбинированный урок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Находить в тексте слова с разделительным твёрдым знаком, выделять в них приставки.</w:t>
            </w:r>
          </w:p>
        </w:tc>
        <w:tc>
          <w:tcPr>
            <w:tcW w:w="805" w:type="pct"/>
          </w:tcPr>
          <w:p w:rsidR="007C2B7A" w:rsidRPr="004672F2" w:rsidRDefault="007C2B7A" w:rsidP="00CB3221">
            <w:pPr>
              <w:rPr>
                <w:spacing w:val="-2"/>
              </w:rPr>
            </w:pPr>
            <w:r w:rsidRPr="004672F2">
              <w:rPr>
                <w:i/>
                <w:spacing w:val="-2"/>
              </w:rPr>
              <w:t>Называть</w:t>
            </w:r>
            <w:r w:rsidRPr="004672F2">
              <w:rPr>
                <w:spacing w:val="-2"/>
              </w:rPr>
              <w:t xml:space="preserve"> общие признаки произношения слов с разделительными твёрдым и мягким </w:t>
            </w:r>
            <w:r w:rsidRPr="004672F2">
              <w:rPr>
                <w:spacing w:val="-2"/>
              </w:rPr>
              <w:lastRenderedPageBreak/>
              <w:t>знаками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lastRenderedPageBreak/>
              <w:t>Самостоятельное создание алгоритмов деятельности, выполнение действий по алгоритму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79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29.</w:t>
            </w:r>
          </w:p>
          <w:p w:rsidR="007C2B7A" w:rsidRPr="004672F2" w:rsidRDefault="007C2B7A" w:rsidP="00CB3221">
            <w:pPr>
              <w:jc w:val="center"/>
            </w:pPr>
            <w:r>
              <w:t>12</w:t>
            </w:r>
          </w:p>
        </w:tc>
        <w:tc>
          <w:tcPr>
            <w:tcW w:w="193" w:type="pct"/>
          </w:tcPr>
          <w:p w:rsidR="007C2B7A" w:rsidRPr="004672F2" w:rsidRDefault="007C2B7A" w:rsidP="00CB3221">
            <w:pPr>
              <w:rPr>
                <w:iCs/>
              </w:rPr>
            </w:pPr>
          </w:p>
        </w:tc>
        <w:tc>
          <w:tcPr>
            <w:tcW w:w="941" w:type="pct"/>
          </w:tcPr>
          <w:p w:rsidR="007C2B7A" w:rsidRPr="004672F2" w:rsidRDefault="007C2B7A" w:rsidP="00CB3221">
            <w:pPr>
              <w:rPr>
                <w:iCs/>
              </w:rPr>
            </w:pPr>
            <w:r w:rsidRPr="004672F2">
              <w:rPr>
                <w:iCs/>
              </w:rPr>
              <w:t>Правописание слов с разделительным твёрдым знаком (ъ).</w:t>
            </w:r>
          </w:p>
          <w:p w:rsidR="007C2B7A" w:rsidRPr="004672F2" w:rsidRDefault="007C2B7A" w:rsidP="00CB3221"/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обобщения и систематизации знаний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Группировать слова по типу орфограммы, по месту орфограммы в слове. Приводить примеры с заданной орфограммой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t>Различать правописание разделительного твёрдого знака и разделительного мягкого знака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80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27.</w:t>
            </w:r>
          </w:p>
          <w:p w:rsidR="007C2B7A" w:rsidRPr="004672F2" w:rsidRDefault="007C2B7A" w:rsidP="00CB3221">
            <w:pPr>
              <w:jc w:val="center"/>
            </w:pPr>
            <w:r>
              <w:t>12</w:t>
            </w:r>
          </w:p>
        </w:tc>
        <w:tc>
          <w:tcPr>
            <w:tcW w:w="193" w:type="pct"/>
          </w:tcPr>
          <w:p w:rsidR="007C2B7A" w:rsidRPr="004672F2" w:rsidRDefault="007C2B7A" w:rsidP="00CB3221">
            <w:pPr>
              <w:rPr>
                <w:b/>
                <w:i/>
              </w:rPr>
            </w:pPr>
          </w:p>
        </w:tc>
        <w:tc>
          <w:tcPr>
            <w:tcW w:w="941" w:type="pct"/>
          </w:tcPr>
          <w:p w:rsidR="007C2B7A" w:rsidRPr="004672F2" w:rsidRDefault="007C2B7A" w:rsidP="00CB3221">
            <w:pPr>
              <w:rPr>
                <w:b/>
                <w:i/>
              </w:rPr>
            </w:pPr>
            <w:r w:rsidRPr="004672F2">
              <w:rPr>
                <w:b/>
                <w:i/>
              </w:rPr>
              <w:t xml:space="preserve">Контрольный диктант № 3. 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Контроль знаний, умений и 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 xml:space="preserve">Находить </w:t>
            </w:r>
            <w:r w:rsidRPr="004672F2">
              <w:t>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Оценка –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7C2B7A" w:rsidRPr="00CA7392" w:rsidTr="00CB3221">
        <w:trPr>
          <w:trHeight w:val="340"/>
        </w:trPr>
        <w:tc>
          <w:tcPr>
            <w:tcW w:w="5000" w:type="pct"/>
            <w:gridSpan w:val="8"/>
          </w:tcPr>
          <w:p w:rsidR="007C2B7A" w:rsidRPr="004672F2" w:rsidRDefault="007C2B7A" w:rsidP="00CB3221">
            <w:pPr>
              <w:jc w:val="center"/>
              <w:rPr>
                <w:b/>
              </w:rPr>
            </w:pPr>
            <w:r w:rsidRPr="004672F2">
              <w:rPr>
                <w:b/>
              </w:rPr>
              <w:t>Части речи (76 часов)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81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10.</w:t>
            </w:r>
          </w:p>
          <w:p w:rsidR="007C2B7A" w:rsidRPr="004672F2" w:rsidRDefault="007C2B7A" w:rsidP="00CB3221">
            <w:pPr>
              <w:jc w:val="center"/>
            </w:pPr>
            <w:r>
              <w:t>01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.</w:t>
            </w:r>
          </w:p>
          <w:p w:rsidR="007C2B7A" w:rsidRPr="004672F2" w:rsidRDefault="007C2B7A" w:rsidP="00CB3221">
            <w:r w:rsidRPr="004672F2">
              <w:t>Части речи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Урок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введения в новую тему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 xml:space="preserve">Определять по изученным признакам слова различных частей речи. Классифицировать слова по частям речи. Подбирать примеры слов изученных частей речи. Составлять по рисунку текст, определять, </w:t>
            </w:r>
            <w:r w:rsidRPr="004672F2">
              <w:lastRenderedPageBreak/>
              <w:t>какие части речи были употреблены в составленном рассказе.</w:t>
            </w:r>
          </w:p>
          <w:p w:rsidR="007C2B7A" w:rsidRPr="004672F2" w:rsidRDefault="007C2B7A" w:rsidP="00CB3221"/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lastRenderedPageBreak/>
              <w:t>Называть</w:t>
            </w:r>
            <w:r w:rsidRPr="004672F2">
              <w:t xml:space="preserve"> известные части речи. Приводить их примеры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Самостоятельное создание алгоритмов деятельности, выполнение действий по алгоритму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82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11.</w:t>
            </w:r>
          </w:p>
          <w:p w:rsidR="007C2B7A" w:rsidRPr="004672F2" w:rsidRDefault="007C2B7A" w:rsidP="00CB3221">
            <w:pPr>
              <w:jc w:val="center"/>
            </w:pPr>
            <w:r>
              <w:t>01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Имя существительное как часть речи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Урок формирования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умений и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 xml:space="preserve">Распознавать имена существительные среди слов других частей речи, определять лексическое значение имён существительных. Различать среди однокоренных слов имена существительные. 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 xml:space="preserve">Писать </w:t>
            </w:r>
            <w:r w:rsidRPr="004672F2">
              <w:t xml:space="preserve">правильно слова «самолёт», «комната». </w:t>
            </w:r>
            <w:r w:rsidRPr="004672F2">
              <w:rPr>
                <w:i/>
              </w:rPr>
              <w:t>Находить</w:t>
            </w:r>
            <w:r w:rsidRPr="004672F2">
              <w:t xml:space="preserve"> в тексте имена существительные. </w:t>
            </w:r>
            <w:r w:rsidRPr="004672F2">
              <w:rPr>
                <w:i/>
              </w:rPr>
              <w:t>Понимать</w:t>
            </w:r>
            <w:r w:rsidRPr="004672F2">
              <w:t>, что обозначает имя существительное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Анализ, сравнение, классификация, доказательство при определении признаков имени существительного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83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12.</w:t>
            </w:r>
          </w:p>
          <w:p w:rsidR="007C2B7A" w:rsidRPr="004672F2" w:rsidRDefault="007C2B7A" w:rsidP="00CB3221">
            <w:pPr>
              <w:jc w:val="center"/>
            </w:pPr>
            <w:r>
              <w:t>01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Начальная форма имени существительного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развития умений и 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Выделять среди имён существительных существительные в начальной форме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>Ставить</w:t>
            </w:r>
            <w:r w:rsidRPr="004672F2">
              <w:t xml:space="preserve"> слова в начальную форму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Самостоятельное выделение и формулирование познавательной цели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84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15.</w:t>
            </w:r>
          </w:p>
          <w:p w:rsidR="007C2B7A" w:rsidRPr="004672F2" w:rsidRDefault="007C2B7A" w:rsidP="00CB3221">
            <w:pPr>
              <w:jc w:val="center"/>
            </w:pPr>
            <w:r>
              <w:t>01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Одушевлённые и неодушевлённые имена существительные.</w:t>
            </w:r>
          </w:p>
          <w:p w:rsidR="007C2B7A" w:rsidRPr="004672F2" w:rsidRDefault="007C2B7A" w:rsidP="00CB3221"/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Урок формирования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умений и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Выделять среди имён существительных одушевлённые и неодушевлённые (по вопросу и по значению)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>Называть</w:t>
            </w:r>
            <w:r w:rsidRPr="004672F2">
              <w:t xml:space="preserve"> одушевлённые и неодушевлённые имена существительные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 xml:space="preserve">Постановка и формулирование проблемы, самостоятельное создание алгоритмов деятельности при решении проблем поискового </w:t>
            </w:r>
            <w:r w:rsidRPr="004672F2">
              <w:lastRenderedPageBreak/>
              <w:t>характера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85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16.</w:t>
            </w:r>
          </w:p>
          <w:p w:rsidR="007C2B7A" w:rsidRPr="004672F2" w:rsidRDefault="007C2B7A" w:rsidP="00CB3221">
            <w:pPr>
              <w:jc w:val="center"/>
            </w:pPr>
            <w:r>
              <w:t>01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 xml:space="preserve">Устаревшие </w:t>
            </w:r>
          </w:p>
          <w:p w:rsidR="007C2B7A" w:rsidRPr="004672F2" w:rsidRDefault="007C2B7A" w:rsidP="00CB3221">
            <w:r w:rsidRPr="004672F2">
              <w:t>слова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изучения нового материала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Находить устаревшие слова – имена существительные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>Находить</w:t>
            </w:r>
            <w:r w:rsidRPr="004672F2">
              <w:t xml:space="preserve"> среди имён существительных в тексте устаревшие слова, объяснять их значение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86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17.</w:t>
            </w:r>
          </w:p>
          <w:p w:rsidR="007C2B7A" w:rsidRPr="004672F2" w:rsidRDefault="007C2B7A" w:rsidP="00CB3221">
            <w:pPr>
              <w:jc w:val="center"/>
            </w:pPr>
            <w:r>
              <w:t>01</w:t>
            </w:r>
          </w:p>
        </w:tc>
        <w:tc>
          <w:tcPr>
            <w:tcW w:w="193" w:type="pct"/>
          </w:tcPr>
          <w:p w:rsidR="007C2B7A" w:rsidRPr="004672F2" w:rsidRDefault="007C2B7A" w:rsidP="00CB3221">
            <w:pPr>
              <w:rPr>
                <w:i/>
              </w:rPr>
            </w:pPr>
          </w:p>
        </w:tc>
        <w:tc>
          <w:tcPr>
            <w:tcW w:w="941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Развитие речи.</w:t>
            </w:r>
          </w:p>
          <w:p w:rsidR="007C2B7A" w:rsidRPr="004672F2" w:rsidRDefault="007C2B7A" w:rsidP="00CB3221">
            <w:r w:rsidRPr="004672F2">
              <w:t>Изложение по самостоятельно составленному плану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Комбинированный урок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Письменно излагать содержание текста-образца по самостоятельно составленному плану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>Определять</w:t>
            </w:r>
            <w:r w:rsidRPr="004672F2">
              <w:t xml:space="preserve"> тему текста и его частей. </w:t>
            </w:r>
            <w:r w:rsidRPr="004672F2">
              <w:rPr>
                <w:i/>
              </w:rPr>
              <w:t xml:space="preserve">Излагать </w:t>
            </w:r>
            <w:r w:rsidRPr="004672F2">
              <w:rPr>
                <w:iCs/>
              </w:rPr>
              <w:t xml:space="preserve">по </w:t>
            </w:r>
            <w:r w:rsidRPr="004672F2">
              <w:t>самостоятельно составленному плану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 xml:space="preserve">Осознанное и произвольное построение речевого высказывания. </w:t>
            </w:r>
          </w:p>
          <w:p w:rsidR="007C2B7A" w:rsidRPr="004672F2" w:rsidRDefault="007C2B7A" w:rsidP="00CB3221"/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87</w:t>
            </w:r>
          </w:p>
        </w:tc>
        <w:tc>
          <w:tcPr>
            <w:tcW w:w="222" w:type="pct"/>
          </w:tcPr>
          <w:p w:rsidR="007C2B7A" w:rsidRPr="004672F2" w:rsidRDefault="007C2B7A" w:rsidP="00CB3221">
            <w:pPr>
              <w:jc w:val="center"/>
            </w:pPr>
            <w:r>
              <w:t>18.01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Собственные и нарицательные имена существительные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Урок формирования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умений и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Распознавать собственные и нарицательные имена существительные, определять значение имён собственных. Обосновывать написание заглавной буквы в именах собственных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 xml:space="preserve">Различать </w:t>
            </w:r>
            <w:r w:rsidRPr="004672F2">
              <w:t>собственные и нарицательные имена существительные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88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19.</w:t>
            </w:r>
          </w:p>
          <w:p w:rsidR="007C2B7A" w:rsidRPr="004672F2" w:rsidRDefault="007C2B7A" w:rsidP="00CB3221">
            <w:pPr>
              <w:jc w:val="center"/>
            </w:pPr>
            <w:r>
              <w:lastRenderedPageBreak/>
              <w:t>01</w:t>
            </w:r>
          </w:p>
        </w:tc>
        <w:tc>
          <w:tcPr>
            <w:tcW w:w="193" w:type="pct"/>
          </w:tcPr>
          <w:p w:rsidR="007C2B7A" w:rsidRPr="004672F2" w:rsidRDefault="007C2B7A" w:rsidP="00CB3221">
            <w:pPr>
              <w:rPr>
                <w:b/>
                <w:i/>
              </w:rPr>
            </w:pPr>
          </w:p>
        </w:tc>
        <w:tc>
          <w:tcPr>
            <w:tcW w:w="941" w:type="pct"/>
          </w:tcPr>
          <w:p w:rsidR="007C2B7A" w:rsidRPr="004672F2" w:rsidRDefault="007C2B7A" w:rsidP="00CB3221">
            <w:pPr>
              <w:rPr>
                <w:b/>
                <w:i/>
              </w:rPr>
            </w:pPr>
            <w:r w:rsidRPr="004672F2">
              <w:rPr>
                <w:b/>
                <w:i/>
              </w:rPr>
              <w:t xml:space="preserve">Контрольное </w:t>
            </w:r>
            <w:r w:rsidRPr="004672F2">
              <w:rPr>
                <w:b/>
                <w:i/>
                <w:spacing w:val="-6"/>
              </w:rPr>
              <w:t>списывание №3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Контроль знаний,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lastRenderedPageBreak/>
              <w:t xml:space="preserve">умений и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lastRenderedPageBreak/>
              <w:t xml:space="preserve">Контролировать правильность записи текста, находить </w:t>
            </w:r>
            <w:r w:rsidRPr="004672F2">
              <w:lastRenderedPageBreak/>
              <w:t>неправильно написанные слова и исправлять ошибки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lastRenderedPageBreak/>
              <w:t xml:space="preserve">Писать </w:t>
            </w:r>
            <w:r w:rsidRPr="004672F2">
              <w:t xml:space="preserve">правильно слова </w:t>
            </w:r>
            <w:r w:rsidRPr="004672F2">
              <w:rPr>
                <w:spacing w:val="4"/>
              </w:rPr>
              <w:lastRenderedPageBreak/>
              <w:t>на изученные орфограммы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lastRenderedPageBreak/>
              <w:t xml:space="preserve">Осуществлять итоговый и </w:t>
            </w:r>
            <w:r w:rsidRPr="004672F2">
              <w:lastRenderedPageBreak/>
              <w:t>пошаговый контроль по результату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89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22.</w:t>
            </w:r>
          </w:p>
          <w:p w:rsidR="007C2B7A" w:rsidRPr="004672F2" w:rsidRDefault="007C2B7A" w:rsidP="00CB3221">
            <w:pPr>
              <w:jc w:val="center"/>
            </w:pPr>
            <w:r>
              <w:t>01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Проект «Тайна имени»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-проект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Наблюдать толкование значения некоторых имён. Составлять (с помощью взрослых) рассказ о своём имени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>Проводить</w:t>
            </w:r>
            <w:r w:rsidRPr="004672F2">
              <w:t xml:space="preserve"> исследовательскую работу, составлять связный текст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90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23.</w:t>
            </w:r>
          </w:p>
          <w:p w:rsidR="007C2B7A" w:rsidRPr="004672F2" w:rsidRDefault="007C2B7A" w:rsidP="00CB3221">
            <w:pPr>
              <w:jc w:val="center"/>
            </w:pPr>
            <w:r>
              <w:t>01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Работа над ошибками.</w:t>
            </w:r>
          </w:p>
          <w:p w:rsidR="007C2B7A" w:rsidRPr="004672F2" w:rsidRDefault="007C2B7A" w:rsidP="00CB3221">
            <w:r w:rsidRPr="004672F2">
              <w:t>Число имён существительных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Урок формирования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умений и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 xml:space="preserve">Определять число имён существительных. Изменять форму числа имён существительных. 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t>Изменять имена существительные по числам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Построение логической цепи рассуждений, выведение следствий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91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24.</w:t>
            </w:r>
          </w:p>
          <w:p w:rsidR="007C2B7A" w:rsidRPr="004672F2" w:rsidRDefault="007C2B7A" w:rsidP="00CB3221">
            <w:pPr>
              <w:jc w:val="center"/>
            </w:pPr>
            <w:r>
              <w:t>01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Имена существительные, имеющие форму одного числа.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Развитие речи.</w:t>
            </w:r>
          </w:p>
          <w:p w:rsidR="007C2B7A" w:rsidRPr="004672F2" w:rsidRDefault="007C2B7A" w:rsidP="00CB3221">
            <w:pPr>
              <w:rPr>
                <w:spacing w:val="-8"/>
              </w:rPr>
            </w:pPr>
            <w:r w:rsidRPr="004672F2">
              <w:rPr>
                <w:spacing w:val="-8"/>
              </w:rPr>
              <w:t>Письмо по памяти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Комбинированный урок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Распознавать имена существительные, имеющие форму одного числа.</w:t>
            </w:r>
          </w:p>
          <w:p w:rsidR="007C2B7A" w:rsidRPr="004672F2" w:rsidRDefault="007C2B7A" w:rsidP="00CB3221">
            <w:r w:rsidRPr="004672F2">
              <w:t xml:space="preserve">Работать с текстом: определять тему, главную мысль, тип текста, выделять в тексте части речи, выписывать трудные слова, </w:t>
            </w:r>
            <w:r w:rsidRPr="004672F2">
              <w:lastRenderedPageBreak/>
              <w:t>записывать текст по памяти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lastRenderedPageBreak/>
              <w:t xml:space="preserve">Писать </w:t>
            </w:r>
            <w:r w:rsidRPr="004672F2">
              <w:t>правильно слово «однажды».</w:t>
            </w:r>
          </w:p>
          <w:p w:rsidR="007C2B7A" w:rsidRPr="004672F2" w:rsidRDefault="007C2B7A" w:rsidP="00CB3221">
            <w:r w:rsidRPr="004672F2">
              <w:t>Называть имена существительные, имеющие форму одного числа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Делать выводы на основе анализа предъявленного банка данных.</w:t>
            </w:r>
          </w:p>
          <w:p w:rsidR="007C2B7A" w:rsidRPr="004672F2" w:rsidRDefault="007C2B7A" w:rsidP="00CB3221">
            <w:r w:rsidRPr="004672F2">
              <w:t>Понимание текстов, извлечение необходимой информации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92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25.</w:t>
            </w:r>
          </w:p>
          <w:p w:rsidR="007C2B7A" w:rsidRPr="004672F2" w:rsidRDefault="007C2B7A" w:rsidP="00CB3221">
            <w:pPr>
              <w:jc w:val="center"/>
            </w:pPr>
            <w:r>
              <w:t>01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Род имён существительных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Урок формирования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умений и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 xml:space="preserve">Определять род имён существительных. Классифицировать имена существительные по роду и обосновывать правильность определения рода. 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 xml:space="preserve">Писать </w:t>
            </w:r>
            <w:r w:rsidRPr="004672F2">
              <w:t>правильно слово «кровать». Различать имена существительные мужского, женского и среднего рода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 xml:space="preserve">Актуализировать свои знания </w:t>
            </w:r>
            <w:r w:rsidRPr="004672F2">
              <w:rPr>
                <w:spacing w:val="-6"/>
              </w:rPr>
              <w:t>для решения учебной задачи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93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26.</w:t>
            </w:r>
          </w:p>
          <w:p w:rsidR="007C2B7A" w:rsidRPr="004672F2" w:rsidRDefault="007C2B7A" w:rsidP="00CB3221">
            <w:pPr>
              <w:jc w:val="center"/>
            </w:pPr>
            <w:r>
              <w:t>01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Род имён существительных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развития умений и 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 xml:space="preserve">Согласовывать имена существительные общего рода и имена прилагательные. </w:t>
            </w:r>
            <w:r w:rsidRPr="004672F2">
              <w:rPr>
                <w:spacing w:val="-6"/>
              </w:rPr>
              <w:t xml:space="preserve">Правильно употреблять в речи словосочетания типа </w:t>
            </w:r>
            <w:r w:rsidRPr="004672F2">
              <w:rPr>
                <w:i/>
                <w:spacing w:val="-6"/>
              </w:rPr>
              <w:t>серая мышь, лесная глушь</w:t>
            </w:r>
            <w:r w:rsidRPr="004672F2">
              <w:rPr>
                <w:spacing w:val="-6"/>
              </w:rPr>
              <w:t>.</w:t>
            </w:r>
          </w:p>
        </w:tc>
        <w:tc>
          <w:tcPr>
            <w:tcW w:w="805" w:type="pct"/>
          </w:tcPr>
          <w:p w:rsidR="007C2B7A" w:rsidRPr="004672F2" w:rsidRDefault="007C2B7A" w:rsidP="00CB3221">
            <w:pPr>
              <w:rPr>
                <w:spacing w:val="-6"/>
              </w:rPr>
            </w:pPr>
            <w:r w:rsidRPr="004672F2">
              <w:rPr>
                <w:spacing w:val="-6"/>
              </w:rPr>
              <w:t>Различать имена существительные мужского, женского и среднего рода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Делать выводы на основе анализа предъявленного банка данных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94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29.</w:t>
            </w:r>
          </w:p>
          <w:p w:rsidR="007C2B7A" w:rsidRPr="004672F2" w:rsidRDefault="007C2B7A" w:rsidP="00CB3221">
            <w:pPr>
              <w:jc w:val="center"/>
            </w:pPr>
            <w:r>
              <w:t>01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Род имён существительных.</w:t>
            </w:r>
          </w:p>
          <w:p w:rsidR="007C2B7A" w:rsidRPr="004672F2" w:rsidRDefault="007C2B7A" w:rsidP="00CB3221">
            <w:pPr>
              <w:rPr>
                <w:b/>
                <w:i/>
              </w:rPr>
            </w:pP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Комбинированный урок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>Находить</w:t>
            </w:r>
            <w:r w:rsidRPr="004672F2">
              <w:t xml:space="preserve"> нужную орфограмму на допущенную ошибку при письме.</w:t>
            </w:r>
          </w:p>
          <w:p w:rsidR="007C2B7A" w:rsidRPr="004672F2" w:rsidRDefault="007C2B7A" w:rsidP="00CB3221">
            <w:r w:rsidRPr="004672F2">
              <w:t>Оценивать результаты выполненного задания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Оценка –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9</w:t>
            </w:r>
            <w:r w:rsidRPr="004672F2">
              <w:lastRenderedPageBreak/>
              <w:t>5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lastRenderedPageBreak/>
              <w:t>3</w:t>
            </w:r>
            <w:r>
              <w:lastRenderedPageBreak/>
              <w:t>0.</w:t>
            </w:r>
          </w:p>
          <w:p w:rsidR="007C2B7A" w:rsidRPr="004672F2" w:rsidRDefault="007C2B7A" w:rsidP="00CB3221">
            <w:pPr>
              <w:jc w:val="center"/>
            </w:pPr>
            <w:r>
              <w:t>01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 xml:space="preserve">Мягкий знак (ь) после шипящих на </w:t>
            </w:r>
            <w:r w:rsidRPr="004672F2">
              <w:lastRenderedPageBreak/>
              <w:t>конце имён существительных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lastRenderedPageBreak/>
              <w:t xml:space="preserve">Урок изучения </w:t>
            </w:r>
            <w:r w:rsidRPr="004672F2">
              <w:rPr>
                <w:i/>
              </w:rPr>
              <w:lastRenderedPageBreak/>
              <w:t>нового материала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lastRenderedPageBreak/>
              <w:t xml:space="preserve">Правильно записывать имена существительные с шипящим </w:t>
            </w:r>
            <w:r w:rsidRPr="004672F2">
              <w:lastRenderedPageBreak/>
              <w:t>звуком на конце и контролировать правильность записи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lastRenderedPageBreak/>
              <w:t>Объяснять</w:t>
            </w:r>
            <w:r w:rsidRPr="004672F2">
              <w:t xml:space="preserve">, когда в именах </w:t>
            </w:r>
            <w:r w:rsidRPr="004672F2">
              <w:lastRenderedPageBreak/>
              <w:t>существительных с шипящим звуком на конце пишется мягкий знак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lastRenderedPageBreak/>
              <w:t xml:space="preserve">Построение логической цепи </w:t>
            </w:r>
            <w:r w:rsidRPr="004672F2">
              <w:lastRenderedPageBreak/>
              <w:t>рассуждений, выведение следствий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96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31.</w:t>
            </w:r>
          </w:p>
          <w:p w:rsidR="007C2B7A" w:rsidRPr="004672F2" w:rsidRDefault="007C2B7A" w:rsidP="00CB3221">
            <w:pPr>
              <w:jc w:val="center"/>
            </w:pPr>
            <w:r>
              <w:t>01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Мягкий знак (ь) после шипящих на конце имён существительных.</w:t>
            </w:r>
          </w:p>
          <w:p w:rsidR="007C2B7A" w:rsidRPr="004672F2" w:rsidRDefault="007C2B7A" w:rsidP="00CB3221"/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развития умений и 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Правильно записывать имена существительные с шипящим звуком на конце и контролировать правильность записи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>Объяснять</w:t>
            </w:r>
            <w:r w:rsidRPr="004672F2">
              <w:t>, когда в именах существительных с шипящим звуком на конце пишется мягкий знак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Самостоятельное создание алгоритмов деятельности, выполнение действий по алгоритму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97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1.</w:t>
            </w:r>
          </w:p>
          <w:p w:rsidR="007C2B7A" w:rsidRPr="004672F2" w:rsidRDefault="007C2B7A" w:rsidP="00CB3221">
            <w:pPr>
              <w:jc w:val="center"/>
            </w:pPr>
            <w:r>
              <w:t>02</w:t>
            </w:r>
          </w:p>
        </w:tc>
        <w:tc>
          <w:tcPr>
            <w:tcW w:w="193" w:type="pct"/>
          </w:tcPr>
          <w:p w:rsidR="007C2B7A" w:rsidRPr="004672F2" w:rsidRDefault="007C2B7A" w:rsidP="00CB3221">
            <w:pPr>
              <w:rPr>
                <w:i/>
              </w:rPr>
            </w:pPr>
          </w:p>
        </w:tc>
        <w:tc>
          <w:tcPr>
            <w:tcW w:w="941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Развитие речи.</w:t>
            </w:r>
          </w:p>
          <w:p w:rsidR="007C2B7A" w:rsidRPr="004672F2" w:rsidRDefault="007C2B7A" w:rsidP="00CB3221">
            <w:r w:rsidRPr="004672F2">
              <w:t>Изложение повествовательного текста.</w:t>
            </w:r>
          </w:p>
          <w:p w:rsidR="007C2B7A" w:rsidRPr="004672F2" w:rsidRDefault="007C2B7A" w:rsidP="00CB3221">
            <w:r w:rsidRPr="004672F2">
              <w:t>Составление рассказа по серии картин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Комбинированный урок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Подробно письменно излагать содержание текста-образца. Составлять устный и письменный рассказ по серии картин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>Излагать</w:t>
            </w:r>
            <w:r w:rsidRPr="004672F2">
              <w:t xml:space="preserve"> текст. </w:t>
            </w:r>
            <w:r w:rsidRPr="004672F2">
              <w:rPr>
                <w:i/>
              </w:rPr>
              <w:t>Находить</w:t>
            </w:r>
            <w:r w:rsidRPr="004672F2">
              <w:t xml:space="preserve"> нужную орфограмму на допущенную ошибку при письме.</w:t>
            </w:r>
          </w:p>
          <w:p w:rsidR="007C2B7A" w:rsidRPr="004672F2" w:rsidRDefault="007C2B7A" w:rsidP="00CB3221">
            <w:r w:rsidRPr="004672F2">
              <w:t>Оценивать результаты выполненного задания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Выражение своих мыслей с достаточной полнотой и точностью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98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2.</w:t>
            </w:r>
          </w:p>
          <w:p w:rsidR="007C2B7A" w:rsidRPr="004672F2" w:rsidRDefault="007C2B7A" w:rsidP="00CB3221">
            <w:pPr>
              <w:jc w:val="center"/>
            </w:pPr>
            <w:r>
              <w:t>02</w:t>
            </w:r>
          </w:p>
        </w:tc>
        <w:tc>
          <w:tcPr>
            <w:tcW w:w="193" w:type="pct"/>
          </w:tcPr>
          <w:p w:rsidR="007C2B7A" w:rsidRPr="004672F2" w:rsidRDefault="007C2B7A" w:rsidP="00CB3221">
            <w:pPr>
              <w:rPr>
                <w:b/>
                <w:i/>
              </w:rPr>
            </w:pPr>
          </w:p>
        </w:tc>
        <w:tc>
          <w:tcPr>
            <w:tcW w:w="941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b/>
                <w:i/>
              </w:rPr>
              <w:t xml:space="preserve">Проверочный диктант № 2 </w:t>
            </w:r>
            <w:r w:rsidRPr="004672F2">
              <w:rPr>
                <w:i/>
              </w:rPr>
              <w:t xml:space="preserve">по теме «Род и число имён </w:t>
            </w:r>
          </w:p>
          <w:p w:rsidR="007C2B7A" w:rsidRPr="004672F2" w:rsidRDefault="007C2B7A" w:rsidP="00CB3221">
            <w:pPr>
              <w:rPr>
                <w:b/>
                <w:i/>
              </w:rPr>
            </w:pPr>
            <w:r w:rsidRPr="004672F2">
              <w:rPr>
                <w:i/>
              </w:rPr>
              <w:lastRenderedPageBreak/>
              <w:t>существительных»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lastRenderedPageBreak/>
              <w:t xml:space="preserve">Контроль знаний,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умений и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lastRenderedPageBreak/>
              <w:t>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lastRenderedPageBreak/>
              <w:t xml:space="preserve">Записывать текст под диктовку и проверять написанное. Оценить результаты освоения тем, </w:t>
            </w:r>
            <w:r w:rsidRPr="004672F2">
              <w:lastRenderedPageBreak/>
              <w:t xml:space="preserve">проявить личностную заинтересованность в приобретении и расширении знаний и способов </w:t>
            </w:r>
          </w:p>
          <w:p w:rsidR="007C2B7A" w:rsidRPr="004672F2" w:rsidRDefault="007C2B7A" w:rsidP="00CB3221">
            <w:r w:rsidRPr="004672F2">
              <w:t>действий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lastRenderedPageBreak/>
              <w:t xml:space="preserve">Находить </w:t>
            </w:r>
            <w:r w:rsidRPr="004672F2">
              <w:t xml:space="preserve">и отмечать в словах орфограммы. Объяснять, </w:t>
            </w:r>
            <w:r w:rsidRPr="004672F2">
              <w:lastRenderedPageBreak/>
              <w:t>доказывать правильность написания слова с изученными орфограммами.</w:t>
            </w:r>
          </w:p>
          <w:p w:rsidR="007C2B7A" w:rsidRPr="004672F2" w:rsidRDefault="007C2B7A" w:rsidP="00CB3221"/>
        </w:tc>
        <w:tc>
          <w:tcPr>
            <w:tcW w:w="917" w:type="pct"/>
          </w:tcPr>
          <w:p w:rsidR="007C2B7A" w:rsidRPr="004672F2" w:rsidRDefault="007C2B7A" w:rsidP="00CB3221">
            <w:r w:rsidRPr="004672F2">
              <w:lastRenderedPageBreak/>
              <w:t xml:space="preserve">Оценка — выделение и осознание обучающимся того, </w:t>
            </w:r>
            <w:r w:rsidRPr="004672F2">
              <w:lastRenderedPageBreak/>
              <w:t>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99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5.</w:t>
            </w:r>
          </w:p>
          <w:p w:rsidR="007C2B7A" w:rsidRPr="004672F2" w:rsidRDefault="007C2B7A" w:rsidP="00CB3221">
            <w:pPr>
              <w:jc w:val="center"/>
            </w:pPr>
            <w:r>
              <w:t>02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 xml:space="preserve">Работа над ошибками. </w:t>
            </w:r>
          </w:p>
          <w:p w:rsidR="007C2B7A" w:rsidRPr="004672F2" w:rsidRDefault="007C2B7A" w:rsidP="00CB3221">
            <w:r w:rsidRPr="004672F2">
              <w:t>Изменение имён существительных по падежам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введения в новую тему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 xml:space="preserve">Анализировать таблицу «Склонение имён существительных» по вопросам учебника. </w:t>
            </w:r>
          </w:p>
          <w:p w:rsidR="007C2B7A" w:rsidRPr="004672F2" w:rsidRDefault="007C2B7A" w:rsidP="00CB3221">
            <w:r w:rsidRPr="004672F2">
              <w:t xml:space="preserve">Изменять имена существительные по падежам. Запоминать названия </w:t>
            </w:r>
          </w:p>
          <w:p w:rsidR="007C2B7A" w:rsidRPr="004672F2" w:rsidRDefault="007C2B7A" w:rsidP="00CB3221">
            <w:r w:rsidRPr="004672F2">
              <w:t xml:space="preserve">падежей. </w:t>
            </w:r>
          </w:p>
          <w:p w:rsidR="007C2B7A" w:rsidRPr="004672F2" w:rsidRDefault="007C2B7A" w:rsidP="00CB3221">
            <w:r w:rsidRPr="004672F2">
              <w:t xml:space="preserve">Работать с памяткой «Как определить падеж имени существительного». Определять падеж имён существительных. 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 xml:space="preserve">Писать </w:t>
            </w:r>
            <w:r w:rsidRPr="004672F2">
              <w:t>правильно слово «рябина». Определять падеж, в котором употреблено имя существительное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Анализ, сравнение, классификация, доказательство при определении склонения имени существительного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100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6.</w:t>
            </w:r>
          </w:p>
          <w:p w:rsidR="007C2B7A" w:rsidRPr="004672F2" w:rsidRDefault="007C2B7A" w:rsidP="00CB3221">
            <w:pPr>
              <w:jc w:val="center"/>
            </w:pPr>
            <w:r>
              <w:t>02</w:t>
            </w:r>
          </w:p>
        </w:tc>
        <w:tc>
          <w:tcPr>
            <w:tcW w:w="193" w:type="pct"/>
          </w:tcPr>
          <w:p w:rsidR="007C2B7A" w:rsidRPr="004672F2" w:rsidRDefault="007C2B7A" w:rsidP="00CB3221">
            <w:pPr>
              <w:rPr>
                <w:i/>
              </w:rPr>
            </w:pPr>
          </w:p>
        </w:tc>
        <w:tc>
          <w:tcPr>
            <w:tcW w:w="941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Развитие речи.</w:t>
            </w:r>
          </w:p>
          <w:p w:rsidR="007C2B7A" w:rsidRPr="004672F2" w:rsidRDefault="007C2B7A" w:rsidP="00CB3221">
            <w:r w:rsidRPr="004672F2">
              <w:t xml:space="preserve">Сочинение по репродукции картины И.Я. Билибина «Иван-царевич и </w:t>
            </w:r>
            <w:r w:rsidRPr="004672F2">
              <w:lastRenderedPageBreak/>
              <w:t>лягушка-квакушка»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lastRenderedPageBreak/>
              <w:t>Комбинированный урок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Составлять рассказ по репродукции картины (под руководством учителя).</w:t>
            </w:r>
          </w:p>
          <w:p w:rsidR="007C2B7A" w:rsidRPr="004672F2" w:rsidRDefault="007C2B7A" w:rsidP="00CB3221"/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>Составлять</w:t>
            </w:r>
            <w:r w:rsidRPr="004672F2">
              <w:t xml:space="preserve"> рассказ. </w:t>
            </w:r>
            <w:r w:rsidRPr="004672F2">
              <w:rPr>
                <w:i/>
              </w:rPr>
              <w:t>Находить</w:t>
            </w:r>
            <w:r w:rsidRPr="004672F2">
              <w:t xml:space="preserve"> нужную орфограмму на допущенную </w:t>
            </w:r>
            <w:r w:rsidRPr="004672F2">
              <w:lastRenderedPageBreak/>
              <w:t>ошибку при письме.</w:t>
            </w:r>
          </w:p>
          <w:p w:rsidR="007C2B7A" w:rsidRPr="004672F2" w:rsidRDefault="007C2B7A" w:rsidP="00CB3221">
            <w:r w:rsidRPr="004672F2">
              <w:t>Оценивать результаты выполненного задания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lastRenderedPageBreak/>
              <w:t>Выражение своих мыслей с достаточной полнотой и точностью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101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7.</w:t>
            </w:r>
          </w:p>
          <w:p w:rsidR="007C2B7A" w:rsidRPr="004672F2" w:rsidRDefault="007C2B7A" w:rsidP="00CB3221">
            <w:pPr>
              <w:jc w:val="center"/>
            </w:pPr>
            <w:r>
              <w:t>02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Именительный падеж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изучения нового материала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Распознавать именительный падеж, в котором употреблено имя существительное, по падежному вопросу.</w:t>
            </w:r>
          </w:p>
          <w:p w:rsidR="007C2B7A" w:rsidRPr="004672F2" w:rsidRDefault="007C2B7A" w:rsidP="00CB3221"/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>Находить</w:t>
            </w:r>
            <w:r w:rsidRPr="004672F2">
              <w:t xml:space="preserve"> имена существительные в именительном падеже и объяснять, каким членом предложения они являются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102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8.</w:t>
            </w:r>
          </w:p>
          <w:p w:rsidR="007C2B7A" w:rsidRPr="004672F2" w:rsidRDefault="007C2B7A" w:rsidP="00CB3221">
            <w:pPr>
              <w:jc w:val="center"/>
            </w:pPr>
            <w:r>
              <w:t>02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Родительный падеж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изучения нового материала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Распознавать родительный падеж, в котором употреблено имя существительное, по падежному вопросу и предлогу. Составлять предложение (словосочетание), употребляя в нём имя существительное в заданной падежной форме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 xml:space="preserve">Писать </w:t>
            </w:r>
            <w:r w:rsidRPr="004672F2">
              <w:t>правильно слова «трамвай», «пятница», «около».</w:t>
            </w:r>
            <w:r w:rsidRPr="004672F2">
              <w:rPr>
                <w:i/>
              </w:rPr>
              <w:t xml:space="preserve"> Находить</w:t>
            </w:r>
            <w:r w:rsidRPr="004672F2">
              <w:t xml:space="preserve"> имена существительные в родительном падеже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103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9.</w:t>
            </w:r>
          </w:p>
          <w:p w:rsidR="007C2B7A" w:rsidRPr="004672F2" w:rsidRDefault="007C2B7A" w:rsidP="00CB3221">
            <w:pPr>
              <w:jc w:val="center"/>
            </w:pPr>
            <w:r>
              <w:t>0</w:t>
            </w:r>
            <w:r>
              <w:lastRenderedPageBreak/>
              <w:t>2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 xml:space="preserve">Дательный </w:t>
            </w:r>
          </w:p>
          <w:p w:rsidR="007C2B7A" w:rsidRPr="004672F2" w:rsidRDefault="007C2B7A" w:rsidP="00CB3221">
            <w:r w:rsidRPr="004672F2">
              <w:t>падеж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Урок изучения нового </w:t>
            </w:r>
            <w:r w:rsidRPr="004672F2">
              <w:rPr>
                <w:i/>
              </w:rPr>
              <w:lastRenderedPageBreak/>
              <w:t>материала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lastRenderedPageBreak/>
              <w:t xml:space="preserve">Распознавать дательный падеж, в котором употреблено имя существительное, по </w:t>
            </w:r>
            <w:r w:rsidRPr="004672F2">
              <w:lastRenderedPageBreak/>
              <w:t>падежному вопросу и предлогу. Составлять предложение (словосочетание), употребляя в нём имя существительное в заданной падежной форме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lastRenderedPageBreak/>
              <w:t>Находить</w:t>
            </w:r>
            <w:r w:rsidRPr="004672F2">
              <w:t xml:space="preserve"> имена существительные в дательном </w:t>
            </w:r>
            <w:r w:rsidRPr="004672F2">
              <w:lastRenderedPageBreak/>
              <w:t>падеже. Называть предлоги, с которыми они употребляются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lastRenderedPageBreak/>
              <w:t xml:space="preserve">Постановка и формулирование проблемы, </w:t>
            </w:r>
            <w:r w:rsidRPr="004672F2">
              <w:lastRenderedPageBreak/>
              <w:t>самостоятельное создание алгоритмов деятельности при решении проблем поискового характера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104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12.</w:t>
            </w:r>
          </w:p>
          <w:p w:rsidR="007C2B7A" w:rsidRPr="004672F2" w:rsidRDefault="007C2B7A" w:rsidP="00CB3221">
            <w:pPr>
              <w:jc w:val="center"/>
            </w:pPr>
            <w:r>
              <w:t>02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Винительный падеж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изучения нового материала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 xml:space="preserve">Распознавать винительный падеж, в котором употреблено имя существительное, по падежному вопросу и предлогу. </w:t>
            </w:r>
            <w:r w:rsidRPr="004672F2">
              <w:rPr>
                <w:spacing w:val="-6"/>
              </w:rPr>
              <w:t>Составлять и различать внешне сходные падежные формы (именительный и винительный падежи, родительный и винительный падежи одушевлённых имён существительных мужского рода и др.)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 xml:space="preserve">Писать </w:t>
            </w:r>
            <w:r w:rsidRPr="004672F2">
              <w:t>правильно слово «солома».</w:t>
            </w:r>
            <w:r w:rsidRPr="004672F2">
              <w:rPr>
                <w:i/>
              </w:rPr>
              <w:t xml:space="preserve"> Находить</w:t>
            </w:r>
            <w:r w:rsidRPr="004672F2">
              <w:t xml:space="preserve"> имена существительные в винительном падеже. Понимать, как различаются именительный и винительный падежи, родительный и винительный падежи имён существительных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Установление причинно-</w:t>
            </w:r>
            <w:r w:rsidRPr="004672F2">
              <w:rPr>
                <w:spacing w:val="-6"/>
              </w:rPr>
              <w:t>следственных связей. Построение логической цепи рассуждений, доказательство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105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13.</w:t>
            </w:r>
          </w:p>
          <w:p w:rsidR="007C2B7A" w:rsidRPr="004672F2" w:rsidRDefault="007C2B7A" w:rsidP="00CB3221">
            <w:pPr>
              <w:jc w:val="center"/>
            </w:pPr>
            <w:r>
              <w:t>02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Творительный падеж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изучения нового материала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 xml:space="preserve">Распознавать творительный падеж, в котором употреблено имя существительное, по падежному вопросу и предлогу. Составлять </w:t>
            </w:r>
            <w:r w:rsidRPr="004672F2">
              <w:lastRenderedPageBreak/>
              <w:t xml:space="preserve">предложение (словосочетание), употребляя в нём имя существительное в заданной падежной </w:t>
            </w:r>
          </w:p>
          <w:p w:rsidR="007C2B7A" w:rsidRPr="004672F2" w:rsidRDefault="007C2B7A" w:rsidP="00CB3221">
            <w:r w:rsidRPr="004672F2">
              <w:t>форме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lastRenderedPageBreak/>
              <w:t>Находить</w:t>
            </w:r>
            <w:r w:rsidRPr="004672F2">
              <w:t xml:space="preserve"> имена существительные в творительном падеже. Называть предлоги, с </w:t>
            </w:r>
            <w:r w:rsidRPr="004672F2">
              <w:lastRenderedPageBreak/>
              <w:t>которыми они употребляются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lastRenderedPageBreak/>
              <w:t xml:space="preserve">Постановка и формулирование проблемы, самостоятельное создание алгоритмов </w:t>
            </w:r>
            <w:r w:rsidRPr="004672F2">
              <w:lastRenderedPageBreak/>
              <w:t>деятельности при решении проблем поискового характера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106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14.</w:t>
            </w:r>
          </w:p>
          <w:p w:rsidR="007C2B7A" w:rsidRPr="004672F2" w:rsidRDefault="007C2B7A" w:rsidP="00CB3221">
            <w:pPr>
              <w:jc w:val="center"/>
            </w:pPr>
            <w:r>
              <w:t>02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 xml:space="preserve">Предложный </w:t>
            </w:r>
          </w:p>
          <w:p w:rsidR="007C2B7A" w:rsidRPr="004672F2" w:rsidRDefault="007C2B7A" w:rsidP="00CB3221">
            <w:r w:rsidRPr="004672F2">
              <w:t>падеж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изучения нового материала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Распознавать предложный падеж, в котором употреблено имя существительное, по падежному вопросу и предлогу. Составлять предложение (словосочетание), употребляя в нём имя существительное в заданной падежной форме.</w:t>
            </w:r>
          </w:p>
        </w:tc>
        <w:tc>
          <w:tcPr>
            <w:tcW w:w="805" w:type="pct"/>
          </w:tcPr>
          <w:p w:rsidR="007C2B7A" w:rsidRPr="004672F2" w:rsidRDefault="007C2B7A" w:rsidP="00CB3221">
            <w:pPr>
              <w:rPr>
                <w:spacing w:val="-6"/>
              </w:rPr>
            </w:pPr>
            <w:r w:rsidRPr="004672F2">
              <w:rPr>
                <w:i/>
                <w:spacing w:val="-6"/>
              </w:rPr>
              <w:t xml:space="preserve">Писать </w:t>
            </w:r>
            <w:r w:rsidRPr="004672F2">
              <w:rPr>
                <w:spacing w:val="-6"/>
              </w:rPr>
              <w:t>правильно слово «потом».</w:t>
            </w:r>
            <w:r w:rsidRPr="004672F2">
              <w:rPr>
                <w:i/>
                <w:spacing w:val="-6"/>
              </w:rPr>
              <w:t xml:space="preserve"> Находить</w:t>
            </w:r>
            <w:r w:rsidRPr="004672F2">
              <w:rPr>
                <w:spacing w:val="-6"/>
              </w:rPr>
              <w:t xml:space="preserve"> имена существительные в предложном падеже. Называть предлоги, с которыми они употребляются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107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15.</w:t>
            </w:r>
          </w:p>
          <w:p w:rsidR="007C2B7A" w:rsidRPr="004672F2" w:rsidRDefault="007C2B7A" w:rsidP="00CB3221">
            <w:pPr>
              <w:jc w:val="center"/>
            </w:pPr>
            <w:r>
              <w:t>02</w:t>
            </w:r>
          </w:p>
        </w:tc>
        <w:tc>
          <w:tcPr>
            <w:tcW w:w="193" w:type="pct"/>
          </w:tcPr>
          <w:p w:rsidR="007C2B7A" w:rsidRPr="004672F2" w:rsidRDefault="007C2B7A" w:rsidP="00CB3221">
            <w:pPr>
              <w:rPr>
                <w:i/>
              </w:rPr>
            </w:pPr>
          </w:p>
        </w:tc>
        <w:tc>
          <w:tcPr>
            <w:tcW w:w="941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Развитие речи.</w:t>
            </w:r>
          </w:p>
          <w:p w:rsidR="007C2B7A" w:rsidRPr="004672F2" w:rsidRDefault="007C2B7A" w:rsidP="00CB3221">
            <w:r w:rsidRPr="004672F2">
              <w:t>Изложение текста повествовательного типа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Комбинированный урок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</w:t>
            </w:r>
          </w:p>
          <w:p w:rsidR="007C2B7A" w:rsidRPr="004672F2" w:rsidRDefault="007C2B7A" w:rsidP="00CB3221">
            <w:pPr>
              <w:rPr>
                <w:spacing w:val="-8"/>
              </w:rPr>
            </w:pPr>
            <w:r w:rsidRPr="004672F2">
              <w:rPr>
                <w:spacing w:val="-8"/>
              </w:rPr>
              <w:t>Проверять письменную работу (сочинение)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>Излагать</w:t>
            </w:r>
            <w:r w:rsidRPr="004672F2">
              <w:t xml:space="preserve"> текст. </w:t>
            </w:r>
            <w:r w:rsidRPr="004672F2">
              <w:rPr>
                <w:i/>
              </w:rPr>
              <w:t>Находить</w:t>
            </w:r>
            <w:r w:rsidRPr="004672F2">
              <w:t xml:space="preserve"> нужную орфограмму на допущенную ошибку при письме.</w:t>
            </w:r>
          </w:p>
          <w:p w:rsidR="007C2B7A" w:rsidRPr="004672F2" w:rsidRDefault="007C2B7A" w:rsidP="00CB3221">
            <w:r w:rsidRPr="004672F2">
              <w:t>Оценивать результаты выполненного задания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Выражение своих мыслей с достаточной полнотой и точностью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108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16.</w:t>
            </w:r>
          </w:p>
          <w:p w:rsidR="007C2B7A" w:rsidRPr="004672F2" w:rsidRDefault="007C2B7A" w:rsidP="00CB3221">
            <w:pPr>
              <w:jc w:val="center"/>
            </w:pPr>
            <w:r>
              <w:t>02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Обобщение знаний об имени существительном.</w:t>
            </w:r>
          </w:p>
          <w:p w:rsidR="007C2B7A" w:rsidRPr="004672F2" w:rsidRDefault="007C2B7A" w:rsidP="00CB3221">
            <w:r w:rsidRPr="004672F2">
              <w:t>Морфологический разбор имени существительного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-конференция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Составлять сообщение об изученных падежах имён существительных.</w:t>
            </w:r>
          </w:p>
          <w:p w:rsidR="007C2B7A" w:rsidRPr="004672F2" w:rsidRDefault="007C2B7A" w:rsidP="00CB3221">
            <w:r w:rsidRPr="004672F2">
              <w:t>Определять начальную форму имени существительного.</w:t>
            </w:r>
          </w:p>
          <w:p w:rsidR="007C2B7A" w:rsidRPr="004672F2" w:rsidRDefault="007C2B7A" w:rsidP="00CB3221">
            <w:r w:rsidRPr="004672F2">
              <w:t>Работать с памяткой «Порядок разбора имени существительного».</w:t>
            </w:r>
          </w:p>
          <w:p w:rsidR="007C2B7A" w:rsidRPr="004672F2" w:rsidRDefault="007C2B7A" w:rsidP="00CB3221">
            <w:r w:rsidRPr="004672F2">
              <w:t>Распознавать, пользуясь памяткой, изученные признаки имени существительного по заданному алгоритму и обосновывать правильность их определения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 xml:space="preserve">Писать </w:t>
            </w:r>
            <w:r w:rsidRPr="004672F2">
              <w:t xml:space="preserve">правильно слово «вокруг». </w:t>
            </w:r>
            <w:r w:rsidRPr="004672F2">
              <w:rPr>
                <w:i/>
              </w:rPr>
              <w:t xml:space="preserve">Определять </w:t>
            </w:r>
            <w:r w:rsidRPr="004672F2">
              <w:t xml:space="preserve">начальную форму имени существительного. </w:t>
            </w:r>
            <w:r w:rsidRPr="004672F2">
              <w:rPr>
                <w:i/>
              </w:rPr>
              <w:t>Выполнять</w:t>
            </w:r>
            <w:r w:rsidRPr="004672F2">
              <w:t xml:space="preserve"> морфологический разбор имени существительного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109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19.</w:t>
            </w:r>
          </w:p>
          <w:p w:rsidR="007C2B7A" w:rsidRPr="004672F2" w:rsidRDefault="007C2B7A" w:rsidP="00CB3221">
            <w:pPr>
              <w:jc w:val="center"/>
            </w:pPr>
            <w:r>
              <w:t>02</w:t>
            </w:r>
          </w:p>
        </w:tc>
        <w:tc>
          <w:tcPr>
            <w:tcW w:w="193" w:type="pct"/>
          </w:tcPr>
          <w:p w:rsidR="007C2B7A" w:rsidRPr="004672F2" w:rsidRDefault="007C2B7A" w:rsidP="00CB3221">
            <w:pPr>
              <w:rPr>
                <w:i/>
              </w:rPr>
            </w:pPr>
          </w:p>
        </w:tc>
        <w:tc>
          <w:tcPr>
            <w:tcW w:w="941" w:type="pct"/>
          </w:tcPr>
          <w:p w:rsidR="007C2B7A" w:rsidRPr="004672F2" w:rsidRDefault="007C2B7A" w:rsidP="00CB3221">
            <w:r w:rsidRPr="004672F2">
              <w:rPr>
                <w:i/>
              </w:rPr>
              <w:t>Развитие речи.</w:t>
            </w:r>
            <w:r w:rsidRPr="004672F2">
              <w:t xml:space="preserve"> Сочинение по репродукции картины К.Ф. Юона. «Конец зимы. Полдень»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Комбинированный урок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Составлять текст по репродукции картины художника К.Ф. Юона «Конец зимы. Полдень», пользуясь опорными словами (под руководством учителя)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>Составлять</w:t>
            </w:r>
            <w:r w:rsidRPr="004672F2">
              <w:t xml:space="preserve"> рассказ. </w:t>
            </w:r>
            <w:r w:rsidRPr="004672F2">
              <w:rPr>
                <w:i/>
              </w:rPr>
              <w:t>Находить</w:t>
            </w:r>
            <w:r w:rsidRPr="004672F2">
              <w:t xml:space="preserve"> нужную орфограмму на допущенную при письме ошибку.</w:t>
            </w:r>
          </w:p>
          <w:p w:rsidR="007C2B7A" w:rsidRPr="004672F2" w:rsidRDefault="007C2B7A" w:rsidP="00CB3221">
            <w:r w:rsidRPr="004672F2">
              <w:t>Оценивать результаты выполненного задания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Выражение своих мыслей с достаточной полнотой и точностью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110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20.</w:t>
            </w:r>
          </w:p>
          <w:p w:rsidR="007C2B7A" w:rsidRPr="004672F2" w:rsidRDefault="007C2B7A" w:rsidP="00CB3221">
            <w:pPr>
              <w:jc w:val="center"/>
            </w:pPr>
            <w:r>
              <w:t>02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Проект «Зимняя страничка»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-проект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Подбирать слова – имена существительные на тему «Зима», составлять словарь зимних слов, анализировать поэтические тексты, посвящённые зимней природе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>Проводить</w:t>
            </w:r>
            <w:r w:rsidRPr="004672F2">
              <w:t xml:space="preserve"> исследовательскую работу, составлять словарь слов.</w:t>
            </w:r>
          </w:p>
        </w:tc>
        <w:tc>
          <w:tcPr>
            <w:tcW w:w="917" w:type="pct"/>
          </w:tcPr>
          <w:p w:rsidR="007C2B7A" w:rsidRPr="004672F2" w:rsidRDefault="007C2B7A" w:rsidP="00CB3221">
            <w:pPr>
              <w:rPr>
                <w:spacing w:val="-6"/>
              </w:rPr>
            </w:pPr>
            <w:r w:rsidRPr="004672F2">
              <w:rPr>
                <w:spacing w:val="-6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111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21.</w:t>
            </w:r>
          </w:p>
          <w:p w:rsidR="007C2B7A" w:rsidRPr="004672F2" w:rsidRDefault="007C2B7A" w:rsidP="00CB3221">
            <w:pPr>
              <w:jc w:val="center"/>
            </w:pPr>
            <w:r>
              <w:t>02</w:t>
            </w:r>
          </w:p>
        </w:tc>
        <w:tc>
          <w:tcPr>
            <w:tcW w:w="193" w:type="pct"/>
          </w:tcPr>
          <w:p w:rsidR="007C2B7A" w:rsidRPr="004672F2" w:rsidRDefault="007C2B7A" w:rsidP="00CB3221">
            <w:pPr>
              <w:rPr>
                <w:b/>
                <w:i/>
              </w:rPr>
            </w:pPr>
          </w:p>
        </w:tc>
        <w:tc>
          <w:tcPr>
            <w:tcW w:w="941" w:type="pct"/>
          </w:tcPr>
          <w:p w:rsidR="007C2B7A" w:rsidRPr="004672F2" w:rsidRDefault="007C2B7A" w:rsidP="00CB3221">
            <w:r w:rsidRPr="004672F2">
              <w:rPr>
                <w:b/>
                <w:i/>
              </w:rPr>
              <w:t xml:space="preserve">Проверочный диктант № 3 </w:t>
            </w:r>
            <w:r w:rsidRPr="004672F2">
              <w:rPr>
                <w:i/>
              </w:rPr>
              <w:t>по теме «Имя существительное»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Контроль знаний,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умений и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Писать диктант и проверять написанное. Оценивать результаты выполненного задания «Проверь себя» по учебнику. 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 xml:space="preserve">Находить </w:t>
            </w:r>
            <w:r w:rsidRPr="004672F2">
              <w:t>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112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22.</w:t>
            </w:r>
          </w:p>
          <w:p w:rsidR="007C2B7A" w:rsidRPr="004672F2" w:rsidRDefault="007C2B7A" w:rsidP="00CB3221">
            <w:pPr>
              <w:jc w:val="center"/>
            </w:pPr>
            <w:r>
              <w:t>0</w:t>
            </w:r>
            <w:r>
              <w:lastRenderedPageBreak/>
              <w:t>2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Работа над ошибками.</w:t>
            </w:r>
          </w:p>
          <w:p w:rsidR="007C2B7A" w:rsidRPr="004672F2" w:rsidRDefault="007C2B7A" w:rsidP="00CB3221">
            <w:r w:rsidRPr="004672F2">
              <w:t xml:space="preserve">Имя прилагательное </w:t>
            </w:r>
            <w:r w:rsidRPr="004672F2">
              <w:lastRenderedPageBreak/>
              <w:t>как часть речи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lastRenderedPageBreak/>
              <w:t xml:space="preserve">Урок введения в новую </w:t>
            </w:r>
            <w:r w:rsidRPr="004672F2">
              <w:rPr>
                <w:i/>
              </w:rPr>
              <w:lastRenderedPageBreak/>
              <w:t>тему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lastRenderedPageBreak/>
              <w:t>Распознавать имена прилагательные среди других частей речи.</w:t>
            </w:r>
          </w:p>
          <w:p w:rsidR="007C2B7A" w:rsidRPr="004672F2" w:rsidRDefault="007C2B7A" w:rsidP="00CB3221">
            <w:r w:rsidRPr="004672F2">
              <w:lastRenderedPageBreak/>
              <w:t>Определять лексическое значение имён прилагательных.</w:t>
            </w:r>
          </w:p>
          <w:p w:rsidR="007C2B7A" w:rsidRPr="004672F2" w:rsidRDefault="007C2B7A" w:rsidP="00CB3221">
            <w:r w:rsidRPr="004672F2">
              <w:t>Выделять словосочетания с именами прилагательными из предложения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lastRenderedPageBreak/>
              <w:t>Находить</w:t>
            </w:r>
            <w:r w:rsidRPr="004672F2">
              <w:t xml:space="preserve"> имена прилагательные в предложении. 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 xml:space="preserve">Самостоятельное создание алгоритмов деятельности, </w:t>
            </w:r>
            <w:r w:rsidRPr="004672F2">
              <w:lastRenderedPageBreak/>
              <w:t xml:space="preserve">выполнение действий по </w:t>
            </w:r>
          </w:p>
          <w:p w:rsidR="007C2B7A" w:rsidRPr="004672F2" w:rsidRDefault="007C2B7A" w:rsidP="00CB3221">
            <w:r w:rsidRPr="004672F2">
              <w:t>алгоритму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113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26.</w:t>
            </w:r>
          </w:p>
          <w:p w:rsidR="007C2B7A" w:rsidRPr="004672F2" w:rsidRDefault="007C2B7A" w:rsidP="00CB3221">
            <w:pPr>
              <w:jc w:val="center"/>
            </w:pPr>
            <w:r>
              <w:t>02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Связь имени прилагательного с именем существительным.</w:t>
            </w:r>
          </w:p>
          <w:p w:rsidR="007C2B7A" w:rsidRPr="004672F2" w:rsidRDefault="007C2B7A" w:rsidP="00CB3221"/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развития умений и 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Подбирать к именам существительным подходящие по смыслу имена прилагательные, а к именам прилагательным – имена существительные.</w:t>
            </w:r>
          </w:p>
          <w:p w:rsidR="007C2B7A" w:rsidRPr="004672F2" w:rsidRDefault="007C2B7A" w:rsidP="00CB3221">
            <w:r w:rsidRPr="004672F2">
              <w:t>Определять, каким членом предложения является имя прилагательное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 xml:space="preserve">Писать </w:t>
            </w:r>
            <w:r w:rsidRPr="004672F2">
              <w:t>правильно слово «приветливый». Находить в предложении связанные по смыслу имена прилагательные и имена существительные. Распространять предложения с помощью имён прилагательных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114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27.</w:t>
            </w:r>
          </w:p>
          <w:p w:rsidR="007C2B7A" w:rsidRPr="004672F2" w:rsidRDefault="007C2B7A" w:rsidP="00CB3221">
            <w:pPr>
              <w:jc w:val="center"/>
            </w:pPr>
            <w:r>
              <w:t>02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Сложные имена прилагательные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изучения нового материала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Распознавать сложные имена прилагательные и правильно их записывать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>Определять</w:t>
            </w:r>
            <w:r w:rsidRPr="004672F2">
              <w:t xml:space="preserve"> лексическое значение имён прилагательных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 xml:space="preserve">Структурирование знаний; самостоятельное создание алгоритмов деятельности при решении проблем поискового </w:t>
            </w:r>
            <w:r w:rsidRPr="004672F2">
              <w:lastRenderedPageBreak/>
              <w:t>характера.</w:t>
            </w:r>
          </w:p>
          <w:p w:rsidR="007C2B7A" w:rsidRPr="004672F2" w:rsidRDefault="007C2B7A" w:rsidP="00CB3221"/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115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28.</w:t>
            </w:r>
          </w:p>
          <w:p w:rsidR="007C2B7A" w:rsidRPr="004672F2" w:rsidRDefault="007C2B7A" w:rsidP="00CB3221">
            <w:pPr>
              <w:jc w:val="center"/>
            </w:pPr>
            <w:r>
              <w:t>02</w:t>
            </w:r>
          </w:p>
        </w:tc>
        <w:tc>
          <w:tcPr>
            <w:tcW w:w="193" w:type="pct"/>
          </w:tcPr>
          <w:p w:rsidR="007C2B7A" w:rsidRPr="004672F2" w:rsidRDefault="007C2B7A" w:rsidP="00CB3221">
            <w:pPr>
              <w:rPr>
                <w:i/>
              </w:rPr>
            </w:pPr>
          </w:p>
        </w:tc>
        <w:tc>
          <w:tcPr>
            <w:tcW w:w="941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Развитие речи.</w:t>
            </w:r>
          </w:p>
          <w:p w:rsidR="007C2B7A" w:rsidRPr="004672F2" w:rsidRDefault="007C2B7A" w:rsidP="00CB3221">
            <w:r w:rsidRPr="004672F2">
              <w:t>Составление текста-описания в научном стиле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Комбинированный урок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 xml:space="preserve">Распознавать художественное и научное описания, наблюдать над употреблением имён прилагательных в таких </w:t>
            </w:r>
          </w:p>
          <w:p w:rsidR="007C2B7A" w:rsidRPr="004672F2" w:rsidRDefault="007C2B7A" w:rsidP="00CB3221">
            <w:r w:rsidRPr="004672F2">
              <w:t>текстах.</w:t>
            </w:r>
          </w:p>
          <w:p w:rsidR="007C2B7A" w:rsidRPr="004672F2" w:rsidRDefault="007C2B7A" w:rsidP="00CB3221">
            <w:r w:rsidRPr="004672F2">
              <w:t>Выделять в текстах художественного стиля выразительные средства языка. Составлять текст-описание о растении в научном стиле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 xml:space="preserve">Писать </w:t>
            </w:r>
            <w:r w:rsidRPr="004672F2">
              <w:t>правильно слова «ромашка», «растение».</w:t>
            </w:r>
            <w:r w:rsidRPr="004672F2">
              <w:rPr>
                <w:i/>
              </w:rPr>
              <w:t xml:space="preserve"> Составлять</w:t>
            </w:r>
            <w:r w:rsidRPr="004672F2">
              <w:t xml:space="preserve"> рассказ. </w:t>
            </w:r>
            <w:r w:rsidRPr="004672F2">
              <w:rPr>
                <w:i/>
              </w:rPr>
              <w:t>Находить</w:t>
            </w:r>
            <w:r w:rsidRPr="004672F2">
              <w:t xml:space="preserve"> нужную орфограмму на допущенную ошибку при письме.</w:t>
            </w:r>
          </w:p>
          <w:p w:rsidR="007C2B7A" w:rsidRPr="004672F2" w:rsidRDefault="007C2B7A" w:rsidP="00CB3221">
            <w:r w:rsidRPr="004672F2">
              <w:t>Оценивать результаты выполненного задания.</w:t>
            </w:r>
          </w:p>
          <w:p w:rsidR="007C2B7A" w:rsidRPr="004672F2" w:rsidRDefault="007C2B7A" w:rsidP="00CB3221"/>
        </w:tc>
        <w:tc>
          <w:tcPr>
            <w:tcW w:w="917" w:type="pct"/>
          </w:tcPr>
          <w:p w:rsidR="007C2B7A" w:rsidRPr="004672F2" w:rsidRDefault="007C2B7A" w:rsidP="00CB3221">
            <w:r w:rsidRPr="004672F2">
              <w:t>Выражение своих мыслей с достаточной полнотой и точностью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116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1.</w:t>
            </w:r>
          </w:p>
          <w:p w:rsidR="007C2B7A" w:rsidRPr="004672F2" w:rsidRDefault="007C2B7A" w:rsidP="00CB3221">
            <w:pPr>
              <w:jc w:val="center"/>
            </w:pPr>
            <w:r>
              <w:t>03</w:t>
            </w:r>
          </w:p>
        </w:tc>
        <w:tc>
          <w:tcPr>
            <w:tcW w:w="193" w:type="pct"/>
          </w:tcPr>
          <w:p w:rsidR="007C2B7A" w:rsidRPr="004672F2" w:rsidRDefault="007C2B7A" w:rsidP="00CB3221">
            <w:pPr>
              <w:rPr>
                <w:i/>
              </w:rPr>
            </w:pPr>
          </w:p>
        </w:tc>
        <w:tc>
          <w:tcPr>
            <w:tcW w:w="941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Развитие речи.</w:t>
            </w:r>
          </w:p>
          <w:p w:rsidR="007C2B7A" w:rsidRPr="004672F2" w:rsidRDefault="007C2B7A" w:rsidP="00CB3221">
            <w:r w:rsidRPr="004672F2">
              <w:t xml:space="preserve">Сопоставление содержания и выразительных средств в искусствоведческом тексте и в </w:t>
            </w:r>
            <w:r w:rsidRPr="004672F2">
              <w:lastRenderedPageBreak/>
              <w:t>репродукции картины М.А. Врубеля «Царевна-Лебедь»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lastRenderedPageBreak/>
              <w:t>Комбинированный урок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 xml:space="preserve">Находить изобразительно-выразительные средства в описательном тексте. Рассматривать репродукцию картины М.А. Врубеля «Царевна-Лебедь» и высказывать своё отношение </w:t>
            </w:r>
            <w:r w:rsidRPr="004672F2">
              <w:lastRenderedPageBreak/>
              <w:t>к ней.</w:t>
            </w:r>
          </w:p>
          <w:p w:rsidR="007C2B7A" w:rsidRPr="004672F2" w:rsidRDefault="007C2B7A" w:rsidP="00CB3221">
            <w:r w:rsidRPr="004672F2">
              <w:t>Работать со страничкой для любознательных: знакомство с происхождением названий цветов.</w:t>
            </w:r>
          </w:p>
        </w:tc>
        <w:tc>
          <w:tcPr>
            <w:tcW w:w="80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lastRenderedPageBreak/>
              <w:t xml:space="preserve">Писать </w:t>
            </w:r>
            <w:r w:rsidRPr="004672F2">
              <w:t>правильно слова «Красная площадь», «Московский Кремль».</w:t>
            </w:r>
            <w:r w:rsidRPr="004672F2">
              <w:rPr>
                <w:i/>
              </w:rPr>
              <w:t xml:space="preserve"> </w:t>
            </w:r>
          </w:p>
          <w:p w:rsidR="007C2B7A" w:rsidRPr="004672F2" w:rsidRDefault="007C2B7A" w:rsidP="00CB3221">
            <w:r w:rsidRPr="004672F2">
              <w:rPr>
                <w:i/>
              </w:rPr>
              <w:lastRenderedPageBreak/>
              <w:t>Излагать</w:t>
            </w:r>
            <w:r w:rsidRPr="004672F2">
              <w:t xml:space="preserve"> текст. </w:t>
            </w:r>
          </w:p>
          <w:p w:rsidR="007C2B7A" w:rsidRPr="004672F2" w:rsidRDefault="007C2B7A" w:rsidP="00CB3221">
            <w:r w:rsidRPr="004672F2">
              <w:t>Оценивать результаты выполненного задания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lastRenderedPageBreak/>
              <w:t>Выражение своих мыслей с достаточной полнотой и точностью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117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2.</w:t>
            </w:r>
          </w:p>
          <w:p w:rsidR="007C2B7A" w:rsidRPr="004672F2" w:rsidRDefault="007C2B7A" w:rsidP="00CB3221">
            <w:pPr>
              <w:jc w:val="center"/>
            </w:pPr>
            <w:r>
              <w:t>03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Изменение имён прилагательных по родам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Урок формирования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умений и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Определять род имён прилагательных, классифицировать имена прилагательные по роду.</w:t>
            </w:r>
          </w:p>
          <w:p w:rsidR="007C2B7A" w:rsidRPr="004672F2" w:rsidRDefault="007C2B7A" w:rsidP="00CB3221">
            <w:r w:rsidRPr="004672F2">
              <w:t>Наблюдать зависимость рода имени прилагательного от формы рода имени существительного.</w:t>
            </w:r>
          </w:p>
          <w:p w:rsidR="007C2B7A" w:rsidRPr="004672F2" w:rsidRDefault="007C2B7A" w:rsidP="00CB3221">
            <w:r w:rsidRPr="004672F2">
              <w:t>Изменять имена прилагательные по родам в единственном числе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t>Понимать, что в словосочетании имя прилагательное стоит в том же роде и числе, что и имя существительное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118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5.</w:t>
            </w:r>
          </w:p>
          <w:p w:rsidR="007C2B7A" w:rsidRPr="004672F2" w:rsidRDefault="007C2B7A" w:rsidP="00CB3221">
            <w:pPr>
              <w:jc w:val="center"/>
            </w:pPr>
            <w:r>
              <w:t>03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Изменение имён прилагательных по родам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развития умений и 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Образовывать словосочетания, состоящие из имён прилагательных и имён существительных. Писать правильно родовые окончания имён прилагательных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 xml:space="preserve">Писать </w:t>
            </w:r>
            <w:r w:rsidRPr="004672F2">
              <w:t xml:space="preserve">правильно слово «сирень». </w:t>
            </w:r>
            <w:r w:rsidRPr="004672F2">
              <w:rPr>
                <w:i/>
              </w:rPr>
              <w:t>Объяснять</w:t>
            </w:r>
            <w:r w:rsidRPr="004672F2">
              <w:t xml:space="preserve"> написание окончаний имён прилагательных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Использование критериев для обоснования своего суждения. Делать выводы на основе анализа предъявленного банка данных.</w:t>
            </w:r>
          </w:p>
          <w:p w:rsidR="007C2B7A" w:rsidRPr="004672F2" w:rsidRDefault="007C2B7A" w:rsidP="00CB3221"/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119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6.</w:t>
            </w:r>
          </w:p>
          <w:p w:rsidR="007C2B7A" w:rsidRPr="004672F2" w:rsidRDefault="007C2B7A" w:rsidP="00CB3221">
            <w:pPr>
              <w:jc w:val="center"/>
            </w:pPr>
            <w:r>
              <w:t>03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Изменение имён прилагательных по родам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Комбинированный урок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Писать правильно родовые окончания имён прилагательных.</w:t>
            </w:r>
          </w:p>
          <w:p w:rsidR="007C2B7A" w:rsidRPr="004672F2" w:rsidRDefault="007C2B7A" w:rsidP="00CB3221">
            <w:r w:rsidRPr="004672F2">
              <w:t xml:space="preserve">Соблюдать нормы правильного употребления в речи имён прилагательных в словосочетаниях типа </w:t>
            </w:r>
            <w:r w:rsidRPr="004672F2">
              <w:rPr>
                <w:i/>
              </w:rPr>
              <w:t>серая мышь, белый лебедь</w:t>
            </w:r>
            <w:r w:rsidRPr="004672F2">
              <w:t xml:space="preserve"> и др.</w:t>
            </w:r>
          </w:p>
          <w:p w:rsidR="007C2B7A" w:rsidRPr="004672F2" w:rsidRDefault="007C2B7A" w:rsidP="00CB3221"/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>Объяснять</w:t>
            </w:r>
            <w:r w:rsidRPr="004672F2">
              <w:t xml:space="preserve"> написание окончаний имён прилагательных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120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7.</w:t>
            </w:r>
          </w:p>
          <w:p w:rsidR="007C2B7A" w:rsidRPr="004672F2" w:rsidRDefault="007C2B7A" w:rsidP="00CB3221">
            <w:pPr>
              <w:jc w:val="center"/>
            </w:pPr>
            <w:r>
              <w:t>03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Изменение имён прилагательных по числам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Урок формирования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умений и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Определять форму числа имени существительного, изменять имена прилагательные по числам.</w:t>
            </w:r>
          </w:p>
          <w:p w:rsidR="007C2B7A" w:rsidRPr="004672F2" w:rsidRDefault="007C2B7A" w:rsidP="00CB3221">
            <w:r w:rsidRPr="004672F2">
              <w:t>Подбирать имена прилагательные для сравнения признаков предметов.</w:t>
            </w:r>
          </w:p>
          <w:p w:rsidR="007C2B7A" w:rsidRPr="004672F2" w:rsidRDefault="007C2B7A" w:rsidP="00CB3221"/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 xml:space="preserve">Писать </w:t>
            </w:r>
            <w:r w:rsidRPr="004672F2">
              <w:t xml:space="preserve">правильно слова «поэт», «гвоздика». </w:t>
            </w:r>
            <w:r w:rsidRPr="004672F2">
              <w:rPr>
                <w:i/>
              </w:rPr>
              <w:t>Указывать</w:t>
            </w:r>
            <w:r w:rsidRPr="004672F2">
              <w:t xml:space="preserve"> число имён прилагательных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 xml:space="preserve">Постановка и формулирование проблемы, самостоятельное создание алгоритмов деятельности при решении проблем поискового </w:t>
            </w:r>
          </w:p>
          <w:p w:rsidR="007C2B7A" w:rsidRPr="004672F2" w:rsidRDefault="007C2B7A" w:rsidP="00CB3221">
            <w:r w:rsidRPr="004672F2">
              <w:t>характера.</w:t>
            </w:r>
          </w:p>
          <w:p w:rsidR="007C2B7A" w:rsidRPr="004672F2" w:rsidRDefault="007C2B7A" w:rsidP="00CB3221"/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121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12.</w:t>
            </w:r>
          </w:p>
          <w:p w:rsidR="007C2B7A" w:rsidRPr="004672F2" w:rsidRDefault="007C2B7A" w:rsidP="00CB3221">
            <w:pPr>
              <w:jc w:val="center"/>
            </w:pPr>
            <w:r>
              <w:t>03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Изменение имён прилагательных по числам.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Развитие речи.</w:t>
            </w:r>
          </w:p>
          <w:p w:rsidR="007C2B7A" w:rsidRPr="004672F2" w:rsidRDefault="007C2B7A" w:rsidP="00CB3221">
            <w:r w:rsidRPr="004672F2">
              <w:t xml:space="preserve">Составление текста-описания о </w:t>
            </w:r>
            <w:r w:rsidRPr="004672F2">
              <w:lastRenderedPageBreak/>
              <w:t>животном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lastRenderedPageBreak/>
              <w:t>Комбинированный урок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Составлять (устно) текст-описание о животном по личным наблюдениям с предварительным обсуждением структуры текста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 xml:space="preserve">Писать </w:t>
            </w:r>
            <w:r w:rsidRPr="004672F2">
              <w:t xml:space="preserve">правильно слово «животное». </w:t>
            </w:r>
            <w:r w:rsidRPr="004672F2">
              <w:rPr>
                <w:i/>
              </w:rPr>
              <w:t>Находить</w:t>
            </w:r>
            <w:r w:rsidRPr="004672F2">
              <w:t xml:space="preserve"> в тексте словосочетания имён </w:t>
            </w:r>
            <w:r w:rsidRPr="004672F2">
              <w:lastRenderedPageBreak/>
              <w:t>существительных с именами прилагательными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lastRenderedPageBreak/>
              <w:t xml:space="preserve">Выражение своих мыслей с достаточной полнотой и </w:t>
            </w:r>
          </w:p>
          <w:p w:rsidR="007C2B7A" w:rsidRPr="004672F2" w:rsidRDefault="007C2B7A" w:rsidP="00CB3221">
            <w:r w:rsidRPr="004672F2">
              <w:t>точностью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122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13.</w:t>
            </w:r>
          </w:p>
          <w:p w:rsidR="007C2B7A" w:rsidRPr="004672F2" w:rsidRDefault="007C2B7A" w:rsidP="00CB3221">
            <w:pPr>
              <w:jc w:val="center"/>
            </w:pPr>
            <w:r>
              <w:t>03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Изменение имён прилагательных по падежам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Урок формирования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мений и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Анализировать таблицу в учебнике «Изменение имён прилагательных по падежам». Изменять, пользуясь таблицей, имена прилагательные по падежам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>Называть</w:t>
            </w:r>
            <w:r w:rsidRPr="004672F2">
              <w:t xml:space="preserve"> падеж имени прилагательного по падежу имени существительного, с которым оно связано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123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14.</w:t>
            </w:r>
          </w:p>
          <w:p w:rsidR="007C2B7A" w:rsidRPr="004672F2" w:rsidRDefault="007C2B7A" w:rsidP="00CB3221">
            <w:pPr>
              <w:jc w:val="center"/>
            </w:pPr>
            <w:r>
              <w:t>03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Изменение имён прилагательных по падежам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развития умений и 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Определять начальную форму имени прилагательного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>Называть</w:t>
            </w:r>
            <w:r w:rsidRPr="004672F2">
              <w:t xml:space="preserve"> падеж имени прилагательного.</w:t>
            </w:r>
            <w:r w:rsidRPr="004672F2">
              <w:rPr>
                <w:i/>
              </w:rPr>
              <w:t xml:space="preserve"> Называть</w:t>
            </w:r>
            <w:r w:rsidRPr="004672F2">
              <w:t xml:space="preserve"> начальную форму имени прилагательного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Использование критериев для обоснования своего суждения. Делать выводы на основе анализа предъявленного банка данных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124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15.</w:t>
            </w:r>
          </w:p>
          <w:p w:rsidR="007C2B7A" w:rsidRPr="004672F2" w:rsidRDefault="007C2B7A" w:rsidP="00CB3221">
            <w:pPr>
              <w:jc w:val="center"/>
            </w:pPr>
            <w:r>
              <w:t>03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Обобщение знаний об имени прилагательном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обобщения и систематизации знаний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Определять падеж имён прилагательных по падежу имён существительных.</w:t>
            </w:r>
          </w:p>
          <w:p w:rsidR="007C2B7A" w:rsidRPr="004672F2" w:rsidRDefault="007C2B7A" w:rsidP="00CB3221">
            <w:r w:rsidRPr="004672F2">
              <w:t>Правильно произносить и писать имена прилагательные мужского и среднего рода в родительном падеже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>Называть</w:t>
            </w:r>
            <w:r w:rsidRPr="004672F2">
              <w:t xml:space="preserve"> род, число, падеж имени прилагательного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 xml:space="preserve">Структурирование знаний; самостоятельное создание алгоритмов деятельности при решении проблем поискового </w:t>
            </w:r>
            <w:r w:rsidRPr="004672F2">
              <w:lastRenderedPageBreak/>
              <w:t>характера.</w:t>
            </w:r>
          </w:p>
          <w:p w:rsidR="007C2B7A" w:rsidRPr="004672F2" w:rsidRDefault="007C2B7A" w:rsidP="00CB3221"/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125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16.</w:t>
            </w:r>
          </w:p>
          <w:p w:rsidR="007C2B7A" w:rsidRPr="004672F2" w:rsidRDefault="007C2B7A" w:rsidP="00CB3221">
            <w:pPr>
              <w:jc w:val="center"/>
            </w:pPr>
            <w:r>
              <w:t>03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 xml:space="preserve">Морфологический разбор </w:t>
            </w:r>
          </w:p>
          <w:p w:rsidR="007C2B7A" w:rsidRPr="004672F2" w:rsidRDefault="007C2B7A" w:rsidP="00CB3221">
            <w:r w:rsidRPr="004672F2">
              <w:t>имени прилагательного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развития умений и 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Работать с памяткой «Порядок разбора имени прилагательного». Разбирать имя прилагательное как часть речи в том порядке, какой указан в памятке.</w:t>
            </w:r>
          </w:p>
          <w:p w:rsidR="007C2B7A" w:rsidRPr="004672F2" w:rsidRDefault="007C2B7A" w:rsidP="00CB3221">
            <w:r w:rsidRPr="004672F2">
              <w:t>Определять изученные грамматические признаки имени прилагательного и обосновывать правильность их выделения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>Выполнять</w:t>
            </w:r>
            <w:r w:rsidRPr="004672F2">
              <w:t xml:space="preserve"> морфологический разбор имени прилагательного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Самостоятельное создание алгоритмов деятельности, выполнение действий по алгоритму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126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19.</w:t>
            </w:r>
          </w:p>
          <w:p w:rsidR="007C2B7A" w:rsidRPr="004672F2" w:rsidRDefault="007C2B7A" w:rsidP="00CB3221">
            <w:pPr>
              <w:jc w:val="center"/>
            </w:pPr>
            <w:r>
              <w:t>03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pPr>
              <w:rPr>
                <w:b/>
                <w:i/>
              </w:rPr>
            </w:pPr>
            <w:r w:rsidRPr="004672F2">
              <w:t>Обобщение знаний об имени прилагательном.</w:t>
            </w:r>
            <w:r w:rsidRPr="004672F2">
              <w:rPr>
                <w:b/>
                <w:i/>
              </w:rPr>
              <w:t xml:space="preserve"> </w:t>
            </w:r>
          </w:p>
          <w:p w:rsidR="007C2B7A" w:rsidRDefault="007C2B7A" w:rsidP="00CB3221">
            <w:pPr>
              <w:rPr>
                <w:b/>
                <w:i/>
              </w:rPr>
            </w:pPr>
            <w:r w:rsidRPr="004672F2">
              <w:rPr>
                <w:b/>
                <w:i/>
              </w:rPr>
              <w:t>Словарный диктант №4.</w:t>
            </w:r>
          </w:p>
          <w:p w:rsidR="007C2B7A" w:rsidRPr="004672F2" w:rsidRDefault="007C2B7A" w:rsidP="00CB3221">
            <w:r w:rsidRPr="004672F2">
              <w:t>Проект «Имена прилагательные в загадках»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-игра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Наблюдать над именами прилагательными в загадках, подбирать свои загадки с именами прилагательными, участвовать в конкурсе з</w:t>
            </w:r>
            <w:r>
              <w:t>агадок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 xml:space="preserve">Писать </w:t>
            </w:r>
            <w:r w:rsidRPr="004672F2">
              <w:t>правильно слова с непроверяемыми написаниями</w:t>
            </w:r>
            <w:r w:rsidRPr="004672F2">
              <w:rPr>
                <w:i/>
              </w:rPr>
              <w:t>Проводить</w:t>
            </w:r>
            <w:r w:rsidRPr="004672F2">
              <w:t xml:space="preserve"> исследовательскую работу, подбирать загадки с именами прилагательным</w:t>
            </w:r>
            <w:r>
              <w:t>и</w:t>
            </w:r>
            <w:r w:rsidRPr="004672F2">
              <w:t>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  <w:p w:rsidR="007C2B7A" w:rsidRPr="004672F2" w:rsidRDefault="007C2B7A" w:rsidP="00CB3221"/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12</w:t>
            </w:r>
            <w:r w:rsidRPr="004672F2">
              <w:lastRenderedPageBreak/>
              <w:t>7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lastRenderedPageBreak/>
              <w:t>20.</w:t>
            </w:r>
          </w:p>
          <w:p w:rsidR="007C2B7A" w:rsidRPr="004672F2" w:rsidRDefault="007C2B7A" w:rsidP="00CB3221">
            <w:pPr>
              <w:jc w:val="center"/>
            </w:pPr>
            <w:r>
              <w:lastRenderedPageBreak/>
              <w:t>03</w:t>
            </w:r>
          </w:p>
        </w:tc>
        <w:tc>
          <w:tcPr>
            <w:tcW w:w="193" w:type="pct"/>
          </w:tcPr>
          <w:p w:rsidR="007C2B7A" w:rsidRPr="004672F2" w:rsidRDefault="007C2B7A" w:rsidP="00CB3221">
            <w:pPr>
              <w:rPr>
                <w:b/>
                <w:i/>
              </w:rPr>
            </w:pPr>
          </w:p>
        </w:tc>
        <w:tc>
          <w:tcPr>
            <w:tcW w:w="941" w:type="pct"/>
          </w:tcPr>
          <w:p w:rsidR="007C2B7A" w:rsidRPr="004672F2" w:rsidRDefault="007C2B7A" w:rsidP="00CB3221">
            <w:pPr>
              <w:rPr>
                <w:b/>
                <w:i/>
              </w:rPr>
            </w:pPr>
            <w:r w:rsidRPr="004672F2">
              <w:rPr>
                <w:b/>
                <w:i/>
              </w:rPr>
              <w:t xml:space="preserve">Проверочная работа № 4 </w:t>
            </w:r>
            <w:r w:rsidRPr="004672F2">
              <w:rPr>
                <w:i/>
              </w:rPr>
              <w:t xml:space="preserve">по теме «Имя </w:t>
            </w:r>
            <w:r w:rsidRPr="004672F2">
              <w:rPr>
                <w:i/>
              </w:rPr>
              <w:lastRenderedPageBreak/>
              <w:t>прилагательное»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lastRenderedPageBreak/>
              <w:t xml:space="preserve">Контроль знаний,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lastRenderedPageBreak/>
              <w:t xml:space="preserve">умений и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lastRenderedPageBreak/>
              <w:t xml:space="preserve">Соотносить результат проведённого самоконтроля с целями, поставленными при </w:t>
            </w:r>
            <w:r w:rsidRPr="004672F2">
              <w:lastRenderedPageBreak/>
              <w:t>изучении темы, оценивать их и делать выводы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lastRenderedPageBreak/>
              <w:t>Находить</w:t>
            </w:r>
            <w:r w:rsidRPr="004672F2">
              <w:t xml:space="preserve"> нужную орфограмму на </w:t>
            </w:r>
            <w:r w:rsidRPr="004672F2">
              <w:lastRenderedPageBreak/>
              <w:t>допущенную ошибку при письме.</w:t>
            </w:r>
          </w:p>
          <w:p w:rsidR="007C2B7A" w:rsidRPr="004672F2" w:rsidRDefault="007C2B7A" w:rsidP="00CB3221">
            <w:r w:rsidRPr="004672F2">
              <w:t>Оценивать результаты выполненного задания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lastRenderedPageBreak/>
              <w:t xml:space="preserve">Оценка – выделение и осознание обучающимся того, </w:t>
            </w:r>
            <w:r w:rsidRPr="004672F2">
              <w:lastRenderedPageBreak/>
              <w:t>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128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21.</w:t>
            </w:r>
          </w:p>
          <w:p w:rsidR="007C2B7A" w:rsidRPr="004672F2" w:rsidRDefault="007C2B7A" w:rsidP="00CB3221">
            <w:pPr>
              <w:jc w:val="center"/>
            </w:pPr>
            <w:r>
              <w:t>03</w:t>
            </w:r>
          </w:p>
        </w:tc>
        <w:tc>
          <w:tcPr>
            <w:tcW w:w="193" w:type="pct"/>
          </w:tcPr>
          <w:p w:rsidR="007C2B7A" w:rsidRPr="004672F2" w:rsidRDefault="007C2B7A" w:rsidP="00CB3221">
            <w:pPr>
              <w:rPr>
                <w:i/>
              </w:rPr>
            </w:pPr>
          </w:p>
        </w:tc>
        <w:tc>
          <w:tcPr>
            <w:tcW w:w="941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Развитие речи.</w:t>
            </w:r>
          </w:p>
          <w:p w:rsidR="007C2B7A" w:rsidRPr="004672F2" w:rsidRDefault="007C2B7A" w:rsidP="00CB3221">
            <w:r w:rsidRPr="004672F2">
              <w:t>Сочинение-отзыв по репродукции картины А.А. Серова «Девочка с персиками»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развития умений и 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Составлять сочинение-отзыв по репродукции картины А.А. Серова «Девочка с персиками» и опорным словам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>Составлять</w:t>
            </w:r>
            <w:r w:rsidRPr="004672F2">
              <w:t xml:space="preserve"> рассказ. </w:t>
            </w:r>
            <w:r w:rsidRPr="004672F2">
              <w:rPr>
                <w:i/>
              </w:rPr>
              <w:t>Находить</w:t>
            </w:r>
            <w:r w:rsidRPr="004672F2">
              <w:t xml:space="preserve"> нужную орфограмму на допущенную ошибку при письме.</w:t>
            </w:r>
          </w:p>
          <w:p w:rsidR="007C2B7A" w:rsidRPr="004672F2" w:rsidRDefault="007C2B7A" w:rsidP="00CB3221">
            <w:r w:rsidRPr="004672F2">
              <w:t>Оценивать результаты выполненного задания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Выражение своих мыслей с достаточной полнотой и точностью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129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22.</w:t>
            </w:r>
          </w:p>
          <w:p w:rsidR="007C2B7A" w:rsidRPr="004672F2" w:rsidRDefault="007C2B7A" w:rsidP="00CB3221">
            <w:pPr>
              <w:jc w:val="center"/>
            </w:pPr>
            <w:r>
              <w:t>03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rPr>
                <w:b/>
                <w:i/>
              </w:rPr>
              <w:t>Контрольный диктант № 4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. Контроль знаний,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умений и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Оценивать результаты выполненного задания «Проверь себя» по учебнику. 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  <w:p w:rsidR="007C2B7A" w:rsidRPr="004672F2" w:rsidRDefault="007C2B7A" w:rsidP="00CB3221"/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lastRenderedPageBreak/>
              <w:t xml:space="preserve">Находить </w:t>
            </w:r>
            <w:r w:rsidRPr="004672F2">
              <w:t xml:space="preserve">и отмечать в словах орфограммы. Объяснять, доказывать правильность написания слова с изученными </w:t>
            </w:r>
            <w:r w:rsidRPr="004672F2">
              <w:lastRenderedPageBreak/>
              <w:t>орфограммами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lastRenderedPageBreak/>
              <w:t xml:space="preserve">Оценка – выделение и осознание обучающимся того, что уже усвоено и что ещё нужно усвоить, осознание качества и уровня усвоения; оценка </w:t>
            </w:r>
            <w:r w:rsidRPr="004672F2">
              <w:lastRenderedPageBreak/>
              <w:t>результатов</w:t>
            </w:r>
            <w:r>
              <w:t xml:space="preserve"> работы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130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23.</w:t>
            </w:r>
          </w:p>
          <w:p w:rsidR="007C2B7A" w:rsidRPr="004672F2" w:rsidRDefault="007C2B7A" w:rsidP="00CB3221">
            <w:pPr>
              <w:jc w:val="center"/>
            </w:pPr>
            <w:r>
              <w:t>03</w:t>
            </w:r>
          </w:p>
        </w:tc>
        <w:tc>
          <w:tcPr>
            <w:tcW w:w="193" w:type="pct"/>
          </w:tcPr>
          <w:p w:rsidR="007C2B7A" w:rsidRPr="004672F2" w:rsidRDefault="007C2B7A" w:rsidP="00CB3221">
            <w:pPr>
              <w:rPr>
                <w:b/>
                <w:i/>
              </w:rPr>
            </w:pPr>
          </w:p>
        </w:tc>
        <w:tc>
          <w:tcPr>
            <w:tcW w:w="941" w:type="pct"/>
          </w:tcPr>
          <w:p w:rsidR="007C2B7A" w:rsidRPr="004672F2" w:rsidRDefault="007C2B7A" w:rsidP="00CB3221">
            <w:r w:rsidRPr="004672F2">
              <w:t>Работа над ошибками.</w:t>
            </w:r>
          </w:p>
          <w:p w:rsidR="007C2B7A" w:rsidRPr="004672F2" w:rsidRDefault="007C2B7A" w:rsidP="00CB3221">
            <w:pPr>
              <w:rPr>
                <w:b/>
                <w:i/>
              </w:rPr>
            </w:pP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</w:p>
        </w:tc>
        <w:tc>
          <w:tcPr>
            <w:tcW w:w="1244" w:type="pct"/>
          </w:tcPr>
          <w:p w:rsidR="007C2B7A" w:rsidRPr="004672F2" w:rsidRDefault="007C2B7A" w:rsidP="00CB3221"/>
        </w:tc>
        <w:tc>
          <w:tcPr>
            <w:tcW w:w="805" w:type="pct"/>
          </w:tcPr>
          <w:p w:rsidR="007C2B7A" w:rsidRPr="004672F2" w:rsidRDefault="007C2B7A" w:rsidP="00CB3221"/>
        </w:tc>
        <w:tc>
          <w:tcPr>
            <w:tcW w:w="917" w:type="pct"/>
          </w:tcPr>
          <w:p w:rsidR="007C2B7A" w:rsidRPr="004672F2" w:rsidRDefault="007C2B7A" w:rsidP="00CB3221"/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131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2.</w:t>
            </w:r>
          </w:p>
          <w:p w:rsidR="007C2B7A" w:rsidRPr="004672F2" w:rsidRDefault="007C2B7A" w:rsidP="00CB3221">
            <w:pPr>
              <w:jc w:val="center"/>
            </w:pPr>
            <w:r>
              <w:t>04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Личные местоимения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введения в новую тему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Распознавать личные местоимения среди других частей речи.</w:t>
            </w:r>
          </w:p>
          <w:p w:rsidR="007C2B7A" w:rsidRPr="004672F2" w:rsidRDefault="007C2B7A" w:rsidP="00CB3221">
            <w:r w:rsidRPr="004672F2">
              <w:t>Обосновывать правильность выделения изученных признаков местоимений.</w:t>
            </w:r>
          </w:p>
          <w:p w:rsidR="007C2B7A" w:rsidRPr="004672F2" w:rsidRDefault="007C2B7A" w:rsidP="00CB3221"/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>Понимать</w:t>
            </w:r>
            <w:r w:rsidRPr="004672F2">
              <w:t xml:space="preserve">, что такое местоимение. </w:t>
            </w:r>
            <w:r w:rsidRPr="004672F2">
              <w:rPr>
                <w:i/>
              </w:rPr>
              <w:t>Называть</w:t>
            </w:r>
            <w:r w:rsidRPr="004672F2">
              <w:t xml:space="preserve"> личные местоимения.</w:t>
            </w:r>
          </w:p>
          <w:p w:rsidR="007C2B7A" w:rsidRPr="004672F2" w:rsidRDefault="007C2B7A" w:rsidP="00CB3221">
            <w:r w:rsidRPr="004672F2">
              <w:rPr>
                <w:i/>
              </w:rPr>
              <w:t xml:space="preserve">Писать </w:t>
            </w:r>
            <w:r w:rsidRPr="004672F2">
              <w:t>правильно слово «одуванчик»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132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3.</w:t>
            </w:r>
          </w:p>
          <w:p w:rsidR="007C2B7A" w:rsidRPr="004672F2" w:rsidRDefault="007C2B7A" w:rsidP="00CB3221">
            <w:pPr>
              <w:jc w:val="center"/>
            </w:pPr>
            <w:r>
              <w:t>04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Местоимения 3-го лица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изучения нового материала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Определять грамматические признаки личных местоимений: лицо, число, род (у местоимений 3-го лица единственного числа)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>Называть</w:t>
            </w:r>
            <w:r w:rsidRPr="004672F2">
              <w:t xml:space="preserve"> лицо и число местоимений в единственном числе.</w:t>
            </w:r>
            <w:r w:rsidRPr="004672F2">
              <w:rPr>
                <w:i/>
              </w:rPr>
              <w:t xml:space="preserve"> Писать </w:t>
            </w:r>
            <w:r w:rsidRPr="004672F2">
              <w:t>правильно слово «воскресенье»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Самостоятельное создание алгоритмов деятельности, выполнение действий по алгоритму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133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4.</w:t>
            </w:r>
          </w:p>
          <w:p w:rsidR="007C2B7A" w:rsidRPr="004672F2" w:rsidRDefault="007C2B7A" w:rsidP="00CB3221">
            <w:pPr>
              <w:jc w:val="center"/>
            </w:pPr>
            <w:r>
              <w:t>04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Роль местоимений в предложении.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Развитие речи.</w:t>
            </w:r>
          </w:p>
          <w:p w:rsidR="007C2B7A" w:rsidRPr="004672F2" w:rsidRDefault="007C2B7A" w:rsidP="00CB3221">
            <w:r w:rsidRPr="004672F2">
              <w:t>Составление письма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Комбинированный урок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 xml:space="preserve">Оценивать уместность употребления местоимений в тексте. Заменять повторяющиеся в тексте имена существительные </w:t>
            </w:r>
            <w:r w:rsidRPr="004672F2">
              <w:lastRenderedPageBreak/>
              <w:t>местоимениями.</w:t>
            </w:r>
          </w:p>
          <w:p w:rsidR="007C2B7A" w:rsidRPr="004672F2" w:rsidRDefault="007C2B7A" w:rsidP="00CB3221">
            <w:r w:rsidRPr="004672F2">
              <w:t>Составлять письмо другу или кому-либо из родственников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lastRenderedPageBreak/>
              <w:t>Называть</w:t>
            </w:r>
            <w:r w:rsidRPr="004672F2">
              <w:t xml:space="preserve"> лицо и число местоимений в единственном числе. </w:t>
            </w:r>
            <w:r w:rsidRPr="004672F2">
              <w:rPr>
                <w:i/>
              </w:rPr>
              <w:t>Редактировать</w:t>
            </w:r>
            <w:r w:rsidRPr="004672F2">
              <w:t xml:space="preserve"> </w:t>
            </w:r>
            <w:r w:rsidRPr="004672F2">
              <w:lastRenderedPageBreak/>
              <w:t>текст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lastRenderedPageBreak/>
              <w:t xml:space="preserve">Использование критериев для обоснования своего суждения. Делать выводы на основе анализа </w:t>
            </w:r>
            <w:r w:rsidRPr="004672F2">
              <w:lastRenderedPageBreak/>
              <w:t>предъявленного банка данных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134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5.</w:t>
            </w:r>
          </w:p>
          <w:p w:rsidR="007C2B7A" w:rsidRPr="004672F2" w:rsidRDefault="007C2B7A" w:rsidP="00CB3221">
            <w:pPr>
              <w:jc w:val="center"/>
            </w:pPr>
            <w:r>
              <w:t>04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 xml:space="preserve">Морфологический разбор </w:t>
            </w:r>
          </w:p>
          <w:p w:rsidR="007C2B7A" w:rsidRPr="004672F2" w:rsidRDefault="007C2B7A" w:rsidP="00CB3221">
            <w:r w:rsidRPr="004672F2">
              <w:t>местоимения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развития умений и 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Работать с памяткой «Порядок разбора личного местоимения». Пользуясь памяткой, разбирать личное местоимение как часть речи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>Выполнять</w:t>
            </w:r>
            <w:r w:rsidRPr="004672F2">
              <w:t xml:space="preserve"> морфологический разбор местоимения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Самостоятельное создание алгоритмов деятельности, выполнение действий по алгоритму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135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6.</w:t>
            </w:r>
          </w:p>
          <w:p w:rsidR="007C2B7A" w:rsidRPr="004672F2" w:rsidRDefault="007C2B7A" w:rsidP="00CB3221">
            <w:pPr>
              <w:jc w:val="center"/>
            </w:pPr>
            <w:r>
              <w:t>04</w:t>
            </w:r>
          </w:p>
        </w:tc>
        <w:tc>
          <w:tcPr>
            <w:tcW w:w="193" w:type="pct"/>
          </w:tcPr>
          <w:p w:rsidR="007C2B7A" w:rsidRPr="004672F2" w:rsidRDefault="007C2B7A" w:rsidP="00CB3221">
            <w:pPr>
              <w:rPr>
                <w:b/>
                <w:i/>
              </w:rPr>
            </w:pPr>
          </w:p>
        </w:tc>
        <w:tc>
          <w:tcPr>
            <w:tcW w:w="941" w:type="pct"/>
          </w:tcPr>
          <w:p w:rsidR="007C2B7A" w:rsidRPr="004672F2" w:rsidRDefault="007C2B7A" w:rsidP="00CB3221">
            <w:pPr>
              <w:rPr>
                <w:b/>
                <w:i/>
              </w:rPr>
            </w:pPr>
            <w:r w:rsidRPr="004672F2">
              <w:rPr>
                <w:b/>
                <w:i/>
              </w:rPr>
              <w:t xml:space="preserve">Проверочная работа № 5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по теме </w:t>
            </w:r>
          </w:p>
          <w:p w:rsidR="007C2B7A" w:rsidRPr="004672F2" w:rsidRDefault="007C2B7A" w:rsidP="00CB3221">
            <w:pPr>
              <w:rPr>
                <w:b/>
                <w:i/>
              </w:rPr>
            </w:pPr>
            <w:r w:rsidRPr="004672F2">
              <w:rPr>
                <w:i/>
              </w:rPr>
              <w:t>«Местоимение»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Контроль знаний,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умений и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Оценивать результаты выполненного задания «Проверь себя» по учебнику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 xml:space="preserve">Находить </w:t>
            </w:r>
            <w:r w:rsidRPr="004672F2">
              <w:t xml:space="preserve">и отмечать в словах орфограммы. </w:t>
            </w:r>
            <w:r w:rsidRPr="004672F2">
              <w:rPr>
                <w:i/>
              </w:rPr>
              <w:t>Объяснять</w:t>
            </w:r>
            <w:r w:rsidRPr="004672F2">
              <w:t>, доказывать правильность написания слова с изученными орфограммами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136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9.</w:t>
            </w:r>
          </w:p>
          <w:p w:rsidR="007C2B7A" w:rsidRPr="004672F2" w:rsidRDefault="007C2B7A" w:rsidP="00CB3221">
            <w:pPr>
              <w:jc w:val="center"/>
            </w:pPr>
            <w:r>
              <w:t>04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Глагол как часть речи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Урок формирования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умений и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Распознавать глаголы среди других частей речи. Различать глаголы, отвечающие на определённый вопрос.</w:t>
            </w:r>
          </w:p>
          <w:p w:rsidR="007C2B7A" w:rsidRPr="004672F2" w:rsidRDefault="007C2B7A" w:rsidP="00CB3221">
            <w:r w:rsidRPr="004672F2">
              <w:t>Определять лексическое значение глаголов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>Находить</w:t>
            </w:r>
            <w:r w:rsidRPr="004672F2">
              <w:t xml:space="preserve"> в предложениях глаголы. Называть, каким членом предложения является глагол. 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 xml:space="preserve">Постановка и формулирование проблемы, самостоятельное создание алгоритмов деятельности при решении проблем поискового </w:t>
            </w:r>
            <w:r w:rsidRPr="004672F2">
              <w:lastRenderedPageBreak/>
              <w:t>характера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137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10.</w:t>
            </w:r>
          </w:p>
          <w:p w:rsidR="007C2B7A" w:rsidRPr="004672F2" w:rsidRDefault="007C2B7A" w:rsidP="00CB3221">
            <w:pPr>
              <w:jc w:val="center"/>
            </w:pPr>
            <w:r>
              <w:t>04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Глагол как часть речи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развития умений и 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Различать глаголы, отвечающие на определённый вопрос.</w:t>
            </w:r>
          </w:p>
          <w:p w:rsidR="007C2B7A" w:rsidRPr="004672F2" w:rsidRDefault="007C2B7A" w:rsidP="00CB3221">
            <w:r w:rsidRPr="004672F2">
              <w:t>Определять лексическое значение глаголов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 xml:space="preserve">Писать </w:t>
            </w:r>
            <w:r w:rsidRPr="004672F2">
              <w:t xml:space="preserve">правильно слово «завтрак». Объяснять, что обозначает глагол и </w:t>
            </w:r>
            <w:r w:rsidRPr="004672F2">
              <w:rPr>
                <w:spacing w:val="-6"/>
              </w:rPr>
              <w:t>на какой вопрос отвечает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Самостоятельное создание алгоритмов деятельности, выполнение действий по алгоритму.</w:t>
            </w:r>
          </w:p>
          <w:p w:rsidR="007C2B7A" w:rsidRPr="004672F2" w:rsidRDefault="007C2B7A" w:rsidP="00CB3221"/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138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11.</w:t>
            </w:r>
          </w:p>
          <w:p w:rsidR="007C2B7A" w:rsidRPr="004672F2" w:rsidRDefault="007C2B7A" w:rsidP="00CB3221">
            <w:pPr>
              <w:jc w:val="center"/>
            </w:pPr>
            <w:r>
              <w:t>04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Значение и употребление в речи глаголов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развития умений и 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Распознавать глаголы среди других частей речи. Определять лексическое значение глаголов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>Находить</w:t>
            </w:r>
            <w:r w:rsidRPr="004672F2">
              <w:t xml:space="preserve"> в предложениях глаголы. Называть лексическое значение глаголов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Самостоятельное создание алгоритмов деятельности, выполнение действий по алгоритму.</w:t>
            </w:r>
          </w:p>
          <w:p w:rsidR="007C2B7A" w:rsidRPr="004672F2" w:rsidRDefault="007C2B7A" w:rsidP="00CB3221"/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139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12.</w:t>
            </w:r>
          </w:p>
          <w:p w:rsidR="007C2B7A" w:rsidRPr="004672F2" w:rsidRDefault="007C2B7A" w:rsidP="00CB3221">
            <w:pPr>
              <w:jc w:val="center"/>
            </w:pPr>
            <w:r>
              <w:t>04</w:t>
            </w:r>
          </w:p>
        </w:tc>
        <w:tc>
          <w:tcPr>
            <w:tcW w:w="193" w:type="pct"/>
          </w:tcPr>
          <w:p w:rsidR="007C2B7A" w:rsidRPr="004672F2" w:rsidRDefault="007C2B7A" w:rsidP="00CB3221">
            <w:pPr>
              <w:rPr>
                <w:i/>
              </w:rPr>
            </w:pPr>
          </w:p>
        </w:tc>
        <w:tc>
          <w:tcPr>
            <w:tcW w:w="941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Развитие речи.</w:t>
            </w:r>
          </w:p>
          <w:p w:rsidR="007C2B7A" w:rsidRPr="004672F2" w:rsidRDefault="007C2B7A" w:rsidP="00CB3221">
            <w:r w:rsidRPr="004672F2">
              <w:t>Составление текста по сюжетным картинкам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Комбинированный урок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Составлять рассказ по сюжетным рисункам (под руководством учителя)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t xml:space="preserve">Подробно излагать текст. </w:t>
            </w:r>
            <w:r w:rsidRPr="004672F2">
              <w:rPr>
                <w:i/>
              </w:rPr>
              <w:t>Находить</w:t>
            </w:r>
            <w:r w:rsidRPr="004672F2">
              <w:t xml:space="preserve"> нужную орфограмму на допущенную ошибку при письме.</w:t>
            </w:r>
          </w:p>
          <w:p w:rsidR="007C2B7A" w:rsidRPr="004672F2" w:rsidRDefault="007C2B7A" w:rsidP="00CB3221">
            <w:r w:rsidRPr="004672F2">
              <w:t xml:space="preserve">Оценивать результаты выполненного </w:t>
            </w:r>
            <w:r w:rsidRPr="004672F2">
              <w:lastRenderedPageBreak/>
              <w:t>задания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lastRenderedPageBreak/>
              <w:t>Выражение своих мыслей с достаточной полнотой и точностью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140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13.</w:t>
            </w:r>
          </w:p>
          <w:p w:rsidR="007C2B7A" w:rsidRPr="004672F2" w:rsidRDefault="007C2B7A" w:rsidP="00CB3221">
            <w:pPr>
              <w:jc w:val="center"/>
            </w:pPr>
            <w:r>
              <w:t>04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Начальная форма глагола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Урок формирования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умений и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Узнавать неопределённую форму глагола по вопросам. Образовывать от глаголов в неопределённой форме однокоренные глаголы.</w:t>
            </w:r>
          </w:p>
          <w:p w:rsidR="007C2B7A" w:rsidRPr="004672F2" w:rsidRDefault="007C2B7A" w:rsidP="00CB3221"/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>Называть</w:t>
            </w:r>
            <w:r w:rsidRPr="004672F2">
              <w:t xml:space="preserve"> глаголы в неопределённой форме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Аргументация своего мнения и позиции в коммуникации. Учет разных мнений, координирование в сотрудничестве разных позиций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141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16.</w:t>
            </w:r>
          </w:p>
          <w:p w:rsidR="007C2B7A" w:rsidRPr="004672F2" w:rsidRDefault="007C2B7A" w:rsidP="00CB3221">
            <w:pPr>
              <w:jc w:val="center"/>
            </w:pPr>
            <w:r>
              <w:t>04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Начальная форма глагола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развития умений и 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Обсуждать значение фразеологизмов, в состав которых входят глаголы в неопределённой форме.</w:t>
            </w:r>
          </w:p>
          <w:p w:rsidR="007C2B7A" w:rsidRPr="004672F2" w:rsidRDefault="007C2B7A" w:rsidP="00CB3221"/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 xml:space="preserve">Писать </w:t>
            </w:r>
            <w:r w:rsidRPr="004672F2">
              <w:t xml:space="preserve">правильно слово «песок». </w:t>
            </w:r>
            <w:r w:rsidRPr="004672F2">
              <w:rPr>
                <w:i/>
              </w:rPr>
              <w:t>Понимать</w:t>
            </w:r>
            <w:r w:rsidRPr="004672F2">
              <w:t xml:space="preserve"> значение фразеологизмов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Использование критериев для обоснования своего суждения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142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17.</w:t>
            </w:r>
          </w:p>
          <w:p w:rsidR="007C2B7A" w:rsidRPr="004672F2" w:rsidRDefault="007C2B7A" w:rsidP="00CB3221">
            <w:pPr>
              <w:jc w:val="center"/>
            </w:pPr>
            <w:r>
              <w:t>04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Изменение глаголов по числам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развития умений и 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Распознавать число глаголов. Изменять глаголы по числам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>Изменять</w:t>
            </w:r>
            <w:r w:rsidRPr="004672F2">
              <w:t xml:space="preserve"> глаголы по лицам и числам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Самостоятельное создание алгоритмов деятельности, выполнение действий по алгоритму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143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18.</w:t>
            </w:r>
          </w:p>
          <w:p w:rsidR="007C2B7A" w:rsidRPr="004672F2" w:rsidRDefault="007C2B7A" w:rsidP="00CB3221">
            <w:pPr>
              <w:jc w:val="center"/>
            </w:pPr>
            <w:r>
              <w:t>04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Число глаголов.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Развитие речи.</w:t>
            </w:r>
          </w:p>
          <w:p w:rsidR="007C2B7A" w:rsidRPr="004672F2" w:rsidRDefault="007C2B7A" w:rsidP="00CB3221">
            <w:r w:rsidRPr="004672F2">
              <w:t xml:space="preserve">Составление предложений с нарушенным </w:t>
            </w:r>
            <w:r w:rsidRPr="004672F2">
              <w:lastRenderedPageBreak/>
              <w:t>порядком слов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lastRenderedPageBreak/>
              <w:t>Комбинированный урок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Составлять предложения из слов; определять, могут ли предложения составить текст, подбирать заголовок к тексту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>Составлять</w:t>
            </w:r>
            <w:r w:rsidRPr="004672F2">
              <w:t xml:space="preserve"> предложения. </w:t>
            </w:r>
            <w:r w:rsidRPr="004672F2">
              <w:rPr>
                <w:i/>
              </w:rPr>
              <w:t>Оценивать</w:t>
            </w:r>
            <w:r w:rsidRPr="004672F2">
              <w:t xml:space="preserve"> результаты выполненного задания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 xml:space="preserve">Аргументация своего мнения и позиции в коммуникации. Учет разных мнений, координирование в </w:t>
            </w:r>
            <w:r w:rsidRPr="004672F2">
              <w:lastRenderedPageBreak/>
              <w:t>сотрудничестве разных позиций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144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19.</w:t>
            </w:r>
          </w:p>
          <w:p w:rsidR="007C2B7A" w:rsidRPr="004672F2" w:rsidRDefault="007C2B7A" w:rsidP="00CB3221">
            <w:pPr>
              <w:jc w:val="center"/>
            </w:pPr>
            <w:r>
              <w:t>04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 xml:space="preserve">Изменение </w:t>
            </w:r>
          </w:p>
          <w:p w:rsidR="007C2B7A" w:rsidRPr="004672F2" w:rsidRDefault="007C2B7A" w:rsidP="00CB3221">
            <w:r w:rsidRPr="004672F2">
              <w:t xml:space="preserve">глаголов по </w:t>
            </w:r>
          </w:p>
          <w:p w:rsidR="007C2B7A" w:rsidRPr="004672F2" w:rsidRDefault="007C2B7A" w:rsidP="00CB3221">
            <w:r w:rsidRPr="004672F2">
              <w:t>временам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Урок формирования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умений и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 xml:space="preserve">Распознавать время глагола. Изменять глаголы по временам. 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 xml:space="preserve">Называть </w:t>
            </w:r>
            <w:r w:rsidRPr="004672F2">
              <w:t xml:space="preserve">времена глаголов. </w:t>
            </w:r>
            <w:r w:rsidRPr="004672F2">
              <w:rPr>
                <w:i/>
              </w:rPr>
              <w:t>Изменять</w:t>
            </w:r>
            <w:r w:rsidRPr="004672F2">
              <w:t xml:space="preserve"> глаголы по временам, лицам и числам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Подведение под понятие; делать выводы на основе анализа предъявленного банка данных.</w:t>
            </w:r>
          </w:p>
          <w:p w:rsidR="007C2B7A" w:rsidRPr="004672F2" w:rsidRDefault="007C2B7A" w:rsidP="00CB3221"/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145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20.</w:t>
            </w:r>
          </w:p>
          <w:p w:rsidR="007C2B7A" w:rsidRPr="004672F2" w:rsidRDefault="007C2B7A" w:rsidP="00CB3221">
            <w:pPr>
              <w:jc w:val="center"/>
            </w:pPr>
            <w:r>
              <w:t>04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Изменение глаголов по временам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развития умений и 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Образовывать от неопределённой формы глагола временные формы глаголов.</w:t>
            </w:r>
          </w:p>
        </w:tc>
        <w:tc>
          <w:tcPr>
            <w:tcW w:w="805" w:type="pct"/>
          </w:tcPr>
          <w:p w:rsidR="007C2B7A" w:rsidRPr="004672F2" w:rsidRDefault="007C2B7A" w:rsidP="00CB3221">
            <w:pPr>
              <w:rPr>
                <w:bCs w:val="0"/>
                <w:spacing w:val="4"/>
              </w:rPr>
            </w:pPr>
            <w:r w:rsidRPr="004672F2">
              <w:rPr>
                <w:i/>
                <w:spacing w:val="4"/>
              </w:rPr>
              <w:t>Изменять</w:t>
            </w:r>
            <w:r w:rsidRPr="004672F2">
              <w:rPr>
                <w:spacing w:val="4"/>
              </w:rPr>
              <w:t xml:space="preserve"> глаголы по временам, лицам и </w:t>
            </w:r>
          </w:p>
          <w:p w:rsidR="007C2B7A" w:rsidRPr="004672F2" w:rsidRDefault="007C2B7A" w:rsidP="00CB3221">
            <w:pPr>
              <w:rPr>
                <w:spacing w:val="4"/>
              </w:rPr>
            </w:pPr>
            <w:r w:rsidRPr="004672F2">
              <w:rPr>
                <w:spacing w:val="4"/>
              </w:rPr>
              <w:t>числам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Подведение под понятие; делать выводы на основе анализа предъявленного банка данных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146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23.</w:t>
            </w:r>
          </w:p>
          <w:p w:rsidR="007C2B7A" w:rsidRPr="004672F2" w:rsidRDefault="007C2B7A" w:rsidP="00CB3221">
            <w:pPr>
              <w:jc w:val="center"/>
            </w:pPr>
            <w:r>
              <w:t>04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 xml:space="preserve">Изменение </w:t>
            </w:r>
          </w:p>
          <w:p w:rsidR="007C2B7A" w:rsidRPr="004672F2" w:rsidRDefault="007C2B7A" w:rsidP="00CB3221">
            <w:r w:rsidRPr="004672F2">
              <w:t xml:space="preserve">глаголов по </w:t>
            </w:r>
          </w:p>
          <w:p w:rsidR="007C2B7A" w:rsidRPr="004672F2" w:rsidRDefault="007C2B7A" w:rsidP="00CB3221">
            <w:r w:rsidRPr="004672F2">
              <w:t>временам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-практика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Распознавать время глагола. Изменять глаголы по временам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>Называть</w:t>
            </w:r>
            <w:r w:rsidRPr="004672F2">
              <w:t xml:space="preserve"> время и число глаголов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Учет разных мнений, координирование в сотрудничестве разных позиций.</w:t>
            </w:r>
          </w:p>
          <w:p w:rsidR="007C2B7A" w:rsidRPr="004672F2" w:rsidRDefault="007C2B7A" w:rsidP="00CB3221"/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147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24.</w:t>
            </w:r>
          </w:p>
          <w:p w:rsidR="007C2B7A" w:rsidRPr="004672F2" w:rsidRDefault="007C2B7A" w:rsidP="00CB3221">
            <w:pPr>
              <w:jc w:val="center"/>
            </w:pPr>
            <w:r>
              <w:t>04</w:t>
            </w:r>
          </w:p>
        </w:tc>
        <w:tc>
          <w:tcPr>
            <w:tcW w:w="193" w:type="pct"/>
          </w:tcPr>
          <w:p w:rsidR="007C2B7A" w:rsidRPr="004672F2" w:rsidRDefault="007C2B7A" w:rsidP="00CB3221">
            <w:pPr>
              <w:rPr>
                <w:i/>
              </w:rPr>
            </w:pPr>
          </w:p>
        </w:tc>
        <w:tc>
          <w:tcPr>
            <w:tcW w:w="941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Развитие речи.</w:t>
            </w:r>
          </w:p>
          <w:p w:rsidR="007C2B7A" w:rsidRPr="004672F2" w:rsidRDefault="007C2B7A" w:rsidP="00CB3221">
            <w:r w:rsidRPr="004672F2">
              <w:t>Изложение повествовательного текста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Комбинированный урок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 xml:space="preserve">Анализировать текст, отбирать содержание для выборочного изложения, составлять план предстоящего текста, выбирать опорные слова, </w:t>
            </w:r>
            <w:r w:rsidRPr="004672F2">
              <w:lastRenderedPageBreak/>
              <w:t>письменно излагать содержание текста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lastRenderedPageBreak/>
              <w:t xml:space="preserve">Подробно излагать текст. </w:t>
            </w:r>
            <w:r w:rsidRPr="004672F2">
              <w:rPr>
                <w:i/>
              </w:rPr>
              <w:t>Находить</w:t>
            </w:r>
            <w:r w:rsidRPr="004672F2">
              <w:t xml:space="preserve"> нужную орфограмму на допущенную </w:t>
            </w:r>
            <w:r w:rsidRPr="004672F2">
              <w:lastRenderedPageBreak/>
              <w:t>ошибку при письме.</w:t>
            </w:r>
          </w:p>
          <w:p w:rsidR="007C2B7A" w:rsidRPr="004672F2" w:rsidRDefault="007C2B7A" w:rsidP="00CB3221">
            <w:r w:rsidRPr="004672F2">
              <w:t>Оценивать результаты выполненного задания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lastRenderedPageBreak/>
              <w:t xml:space="preserve">Осознанное и произвольное построение речевого высказывания. </w:t>
            </w:r>
          </w:p>
          <w:p w:rsidR="007C2B7A" w:rsidRPr="004672F2" w:rsidRDefault="007C2B7A" w:rsidP="00CB3221"/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148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25.</w:t>
            </w:r>
          </w:p>
          <w:p w:rsidR="007C2B7A" w:rsidRPr="004672F2" w:rsidRDefault="007C2B7A" w:rsidP="00CB3221">
            <w:pPr>
              <w:jc w:val="center"/>
            </w:pPr>
            <w:r>
              <w:t>04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 xml:space="preserve">Изменение </w:t>
            </w:r>
          </w:p>
          <w:p w:rsidR="007C2B7A" w:rsidRPr="004672F2" w:rsidRDefault="007C2B7A" w:rsidP="00CB3221">
            <w:r w:rsidRPr="004672F2">
              <w:t xml:space="preserve">глаголов по </w:t>
            </w:r>
          </w:p>
          <w:p w:rsidR="007C2B7A" w:rsidRPr="004672F2" w:rsidRDefault="007C2B7A" w:rsidP="00CB3221">
            <w:r w:rsidRPr="004672F2">
              <w:t>временам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Урок закрепления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полученных знаний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Распознавать время глагола. Изменять глаголы по временам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 xml:space="preserve">Писать </w:t>
            </w:r>
            <w:r w:rsidRPr="004672F2">
              <w:t>правильно слова «квартира», «герой», «солдат».</w:t>
            </w:r>
            <w:r w:rsidRPr="004672F2">
              <w:rPr>
                <w:i/>
              </w:rPr>
              <w:t xml:space="preserve"> Называть</w:t>
            </w:r>
            <w:r w:rsidRPr="004672F2">
              <w:t xml:space="preserve"> время и число глаголов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Самостоятельное создание алгоритмов деятельности, выполнение действий по алгоритму.</w:t>
            </w:r>
          </w:p>
          <w:p w:rsidR="007C2B7A" w:rsidRPr="004672F2" w:rsidRDefault="007C2B7A" w:rsidP="00CB3221"/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149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26.</w:t>
            </w:r>
          </w:p>
          <w:p w:rsidR="007C2B7A" w:rsidRPr="004672F2" w:rsidRDefault="007C2B7A" w:rsidP="00CB3221">
            <w:pPr>
              <w:jc w:val="center"/>
            </w:pPr>
            <w:r>
              <w:t>04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 xml:space="preserve">Род глаголов в прошедшем </w:t>
            </w:r>
          </w:p>
          <w:p w:rsidR="007C2B7A" w:rsidRPr="004672F2" w:rsidRDefault="007C2B7A" w:rsidP="00CB3221">
            <w:r w:rsidRPr="004672F2">
              <w:t>времени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Урок формирования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умений и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Определять род и число глаголов в прошедшем времени.</w:t>
            </w:r>
          </w:p>
          <w:p w:rsidR="007C2B7A" w:rsidRPr="004672F2" w:rsidRDefault="007C2B7A" w:rsidP="00CB3221">
            <w:r w:rsidRPr="004672F2">
              <w:t xml:space="preserve">Правильно записывать родовые </w:t>
            </w:r>
            <w:r w:rsidRPr="004672F2">
              <w:rPr>
                <w:spacing w:val="-6"/>
              </w:rPr>
              <w:t xml:space="preserve">окончания глагола в прошедшем времени </w:t>
            </w:r>
            <w:r w:rsidRPr="004672F2">
              <w:rPr>
                <w:i/>
                <w:spacing w:val="-6"/>
              </w:rPr>
              <w:t>(-а, -о)</w:t>
            </w:r>
            <w:r w:rsidRPr="004672F2">
              <w:rPr>
                <w:spacing w:val="-6"/>
              </w:rPr>
              <w:t>.</w:t>
            </w:r>
          </w:p>
          <w:p w:rsidR="007C2B7A" w:rsidRPr="004672F2" w:rsidRDefault="007C2B7A" w:rsidP="00CB3221">
            <w:r w:rsidRPr="004672F2">
              <w:t>Правильно произносить глаголы в прошедшем времени. Работать с орфоэпическим словарём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>Понимать,</w:t>
            </w:r>
            <w:r w:rsidRPr="004672F2">
              <w:t xml:space="preserve"> что род глагола прошедшего времени единственного числа зависит от рода имени существительного, с которым глагол связан по смыслу. Изменять глаголы прошедшего времени по родам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150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27.</w:t>
            </w:r>
          </w:p>
          <w:p w:rsidR="007C2B7A" w:rsidRPr="004672F2" w:rsidRDefault="007C2B7A" w:rsidP="00CB3221">
            <w:pPr>
              <w:jc w:val="center"/>
            </w:pPr>
            <w:r>
              <w:t>04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Изменение глаголов прошедшего времени по родам.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Развитие речи.</w:t>
            </w:r>
          </w:p>
          <w:p w:rsidR="007C2B7A" w:rsidRPr="004672F2" w:rsidRDefault="007C2B7A" w:rsidP="00CB3221">
            <w:r w:rsidRPr="004672F2">
              <w:t>Составление предложений и текста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Комбинированный урок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Трансформировать предложения (записывать глаголы в прошедшем времени), определить тему предложений, установить последовательность предложений, чтобы получился текст, подобрать к нему заголовок и записать составленный текст.</w:t>
            </w:r>
          </w:p>
        </w:tc>
        <w:tc>
          <w:tcPr>
            <w:tcW w:w="805" w:type="pct"/>
          </w:tcPr>
          <w:p w:rsidR="007C2B7A" w:rsidRPr="004672F2" w:rsidRDefault="007C2B7A" w:rsidP="00CB3221">
            <w:pPr>
              <w:rPr>
                <w:bCs w:val="0"/>
                <w:spacing w:val="4"/>
              </w:rPr>
            </w:pPr>
            <w:r w:rsidRPr="004672F2">
              <w:rPr>
                <w:i/>
                <w:spacing w:val="4"/>
              </w:rPr>
              <w:t>Изменять</w:t>
            </w:r>
            <w:r w:rsidRPr="004672F2">
              <w:rPr>
                <w:spacing w:val="4"/>
              </w:rPr>
              <w:t xml:space="preserve"> глаголы прошедшего времени по родам.</w:t>
            </w:r>
          </w:p>
          <w:p w:rsidR="007C2B7A" w:rsidRPr="004672F2" w:rsidRDefault="007C2B7A" w:rsidP="00CB3221">
            <w:r w:rsidRPr="004672F2">
              <w:rPr>
                <w:i/>
                <w:spacing w:val="-6"/>
              </w:rPr>
              <w:t>Составлять</w:t>
            </w:r>
            <w:r w:rsidRPr="004672F2">
              <w:rPr>
                <w:spacing w:val="-6"/>
              </w:rPr>
              <w:t xml:space="preserve"> предложения. </w:t>
            </w:r>
            <w:r w:rsidRPr="004672F2">
              <w:rPr>
                <w:i/>
                <w:spacing w:val="-6"/>
              </w:rPr>
              <w:t>Оценивать</w:t>
            </w:r>
            <w:r w:rsidRPr="004672F2">
              <w:rPr>
                <w:spacing w:val="-6"/>
              </w:rPr>
              <w:t xml:space="preserve"> результаты выполненного задания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Аргументация своего мнения и позиции в коммуникации. Учет разных мнений, координирование в сотрудничестве разных позиций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151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28.</w:t>
            </w:r>
          </w:p>
          <w:p w:rsidR="007C2B7A" w:rsidRPr="004672F2" w:rsidRDefault="007C2B7A" w:rsidP="00CB3221">
            <w:pPr>
              <w:jc w:val="center"/>
            </w:pPr>
            <w:r>
              <w:t>04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 xml:space="preserve">Правописание частицы </w:t>
            </w:r>
            <w:r w:rsidRPr="004672F2">
              <w:rPr>
                <w:i/>
              </w:rPr>
              <w:t>НЕ</w:t>
            </w:r>
            <w:r w:rsidRPr="004672F2">
              <w:t xml:space="preserve"> с глаголами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изучения нового материала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 xml:space="preserve">Раздельно писать частицу </w:t>
            </w:r>
            <w:r w:rsidRPr="004672F2">
              <w:rPr>
                <w:i/>
              </w:rPr>
              <w:t>не</w:t>
            </w:r>
            <w:r w:rsidRPr="004672F2">
              <w:t xml:space="preserve"> с глаголами. Правильно произносить глаголы в прошедшем времени с частицей </w:t>
            </w:r>
            <w:r w:rsidRPr="004672F2">
              <w:rPr>
                <w:i/>
              </w:rPr>
              <w:t>не</w:t>
            </w:r>
            <w:r w:rsidRPr="004672F2">
              <w:t>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>Понимать</w:t>
            </w:r>
            <w:r w:rsidRPr="004672F2">
              <w:t xml:space="preserve">, что частица </w:t>
            </w:r>
            <w:r w:rsidRPr="004672F2">
              <w:rPr>
                <w:i/>
              </w:rPr>
              <w:t>не</w:t>
            </w:r>
            <w:r w:rsidRPr="004672F2">
              <w:t xml:space="preserve"> с глаголами пишется раздельно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Подведение под понятие; делать выводы на основе анализа предъявленного банка данных.</w:t>
            </w:r>
          </w:p>
          <w:p w:rsidR="007C2B7A" w:rsidRPr="004672F2" w:rsidRDefault="007C2B7A" w:rsidP="00CB3221"/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152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3.</w:t>
            </w:r>
          </w:p>
          <w:p w:rsidR="007C2B7A" w:rsidRPr="004672F2" w:rsidRDefault="007C2B7A" w:rsidP="00CB3221">
            <w:pPr>
              <w:jc w:val="center"/>
            </w:pPr>
            <w:r>
              <w:t>05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 xml:space="preserve">Правописание частицы </w:t>
            </w:r>
            <w:r w:rsidRPr="004672F2">
              <w:rPr>
                <w:i/>
              </w:rPr>
              <w:t>НЕ</w:t>
            </w:r>
            <w:r w:rsidRPr="004672F2">
              <w:t xml:space="preserve"> с глаголами.</w:t>
            </w:r>
          </w:p>
          <w:p w:rsidR="007C2B7A" w:rsidRPr="004672F2" w:rsidRDefault="007C2B7A" w:rsidP="00CB3221"/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развития умений и 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 xml:space="preserve">Раздельно писать частицу </w:t>
            </w:r>
            <w:r w:rsidRPr="004672F2">
              <w:rPr>
                <w:i/>
              </w:rPr>
              <w:t>не</w:t>
            </w:r>
            <w:r w:rsidRPr="004672F2">
              <w:t xml:space="preserve"> с глаголами. Правильно произносить глаголы в прошедшем времени с частицей </w:t>
            </w:r>
            <w:r w:rsidRPr="004672F2">
              <w:rPr>
                <w:i/>
              </w:rPr>
              <w:t>не</w:t>
            </w:r>
            <w:r w:rsidRPr="004672F2">
              <w:t>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>Находить</w:t>
            </w:r>
            <w:r w:rsidRPr="004672F2">
              <w:t xml:space="preserve"> в предложениях глаголы с частицей </w:t>
            </w:r>
            <w:r w:rsidRPr="004672F2">
              <w:rPr>
                <w:i/>
              </w:rPr>
              <w:t>не</w:t>
            </w:r>
            <w:r w:rsidRPr="004672F2">
              <w:t>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Аргументация своего мнения и позиции в коммуникации на основе наблюдений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153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4.</w:t>
            </w:r>
          </w:p>
          <w:p w:rsidR="007C2B7A" w:rsidRPr="004672F2" w:rsidRDefault="007C2B7A" w:rsidP="00CB3221">
            <w:pPr>
              <w:jc w:val="center"/>
            </w:pPr>
            <w:r>
              <w:t>0</w:t>
            </w:r>
            <w:r>
              <w:lastRenderedPageBreak/>
              <w:t>5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Обобщение знаний о глаголе.</w:t>
            </w:r>
          </w:p>
          <w:p w:rsidR="007C2B7A" w:rsidRPr="004672F2" w:rsidRDefault="007C2B7A" w:rsidP="00CB3221">
            <w:r w:rsidRPr="004672F2">
              <w:t xml:space="preserve">Морфологический </w:t>
            </w:r>
            <w:r w:rsidRPr="004672F2">
              <w:lastRenderedPageBreak/>
              <w:t xml:space="preserve">разбор </w:t>
            </w:r>
          </w:p>
          <w:p w:rsidR="007C2B7A" w:rsidRPr="004672F2" w:rsidRDefault="007C2B7A" w:rsidP="00CB3221">
            <w:r w:rsidRPr="004672F2">
              <w:t>глагола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lastRenderedPageBreak/>
              <w:t>Урок обобщения и система</w:t>
            </w:r>
            <w:r w:rsidRPr="004672F2">
              <w:rPr>
                <w:i/>
              </w:rPr>
              <w:lastRenderedPageBreak/>
              <w:t>тизации знаний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lastRenderedPageBreak/>
              <w:t>Работать с памяткой «Порядок разбора глагола».</w:t>
            </w:r>
          </w:p>
          <w:p w:rsidR="007C2B7A" w:rsidRPr="004672F2" w:rsidRDefault="007C2B7A" w:rsidP="00CB3221">
            <w:r w:rsidRPr="004672F2">
              <w:t xml:space="preserve">Пользуясь памяткой, </w:t>
            </w:r>
            <w:r w:rsidRPr="004672F2">
              <w:lastRenderedPageBreak/>
              <w:t>разбирать глагол как часть речи.</w:t>
            </w:r>
          </w:p>
          <w:p w:rsidR="007C2B7A" w:rsidRPr="004672F2" w:rsidRDefault="007C2B7A" w:rsidP="00CB3221">
            <w:r w:rsidRPr="004672F2">
              <w:t>Определять изученные грамматические признаки глагола и обосновывать правильность их выделения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lastRenderedPageBreak/>
              <w:t>Выполнять</w:t>
            </w:r>
            <w:r w:rsidRPr="004672F2">
              <w:t xml:space="preserve"> морфологический разбор глагола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 xml:space="preserve">Самостоятельное создание алгоритмов деятельности, выполнение </w:t>
            </w:r>
            <w:r w:rsidRPr="004672F2">
              <w:lastRenderedPageBreak/>
              <w:t>действий по алгоритму. Делать выводы на основе анализа предъявленного банка данных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154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7.</w:t>
            </w:r>
          </w:p>
          <w:p w:rsidR="007C2B7A" w:rsidRPr="004672F2" w:rsidRDefault="007C2B7A" w:rsidP="00CB3221">
            <w:pPr>
              <w:jc w:val="center"/>
            </w:pPr>
            <w:r>
              <w:t>05</w:t>
            </w:r>
          </w:p>
        </w:tc>
        <w:tc>
          <w:tcPr>
            <w:tcW w:w="193" w:type="pct"/>
          </w:tcPr>
          <w:p w:rsidR="007C2B7A" w:rsidRPr="004672F2" w:rsidRDefault="007C2B7A" w:rsidP="00CB3221">
            <w:pPr>
              <w:rPr>
                <w:i/>
              </w:rPr>
            </w:pPr>
          </w:p>
        </w:tc>
        <w:tc>
          <w:tcPr>
            <w:tcW w:w="941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Развитие речи.</w:t>
            </w:r>
          </w:p>
          <w:p w:rsidR="007C2B7A" w:rsidRPr="004672F2" w:rsidRDefault="007C2B7A" w:rsidP="00CB3221">
            <w:r w:rsidRPr="004672F2">
              <w:t xml:space="preserve">Конференция на тему «Части речи </w:t>
            </w:r>
            <w:r w:rsidRPr="004672F2">
              <w:rPr>
                <w:spacing w:val="-6"/>
              </w:rPr>
              <w:t>в русском языке»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-конференция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Самостоятельно выбрать тему и подготовить материал для доклада на конференции «Части речи в русском языке»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>Находить</w:t>
            </w:r>
            <w:r w:rsidRPr="004672F2">
              <w:t xml:space="preserve"> все изученные части речи в тексте. </w:t>
            </w:r>
            <w:r w:rsidRPr="004672F2">
              <w:rPr>
                <w:i/>
              </w:rPr>
              <w:t>Называть</w:t>
            </w:r>
            <w:r w:rsidRPr="004672F2">
              <w:t xml:space="preserve"> их отличительные признаки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Аргументация своего мнения и позиции в коммуникации. Учет разных мнений, координирование в сотрудничестве разных позиций.</w:t>
            </w:r>
          </w:p>
          <w:p w:rsidR="007C2B7A" w:rsidRPr="004672F2" w:rsidRDefault="007C2B7A" w:rsidP="00CB3221"/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155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8.</w:t>
            </w:r>
          </w:p>
          <w:p w:rsidR="007C2B7A" w:rsidRPr="004672F2" w:rsidRDefault="007C2B7A" w:rsidP="00CB3221">
            <w:pPr>
              <w:jc w:val="center"/>
            </w:pPr>
            <w:r>
              <w:t>05</w:t>
            </w:r>
          </w:p>
        </w:tc>
        <w:tc>
          <w:tcPr>
            <w:tcW w:w="193" w:type="pct"/>
          </w:tcPr>
          <w:p w:rsidR="007C2B7A" w:rsidRPr="004672F2" w:rsidRDefault="007C2B7A" w:rsidP="00CB3221">
            <w:pPr>
              <w:rPr>
                <w:b/>
                <w:i/>
              </w:rPr>
            </w:pPr>
          </w:p>
        </w:tc>
        <w:tc>
          <w:tcPr>
            <w:tcW w:w="941" w:type="pct"/>
          </w:tcPr>
          <w:p w:rsidR="007C2B7A" w:rsidRPr="004672F2" w:rsidRDefault="007C2B7A" w:rsidP="00CB3221">
            <w:pPr>
              <w:rPr>
                <w:b/>
                <w:i/>
              </w:rPr>
            </w:pPr>
            <w:r w:rsidRPr="004672F2">
              <w:rPr>
                <w:b/>
                <w:i/>
              </w:rPr>
              <w:t xml:space="preserve">Проверочная работа № 6 </w:t>
            </w:r>
            <w:r w:rsidRPr="004672F2">
              <w:rPr>
                <w:i/>
              </w:rPr>
              <w:t>по теме «Глагол»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Контроль знаний,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умений и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Оценивать результаты выполненного задания «Проверь себя» по учебнику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 xml:space="preserve">Находить </w:t>
            </w:r>
            <w:r w:rsidRPr="004672F2">
              <w:t xml:space="preserve">и отмечать в словах орфограммы. </w:t>
            </w:r>
            <w:r w:rsidRPr="004672F2">
              <w:rPr>
                <w:i/>
              </w:rPr>
              <w:t>Объяснять</w:t>
            </w:r>
            <w:r w:rsidRPr="004672F2">
              <w:t>, доказывать правильность написания слова с изученными орфограммами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Оценка –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15</w:t>
            </w:r>
            <w:r w:rsidRPr="004672F2">
              <w:lastRenderedPageBreak/>
              <w:t>6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lastRenderedPageBreak/>
              <w:t>10.</w:t>
            </w:r>
          </w:p>
          <w:p w:rsidR="007C2B7A" w:rsidRPr="004672F2" w:rsidRDefault="007C2B7A" w:rsidP="00CB3221">
            <w:pPr>
              <w:jc w:val="center"/>
            </w:pPr>
            <w:r>
              <w:lastRenderedPageBreak/>
              <w:t>05</w:t>
            </w:r>
          </w:p>
        </w:tc>
        <w:tc>
          <w:tcPr>
            <w:tcW w:w="193" w:type="pct"/>
          </w:tcPr>
          <w:p w:rsidR="007C2B7A" w:rsidRPr="004672F2" w:rsidRDefault="007C2B7A" w:rsidP="00CB3221">
            <w:pPr>
              <w:rPr>
                <w:b/>
                <w:i/>
              </w:rPr>
            </w:pPr>
          </w:p>
        </w:tc>
        <w:tc>
          <w:tcPr>
            <w:tcW w:w="941" w:type="pct"/>
          </w:tcPr>
          <w:p w:rsidR="007C2B7A" w:rsidRPr="004672F2" w:rsidRDefault="007C2B7A" w:rsidP="00CB3221">
            <w:pPr>
              <w:rPr>
                <w:b/>
                <w:i/>
              </w:rPr>
            </w:pPr>
            <w:r w:rsidRPr="004672F2">
              <w:rPr>
                <w:b/>
                <w:i/>
              </w:rPr>
              <w:t>Контрольный диктант № 5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Контроль знаний,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lastRenderedPageBreak/>
              <w:t xml:space="preserve">умений и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lastRenderedPageBreak/>
              <w:t xml:space="preserve">Оценить результаты освоения тем, проявить личностную заинтересованность в </w:t>
            </w:r>
            <w:r w:rsidRPr="004672F2">
              <w:lastRenderedPageBreak/>
              <w:t>приобретении и расширении знаний и способов действий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lastRenderedPageBreak/>
              <w:t xml:space="preserve">Находить </w:t>
            </w:r>
            <w:r w:rsidRPr="004672F2">
              <w:t xml:space="preserve">и отмечать в словах орфограммы. </w:t>
            </w:r>
            <w:r w:rsidRPr="004672F2">
              <w:rPr>
                <w:i/>
              </w:rPr>
              <w:lastRenderedPageBreak/>
              <w:t>Объяснять</w:t>
            </w:r>
            <w:r w:rsidRPr="004672F2">
              <w:t>, доказывать правильность написания слова с изученными орфограммами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lastRenderedPageBreak/>
              <w:t xml:space="preserve">Оценка – выделение и осознание обучающимся того, </w:t>
            </w:r>
            <w:r w:rsidRPr="004672F2">
              <w:lastRenderedPageBreak/>
              <w:t>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7C2B7A" w:rsidRPr="00CA7392" w:rsidTr="00CB3221">
        <w:trPr>
          <w:trHeight w:val="340"/>
        </w:trPr>
        <w:tc>
          <w:tcPr>
            <w:tcW w:w="5000" w:type="pct"/>
            <w:gridSpan w:val="8"/>
          </w:tcPr>
          <w:p w:rsidR="007C2B7A" w:rsidRPr="004672F2" w:rsidRDefault="007C2B7A" w:rsidP="00CB3221">
            <w:pPr>
              <w:jc w:val="center"/>
              <w:rPr>
                <w:b/>
              </w:rPr>
            </w:pPr>
            <w:r w:rsidRPr="004672F2">
              <w:rPr>
                <w:b/>
              </w:rPr>
              <w:lastRenderedPageBreak/>
              <w:t>Повторение (14 часов)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157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11.</w:t>
            </w:r>
          </w:p>
          <w:p w:rsidR="007C2B7A" w:rsidRPr="004672F2" w:rsidRDefault="007C2B7A" w:rsidP="00CB3221">
            <w:pPr>
              <w:jc w:val="center"/>
            </w:pPr>
            <w:r>
              <w:t>05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 xml:space="preserve">Работа над ошибками. </w:t>
            </w:r>
          </w:p>
          <w:p w:rsidR="007C2B7A" w:rsidRPr="004672F2" w:rsidRDefault="007C2B7A" w:rsidP="00CB3221">
            <w:r w:rsidRPr="004672F2">
              <w:t xml:space="preserve">Повторение </w:t>
            </w:r>
          </w:p>
          <w:p w:rsidR="007C2B7A" w:rsidRPr="004672F2" w:rsidRDefault="007C2B7A" w:rsidP="00CB3221">
            <w:r w:rsidRPr="004672F2">
              <w:t>по теме «Части речи»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повторения и систематизации.</w:t>
            </w:r>
          </w:p>
          <w:p w:rsidR="007C2B7A" w:rsidRPr="004672F2" w:rsidRDefault="007C2B7A" w:rsidP="00CB3221">
            <w:pPr>
              <w:rPr>
                <w:i/>
              </w:rPr>
            </w:pP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>Находить</w:t>
            </w:r>
            <w:r w:rsidRPr="004672F2">
              <w:t xml:space="preserve"> все изученные части речи в тексте. </w:t>
            </w:r>
            <w:r w:rsidRPr="004672F2">
              <w:rPr>
                <w:i/>
              </w:rPr>
              <w:t>Называть</w:t>
            </w:r>
            <w:r w:rsidRPr="004672F2">
              <w:t xml:space="preserve"> их отличительные признаки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Осознанное и произвольное построение речевого высказывания, основанное на знаниях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158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14.</w:t>
            </w:r>
          </w:p>
          <w:p w:rsidR="007C2B7A" w:rsidRPr="004672F2" w:rsidRDefault="007C2B7A" w:rsidP="00CB3221">
            <w:pPr>
              <w:jc w:val="center"/>
            </w:pPr>
            <w:r>
              <w:t>05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 xml:space="preserve">Повторение по теме «Части </w:t>
            </w:r>
          </w:p>
          <w:p w:rsidR="007C2B7A" w:rsidRPr="004672F2" w:rsidRDefault="007C2B7A" w:rsidP="00CB3221">
            <w:r w:rsidRPr="004672F2">
              <w:t>речи».</w:t>
            </w:r>
          </w:p>
          <w:p w:rsidR="007C2B7A" w:rsidRPr="004672F2" w:rsidRDefault="007C2B7A" w:rsidP="00CB3221">
            <w:pPr>
              <w:rPr>
                <w:b/>
                <w:i/>
              </w:rPr>
            </w:pPr>
            <w:r w:rsidRPr="004672F2">
              <w:rPr>
                <w:b/>
                <w:i/>
              </w:rPr>
              <w:t>Словарный диктант № 5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Комбинированный урок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Применить свои знания для выполнения заданий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 xml:space="preserve">Писать </w:t>
            </w:r>
            <w:r w:rsidRPr="004672F2">
              <w:t>правильно слова с непроверяемыми написаниями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159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15.</w:t>
            </w:r>
          </w:p>
          <w:p w:rsidR="007C2B7A" w:rsidRPr="004672F2" w:rsidRDefault="007C2B7A" w:rsidP="00CB3221">
            <w:pPr>
              <w:jc w:val="center"/>
            </w:pPr>
            <w:r>
              <w:t>05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Орфограммы в значимых частях слова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обобщения и систематизации знаний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Знание всех орфограмм, изученных в 3 классе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 xml:space="preserve">Находить </w:t>
            </w:r>
            <w:r w:rsidRPr="004672F2">
              <w:t xml:space="preserve">и отмечать в словах орфограммы. </w:t>
            </w:r>
            <w:r w:rsidRPr="004672F2">
              <w:rPr>
                <w:i/>
              </w:rPr>
              <w:t>Объяснять</w:t>
            </w:r>
            <w:r w:rsidRPr="004672F2">
              <w:t xml:space="preserve">, доказывать правильность </w:t>
            </w:r>
            <w:r w:rsidRPr="004672F2">
              <w:lastRenderedPageBreak/>
              <w:t>написания слова с изученными орфограммами.</w:t>
            </w:r>
          </w:p>
          <w:p w:rsidR="007C2B7A" w:rsidRPr="004672F2" w:rsidRDefault="007C2B7A" w:rsidP="00CB3221"/>
        </w:tc>
        <w:tc>
          <w:tcPr>
            <w:tcW w:w="917" w:type="pct"/>
          </w:tcPr>
          <w:p w:rsidR="007C2B7A" w:rsidRPr="004672F2" w:rsidRDefault="007C2B7A" w:rsidP="00CB3221">
            <w:r w:rsidRPr="004672F2">
              <w:lastRenderedPageBreak/>
              <w:t>Контроль и оценка процесса и результатов деятельности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160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16.</w:t>
            </w:r>
          </w:p>
          <w:p w:rsidR="007C2B7A" w:rsidRPr="004672F2" w:rsidRDefault="007C2B7A" w:rsidP="00CB3221">
            <w:pPr>
              <w:jc w:val="center"/>
            </w:pPr>
            <w:r>
              <w:t>05</w:t>
            </w:r>
          </w:p>
        </w:tc>
        <w:tc>
          <w:tcPr>
            <w:tcW w:w="193" w:type="pct"/>
          </w:tcPr>
          <w:p w:rsidR="007C2B7A" w:rsidRPr="004672F2" w:rsidRDefault="007C2B7A" w:rsidP="00CB3221">
            <w:pPr>
              <w:rPr>
                <w:b/>
                <w:i/>
              </w:rPr>
            </w:pPr>
          </w:p>
        </w:tc>
        <w:tc>
          <w:tcPr>
            <w:tcW w:w="941" w:type="pct"/>
          </w:tcPr>
          <w:p w:rsidR="007C2B7A" w:rsidRPr="004672F2" w:rsidRDefault="007C2B7A" w:rsidP="00CB3221">
            <w:r w:rsidRPr="004672F2">
              <w:rPr>
                <w:b/>
                <w:i/>
              </w:rPr>
              <w:t>Контрольный диктант № 6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Контроль знаний,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умений и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 xml:space="preserve">Находить </w:t>
            </w:r>
            <w:r w:rsidRPr="004672F2">
              <w:t xml:space="preserve">и отмечать в словах орфограммы. </w:t>
            </w:r>
            <w:r w:rsidRPr="004672F2">
              <w:rPr>
                <w:i/>
              </w:rPr>
              <w:t>Объяснять</w:t>
            </w:r>
            <w:r w:rsidRPr="004672F2">
              <w:t>, доказывать правильность написания слова с изученными орфограммами.</w:t>
            </w:r>
          </w:p>
          <w:p w:rsidR="007C2B7A" w:rsidRPr="004672F2" w:rsidRDefault="007C2B7A" w:rsidP="00CB3221"/>
        </w:tc>
        <w:tc>
          <w:tcPr>
            <w:tcW w:w="917" w:type="pct"/>
          </w:tcPr>
          <w:p w:rsidR="007C2B7A" w:rsidRPr="004672F2" w:rsidRDefault="007C2B7A" w:rsidP="00CB3221">
            <w:r w:rsidRPr="004672F2"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161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17.</w:t>
            </w:r>
          </w:p>
          <w:p w:rsidR="007C2B7A" w:rsidRPr="004672F2" w:rsidRDefault="007C2B7A" w:rsidP="00CB3221">
            <w:pPr>
              <w:jc w:val="center"/>
            </w:pPr>
            <w:r>
              <w:t>05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Работа над ошибками.</w:t>
            </w:r>
          </w:p>
          <w:p w:rsidR="007C2B7A" w:rsidRPr="004672F2" w:rsidRDefault="007C2B7A" w:rsidP="00CB3221">
            <w:r w:rsidRPr="004672F2">
              <w:t>Орфограммы в значимых частях слова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обобщения и систематизации знаний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Находить ошибки; выяснять, что явилось причиной ошибочного написания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 xml:space="preserve">Находить </w:t>
            </w:r>
            <w:r w:rsidRPr="004672F2">
              <w:t xml:space="preserve">и отмечать в словах орфограммы. </w:t>
            </w:r>
            <w:r w:rsidRPr="004672F2">
              <w:rPr>
                <w:i/>
              </w:rPr>
              <w:t>Объяснять</w:t>
            </w:r>
            <w:r w:rsidRPr="004672F2">
              <w:t>, доказывать правильность написания слова с изученными орфограммами</w:t>
            </w:r>
          </w:p>
          <w:p w:rsidR="007C2B7A" w:rsidRPr="004672F2" w:rsidRDefault="007C2B7A" w:rsidP="00CB3221"/>
        </w:tc>
        <w:tc>
          <w:tcPr>
            <w:tcW w:w="917" w:type="pct"/>
          </w:tcPr>
          <w:p w:rsidR="007C2B7A" w:rsidRPr="004672F2" w:rsidRDefault="007C2B7A" w:rsidP="00CB3221">
            <w:r w:rsidRPr="004672F2">
              <w:t>Аргументация своего мнения и позиции в коммуникации. Учет разных мнений, координирование в сотрудничестве разных позиций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16</w:t>
            </w:r>
            <w:r w:rsidRPr="004672F2">
              <w:lastRenderedPageBreak/>
              <w:t>2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lastRenderedPageBreak/>
              <w:t>1</w:t>
            </w:r>
            <w:r>
              <w:lastRenderedPageBreak/>
              <w:t>8.</w:t>
            </w:r>
          </w:p>
          <w:p w:rsidR="007C2B7A" w:rsidRPr="004672F2" w:rsidRDefault="007C2B7A" w:rsidP="00CB3221">
            <w:pPr>
              <w:jc w:val="center"/>
            </w:pPr>
            <w:r>
              <w:t>05</w:t>
            </w:r>
          </w:p>
        </w:tc>
        <w:tc>
          <w:tcPr>
            <w:tcW w:w="193" w:type="pct"/>
          </w:tcPr>
          <w:p w:rsidR="007C2B7A" w:rsidRPr="004672F2" w:rsidRDefault="007C2B7A" w:rsidP="00CB3221">
            <w:pPr>
              <w:rPr>
                <w:i/>
              </w:rPr>
            </w:pPr>
          </w:p>
        </w:tc>
        <w:tc>
          <w:tcPr>
            <w:tcW w:w="941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Развитие речи.</w:t>
            </w:r>
          </w:p>
          <w:p w:rsidR="007C2B7A" w:rsidRPr="004672F2" w:rsidRDefault="007C2B7A" w:rsidP="00CB3221">
            <w:r w:rsidRPr="004672F2">
              <w:lastRenderedPageBreak/>
              <w:t>Составление предложений по рисункам.</w:t>
            </w:r>
          </w:p>
          <w:p w:rsidR="007C2B7A" w:rsidRPr="004672F2" w:rsidRDefault="007C2B7A" w:rsidP="00CB3221"/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lastRenderedPageBreak/>
              <w:t>Комбинированны</w:t>
            </w:r>
            <w:r w:rsidRPr="004672F2">
              <w:rPr>
                <w:i/>
              </w:rPr>
              <w:lastRenderedPageBreak/>
              <w:t>й урок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lastRenderedPageBreak/>
              <w:t xml:space="preserve">Составлять предложения по </w:t>
            </w:r>
            <w:r w:rsidRPr="004672F2">
              <w:lastRenderedPageBreak/>
              <w:t>рисунку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lastRenderedPageBreak/>
              <w:t>Составлять</w:t>
            </w:r>
            <w:r w:rsidRPr="004672F2">
              <w:t xml:space="preserve"> предложения. </w:t>
            </w:r>
            <w:r w:rsidRPr="004672F2">
              <w:rPr>
                <w:i/>
              </w:rPr>
              <w:lastRenderedPageBreak/>
              <w:t>Оценивать</w:t>
            </w:r>
            <w:r w:rsidRPr="004672F2">
              <w:t xml:space="preserve"> результаты выполненного </w:t>
            </w:r>
          </w:p>
          <w:p w:rsidR="007C2B7A" w:rsidRPr="004672F2" w:rsidRDefault="007C2B7A" w:rsidP="00CB3221">
            <w:r w:rsidRPr="004672F2">
              <w:t>задания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lastRenderedPageBreak/>
              <w:t xml:space="preserve">Осознанное и произвольное </w:t>
            </w:r>
            <w:r w:rsidRPr="004672F2">
              <w:lastRenderedPageBreak/>
              <w:t xml:space="preserve">построение речевого высказывания. </w:t>
            </w:r>
          </w:p>
          <w:p w:rsidR="007C2B7A" w:rsidRPr="004672F2" w:rsidRDefault="007C2B7A" w:rsidP="00CB3221"/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163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21.</w:t>
            </w:r>
          </w:p>
          <w:p w:rsidR="007C2B7A" w:rsidRPr="004672F2" w:rsidRDefault="007C2B7A" w:rsidP="00CB3221">
            <w:pPr>
              <w:jc w:val="center"/>
            </w:pPr>
            <w:r>
              <w:t>05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Pr="004672F2" w:rsidRDefault="007C2B7A" w:rsidP="00CB3221">
            <w:r w:rsidRPr="004672F2">
              <w:t>Обобщение знаний по курсу «Русский язык»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 обобщения и систематизации знаний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Распознавать части речи и их грамматические признаки. Знание всех орфограмм, изученных в 3 классе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>Находить</w:t>
            </w:r>
            <w:r w:rsidRPr="004672F2">
              <w:t xml:space="preserve"> все изученные части речи в тексте.</w:t>
            </w:r>
            <w:r w:rsidRPr="004672F2">
              <w:rPr>
                <w:i/>
              </w:rPr>
              <w:t xml:space="preserve"> Называть</w:t>
            </w:r>
            <w:r w:rsidRPr="004672F2">
              <w:t xml:space="preserve"> правила правописания слов на изученные темы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Аргументация своего мнения и позиции в коммуникации. Учет разных мнений, координирование в сотрудничестве разных позиций.</w:t>
            </w:r>
          </w:p>
          <w:p w:rsidR="007C2B7A" w:rsidRPr="004672F2" w:rsidRDefault="007C2B7A" w:rsidP="00CB3221"/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164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22.</w:t>
            </w:r>
          </w:p>
          <w:p w:rsidR="007C2B7A" w:rsidRPr="004672F2" w:rsidRDefault="007C2B7A" w:rsidP="00CB3221">
            <w:pPr>
              <w:jc w:val="center"/>
            </w:pPr>
            <w:r>
              <w:t>05</w:t>
            </w:r>
          </w:p>
        </w:tc>
        <w:tc>
          <w:tcPr>
            <w:tcW w:w="193" w:type="pct"/>
          </w:tcPr>
          <w:p w:rsidR="007C2B7A" w:rsidRPr="004672F2" w:rsidRDefault="007C2B7A" w:rsidP="00CB3221">
            <w:pPr>
              <w:rPr>
                <w:b/>
                <w:i/>
              </w:rPr>
            </w:pPr>
          </w:p>
        </w:tc>
        <w:tc>
          <w:tcPr>
            <w:tcW w:w="941" w:type="pct"/>
          </w:tcPr>
          <w:p w:rsidR="007C2B7A" w:rsidRPr="004672F2" w:rsidRDefault="007C2B7A" w:rsidP="00CB3221">
            <w:pPr>
              <w:rPr>
                <w:b/>
                <w:i/>
              </w:rPr>
            </w:pPr>
            <w:r w:rsidRPr="004672F2">
              <w:rPr>
                <w:b/>
                <w:i/>
              </w:rPr>
              <w:t xml:space="preserve">Контрольное </w:t>
            </w:r>
            <w:r w:rsidRPr="004672F2">
              <w:rPr>
                <w:b/>
                <w:i/>
                <w:spacing w:val="-6"/>
              </w:rPr>
              <w:t>списывание №4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Контроль знаний,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умений и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>Называть</w:t>
            </w:r>
            <w:r w:rsidRPr="004672F2">
              <w:t xml:space="preserve"> правила правописания слов на изученные темы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Контроль и оценка процесса и результатов деятельности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165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23.</w:t>
            </w:r>
          </w:p>
          <w:p w:rsidR="007C2B7A" w:rsidRPr="004672F2" w:rsidRDefault="007C2B7A" w:rsidP="00CB3221">
            <w:pPr>
              <w:jc w:val="center"/>
            </w:pPr>
            <w:r>
              <w:t>05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Default="007C2B7A" w:rsidP="00CB3221">
            <w:r w:rsidRPr="004672F2">
              <w:t>Обобщение знаний по курсу «Русский язык» Игра «Язык родной, дружи со мной»..</w:t>
            </w:r>
          </w:p>
          <w:p w:rsidR="007C2B7A" w:rsidRPr="004672F2" w:rsidRDefault="007C2B7A" w:rsidP="00CB3221"/>
          <w:p w:rsidR="007C2B7A" w:rsidRPr="004672F2" w:rsidRDefault="007C2B7A" w:rsidP="00CB3221"/>
        </w:tc>
        <w:tc>
          <w:tcPr>
            <w:tcW w:w="465" w:type="pct"/>
          </w:tcPr>
          <w:p w:rsidR="007C2B7A" w:rsidRDefault="007C2B7A" w:rsidP="00CB3221">
            <w:pPr>
              <w:rPr>
                <w:i/>
              </w:rPr>
            </w:pP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-игра.</w:t>
            </w:r>
          </w:p>
        </w:tc>
        <w:tc>
          <w:tcPr>
            <w:tcW w:w="1244" w:type="pct"/>
          </w:tcPr>
          <w:p w:rsidR="007C2B7A" w:rsidRDefault="007C2B7A" w:rsidP="00CB3221">
            <w:r w:rsidRPr="004672F2"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  <w:p w:rsidR="007C2B7A" w:rsidRPr="004672F2" w:rsidRDefault="007C2B7A" w:rsidP="00CB3221">
            <w:r w:rsidRPr="004672F2">
              <w:t xml:space="preserve"> Применить свои знания для выполнения заданий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>Анализировать</w:t>
            </w:r>
            <w:r w:rsidRPr="004672F2">
              <w:t xml:space="preserve"> ошибки, подбирать проверочные слова.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 xml:space="preserve">Оценка — выделение и осознание обучающимся того, что уже усвоено и что ещё нужно усвоить, осознание качества и уровня </w:t>
            </w:r>
            <w:r w:rsidRPr="004672F2">
              <w:lastRenderedPageBreak/>
              <w:t>усвоения; оценка результатов работы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166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24.</w:t>
            </w:r>
          </w:p>
          <w:p w:rsidR="007C2B7A" w:rsidRPr="004672F2" w:rsidRDefault="007C2B7A" w:rsidP="00CB3221">
            <w:pPr>
              <w:jc w:val="center"/>
            </w:pPr>
            <w:r>
              <w:t>05</w:t>
            </w:r>
          </w:p>
        </w:tc>
        <w:tc>
          <w:tcPr>
            <w:tcW w:w="193" w:type="pct"/>
          </w:tcPr>
          <w:p w:rsidR="007C2B7A" w:rsidRPr="004672F2" w:rsidRDefault="007C2B7A" w:rsidP="00CB3221">
            <w:pPr>
              <w:rPr>
                <w:b/>
                <w:i/>
                <w:iCs/>
              </w:rPr>
            </w:pPr>
          </w:p>
        </w:tc>
        <w:tc>
          <w:tcPr>
            <w:tcW w:w="941" w:type="pct"/>
          </w:tcPr>
          <w:p w:rsidR="007C2B7A" w:rsidRPr="004672F2" w:rsidRDefault="007C2B7A" w:rsidP="00CB3221">
            <w:pPr>
              <w:rPr>
                <w:b/>
                <w:i/>
                <w:iCs/>
              </w:rPr>
            </w:pPr>
            <w:r w:rsidRPr="004672F2">
              <w:rPr>
                <w:b/>
                <w:i/>
                <w:iCs/>
              </w:rPr>
              <w:t>Итоговая диагностическая работа.</w:t>
            </w:r>
          </w:p>
          <w:p w:rsidR="007C2B7A" w:rsidRPr="004672F2" w:rsidRDefault="007C2B7A" w:rsidP="00CB3221"/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Контроль знаний,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умений и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навыков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Применить свои знания для выполнения итоговой работы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>Анализировать</w:t>
            </w:r>
            <w:r w:rsidRPr="004672F2">
              <w:t xml:space="preserve"> ошибки, подбирать проверочные слова. </w:t>
            </w:r>
            <w:r w:rsidRPr="004672F2">
              <w:rPr>
                <w:i/>
              </w:rPr>
              <w:t>Называть</w:t>
            </w:r>
            <w:r w:rsidRPr="004672F2">
              <w:t xml:space="preserve"> правила правописания слов на изученные темы.</w:t>
            </w:r>
          </w:p>
          <w:p w:rsidR="007C2B7A" w:rsidRPr="004672F2" w:rsidRDefault="007C2B7A" w:rsidP="00CB3221"/>
        </w:tc>
        <w:tc>
          <w:tcPr>
            <w:tcW w:w="917" w:type="pct"/>
          </w:tcPr>
          <w:p w:rsidR="007C2B7A" w:rsidRPr="004672F2" w:rsidRDefault="007C2B7A" w:rsidP="00CB3221">
            <w:r w:rsidRPr="004672F2">
              <w:t>Контроль и оценка процесса и результатов деятельности.</w:t>
            </w:r>
          </w:p>
        </w:tc>
      </w:tr>
      <w:tr w:rsidR="007C2B7A" w:rsidRPr="00CA7392" w:rsidTr="00CB3221">
        <w:tc>
          <w:tcPr>
            <w:tcW w:w="213" w:type="pct"/>
          </w:tcPr>
          <w:p w:rsidR="007C2B7A" w:rsidRPr="004672F2" w:rsidRDefault="007C2B7A" w:rsidP="00CB3221">
            <w:pPr>
              <w:jc w:val="center"/>
            </w:pPr>
            <w:r w:rsidRPr="004672F2">
              <w:t>167</w:t>
            </w:r>
          </w:p>
        </w:tc>
        <w:tc>
          <w:tcPr>
            <w:tcW w:w="222" w:type="pct"/>
          </w:tcPr>
          <w:p w:rsidR="007C2B7A" w:rsidRDefault="007C2B7A" w:rsidP="00CB3221">
            <w:pPr>
              <w:jc w:val="center"/>
            </w:pPr>
            <w:r>
              <w:t>25</w:t>
            </w:r>
          </w:p>
          <w:p w:rsidR="007C2B7A" w:rsidRPr="004672F2" w:rsidRDefault="007C2B7A" w:rsidP="00CB3221">
            <w:pPr>
              <w:jc w:val="center"/>
            </w:pPr>
            <w:r>
              <w:t>.05</w:t>
            </w:r>
          </w:p>
        </w:tc>
        <w:tc>
          <w:tcPr>
            <w:tcW w:w="193" w:type="pct"/>
          </w:tcPr>
          <w:p w:rsidR="007C2B7A" w:rsidRPr="004672F2" w:rsidRDefault="007C2B7A" w:rsidP="00CB3221"/>
        </w:tc>
        <w:tc>
          <w:tcPr>
            <w:tcW w:w="941" w:type="pct"/>
          </w:tcPr>
          <w:p w:rsidR="007C2B7A" w:rsidRDefault="007C2B7A" w:rsidP="00CB3221">
            <w:r w:rsidRPr="004672F2">
              <w:t>Повторение изученного за год.</w:t>
            </w:r>
          </w:p>
          <w:p w:rsidR="007C2B7A" w:rsidRPr="004672F2" w:rsidRDefault="007C2B7A" w:rsidP="00CB3221">
            <w:r w:rsidRPr="004672F2">
              <w:t xml:space="preserve"> Викторина «Знаешь ли ты русский язык».</w:t>
            </w:r>
          </w:p>
        </w:tc>
        <w:tc>
          <w:tcPr>
            <w:tcW w:w="465" w:type="pct"/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Урок закрепления полученных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знаний.</w:t>
            </w:r>
          </w:p>
        </w:tc>
        <w:tc>
          <w:tcPr>
            <w:tcW w:w="1244" w:type="pct"/>
          </w:tcPr>
          <w:p w:rsidR="007C2B7A" w:rsidRPr="004672F2" w:rsidRDefault="007C2B7A" w:rsidP="00CB3221">
            <w:r w:rsidRPr="004672F2">
              <w:t>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805" w:type="pct"/>
          </w:tcPr>
          <w:p w:rsidR="007C2B7A" w:rsidRPr="004672F2" w:rsidRDefault="007C2B7A" w:rsidP="00CB3221">
            <w:r w:rsidRPr="004672F2">
              <w:rPr>
                <w:i/>
              </w:rPr>
              <w:t>Находить</w:t>
            </w:r>
            <w:r w:rsidRPr="004672F2">
              <w:t xml:space="preserve"> все изученные части речи в тексте.</w:t>
            </w:r>
            <w:r w:rsidRPr="004672F2">
              <w:rPr>
                <w:i/>
              </w:rPr>
              <w:t xml:space="preserve"> Называть</w:t>
            </w:r>
            <w:r w:rsidRPr="004672F2">
              <w:t xml:space="preserve"> правила правописания слов на изученные темы</w:t>
            </w:r>
          </w:p>
        </w:tc>
        <w:tc>
          <w:tcPr>
            <w:tcW w:w="917" w:type="pct"/>
          </w:tcPr>
          <w:p w:rsidR="007C2B7A" w:rsidRPr="004672F2" w:rsidRDefault="007C2B7A" w:rsidP="00CB3221">
            <w:r w:rsidRPr="004672F2">
              <w:t>. Рефлексия способов и условий действия, контроль и оценка процесса и результатов деятельности.</w:t>
            </w:r>
          </w:p>
        </w:tc>
      </w:tr>
      <w:tr w:rsidR="007C2B7A" w:rsidRPr="004672F2" w:rsidTr="00CB3221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7A" w:rsidRPr="004672F2" w:rsidRDefault="007C2B7A" w:rsidP="00CB3221">
            <w:pPr>
              <w:jc w:val="center"/>
            </w:pPr>
            <w:r w:rsidRPr="004672F2">
              <w:t>16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7A" w:rsidRDefault="007C2B7A" w:rsidP="00CB3221">
            <w:pPr>
              <w:jc w:val="center"/>
            </w:pPr>
            <w:r>
              <w:t>28.</w:t>
            </w:r>
          </w:p>
          <w:p w:rsidR="007C2B7A" w:rsidRPr="004672F2" w:rsidRDefault="007C2B7A" w:rsidP="00CB3221">
            <w:pPr>
              <w:jc w:val="center"/>
            </w:pPr>
            <w:r>
              <w:t>05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7A" w:rsidRPr="004672F2" w:rsidRDefault="007C2B7A" w:rsidP="00CB3221"/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7A" w:rsidRPr="004672F2" w:rsidRDefault="007C2B7A" w:rsidP="00CB3221">
            <w:r w:rsidRPr="004672F2">
              <w:t xml:space="preserve">Викторина </w:t>
            </w:r>
          </w:p>
          <w:p w:rsidR="007C2B7A" w:rsidRPr="004672F2" w:rsidRDefault="007C2B7A" w:rsidP="00CB3221">
            <w:r w:rsidRPr="004672F2">
              <w:t>«Знаешь ли ты русский язык».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-викторина.</w:t>
            </w: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7A" w:rsidRPr="004672F2" w:rsidRDefault="007C2B7A" w:rsidP="00CB3221">
            <w:r w:rsidRPr="004672F2">
              <w:t>Применить свои знания для выполнения заданий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7A" w:rsidRPr="009C7DE5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Находить</w:t>
            </w:r>
            <w:r w:rsidRPr="009C7DE5">
              <w:rPr>
                <w:i/>
              </w:rPr>
              <w:t xml:space="preserve"> все изученные части речи в тексте.</w:t>
            </w:r>
            <w:r w:rsidRPr="004672F2">
              <w:rPr>
                <w:i/>
              </w:rPr>
              <w:t xml:space="preserve"> Называть</w:t>
            </w:r>
            <w:r w:rsidRPr="009C7DE5">
              <w:rPr>
                <w:i/>
              </w:rPr>
              <w:t xml:space="preserve"> правила правописания слов на изученные </w:t>
            </w:r>
            <w:r w:rsidRPr="009C7DE5">
              <w:rPr>
                <w:i/>
              </w:rPr>
              <w:lastRenderedPageBreak/>
              <w:t>темы.</w:t>
            </w:r>
          </w:p>
          <w:p w:rsidR="007C2B7A" w:rsidRPr="009C7DE5" w:rsidRDefault="007C2B7A" w:rsidP="00CB3221">
            <w:pPr>
              <w:rPr>
                <w:i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7A" w:rsidRPr="004672F2" w:rsidRDefault="007C2B7A" w:rsidP="00CB3221">
            <w:r w:rsidRPr="004672F2">
              <w:lastRenderedPageBreak/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7C2B7A" w:rsidRPr="004672F2" w:rsidTr="00CB3221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7A" w:rsidRPr="004672F2" w:rsidRDefault="007C2B7A" w:rsidP="00CB3221">
            <w:pPr>
              <w:jc w:val="center"/>
            </w:pPr>
            <w:r w:rsidRPr="004672F2">
              <w:lastRenderedPageBreak/>
              <w:t>16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7A" w:rsidRDefault="007C2B7A" w:rsidP="00CB3221">
            <w:pPr>
              <w:jc w:val="center"/>
            </w:pPr>
            <w:r>
              <w:t>29.</w:t>
            </w:r>
          </w:p>
          <w:p w:rsidR="007C2B7A" w:rsidRPr="004672F2" w:rsidRDefault="007C2B7A" w:rsidP="00CB3221">
            <w:pPr>
              <w:jc w:val="center"/>
            </w:pPr>
            <w:r>
              <w:t>05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7A" w:rsidRPr="004672F2" w:rsidRDefault="007C2B7A" w:rsidP="00CB3221"/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7A" w:rsidRPr="004672F2" w:rsidRDefault="007C2B7A" w:rsidP="00CB3221">
            <w:r w:rsidRPr="004672F2">
              <w:t>Повторение изученного за год.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 xml:space="preserve">Урок закрепления полученных </w:t>
            </w:r>
          </w:p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знаний.</w:t>
            </w: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7A" w:rsidRPr="004672F2" w:rsidRDefault="007C2B7A" w:rsidP="00CB3221">
            <w:r w:rsidRPr="004672F2">
              <w:t>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7A" w:rsidRPr="009C7DE5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Находить</w:t>
            </w:r>
            <w:r w:rsidRPr="009C7DE5">
              <w:rPr>
                <w:i/>
              </w:rPr>
              <w:t xml:space="preserve"> все изученные части речи в тексте.</w:t>
            </w:r>
            <w:r w:rsidRPr="004672F2">
              <w:rPr>
                <w:i/>
              </w:rPr>
              <w:t xml:space="preserve"> Называть</w:t>
            </w:r>
            <w:r w:rsidRPr="009C7DE5">
              <w:rPr>
                <w:i/>
              </w:rPr>
              <w:t xml:space="preserve"> правила правописания слов на изученные темы.</w:t>
            </w:r>
          </w:p>
          <w:p w:rsidR="007C2B7A" w:rsidRPr="009C7DE5" w:rsidRDefault="007C2B7A" w:rsidP="00CB3221">
            <w:pPr>
              <w:rPr>
                <w:i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7A" w:rsidRPr="004672F2" w:rsidRDefault="007C2B7A" w:rsidP="00CB3221">
            <w:r w:rsidRPr="004672F2">
              <w:t>Осознанное и произвольное построение речевого высказывания, основанное на знаниях.</w:t>
            </w:r>
          </w:p>
        </w:tc>
      </w:tr>
      <w:tr w:rsidR="007C2B7A" w:rsidRPr="004672F2" w:rsidTr="00CB3221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7A" w:rsidRPr="004672F2" w:rsidRDefault="007C2B7A" w:rsidP="00CB3221">
            <w:pPr>
              <w:jc w:val="center"/>
            </w:pPr>
            <w:r w:rsidRPr="004672F2">
              <w:t>17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7A" w:rsidRDefault="007C2B7A" w:rsidP="00CB3221">
            <w:pPr>
              <w:jc w:val="center"/>
            </w:pPr>
            <w:r>
              <w:t>30.</w:t>
            </w:r>
          </w:p>
          <w:p w:rsidR="007C2B7A" w:rsidRPr="004672F2" w:rsidRDefault="007C2B7A" w:rsidP="00CB3221">
            <w:pPr>
              <w:jc w:val="center"/>
            </w:pPr>
            <w:r>
              <w:t>05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7A" w:rsidRPr="004672F2" w:rsidRDefault="007C2B7A" w:rsidP="00CB3221"/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7A" w:rsidRPr="004672F2" w:rsidRDefault="007C2B7A" w:rsidP="00CB3221">
            <w:r w:rsidRPr="004672F2">
              <w:t>Игра «Язык родной, дружи со мной».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7A" w:rsidRPr="004672F2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Урок-игра.</w:t>
            </w: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7A" w:rsidRPr="004672F2" w:rsidRDefault="007C2B7A" w:rsidP="00CB3221">
            <w:r w:rsidRPr="004672F2">
              <w:t>Применить свои знания для выполнения заданий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7A" w:rsidRPr="009C7DE5" w:rsidRDefault="007C2B7A" w:rsidP="00CB3221">
            <w:pPr>
              <w:rPr>
                <w:i/>
              </w:rPr>
            </w:pPr>
            <w:r w:rsidRPr="004672F2">
              <w:rPr>
                <w:i/>
              </w:rPr>
              <w:t>Находить</w:t>
            </w:r>
            <w:r w:rsidRPr="009C7DE5">
              <w:rPr>
                <w:i/>
              </w:rPr>
              <w:t xml:space="preserve"> все изученные части речи в тексте.</w:t>
            </w:r>
            <w:r w:rsidRPr="004672F2">
              <w:rPr>
                <w:i/>
              </w:rPr>
              <w:t xml:space="preserve"> Называть</w:t>
            </w:r>
            <w:r w:rsidRPr="009C7DE5">
              <w:rPr>
                <w:i/>
              </w:rPr>
              <w:t xml:space="preserve"> правила правописания слов на изученные темы.</w:t>
            </w:r>
          </w:p>
          <w:p w:rsidR="007C2B7A" w:rsidRPr="009C7DE5" w:rsidRDefault="007C2B7A" w:rsidP="00CB3221">
            <w:pPr>
              <w:rPr>
                <w:i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7A" w:rsidRPr="004672F2" w:rsidRDefault="007C2B7A" w:rsidP="00CB3221">
            <w:r w:rsidRPr="004672F2">
              <w:t>Рефлексия способов и условий действия, контроль и оценка процесса и результатов деятельности.</w:t>
            </w:r>
          </w:p>
        </w:tc>
      </w:tr>
    </w:tbl>
    <w:p w:rsidR="007C2B7A" w:rsidRDefault="007C2B7A" w:rsidP="007C2B7A">
      <w:pPr>
        <w:rPr>
          <w:rFonts w:ascii="Arial" w:hAnsi="Arial" w:cs="Arial"/>
          <w:b/>
        </w:rPr>
      </w:pPr>
    </w:p>
    <w:p w:rsidR="007C2B7A" w:rsidRDefault="007C2B7A" w:rsidP="007C2B7A">
      <w:pPr>
        <w:tabs>
          <w:tab w:val="left" w:pos="2386"/>
        </w:tabs>
      </w:pPr>
      <w:r>
        <w:rPr>
          <w:rFonts w:ascii="Arial" w:hAnsi="Arial" w:cs="Arial"/>
        </w:rPr>
        <w:tab/>
      </w:r>
    </w:p>
    <w:p w:rsidR="005D0747" w:rsidRDefault="005D0747" w:rsidP="00B75D0A">
      <w:pPr>
        <w:spacing w:after="0" w:line="240" w:lineRule="auto"/>
        <w:jc w:val="center"/>
        <w:rPr>
          <w:b/>
        </w:rPr>
      </w:pPr>
    </w:p>
    <w:p w:rsidR="007C2B7A" w:rsidRDefault="007C2B7A" w:rsidP="00B75D0A">
      <w:pPr>
        <w:spacing w:after="0" w:line="240" w:lineRule="auto"/>
        <w:jc w:val="center"/>
        <w:rPr>
          <w:b/>
        </w:rPr>
      </w:pPr>
    </w:p>
    <w:p w:rsidR="007C2B7A" w:rsidRDefault="007C2B7A" w:rsidP="00B75D0A">
      <w:pPr>
        <w:spacing w:after="0" w:line="240" w:lineRule="auto"/>
        <w:jc w:val="center"/>
        <w:rPr>
          <w:b/>
        </w:rPr>
      </w:pPr>
    </w:p>
    <w:p w:rsidR="00B75D0A" w:rsidRPr="00437AC5" w:rsidRDefault="00B75D0A" w:rsidP="00B75D0A">
      <w:pPr>
        <w:spacing w:after="0" w:line="240" w:lineRule="auto"/>
        <w:jc w:val="center"/>
        <w:rPr>
          <w:b/>
        </w:rPr>
      </w:pPr>
      <w:r w:rsidRPr="00437AC5">
        <w:rPr>
          <w:b/>
        </w:rPr>
        <w:lastRenderedPageBreak/>
        <w:t>Объём письменных работ  в 3 классе</w:t>
      </w:r>
    </w:p>
    <w:p w:rsidR="00B75D0A" w:rsidRPr="00437AC5" w:rsidRDefault="00B75D0A" w:rsidP="00B75D0A">
      <w:pPr>
        <w:spacing w:after="0" w:line="240" w:lineRule="auto"/>
        <w:jc w:val="center"/>
        <w:rPr>
          <w:b/>
        </w:rPr>
      </w:pPr>
    </w:p>
    <w:p w:rsidR="00B75D0A" w:rsidRPr="00437AC5" w:rsidRDefault="00B75D0A" w:rsidP="00B75D0A">
      <w:pPr>
        <w:spacing w:after="0" w:line="240" w:lineRule="auto"/>
        <w:rPr>
          <w:i/>
        </w:rPr>
      </w:pPr>
      <w:r w:rsidRPr="00437AC5">
        <w:rPr>
          <w:i/>
        </w:rPr>
        <w:t>Орфографические   пятиминутки  и  словарные  диктанты</w:t>
      </w:r>
    </w:p>
    <w:p w:rsidR="00B75D0A" w:rsidRPr="00437AC5" w:rsidRDefault="00B75D0A" w:rsidP="00B75D0A">
      <w:pPr>
        <w:spacing w:after="0" w:line="240" w:lineRule="auto"/>
      </w:pPr>
      <w:r w:rsidRPr="00437AC5">
        <w:t>1 полугодие  - 10 -15 слов</w:t>
      </w:r>
    </w:p>
    <w:p w:rsidR="00B75D0A" w:rsidRPr="00437AC5" w:rsidRDefault="00B75D0A" w:rsidP="00B75D0A">
      <w:pPr>
        <w:spacing w:after="0" w:line="240" w:lineRule="auto"/>
      </w:pPr>
      <w:r w:rsidRPr="00437AC5">
        <w:t>2 полугодие – 12 – 15слов</w:t>
      </w:r>
    </w:p>
    <w:p w:rsidR="00B75D0A" w:rsidRPr="00C846F6" w:rsidRDefault="00B75D0A" w:rsidP="00B75D0A">
      <w:pPr>
        <w:spacing w:after="0" w:line="240" w:lineRule="auto"/>
        <w:rPr>
          <w:i/>
        </w:rPr>
      </w:pPr>
      <w:r w:rsidRPr="00C846F6">
        <w:rPr>
          <w:i/>
        </w:rPr>
        <w:t>Контрольные диктанты</w:t>
      </w:r>
    </w:p>
    <w:p w:rsidR="00B75D0A" w:rsidRPr="00C846F6" w:rsidRDefault="00B75D0A" w:rsidP="00B75D0A">
      <w:pPr>
        <w:spacing w:after="0" w:line="240" w:lineRule="auto"/>
      </w:pPr>
      <w:r w:rsidRPr="00C846F6">
        <w:t>1 полугодие – 45 – 55 слов</w:t>
      </w:r>
    </w:p>
    <w:p w:rsidR="00B75D0A" w:rsidRPr="00437AC5" w:rsidRDefault="00B75D0A" w:rsidP="00B75D0A">
      <w:pPr>
        <w:spacing w:after="0" w:line="240" w:lineRule="auto"/>
      </w:pPr>
      <w:r w:rsidRPr="00437AC5">
        <w:t>1 полугодие – 55 -60 слов</w:t>
      </w:r>
    </w:p>
    <w:p w:rsidR="00B75D0A" w:rsidRPr="00437AC5" w:rsidRDefault="00B75D0A" w:rsidP="00B75D0A">
      <w:pPr>
        <w:spacing w:after="0" w:line="240" w:lineRule="auto"/>
        <w:rPr>
          <w:i/>
        </w:rPr>
      </w:pPr>
      <w:r w:rsidRPr="00437AC5">
        <w:rPr>
          <w:i/>
        </w:rPr>
        <w:t>Письмо по памяти</w:t>
      </w:r>
    </w:p>
    <w:p w:rsidR="00B75D0A" w:rsidRPr="00C846F6" w:rsidRDefault="00B75D0A" w:rsidP="00B75D0A">
      <w:pPr>
        <w:spacing w:after="0" w:line="240" w:lineRule="auto"/>
      </w:pPr>
      <w:r w:rsidRPr="00C846F6">
        <w:t>От двух четверостиший стихотворной формы до 30 – 35 слов текста в прозаической форме</w:t>
      </w:r>
    </w:p>
    <w:p w:rsidR="00B75D0A" w:rsidRPr="00437AC5" w:rsidRDefault="00B75D0A" w:rsidP="00B75D0A">
      <w:pPr>
        <w:spacing w:after="0" w:line="240" w:lineRule="auto"/>
        <w:rPr>
          <w:i/>
        </w:rPr>
      </w:pPr>
      <w:r w:rsidRPr="00437AC5">
        <w:rPr>
          <w:i/>
        </w:rPr>
        <w:t>Проверочное списывание и контрольное списывание</w:t>
      </w:r>
    </w:p>
    <w:p w:rsidR="00B75D0A" w:rsidRPr="00437AC5" w:rsidRDefault="00B75D0A" w:rsidP="00B75D0A">
      <w:pPr>
        <w:spacing w:after="0" w:line="240" w:lineRule="auto"/>
      </w:pPr>
      <w:r w:rsidRPr="00437AC5">
        <w:t>1 полугодие – 50 – 60 слов</w:t>
      </w:r>
    </w:p>
    <w:p w:rsidR="00B75D0A" w:rsidRPr="00C846F6" w:rsidRDefault="00B75D0A" w:rsidP="00B75D0A">
      <w:pPr>
        <w:spacing w:after="0" w:line="240" w:lineRule="auto"/>
      </w:pPr>
      <w:r w:rsidRPr="00C846F6">
        <w:t>2 полугодие – 60 – 65 слов</w:t>
      </w:r>
    </w:p>
    <w:p w:rsidR="00B75D0A" w:rsidRPr="00437AC5" w:rsidRDefault="00B75D0A" w:rsidP="00B75D0A">
      <w:pPr>
        <w:spacing w:after="0" w:line="240" w:lineRule="auto"/>
      </w:pPr>
      <w:r w:rsidRPr="00437AC5">
        <w:t>Связность письма равна 2  - 3 (4) буквам. Скорость письма в конце года  - 35 – 45 букв в минуту.</w:t>
      </w:r>
    </w:p>
    <w:p w:rsidR="00B75D0A" w:rsidRPr="00437AC5" w:rsidRDefault="00B75D0A" w:rsidP="00B75D0A">
      <w:pPr>
        <w:spacing w:after="0" w:line="240" w:lineRule="auto"/>
      </w:pPr>
    </w:p>
    <w:p w:rsidR="00B75D0A" w:rsidRPr="00437AC5" w:rsidRDefault="00B75D0A" w:rsidP="00437AC5">
      <w:pPr>
        <w:spacing w:after="0" w:line="240" w:lineRule="auto"/>
        <w:jc w:val="center"/>
        <w:rPr>
          <w:b/>
        </w:rPr>
      </w:pPr>
      <w:r w:rsidRPr="00437AC5">
        <w:rPr>
          <w:b/>
        </w:rPr>
        <w:t>Классификация ошибок и недочётов, влияющих на снижение оценки</w:t>
      </w:r>
    </w:p>
    <w:p w:rsidR="00B75D0A" w:rsidRPr="00437AC5" w:rsidRDefault="00B75D0A" w:rsidP="00437AC5">
      <w:pPr>
        <w:spacing w:after="0" w:line="240" w:lineRule="auto"/>
        <w:jc w:val="center"/>
        <w:rPr>
          <w:b/>
        </w:rPr>
      </w:pPr>
    </w:p>
    <w:p w:rsidR="00B75D0A" w:rsidRPr="00437AC5" w:rsidRDefault="00B75D0A" w:rsidP="00B75D0A">
      <w:pPr>
        <w:spacing w:after="0" w:line="240" w:lineRule="auto"/>
        <w:rPr>
          <w:b/>
        </w:rPr>
      </w:pPr>
      <w:r w:rsidRPr="00437AC5">
        <w:rPr>
          <w:b/>
        </w:rPr>
        <w:t>Ошибки:</w:t>
      </w:r>
    </w:p>
    <w:p w:rsidR="00B75D0A" w:rsidRPr="00437AC5" w:rsidRDefault="00B75D0A" w:rsidP="00285B5E">
      <w:pPr>
        <w:numPr>
          <w:ilvl w:val="0"/>
          <w:numId w:val="1"/>
        </w:numPr>
        <w:suppressAutoHyphens w:val="0"/>
        <w:spacing w:after="0" w:line="240" w:lineRule="auto"/>
        <w:ind w:right="0"/>
        <w:contextualSpacing/>
      </w:pPr>
      <w:r w:rsidRPr="00437AC5">
        <w:t>Нарушение правил написания слов, включая грубые случаи пропуска, перестановки, замены и вставки лишних букв в словах;</w:t>
      </w:r>
    </w:p>
    <w:p w:rsidR="00B75D0A" w:rsidRPr="00437AC5" w:rsidRDefault="00B75D0A" w:rsidP="00285B5E">
      <w:pPr>
        <w:numPr>
          <w:ilvl w:val="0"/>
          <w:numId w:val="1"/>
        </w:numPr>
        <w:suppressAutoHyphens w:val="0"/>
        <w:spacing w:after="0" w:line="240" w:lineRule="auto"/>
        <w:ind w:right="0"/>
        <w:contextualSpacing/>
      </w:pPr>
      <w:r w:rsidRPr="00437AC5">
        <w:t>Неправильное написание слов, не регулируемых правилами, круг которых очерчен программой каждого класса;</w:t>
      </w:r>
    </w:p>
    <w:p w:rsidR="00B75D0A" w:rsidRPr="00437AC5" w:rsidRDefault="00B75D0A" w:rsidP="00285B5E">
      <w:pPr>
        <w:numPr>
          <w:ilvl w:val="0"/>
          <w:numId w:val="1"/>
        </w:numPr>
        <w:suppressAutoHyphens w:val="0"/>
        <w:spacing w:after="0" w:line="240" w:lineRule="auto"/>
        <w:ind w:right="0"/>
        <w:contextualSpacing/>
      </w:pPr>
      <w:r w:rsidRPr="00437AC5">
        <w:t>Отсутствие изученных знаков препинания в тексте (в конце предложения и заглавной буквы в начале предложения);</w:t>
      </w:r>
    </w:p>
    <w:p w:rsidR="00B75D0A" w:rsidRPr="00437AC5" w:rsidRDefault="00B75D0A" w:rsidP="00285B5E">
      <w:pPr>
        <w:numPr>
          <w:ilvl w:val="0"/>
          <w:numId w:val="1"/>
        </w:numPr>
        <w:suppressAutoHyphens w:val="0"/>
        <w:spacing w:after="0" w:line="240" w:lineRule="auto"/>
        <w:ind w:right="0"/>
        <w:contextualSpacing/>
      </w:pPr>
      <w:r w:rsidRPr="00437AC5">
        <w:t>Наличие ошибок на изученные правила по орфографии;</w:t>
      </w:r>
    </w:p>
    <w:p w:rsidR="00B75D0A" w:rsidRPr="00437AC5" w:rsidRDefault="00B75D0A" w:rsidP="00285B5E">
      <w:pPr>
        <w:numPr>
          <w:ilvl w:val="0"/>
          <w:numId w:val="1"/>
        </w:numPr>
        <w:suppressAutoHyphens w:val="0"/>
        <w:spacing w:after="0" w:line="240" w:lineRule="auto"/>
        <w:ind w:right="0"/>
        <w:contextualSpacing/>
      </w:pPr>
      <w:r w:rsidRPr="00437AC5">
        <w:t xml:space="preserve">Существенные отступления от авторского текста при написании изложения, искажающие смысл произведения; </w:t>
      </w:r>
    </w:p>
    <w:p w:rsidR="00B75D0A" w:rsidRPr="00437AC5" w:rsidRDefault="00B75D0A" w:rsidP="00285B5E">
      <w:pPr>
        <w:numPr>
          <w:ilvl w:val="0"/>
          <w:numId w:val="1"/>
        </w:numPr>
        <w:suppressAutoHyphens w:val="0"/>
        <w:spacing w:after="0" w:line="240" w:lineRule="auto"/>
        <w:ind w:right="0"/>
        <w:contextualSpacing/>
      </w:pPr>
      <w:r w:rsidRPr="00437AC5">
        <w:t>Отсутствие главной части изложения, пропуск важных событий, отражённых в авторском тексте;</w:t>
      </w:r>
    </w:p>
    <w:p w:rsidR="00B75D0A" w:rsidRPr="00437AC5" w:rsidRDefault="00B75D0A" w:rsidP="00285B5E">
      <w:pPr>
        <w:numPr>
          <w:ilvl w:val="0"/>
          <w:numId w:val="1"/>
        </w:numPr>
        <w:suppressAutoHyphens w:val="0"/>
        <w:spacing w:after="0" w:line="240" w:lineRule="auto"/>
        <w:ind w:right="0"/>
        <w:contextualSpacing/>
      </w:pPr>
      <w:r w:rsidRPr="00437AC5">
        <w:t>Употребление слов в несвойственном им значении (в изложении)</w:t>
      </w:r>
    </w:p>
    <w:p w:rsidR="00B75D0A" w:rsidRPr="00437AC5" w:rsidRDefault="00B75D0A" w:rsidP="00B75D0A">
      <w:pPr>
        <w:spacing w:after="0" w:line="240" w:lineRule="auto"/>
        <w:ind w:left="540"/>
        <w:contextualSpacing/>
      </w:pPr>
    </w:p>
    <w:p w:rsidR="00B75D0A" w:rsidRPr="00437AC5" w:rsidRDefault="00B75D0A" w:rsidP="00B75D0A">
      <w:pPr>
        <w:spacing w:line="240" w:lineRule="auto"/>
        <w:rPr>
          <w:b/>
        </w:rPr>
      </w:pPr>
      <w:r w:rsidRPr="00437AC5">
        <w:rPr>
          <w:b/>
        </w:rPr>
        <w:t>Недочёты</w:t>
      </w:r>
    </w:p>
    <w:p w:rsidR="00B75D0A" w:rsidRPr="00437AC5" w:rsidRDefault="00B75D0A" w:rsidP="00285B5E">
      <w:pPr>
        <w:numPr>
          <w:ilvl w:val="0"/>
          <w:numId w:val="2"/>
        </w:numPr>
        <w:suppressAutoHyphens w:val="0"/>
        <w:spacing w:line="240" w:lineRule="auto"/>
        <w:ind w:right="0"/>
        <w:contextualSpacing/>
      </w:pPr>
      <w:r w:rsidRPr="00437AC5">
        <w:t>Отсутствие знаков препинания в конце предложения, если следующее предложение написано с большой буквы;</w:t>
      </w:r>
    </w:p>
    <w:p w:rsidR="00B75D0A" w:rsidRPr="00437AC5" w:rsidRDefault="00B75D0A" w:rsidP="00285B5E">
      <w:pPr>
        <w:numPr>
          <w:ilvl w:val="0"/>
          <w:numId w:val="2"/>
        </w:numPr>
        <w:suppressAutoHyphens w:val="0"/>
        <w:spacing w:line="240" w:lineRule="auto"/>
        <w:ind w:right="0"/>
        <w:contextualSpacing/>
      </w:pPr>
      <w:r w:rsidRPr="00437AC5">
        <w:t>Отсутствие «красной строки»;</w:t>
      </w:r>
    </w:p>
    <w:p w:rsidR="00B75D0A" w:rsidRPr="00437AC5" w:rsidRDefault="00B75D0A" w:rsidP="00285B5E">
      <w:pPr>
        <w:numPr>
          <w:ilvl w:val="0"/>
          <w:numId w:val="2"/>
        </w:numPr>
        <w:suppressAutoHyphens w:val="0"/>
        <w:spacing w:line="240" w:lineRule="auto"/>
        <w:ind w:right="0"/>
        <w:contextualSpacing/>
      </w:pPr>
      <w:r w:rsidRPr="00437AC5">
        <w:t>Неправильное написание одного слова ( при наличии в работе нескольких таких слов) на одно и тоже правило;</w:t>
      </w:r>
    </w:p>
    <w:p w:rsidR="00B75D0A" w:rsidRPr="00437AC5" w:rsidRDefault="00B75D0A" w:rsidP="00285B5E">
      <w:pPr>
        <w:numPr>
          <w:ilvl w:val="0"/>
          <w:numId w:val="2"/>
        </w:numPr>
        <w:suppressAutoHyphens w:val="0"/>
        <w:spacing w:line="240" w:lineRule="auto"/>
        <w:ind w:right="0"/>
        <w:contextualSpacing/>
      </w:pPr>
      <w:r w:rsidRPr="00437AC5">
        <w:t>Незначительные нарушения логики событий авторского текста при написании изложения.</w:t>
      </w:r>
    </w:p>
    <w:p w:rsidR="00B75D0A" w:rsidRPr="00437AC5" w:rsidRDefault="00B75D0A" w:rsidP="00B75D0A">
      <w:pPr>
        <w:spacing w:line="240" w:lineRule="auto"/>
      </w:pPr>
    </w:p>
    <w:p w:rsidR="00B75D0A" w:rsidRPr="00437AC5" w:rsidRDefault="00B75D0A" w:rsidP="00B75D0A">
      <w:pPr>
        <w:spacing w:after="0" w:line="240" w:lineRule="auto"/>
        <w:ind w:left="720"/>
        <w:contextualSpacing/>
        <w:jc w:val="center"/>
        <w:rPr>
          <w:b/>
        </w:rPr>
      </w:pPr>
      <w:r w:rsidRPr="00437AC5">
        <w:rPr>
          <w:b/>
        </w:rPr>
        <w:t>Критерии и нормы оценки</w:t>
      </w:r>
      <w:r w:rsidR="00B822C5">
        <w:rPr>
          <w:b/>
        </w:rPr>
        <w:t>.</w:t>
      </w:r>
    </w:p>
    <w:p w:rsidR="00B75D0A" w:rsidRPr="00437AC5" w:rsidRDefault="00B75D0A" w:rsidP="00B75D0A">
      <w:pPr>
        <w:spacing w:after="0" w:line="240" w:lineRule="auto"/>
        <w:ind w:left="720"/>
        <w:contextualSpacing/>
        <w:jc w:val="center"/>
        <w:rPr>
          <w:b/>
        </w:rPr>
      </w:pPr>
    </w:p>
    <w:p w:rsidR="00B75D0A" w:rsidRPr="00437AC5" w:rsidRDefault="00B75D0A" w:rsidP="00B75D0A">
      <w:pPr>
        <w:spacing w:after="0" w:line="240" w:lineRule="auto"/>
        <w:jc w:val="both"/>
      </w:pPr>
      <w:r w:rsidRPr="00437AC5">
        <w:t>1 ошибка приравнивается к 2 недочётам.</w:t>
      </w:r>
    </w:p>
    <w:p w:rsidR="00B75D0A" w:rsidRPr="00437AC5" w:rsidRDefault="00B75D0A" w:rsidP="00B75D0A">
      <w:pPr>
        <w:spacing w:after="0" w:line="240" w:lineRule="auto"/>
        <w:jc w:val="both"/>
      </w:pPr>
    </w:p>
    <w:p w:rsidR="00B75D0A" w:rsidRPr="00437AC5" w:rsidRDefault="00B75D0A" w:rsidP="00B75D0A">
      <w:pPr>
        <w:spacing w:after="0" w:line="240" w:lineRule="auto"/>
        <w:jc w:val="both"/>
      </w:pPr>
      <w:r w:rsidRPr="00437AC5">
        <w:rPr>
          <w:i/>
        </w:rPr>
        <w:t>Оценка «</w:t>
      </w:r>
      <w:r w:rsidRPr="00437AC5">
        <w:rPr>
          <w:b/>
          <w:i/>
        </w:rPr>
        <w:t>5»</w:t>
      </w:r>
      <w:r w:rsidRPr="00437AC5">
        <w:t xml:space="preserve">  – полное отсутствие ошибок. Допускается 1 недочёт. Логичность и полнота изложения.</w:t>
      </w:r>
    </w:p>
    <w:p w:rsidR="00B75D0A" w:rsidRPr="00437AC5" w:rsidRDefault="00B75D0A" w:rsidP="00B75D0A">
      <w:pPr>
        <w:spacing w:after="0" w:line="240" w:lineRule="auto"/>
        <w:jc w:val="both"/>
      </w:pPr>
    </w:p>
    <w:p w:rsidR="00B75D0A" w:rsidRPr="00437AC5" w:rsidRDefault="00B75D0A" w:rsidP="00B75D0A">
      <w:pPr>
        <w:spacing w:after="0" w:line="240" w:lineRule="auto"/>
        <w:jc w:val="both"/>
      </w:pPr>
      <w:r w:rsidRPr="00437AC5">
        <w:rPr>
          <w:i/>
        </w:rPr>
        <w:t>Оценка «</w:t>
      </w:r>
      <w:r w:rsidRPr="00437AC5">
        <w:rPr>
          <w:b/>
          <w:i/>
        </w:rPr>
        <w:t>4</w:t>
      </w:r>
      <w:r w:rsidRPr="00437AC5">
        <w:rPr>
          <w:i/>
        </w:rPr>
        <w:t>» –</w:t>
      </w:r>
      <w:r w:rsidRPr="00437AC5">
        <w:t xml:space="preserve"> уровень выполнения выше  «удовлетворительного». Наличие 2 -3 ошибок или 4 – 6  недочётов по новому материалу; не более 2 ошибок или 4 недочётов по пройденному материалу; нерациональный приём решения учебной задачи; незначительные нарушения логики изложения.</w:t>
      </w:r>
    </w:p>
    <w:p w:rsidR="00B75D0A" w:rsidRPr="00437AC5" w:rsidRDefault="00B75D0A" w:rsidP="00B75D0A">
      <w:pPr>
        <w:spacing w:after="0" w:line="240" w:lineRule="auto"/>
        <w:jc w:val="both"/>
      </w:pPr>
    </w:p>
    <w:p w:rsidR="00B75D0A" w:rsidRPr="00437AC5" w:rsidRDefault="00B75D0A" w:rsidP="00B75D0A">
      <w:pPr>
        <w:spacing w:after="0" w:line="240" w:lineRule="auto"/>
        <w:jc w:val="both"/>
      </w:pPr>
      <w:r w:rsidRPr="00437AC5">
        <w:rPr>
          <w:i/>
        </w:rPr>
        <w:t>Оценка «</w:t>
      </w:r>
      <w:r w:rsidRPr="00437AC5">
        <w:rPr>
          <w:b/>
          <w:i/>
        </w:rPr>
        <w:t>3</w:t>
      </w:r>
      <w:r w:rsidRPr="00437AC5">
        <w:rPr>
          <w:i/>
        </w:rPr>
        <w:t>»</w:t>
      </w:r>
      <w:r w:rsidRPr="00437AC5">
        <w:t xml:space="preserve"> – достаточный минимальный уровень выполнения требований, предъявляемых к конкретной работе. Допускается не более 4  – 6 ошибок или 10 недочётов по новому материалу. Отдельные нарушения логики изложения; неполнота раскрытия вопроса.</w:t>
      </w:r>
    </w:p>
    <w:p w:rsidR="00B75D0A" w:rsidRPr="00437AC5" w:rsidRDefault="00B75D0A" w:rsidP="00B75D0A">
      <w:pPr>
        <w:spacing w:after="0" w:line="240" w:lineRule="auto"/>
        <w:jc w:val="both"/>
      </w:pPr>
    </w:p>
    <w:p w:rsidR="00B75D0A" w:rsidRPr="00437AC5" w:rsidRDefault="00B75D0A" w:rsidP="00B75D0A">
      <w:pPr>
        <w:spacing w:after="0" w:line="240" w:lineRule="auto"/>
        <w:jc w:val="both"/>
      </w:pPr>
      <w:r w:rsidRPr="00437AC5">
        <w:rPr>
          <w:i/>
        </w:rPr>
        <w:t>Оценка «</w:t>
      </w:r>
      <w:r w:rsidRPr="00437AC5">
        <w:rPr>
          <w:b/>
          <w:i/>
        </w:rPr>
        <w:t>2</w:t>
      </w:r>
      <w:r w:rsidRPr="00437AC5">
        <w:rPr>
          <w:i/>
        </w:rPr>
        <w:t>»–</w:t>
      </w:r>
      <w:r w:rsidRPr="00437AC5">
        <w:t xml:space="preserve"> уровень выполнения требований ниже удовлетворительного. Допускается более 6 ошибок или 10 недочётов по новому материалу,  более 5 ошибок или 8 недочётов по пройденному материалу, нарушена логика изложения, ошибочность основных положений вопроса.</w:t>
      </w:r>
    </w:p>
    <w:p w:rsidR="00B75D0A" w:rsidRPr="00437AC5" w:rsidRDefault="00B75D0A" w:rsidP="00B75D0A">
      <w:pPr>
        <w:spacing w:after="0" w:line="240" w:lineRule="auto"/>
        <w:jc w:val="both"/>
      </w:pPr>
    </w:p>
    <w:p w:rsidR="00B75D0A" w:rsidRPr="00437AC5" w:rsidRDefault="00B75D0A" w:rsidP="00B75D0A">
      <w:pPr>
        <w:spacing w:after="0" w:line="240" w:lineRule="auto"/>
        <w:jc w:val="both"/>
      </w:pPr>
      <w:r w:rsidRPr="00437AC5">
        <w:t xml:space="preserve">      Вводится оценка «за общее впечатление от письменной работы», в которую входит аккуратность, каллиграфичность выполнения работы, выполнение исправлений в соответствии с требованиями учителя, соблюдение единого орфографического режима. В ходе оценивания письменных работ учащихся выставляются две отметки.  Отметка в числителе – за правильность выполнения учебной задачи. Отметка в  знаменателе – за общее впечатление от работы.</w:t>
      </w:r>
    </w:p>
    <w:p w:rsidR="00B75D0A" w:rsidRPr="00437AC5" w:rsidRDefault="00B75D0A" w:rsidP="00B75D0A">
      <w:pPr>
        <w:spacing w:after="0" w:line="240" w:lineRule="auto"/>
      </w:pPr>
    </w:p>
    <w:p w:rsidR="00B75D0A" w:rsidRPr="00437AC5" w:rsidRDefault="00B75D0A" w:rsidP="00B75D0A">
      <w:pPr>
        <w:rPr>
          <w:b/>
        </w:rPr>
      </w:pPr>
    </w:p>
    <w:p w:rsidR="00B75D0A" w:rsidRPr="00437AC5" w:rsidRDefault="00B75D0A" w:rsidP="00B75D0A">
      <w:pPr>
        <w:jc w:val="both"/>
      </w:pPr>
    </w:p>
    <w:p w:rsidR="00B75D0A" w:rsidRPr="00437AC5" w:rsidRDefault="00B75D0A" w:rsidP="00B75D0A">
      <w:pPr>
        <w:jc w:val="both"/>
      </w:pPr>
    </w:p>
    <w:p w:rsidR="00B75D0A" w:rsidRPr="00437AC5" w:rsidRDefault="00B75D0A" w:rsidP="00B75D0A">
      <w:pPr>
        <w:jc w:val="both"/>
      </w:pPr>
    </w:p>
    <w:p w:rsidR="00B75D0A" w:rsidRPr="00437AC5" w:rsidRDefault="00B75D0A" w:rsidP="00B75D0A">
      <w:pPr>
        <w:jc w:val="both"/>
      </w:pPr>
    </w:p>
    <w:p w:rsidR="00B75D0A" w:rsidRPr="00437AC5" w:rsidRDefault="00B75D0A" w:rsidP="00B75D0A">
      <w:pPr>
        <w:jc w:val="both"/>
      </w:pPr>
    </w:p>
    <w:p w:rsidR="00B75D0A" w:rsidRPr="00437AC5" w:rsidRDefault="00B75D0A" w:rsidP="00B75D0A">
      <w:pPr>
        <w:jc w:val="both"/>
      </w:pPr>
    </w:p>
    <w:sectPr w:rsidR="00B75D0A" w:rsidRPr="00437AC5" w:rsidSect="00205F0C">
      <w:pgSz w:w="16838" w:h="11906" w:orient="landscape"/>
      <w:pgMar w:top="1134" w:right="170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B5E" w:rsidRDefault="00285B5E" w:rsidP="00D50148">
      <w:pPr>
        <w:spacing w:after="0" w:line="240" w:lineRule="auto"/>
      </w:pPr>
      <w:r>
        <w:separator/>
      </w:r>
    </w:p>
  </w:endnote>
  <w:endnote w:type="continuationSeparator" w:id="1">
    <w:p w:rsidR="00285B5E" w:rsidRDefault="00285B5E" w:rsidP="00D5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B5E" w:rsidRDefault="00285B5E" w:rsidP="00D50148">
      <w:pPr>
        <w:spacing w:after="0" w:line="240" w:lineRule="auto"/>
      </w:pPr>
      <w:r>
        <w:separator/>
      </w:r>
    </w:p>
  </w:footnote>
  <w:footnote w:type="continuationSeparator" w:id="1">
    <w:p w:rsidR="00285B5E" w:rsidRDefault="00285B5E" w:rsidP="00D5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55913"/>
    <w:multiLevelType w:val="hybridMultilevel"/>
    <w:tmpl w:val="B49A11C0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D2A4380"/>
    <w:multiLevelType w:val="hybridMultilevel"/>
    <w:tmpl w:val="B88A33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B62"/>
    <w:rsid w:val="00004395"/>
    <w:rsid w:val="0001538E"/>
    <w:rsid w:val="0002023B"/>
    <w:rsid w:val="0004124B"/>
    <w:rsid w:val="000439C2"/>
    <w:rsid w:val="00053F9E"/>
    <w:rsid w:val="000548F2"/>
    <w:rsid w:val="000D4AA2"/>
    <w:rsid w:val="000F034E"/>
    <w:rsid w:val="000F7037"/>
    <w:rsid w:val="00103D92"/>
    <w:rsid w:val="00104565"/>
    <w:rsid w:val="00113ECC"/>
    <w:rsid w:val="00137A01"/>
    <w:rsid w:val="001430CC"/>
    <w:rsid w:val="00181204"/>
    <w:rsid w:val="001A3F3D"/>
    <w:rsid w:val="001D1E29"/>
    <w:rsid w:val="001D342D"/>
    <w:rsid w:val="001E3692"/>
    <w:rsid w:val="0020089A"/>
    <w:rsid w:val="00205F0C"/>
    <w:rsid w:val="002117A5"/>
    <w:rsid w:val="0021338E"/>
    <w:rsid w:val="00216DC6"/>
    <w:rsid w:val="00242CC4"/>
    <w:rsid w:val="00255524"/>
    <w:rsid w:val="00273155"/>
    <w:rsid w:val="00285B5E"/>
    <w:rsid w:val="002923DB"/>
    <w:rsid w:val="00293C0F"/>
    <w:rsid w:val="00296093"/>
    <w:rsid w:val="002A32EB"/>
    <w:rsid w:val="002C09BA"/>
    <w:rsid w:val="002D3792"/>
    <w:rsid w:val="003014C4"/>
    <w:rsid w:val="00312AEE"/>
    <w:rsid w:val="00326A93"/>
    <w:rsid w:val="0033649B"/>
    <w:rsid w:val="003521B2"/>
    <w:rsid w:val="00375233"/>
    <w:rsid w:val="00377497"/>
    <w:rsid w:val="003A3B81"/>
    <w:rsid w:val="003A6FD5"/>
    <w:rsid w:val="003C5812"/>
    <w:rsid w:val="003F4677"/>
    <w:rsid w:val="00437AC5"/>
    <w:rsid w:val="00454F18"/>
    <w:rsid w:val="00461FDE"/>
    <w:rsid w:val="004B05D2"/>
    <w:rsid w:val="004B7036"/>
    <w:rsid w:val="004D68AC"/>
    <w:rsid w:val="005010A6"/>
    <w:rsid w:val="00512A21"/>
    <w:rsid w:val="00573868"/>
    <w:rsid w:val="0059058A"/>
    <w:rsid w:val="005B36E6"/>
    <w:rsid w:val="005B5EBD"/>
    <w:rsid w:val="005D0747"/>
    <w:rsid w:val="005F36E8"/>
    <w:rsid w:val="005F5A46"/>
    <w:rsid w:val="005F5F1A"/>
    <w:rsid w:val="00602BE3"/>
    <w:rsid w:val="006108C9"/>
    <w:rsid w:val="00624DCD"/>
    <w:rsid w:val="00647D65"/>
    <w:rsid w:val="00675D97"/>
    <w:rsid w:val="006950C3"/>
    <w:rsid w:val="006A52E7"/>
    <w:rsid w:val="006B5635"/>
    <w:rsid w:val="006B61E0"/>
    <w:rsid w:val="006E315E"/>
    <w:rsid w:val="006F136C"/>
    <w:rsid w:val="007233CD"/>
    <w:rsid w:val="0074737C"/>
    <w:rsid w:val="00747E37"/>
    <w:rsid w:val="00752552"/>
    <w:rsid w:val="007654D1"/>
    <w:rsid w:val="0078077B"/>
    <w:rsid w:val="007C2B7A"/>
    <w:rsid w:val="007D343B"/>
    <w:rsid w:val="007E796C"/>
    <w:rsid w:val="007F18DC"/>
    <w:rsid w:val="00826F61"/>
    <w:rsid w:val="00830DD0"/>
    <w:rsid w:val="00852B7F"/>
    <w:rsid w:val="00860EBF"/>
    <w:rsid w:val="00861A5E"/>
    <w:rsid w:val="008833DE"/>
    <w:rsid w:val="00894918"/>
    <w:rsid w:val="00896C51"/>
    <w:rsid w:val="008B4BEF"/>
    <w:rsid w:val="008E0157"/>
    <w:rsid w:val="008E3934"/>
    <w:rsid w:val="008E64A9"/>
    <w:rsid w:val="009515F3"/>
    <w:rsid w:val="00975E80"/>
    <w:rsid w:val="00983DBD"/>
    <w:rsid w:val="00993364"/>
    <w:rsid w:val="00A113F3"/>
    <w:rsid w:val="00A161C9"/>
    <w:rsid w:val="00A25732"/>
    <w:rsid w:val="00A3608F"/>
    <w:rsid w:val="00A41D79"/>
    <w:rsid w:val="00A83CD3"/>
    <w:rsid w:val="00AA265E"/>
    <w:rsid w:val="00AB7322"/>
    <w:rsid w:val="00AD6139"/>
    <w:rsid w:val="00AF4FB3"/>
    <w:rsid w:val="00B1786B"/>
    <w:rsid w:val="00B20B62"/>
    <w:rsid w:val="00B75D0A"/>
    <w:rsid w:val="00B822C5"/>
    <w:rsid w:val="00B86E7D"/>
    <w:rsid w:val="00B90485"/>
    <w:rsid w:val="00BD502D"/>
    <w:rsid w:val="00BE1865"/>
    <w:rsid w:val="00BE3368"/>
    <w:rsid w:val="00C15F29"/>
    <w:rsid w:val="00C17529"/>
    <w:rsid w:val="00C26C69"/>
    <w:rsid w:val="00C43974"/>
    <w:rsid w:val="00C507D2"/>
    <w:rsid w:val="00C5484C"/>
    <w:rsid w:val="00C846F6"/>
    <w:rsid w:val="00C93098"/>
    <w:rsid w:val="00CB691D"/>
    <w:rsid w:val="00CB7E61"/>
    <w:rsid w:val="00CC4A76"/>
    <w:rsid w:val="00CD04C9"/>
    <w:rsid w:val="00CE1438"/>
    <w:rsid w:val="00CE25D1"/>
    <w:rsid w:val="00D3511C"/>
    <w:rsid w:val="00D50148"/>
    <w:rsid w:val="00D75A0C"/>
    <w:rsid w:val="00D85E43"/>
    <w:rsid w:val="00DA08DE"/>
    <w:rsid w:val="00DB58DA"/>
    <w:rsid w:val="00DB6B4D"/>
    <w:rsid w:val="00DE6920"/>
    <w:rsid w:val="00E27E58"/>
    <w:rsid w:val="00E32658"/>
    <w:rsid w:val="00E358ED"/>
    <w:rsid w:val="00E54706"/>
    <w:rsid w:val="00E569BF"/>
    <w:rsid w:val="00E669DC"/>
    <w:rsid w:val="00E7506B"/>
    <w:rsid w:val="00E837AC"/>
    <w:rsid w:val="00EC58DE"/>
    <w:rsid w:val="00EE046F"/>
    <w:rsid w:val="00EE1C34"/>
    <w:rsid w:val="00F003BA"/>
    <w:rsid w:val="00F34A2C"/>
    <w:rsid w:val="00F34C86"/>
    <w:rsid w:val="00F70A4B"/>
    <w:rsid w:val="00F76AF2"/>
    <w:rsid w:val="00F86C67"/>
    <w:rsid w:val="00F90CAE"/>
    <w:rsid w:val="00FA3713"/>
    <w:rsid w:val="00FB1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B62"/>
    <w:pPr>
      <w:suppressAutoHyphens/>
      <w:ind w:right="176"/>
    </w:pPr>
    <w:rPr>
      <w:rFonts w:ascii="Times New Roman" w:eastAsia="Times New Roman" w:hAnsi="Times New Roman" w:cs="Times New Roman"/>
      <w:bCs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25732"/>
    <w:pPr>
      <w:keepNext/>
      <w:keepLines/>
      <w:suppressAutoHyphens w:val="0"/>
      <w:spacing w:before="480" w:after="0"/>
      <w:ind w:right="0"/>
      <w:outlineLvl w:val="0"/>
    </w:pPr>
    <w:rPr>
      <w:rFonts w:ascii="Cambria" w:hAnsi="Cambria"/>
      <w:b/>
      <w:color w:val="365F91"/>
      <w:kern w:val="0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A25732"/>
    <w:pPr>
      <w:keepNext/>
      <w:keepLines/>
      <w:suppressAutoHyphens w:val="0"/>
      <w:spacing w:before="200" w:after="0"/>
      <w:ind w:right="0"/>
      <w:outlineLvl w:val="1"/>
    </w:pPr>
    <w:rPr>
      <w:rFonts w:ascii="Cambria" w:hAnsi="Cambria"/>
      <w:b/>
      <w:color w:val="4F81BD"/>
      <w:kern w:val="0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nhideWhenUsed/>
    <w:qFormat/>
    <w:rsid w:val="00A25732"/>
    <w:pPr>
      <w:keepNext/>
      <w:keepLines/>
      <w:suppressAutoHyphens w:val="0"/>
      <w:spacing w:before="200" w:after="0"/>
      <w:ind w:right="0"/>
      <w:outlineLvl w:val="2"/>
    </w:pPr>
    <w:rPr>
      <w:rFonts w:ascii="Cambria" w:hAnsi="Cambria"/>
      <w:b/>
      <w:color w:val="4F81BD"/>
      <w:kern w:val="0"/>
      <w:sz w:val="20"/>
      <w:szCs w:val="20"/>
      <w:lang w:val="en-US" w:bidi="en-US"/>
    </w:rPr>
  </w:style>
  <w:style w:type="paragraph" w:styleId="4">
    <w:name w:val="heading 4"/>
    <w:basedOn w:val="a"/>
    <w:next w:val="a"/>
    <w:link w:val="40"/>
    <w:unhideWhenUsed/>
    <w:qFormat/>
    <w:rsid w:val="00A25732"/>
    <w:pPr>
      <w:keepNext/>
      <w:keepLines/>
      <w:suppressAutoHyphens w:val="0"/>
      <w:spacing w:before="200" w:after="0"/>
      <w:ind w:right="0"/>
      <w:outlineLvl w:val="3"/>
    </w:pPr>
    <w:rPr>
      <w:rFonts w:ascii="Cambria" w:hAnsi="Cambria"/>
      <w:b/>
      <w:i/>
      <w:iCs/>
      <w:color w:val="4F81BD"/>
      <w:kern w:val="0"/>
      <w:sz w:val="20"/>
      <w:szCs w:val="20"/>
      <w:lang w:val="en-US" w:bidi="en-US"/>
    </w:rPr>
  </w:style>
  <w:style w:type="paragraph" w:styleId="5">
    <w:name w:val="heading 5"/>
    <w:basedOn w:val="a"/>
    <w:next w:val="a"/>
    <w:link w:val="50"/>
    <w:unhideWhenUsed/>
    <w:qFormat/>
    <w:rsid w:val="00A25732"/>
    <w:pPr>
      <w:keepNext/>
      <w:keepLines/>
      <w:suppressAutoHyphens w:val="0"/>
      <w:spacing w:before="200" w:after="0"/>
      <w:ind w:right="0"/>
      <w:outlineLvl w:val="4"/>
    </w:pPr>
    <w:rPr>
      <w:rFonts w:ascii="Cambria" w:hAnsi="Cambria"/>
      <w:bCs w:val="0"/>
      <w:color w:val="243F60"/>
      <w:kern w:val="0"/>
      <w:sz w:val="20"/>
      <w:szCs w:val="20"/>
      <w:lang w:val="en-US" w:bidi="en-US"/>
    </w:rPr>
  </w:style>
  <w:style w:type="paragraph" w:styleId="6">
    <w:name w:val="heading 6"/>
    <w:basedOn w:val="a"/>
    <w:next w:val="a"/>
    <w:link w:val="60"/>
    <w:unhideWhenUsed/>
    <w:qFormat/>
    <w:rsid w:val="00A25732"/>
    <w:pPr>
      <w:keepNext/>
      <w:keepLines/>
      <w:suppressAutoHyphens w:val="0"/>
      <w:spacing w:before="200" w:after="0"/>
      <w:ind w:right="0"/>
      <w:outlineLvl w:val="5"/>
    </w:pPr>
    <w:rPr>
      <w:rFonts w:ascii="Cambria" w:hAnsi="Cambria"/>
      <w:bCs w:val="0"/>
      <w:i/>
      <w:iCs/>
      <w:color w:val="243F60"/>
      <w:kern w:val="0"/>
      <w:sz w:val="20"/>
      <w:szCs w:val="20"/>
      <w:lang w:val="en-US" w:bidi="en-US"/>
    </w:rPr>
  </w:style>
  <w:style w:type="paragraph" w:styleId="7">
    <w:name w:val="heading 7"/>
    <w:basedOn w:val="a"/>
    <w:next w:val="a"/>
    <w:link w:val="70"/>
    <w:unhideWhenUsed/>
    <w:qFormat/>
    <w:rsid w:val="00A25732"/>
    <w:pPr>
      <w:keepNext/>
      <w:keepLines/>
      <w:suppressAutoHyphens w:val="0"/>
      <w:spacing w:before="200" w:after="0"/>
      <w:ind w:right="0"/>
      <w:outlineLvl w:val="6"/>
    </w:pPr>
    <w:rPr>
      <w:rFonts w:ascii="Cambria" w:hAnsi="Cambria"/>
      <w:bCs w:val="0"/>
      <w:i/>
      <w:iCs/>
      <w:color w:val="404040"/>
      <w:kern w:val="0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5732"/>
    <w:pPr>
      <w:keepNext/>
      <w:keepLines/>
      <w:suppressAutoHyphens w:val="0"/>
      <w:spacing w:before="200" w:after="0"/>
      <w:ind w:right="0"/>
      <w:outlineLvl w:val="7"/>
    </w:pPr>
    <w:rPr>
      <w:rFonts w:ascii="Cambria" w:hAnsi="Cambria"/>
      <w:bCs w:val="0"/>
      <w:color w:val="4F81BD"/>
      <w:kern w:val="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5732"/>
    <w:pPr>
      <w:keepNext/>
      <w:keepLines/>
      <w:suppressAutoHyphens w:val="0"/>
      <w:spacing w:before="200" w:after="0"/>
      <w:ind w:right="0"/>
      <w:outlineLvl w:val="8"/>
    </w:pPr>
    <w:rPr>
      <w:rFonts w:ascii="Cambria" w:hAnsi="Cambria"/>
      <w:bCs w:val="0"/>
      <w:i/>
      <w:iCs/>
      <w:color w:val="404040"/>
      <w:kern w:val="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uiPriority w:val="99"/>
    <w:rsid w:val="00B20B62"/>
  </w:style>
  <w:style w:type="paragraph" w:customStyle="1" w:styleId="11">
    <w:name w:val="Абзац списка1"/>
    <w:basedOn w:val="a"/>
    <w:rsid w:val="00B20B62"/>
  </w:style>
  <w:style w:type="paragraph" w:customStyle="1" w:styleId="u-2-msonormal">
    <w:name w:val="u-2-msonormal"/>
    <w:basedOn w:val="a"/>
    <w:rsid w:val="00B20B62"/>
  </w:style>
  <w:style w:type="paragraph" w:customStyle="1" w:styleId="Zag2">
    <w:name w:val="Zag_2"/>
    <w:basedOn w:val="a"/>
    <w:rsid w:val="00B20B62"/>
  </w:style>
  <w:style w:type="paragraph" w:customStyle="1" w:styleId="msg-header-from">
    <w:name w:val="msg-header-from"/>
    <w:basedOn w:val="a"/>
    <w:rsid w:val="00B20B62"/>
  </w:style>
  <w:style w:type="character" w:customStyle="1" w:styleId="10">
    <w:name w:val="Заголовок 1 Знак"/>
    <w:basedOn w:val="a0"/>
    <w:link w:val="1"/>
    <w:rsid w:val="00A25732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rsid w:val="00A25732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rsid w:val="00A25732"/>
    <w:rPr>
      <w:rFonts w:ascii="Cambria" w:eastAsia="Times New Roman" w:hAnsi="Cambria" w:cs="Times New Roman"/>
      <w:b/>
      <w:bCs/>
      <w:color w:val="4F81BD"/>
      <w:sz w:val="20"/>
      <w:szCs w:val="20"/>
      <w:lang w:val="en-US" w:bidi="en-US"/>
    </w:rPr>
  </w:style>
  <w:style w:type="character" w:customStyle="1" w:styleId="40">
    <w:name w:val="Заголовок 4 Знак"/>
    <w:basedOn w:val="a0"/>
    <w:link w:val="4"/>
    <w:rsid w:val="00A25732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bidi="en-US"/>
    </w:rPr>
  </w:style>
  <w:style w:type="character" w:customStyle="1" w:styleId="50">
    <w:name w:val="Заголовок 5 Знак"/>
    <w:basedOn w:val="a0"/>
    <w:link w:val="5"/>
    <w:rsid w:val="00A25732"/>
    <w:rPr>
      <w:rFonts w:ascii="Cambria" w:eastAsia="Times New Roman" w:hAnsi="Cambria" w:cs="Times New Roman"/>
      <w:color w:val="243F60"/>
      <w:sz w:val="20"/>
      <w:szCs w:val="20"/>
      <w:lang w:val="en-US" w:bidi="en-US"/>
    </w:rPr>
  </w:style>
  <w:style w:type="character" w:customStyle="1" w:styleId="60">
    <w:name w:val="Заголовок 6 Знак"/>
    <w:basedOn w:val="a0"/>
    <w:link w:val="6"/>
    <w:rsid w:val="00A25732"/>
    <w:rPr>
      <w:rFonts w:ascii="Cambria" w:eastAsia="Times New Roman" w:hAnsi="Cambria" w:cs="Times New Roman"/>
      <w:i/>
      <w:iCs/>
      <w:color w:val="243F60"/>
      <w:sz w:val="20"/>
      <w:szCs w:val="20"/>
      <w:lang w:val="en-US" w:bidi="en-US"/>
    </w:rPr>
  </w:style>
  <w:style w:type="character" w:customStyle="1" w:styleId="70">
    <w:name w:val="Заголовок 7 Знак"/>
    <w:basedOn w:val="a0"/>
    <w:link w:val="7"/>
    <w:rsid w:val="00A25732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A25732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A25732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a3">
    <w:name w:val="caption"/>
    <w:basedOn w:val="a"/>
    <w:next w:val="a"/>
    <w:uiPriority w:val="35"/>
    <w:semiHidden/>
    <w:unhideWhenUsed/>
    <w:qFormat/>
    <w:rsid w:val="00A25732"/>
    <w:pPr>
      <w:suppressAutoHyphens w:val="0"/>
      <w:spacing w:line="240" w:lineRule="auto"/>
      <w:ind w:right="0"/>
    </w:pPr>
    <w:rPr>
      <w:rFonts w:ascii="Calibri" w:eastAsia="Calibri" w:hAnsi="Calibri"/>
      <w:b/>
      <w:color w:val="4F81BD"/>
      <w:kern w:val="0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qFormat/>
    <w:rsid w:val="00A25732"/>
    <w:pPr>
      <w:pBdr>
        <w:bottom w:val="single" w:sz="8" w:space="4" w:color="4F81BD"/>
      </w:pBdr>
      <w:suppressAutoHyphens w:val="0"/>
      <w:spacing w:after="300" w:line="240" w:lineRule="auto"/>
      <w:ind w:right="0"/>
      <w:contextualSpacing/>
    </w:pPr>
    <w:rPr>
      <w:rFonts w:ascii="Cambria" w:hAnsi="Cambria"/>
      <w:bCs w:val="0"/>
      <w:color w:val="17365D"/>
      <w:spacing w:val="5"/>
      <w:kern w:val="28"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rsid w:val="00A2573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6">
    <w:name w:val="Subtitle"/>
    <w:basedOn w:val="a"/>
    <w:next w:val="a"/>
    <w:link w:val="a7"/>
    <w:uiPriority w:val="11"/>
    <w:qFormat/>
    <w:rsid w:val="00A25732"/>
    <w:pPr>
      <w:numPr>
        <w:ilvl w:val="1"/>
      </w:numPr>
      <w:suppressAutoHyphens w:val="0"/>
      <w:ind w:right="0"/>
    </w:pPr>
    <w:rPr>
      <w:rFonts w:ascii="Cambria" w:hAnsi="Cambria"/>
      <w:bCs w:val="0"/>
      <w:i/>
      <w:iCs/>
      <w:color w:val="4F81BD"/>
      <w:spacing w:val="15"/>
      <w:kern w:val="0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A257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a8">
    <w:name w:val="Strong"/>
    <w:uiPriority w:val="99"/>
    <w:qFormat/>
    <w:rsid w:val="00A25732"/>
    <w:rPr>
      <w:b/>
      <w:bCs/>
    </w:rPr>
  </w:style>
  <w:style w:type="character" w:styleId="a9">
    <w:name w:val="Emphasis"/>
    <w:uiPriority w:val="99"/>
    <w:qFormat/>
    <w:rsid w:val="00A25732"/>
    <w:rPr>
      <w:i/>
      <w:iCs/>
    </w:rPr>
  </w:style>
  <w:style w:type="paragraph" w:styleId="aa">
    <w:name w:val="No Spacing"/>
    <w:uiPriority w:val="99"/>
    <w:qFormat/>
    <w:rsid w:val="00A25732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b">
    <w:name w:val="List Paragraph"/>
    <w:basedOn w:val="a"/>
    <w:uiPriority w:val="34"/>
    <w:qFormat/>
    <w:rsid w:val="00A25732"/>
    <w:pPr>
      <w:suppressAutoHyphens w:val="0"/>
      <w:ind w:left="720" w:right="0"/>
      <w:contextualSpacing/>
    </w:pPr>
    <w:rPr>
      <w:rFonts w:ascii="Calibri" w:eastAsia="Calibri" w:hAnsi="Calibri"/>
      <w:bCs w:val="0"/>
      <w:kern w:val="0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25732"/>
    <w:pPr>
      <w:suppressAutoHyphens w:val="0"/>
      <w:ind w:right="0"/>
    </w:pPr>
    <w:rPr>
      <w:rFonts w:ascii="Calibri" w:eastAsia="Calibri" w:hAnsi="Calibri"/>
      <w:bCs w:val="0"/>
      <w:i/>
      <w:iCs/>
      <w:color w:val="000000"/>
      <w:kern w:val="0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A25732"/>
    <w:rPr>
      <w:rFonts w:ascii="Calibri" w:eastAsia="Calibri" w:hAnsi="Calibri" w:cs="Times New Roman"/>
      <w:i/>
      <w:iCs/>
      <w:color w:val="000000"/>
      <w:sz w:val="20"/>
      <w:szCs w:val="20"/>
      <w:lang w:val="en-US" w:bidi="en-US"/>
    </w:rPr>
  </w:style>
  <w:style w:type="paragraph" w:styleId="ac">
    <w:name w:val="Intense Quote"/>
    <w:basedOn w:val="a"/>
    <w:next w:val="a"/>
    <w:link w:val="ad"/>
    <w:uiPriority w:val="30"/>
    <w:qFormat/>
    <w:rsid w:val="00A25732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rFonts w:ascii="Calibri" w:eastAsia="Calibri" w:hAnsi="Calibri"/>
      <w:b/>
      <w:i/>
      <w:iCs/>
      <w:color w:val="4F81BD"/>
      <w:kern w:val="0"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A25732"/>
    <w:rPr>
      <w:rFonts w:ascii="Calibri" w:eastAsia="Calibri" w:hAnsi="Calibri" w:cs="Times New Roman"/>
      <w:b/>
      <w:bCs/>
      <w:i/>
      <w:iCs/>
      <w:color w:val="4F81BD"/>
      <w:sz w:val="20"/>
      <w:szCs w:val="20"/>
      <w:lang w:val="en-US" w:bidi="en-US"/>
    </w:rPr>
  </w:style>
  <w:style w:type="character" w:styleId="ae">
    <w:name w:val="Subtle Emphasis"/>
    <w:uiPriority w:val="19"/>
    <w:qFormat/>
    <w:rsid w:val="00A25732"/>
    <w:rPr>
      <w:i/>
      <w:iCs/>
      <w:color w:val="808080"/>
    </w:rPr>
  </w:style>
  <w:style w:type="character" w:styleId="af">
    <w:name w:val="Intense Emphasis"/>
    <w:uiPriority w:val="21"/>
    <w:qFormat/>
    <w:rsid w:val="00A25732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A25732"/>
    <w:rPr>
      <w:smallCaps/>
      <w:color w:val="C0504D"/>
      <w:u w:val="single"/>
    </w:rPr>
  </w:style>
  <w:style w:type="character" w:styleId="af1">
    <w:name w:val="Intense Reference"/>
    <w:uiPriority w:val="32"/>
    <w:qFormat/>
    <w:rsid w:val="00A25732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A2573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25732"/>
    <w:pPr>
      <w:outlineLvl w:val="9"/>
    </w:pPr>
  </w:style>
  <w:style w:type="character" w:customStyle="1" w:styleId="apple-style-span">
    <w:name w:val="apple-style-span"/>
    <w:rsid w:val="00A25732"/>
  </w:style>
  <w:style w:type="paragraph" w:customStyle="1" w:styleId="msonospacing0">
    <w:name w:val="msonospacing"/>
    <w:rsid w:val="002923D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Balloon Text"/>
    <w:basedOn w:val="a"/>
    <w:link w:val="af5"/>
    <w:semiHidden/>
    <w:unhideWhenUsed/>
    <w:rsid w:val="0062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624DCD"/>
    <w:rPr>
      <w:rFonts w:ascii="Tahoma" w:eastAsia="Times New Roman" w:hAnsi="Tahoma" w:cs="Tahoma"/>
      <w:bCs/>
      <w:kern w:val="1"/>
      <w:sz w:val="16"/>
      <w:szCs w:val="16"/>
      <w:lang w:eastAsia="ar-SA"/>
    </w:rPr>
  </w:style>
  <w:style w:type="paragraph" w:styleId="af6">
    <w:name w:val="header"/>
    <w:basedOn w:val="a"/>
    <w:link w:val="af7"/>
    <w:unhideWhenUsed/>
    <w:rsid w:val="00D5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rsid w:val="00D50148"/>
    <w:rPr>
      <w:rFonts w:ascii="Times New Roman" w:eastAsia="Times New Roman" w:hAnsi="Times New Roman" w:cs="Times New Roman"/>
      <w:bCs/>
      <w:kern w:val="1"/>
      <w:sz w:val="24"/>
      <w:szCs w:val="24"/>
      <w:lang w:eastAsia="ar-SA"/>
    </w:rPr>
  </w:style>
  <w:style w:type="paragraph" w:styleId="af8">
    <w:name w:val="footer"/>
    <w:basedOn w:val="a"/>
    <w:link w:val="af9"/>
    <w:unhideWhenUsed/>
    <w:rsid w:val="00D5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rsid w:val="00D50148"/>
    <w:rPr>
      <w:rFonts w:ascii="Times New Roman" w:eastAsia="Times New Roman" w:hAnsi="Times New Roman" w:cs="Times New Roman"/>
      <w:bCs/>
      <w:kern w:val="1"/>
      <w:sz w:val="24"/>
      <w:szCs w:val="24"/>
      <w:lang w:eastAsia="ar-SA"/>
    </w:rPr>
  </w:style>
  <w:style w:type="paragraph" w:styleId="afa">
    <w:name w:val="footnote text"/>
    <w:basedOn w:val="a"/>
    <w:link w:val="afb"/>
    <w:semiHidden/>
    <w:rsid w:val="007C2B7A"/>
    <w:pPr>
      <w:suppressAutoHyphens w:val="0"/>
      <w:spacing w:after="0" w:line="240" w:lineRule="auto"/>
      <w:ind w:right="0"/>
    </w:pPr>
    <w:rPr>
      <w:bCs w:val="0"/>
      <w:kern w:val="0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semiHidden/>
    <w:rsid w:val="007C2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semiHidden/>
    <w:rsid w:val="007C2B7A"/>
    <w:rPr>
      <w:vertAlign w:val="superscript"/>
    </w:rPr>
  </w:style>
  <w:style w:type="paragraph" w:styleId="afd">
    <w:name w:val="Normal (Web)"/>
    <w:basedOn w:val="a"/>
    <w:uiPriority w:val="99"/>
    <w:rsid w:val="007C2B7A"/>
    <w:pPr>
      <w:suppressAutoHyphens w:val="0"/>
      <w:spacing w:before="100" w:beforeAutospacing="1" w:after="100" w:afterAutospacing="1" w:line="240" w:lineRule="auto"/>
      <w:ind w:right="0"/>
    </w:pPr>
    <w:rPr>
      <w:bCs w:val="0"/>
      <w:kern w:val="0"/>
      <w:lang w:eastAsia="ru-RU"/>
    </w:rPr>
  </w:style>
  <w:style w:type="character" w:styleId="afe">
    <w:name w:val="Hyperlink"/>
    <w:basedOn w:val="a0"/>
    <w:uiPriority w:val="99"/>
    <w:rsid w:val="007C2B7A"/>
    <w:rPr>
      <w:color w:val="0000FF"/>
      <w:u w:val="single"/>
    </w:rPr>
  </w:style>
  <w:style w:type="table" w:styleId="aff">
    <w:name w:val="Table Grid"/>
    <w:basedOn w:val="a1"/>
    <w:rsid w:val="007C2B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Схема документа Знак"/>
    <w:basedOn w:val="a0"/>
    <w:link w:val="aff1"/>
    <w:semiHidden/>
    <w:rsid w:val="007C2B7A"/>
    <w:rPr>
      <w:rFonts w:ascii="Tahoma" w:hAnsi="Tahoma"/>
      <w:shd w:val="clear" w:color="auto" w:fill="000080"/>
    </w:rPr>
  </w:style>
  <w:style w:type="paragraph" w:styleId="aff1">
    <w:name w:val="Document Map"/>
    <w:basedOn w:val="a"/>
    <w:link w:val="aff0"/>
    <w:semiHidden/>
    <w:rsid w:val="007C2B7A"/>
    <w:pPr>
      <w:shd w:val="clear" w:color="auto" w:fill="000080"/>
      <w:suppressAutoHyphens w:val="0"/>
      <w:spacing w:after="0" w:line="240" w:lineRule="auto"/>
      <w:ind w:right="0"/>
    </w:pPr>
    <w:rPr>
      <w:rFonts w:ascii="Tahoma" w:eastAsiaTheme="minorHAnsi" w:hAnsi="Tahoma" w:cstheme="minorBidi"/>
      <w:bCs w:val="0"/>
      <w:kern w:val="0"/>
      <w:sz w:val="22"/>
      <w:szCs w:val="22"/>
      <w:shd w:val="clear" w:color="auto" w:fill="000080"/>
      <w:lang w:eastAsia="en-US"/>
    </w:rPr>
  </w:style>
  <w:style w:type="character" w:customStyle="1" w:styleId="12">
    <w:name w:val="Схема документа Знак1"/>
    <w:basedOn w:val="a0"/>
    <w:link w:val="aff1"/>
    <w:uiPriority w:val="99"/>
    <w:semiHidden/>
    <w:rsid w:val="007C2B7A"/>
    <w:rPr>
      <w:rFonts w:ascii="Tahoma" w:eastAsia="Times New Roman" w:hAnsi="Tahoma" w:cs="Tahoma"/>
      <w:bCs/>
      <w:kern w:val="1"/>
      <w:sz w:val="16"/>
      <w:szCs w:val="16"/>
      <w:lang w:eastAsia="ar-SA"/>
    </w:rPr>
  </w:style>
  <w:style w:type="paragraph" w:styleId="23">
    <w:name w:val="Body Text Indent 2"/>
    <w:basedOn w:val="a"/>
    <w:link w:val="24"/>
    <w:rsid w:val="007C2B7A"/>
    <w:pPr>
      <w:suppressAutoHyphens w:val="0"/>
      <w:spacing w:after="0" w:line="240" w:lineRule="auto"/>
      <w:ind w:right="0" w:firstLine="706"/>
      <w:jc w:val="both"/>
    </w:pPr>
    <w:rPr>
      <w:bCs w:val="0"/>
      <w:kern w:val="0"/>
      <w:sz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C2B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Body Text Indent"/>
    <w:basedOn w:val="a"/>
    <w:link w:val="aff3"/>
    <w:rsid w:val="007C2B7A"/>
    <w:pPr>
      <w:suppressAutoHyphens w:val="0"/>
      <w:overflowPunct w:val="0"/>
      <w:autoSpaceDE w:val="0"/>
      <w:autoSpaceDN w:val="0"/>
      <w:adjustRightInd w:val="0"/>
      <w:spacing w:after="120" w:line="240" w:lineRule="auto"/>
      <w:ind w:left="283" w:right="0"/>
    </w:pPr>
    <w:rPr>
      <w:bCs w:val="0"/>
      <w:kern w:val="0"/>
      <w:sz w:val="20"/>
      <w:szCs w:val="20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7C2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page number"/>
    <w:basedOn w:val="a0"/>
    <w:rsid w:val="007C2B7A"/>
  </w:style>
  <w:style w:type="paragraph" w:customStyle="1" w:styleId="Default">
    <w:name w:val="Default"/>
    <w:rsid w:val="007C2B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5">
    <w:name w:val="Знак"/>
    <w:basedOn w:val="a"/>
    <w:rsid w:val="007C2B7A"/>
    <w:pPr>
      <w:suppressAutoHyphens w:val="0"/>
      <w:spacing w:after="160" w:line="240" w:lineRule="exact"/>
      <w:ind w:right="0"/>
    </w:pPr>
    <w:rPr>
      <w:rFonts w:ascii="Verdana" w:hAnsi="Verdana"/>
      <w:bCs w:val="0"/>
      <w:kern w:val="0"/>
      <w:sz w:val="20"/>
      <w:szCs w:val="20"/>
      <w:lang w:val="en-US" w:eastAsia="en-US"/>
    </w:rPr>
  </w:style>
  <w:style w:type="character" w:customStyle="1" w:styleId="spelle">
    <w:name w:val="spelle"/>
    <w:basedOn w:val="a0"/>
    <w:rsid w:val="007C2B7A"/>
  </w:style>
  <w:style w:type="paragraph" w:styleId="aff6">
    <w:name w:val="Body Text"/>
    <w:basedOn w:val="a"/>
    <w:link w:val="aff7"/>
    <w:rsid w:val="007C2B7A"/>
    <w:pPr>
      <w:suppressAutoHyphens w:val="0"/>
      <w:spacing w:after="120" w:line="240" w:lineRule="auto"/>
      <w:ind w:right="0"/>
    </w:pPr>
    <w:rPr>
      <w:bCs w:val="0"/>
      <w:kern w:val="0"/>
      <w:lang w:eastAsia="ru-RU"/>
    </w:rPr>
  </w:style>
  <w:style w:type="character" w:customStyle="1" w:styleId="aff7">
    <w:name w:val="Основной текст Знак"/>
    <w:basedOn w:val="a0"/>
    <w:link w:val="aff6"/>
    <w:rsid w:val="007C2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C2B7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uiPriority w:val="99"/>
    <w:rsid w:val="007C2B7A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7C2B7A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C2B7A"/>
    <w:pPr>
      <w:suppressAutoHyphens w:val="0"/>
      <w:spacing w:after="0" w:line="240" w:lineRule="auto"/>
      <w:ind w:right="0"/>
    </w:pPr>
    <w:rPr>
      <w:bCs w:val="0"/>
      <w:kern w:val="0"/>
      <w:lang w:eastAsia="ru-RU"/>
    </w:rPr>
  </w:style>
  <w:style w:type="paragraph" w:styleId="25">
    <w:name w:val="Body Text 2"/>
    <w:basedOn w:val="a"/>
    <w:link w:val="26"/>
    <w:rsid w:val="007C2B7A"/>
    <w:pPr>
      <w:suppressAutoHyphens w:val="0"/>
      <w:spacing w:after="120" w:line="480" w:lineRule="auto"/>
      <w:ind w:right="0"/>
    </w:pPr>
    <w:rPr>
      <w:bCs w:val="0"/>
      <w:kern w:val="0"/>
      <w:lang w:eastAsia="ru-RU"/>
    </w:rPr>
  </w:style>
  <w:style w:type="character" w:customStyle="1" w:styleId="26">
    <w:name w:val="Основной текст 2 Знак"/>
    <w:basedOn w:val="a0"/>
    <w:link w:val="25"/>
    <w:rsid w:val="007C2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2B7A"/>
  </w:style>
  <w:style w:type="character" w:customStyle="1" w:styleId="c2">
    <w:name w:val="c2"/>
    <w:basedOn w:val="a0"/>
    <w:rsid w:val="007C2B7A"/>
  </w:style>
  <w:style w:type="character" w:customStyle="1" w:styleId="c42">
    <w:name w:val="c42"/>
    <w:basedOn w:val="a0"/>
    <w:rsid w:val="007C2B7A"/>
  </w:style>
  <w:style w:type="paragraph" w:customStyle="1" w:styleId="c36">
    <w:name w:val="c36"/>
    <w:basedOn w:val="a"/>
    <w:rsid w:val="007C2B7A"/>
    <w:pPr>
      <w:suppressAutoHyphens w:val="0"/>
      <w:spacing w:before="100" w:beforeAutospacing="1" w:after="100" w:afterAutospacing="1" w:line="240" w:lineRule="auto"/>
      <w:ind w:right="0"/>
    </w:pPr>
    <w:rPr>
      <w:bCs w:val="0"/>
      <w:kern w:val="0"/>
      <w:lang w:eastAsia="ru-RU"/>
    </w:rPr>
  </w:style>
  <w:style w:type="character" w:customStyle="1" w:styleId="c1">
    <w:name w:val="c1"/>
    <w:basedOn w:val="a0"/>
    <w:rsid w:val="007C2B7A"/>
  </w:style>
  <w:style w:type="character" w:customStyle="1" w:styleId="c8">
    <w:name w:val="c8"/>
    <w:basedOn w:val="a0"/>
    <w:rsid w:val="007C2B7A"/>
  </w:style>
  <w:style w:type="paragraph" w:customStyle="1" w:styleId="c20">
    <w:name w:val="c20"/>
    <w:basedOn w:val="a"/>
    <w:rsid w:val="007C2B7A"/>
    <w:pPr>
      <w:suppressAutoHyphens w:val="0"/>
      <w:spacing w:before="100" w:beforeAutospacing="1" w:after="100" w:afterAutospacing="1" w:line="240" w:lineRule="auto"/>
      <w:ind w:right="0"/>
    </w:pPr>
    <w:rPr>
      <w:bCs w:val="0"/>
      <w:kern w:val="0"/>
      <w:lang w:eastAsia="ru-RU"/>
    </w:rPr>
  </w:style>
  <w:style w:type="paragraph" w:customStyle="1" w:styleId="c26">
    <w:name w:val="c26"/>
    <w:basedOn w:val="a"/>
    <w:rsid w:val="007C2B7A"/>
    <w:pPr>
      <w:suppressAutoHyphens w:val="0"/>
      <w:spacing w:before="100" w:beforeAutospacing="1" w:after="100" w:afterAutospacing="1" w:line="240" w:lineRule="auto"/>
      <w:ind w:right="0"/>
    </w:pPr>
    <w:rPr>
      <w:bCs w:val="0"/>
      <w:kern w:val="0"/>
      <w:lang w:eastAsia="ru-RU"/>
    </w:rPr>
  </w:style>
  <w:style w:type="paragraph" w:styleId="31">
    <w:name w:val="Body Text 3"/>
    <w:basedOn w:val="a"/>
    <w:link w:val="32"/>
    <w:rsid w:val="007C2B7A"/>
    <w:pPr>
      <w:suppressAutoHyphens w:val="0"/>
      <w:spacing w:after="120" w:line="240" w:lineRule="auto"/>
      <w:ind w:right="0"/>
    </w:pPr>
    <w:rPr>
      <w:bCs w:val="0"/>
      <w:kern w:val="0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C2B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7C2B7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7C2B7A"/>
    <w:pPr>
      <w:suppressAutoHyphens w:val="0"/>
      <w:spacing w:before="100" w:beforeAutospacing="1" w:after="100" w:afterAutospacing="1" w:line="240" w:lineRule="auto"/>
      <w:ind w:right="0"/>
    </w:pPr>
    <w:rPr>
      <w:bCs w:val="0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0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ED7BA-48C4-412C-AE8C-A5F875EF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77</Pages>
  <Words>15277</Words>
  <Characters>87080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ВКООШ</dc:creator>
  <cp:keywords/>
  <dc:description/>
  <cp:lastModifiedBy>ВКСОШ1</cp:lastModifiedBy>
  <cp:revision>72</cp:revision>
  <cp:lastPrinted>2016-11-11T10:45:00Z</cp:lastPrinted>
  <dcterms:created xsi:type="dcterms:W3CDTF">2015-07-09T09:48:00Z</dcterms:created>
  <dcterms:modified xsi:type="dcterms:W3CDTF">2017-10-24T10:00:00Z</dcterms:modified>
</cp:coreProperties>
</file>